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B613C" w14:textId="77777777" w:rsidR="009A39FE" w:rsidRPr="002551C0" w:rsidRDefault="009A39FE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color w:val="000000"/>
          <w:sz w:val="28"/>
          <w:szCs w:val="32"/>
        </w:rPr>
      </w:pPr>
    </w:p>
    <w:p w14:paraId="61AE03DA" w14:textId="77777777" w:rsidR="002B03B9" w:rsidRPr="000F42A4" w:rsidRDefault="007F6E69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</w:t>
      </w:r>
      <w:r w:rsidR="00181BDB" w:rsidRPr="000F42A4">
        <w:rPr>
          <w:b/>
          <w:color w:val="000000"/>
          <w:sz w:val="32"/>
          <w:szCs w:val="32"/>
        </w:rPr>
        <w:t>ГУ «Средняя общеобразовательная школа №</w:t>
      </w:r>
      <w:r w:rsidR="000F42A4" w:rsidRPr="000F42A4">
        <w:rPr>
          <w:b/>
          <w:color w:val="000000"/>
          <w:sz w:val="32"/>
          <w:szCs w:val="32"/>
        </w:rPr>
        <w:t>3</w:t>
      </w:r>
      <w:r w:rsidR="000F42A4" w:rsidRPr="000F42A4">
        <w:rPr>
          <w:b/>
          <w:color w:val="000000"/>
          <w:sz w:val="32"/>
          <w:szCs w:val="32"/>
          <w:lang w:val="kk-KZ"/>
        </w:rPr>
        <w:t>3</w:t>
      </w:r>
      <w:r w:rsidR="000F42A4" w:rsidRPr="000F42A4">
        <w:rPr>
          <w:b/>
          <w:color w:val="000000"/>
          <w:sz w:val="32"/>
          <w:szCs w:val="32"/>
        </w:rPr>
        <w:t>г</w:t>
      </w:r>
      <w:r w:rsidR="000F42A4" w:rsidRPr="000F42A4">
        <w:rPr>
          <w:b/>
          <w:color w:val="000000"/>
          <w:sz w:val="32"/>
          <w:szCs w:val="32"/>
          <w:lang w:val="kk-KZ"/>
        </w:rPr>
        <w:t>.</w:t>
      </w:r>
      <w:r w:rsidR="00181BDB" w:rsidRPr="000F42A4">
        <w:rPr>
          <w:b/>
          <w:color w:val="000000"/>
          <w:sz w:val="32"/>
          <w:szCs w:val="32"/>
        </w:rPr>
        <w:t xml:space="preserve"> Павлодара»</w:t>
      </w:r>
    </w:p>
    <w:p w14:paraId="6BD69FDA" w14:textId="77777777" w:rsidR="00181BDB" w:rsidRPr="00181BDB" w:rsidRDefault="00181BDB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color w:val="000000"/>
          <w:sz w:val="40"/>
          <w:szCs w:val="40"/>
        </w:rPr>
      </w:pPr>
    </w:p>
    <w:p w14:paraId="23BF7059" w14:textId="77777777" w:rsidR="00181BDB" w:rsidRPr="00181BDB" w:rsidRDefault="00181BDB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color w:val="000000"/>
          <w:sz w:val="40"/>
          <w:szCs w:val="40"/>
        </w:rPr>
      </w:pPr>
    </w:p>
    <w:p w14:paraId="0245CD71" w14:textId="77777777" w:rsidR="00181BDB" w:rsidRDefault="00181BDB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color w:val="000000"/>
          <w:sz w:val="28"/>
          <w:szCs w:val="32"/>
        </w:rPr>
      </w:pPr>
    </w:p>
    <w:p w14:paraId="4AE729FD" w14:textId="77777777" w:rsidR="00181BDB" w:rsidRDefault="00181BDB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color w:val="000000"/>
          <w:sz w:val="28"/>
          <w:szCs w:val="32"/>
        </w:rPr>
      </w:pPr>
    </w:p>
    <w:p w14:paraId="2142A2C2" w14:textId="77777777" w:rsidR="00181BDB" w:rsidRDefault="00181BDB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color w:val="000000"/>
          <w:sz w:val="28"/>
          <w:szCs w:val="32"/>
        </w:rPr>
      </w:pPr>
    </w:p>
    <w:p w14:paraId="146AC0C6" w14:textId="77777777" w:rsidR="00181BDB" w:rsidRDefault="00181BDB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color w:val="000000"/>
          <w:sz w:val="28"/>
          <w:szCs w:val="32"/>
        </w:rPr>
      </w:pPr>
    </w:p>
    <w:p w14:paraId="5E722CAB" w14:textId="77777777" w:rsidR="00181BDB" w:rsidRDefault="00181BDB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color w:val="000000"/>
          <w:sz w:val="28"/>
          <w:szCs w:val="32"/>
        </w:rPr>
      </w:pPr>
    </w:p>
    <w:p w14:paraId="5D287390" w14:textId="77777777" w:rsidR="00181BDB" w:rsidRDefault="00181BDB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color w:val="000000"/>
          <w:sz w:val="72"/>
          <w:szCs w:val="72"/>
        </w:rPr>
      </w:pPr>
    </w:p>
    <w:p w14:paraId="73E6342D" w14:textId="77777777" w:rsidR="009A39FE" w:rsidRPr="003B479A" w:rsidRDefault="009A39FE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sz w:val="56"/>
          <w:szCs w:val="56"/>
        </w:rPr>
      </w:pPr>
      <w:r w:rsidRPr="003B479A">
        <w:rPr>
          <w:b/>
          <w:sz w:val="56"/>
          <w:szCs w:val="56"/>
        </w:rPr>
        <w:t>АНАЛИЗ   РАБОТЫ</w:t>
      </w:r>
    </w:p>
    <w:p w14:paraId="616C8C85" w14:textId="77777777" w:rsidR="00181BDB" w:rsidRPr="003B479A" w:rsidRDefault="003B479A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sz w:val="56"/>
          <w:szCs w:val="56"/>
        </w:rPr>
      </w:pPr>
      <w:r w:rsidRPr="003B479A">
        <w:rPr>
          <w:b/>
          <w:sz w:val="56"/>
          <w:szCs w:val="56"/>
        </w:rPr>
        <w:t>ШКОЛЫ</w:t>
      </w:r>
    </w:p>
    <w:p w14:paraId="1C57B2FE" w14:textId="77777777" w:rsidR="009A39FE" w:rsidRPr="00F62027" w:rsidRDefault="009A39FE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sz w:val="72"/>
          <w:szCs w:val="72"/>
        </w:rPr>
      </w:pPr>
    </w:p>
    <w:p w14:paraId="6B7A8A98" w14:textId="46A2D35F" w:rsidR="009A39FE" w:rsidRPr="00F62027" w:rsidRDefault="009A39FE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sz w:val="72"/>
          <w:szCs w:val="72"/>
        </w:rPr>
      </w:pPr>
      <w:r w:rsidRPr="00F62027">
        <w:rPr>
          <w:b/>
          <w:sz w:val="72"/>
          <w:szCs w:val="72"/>
        </w:rPr>
        <w:t>за 20</w:t>
      </w:r>
      <w:r w:rsidR="007F6E69">
        <w:rPr>
          <w:b/>
          <w:sz w:val="72"/>
          <w:szCs w:val="72"/>
        </w:rPr>
        <w:t>2</w:t>
      </w:r>
      <w:r w:rsidR="0022457C">
        <w:rPr>
          <w:b/>
          <w:sz w:val="72"/>
          <w:szCs w:val="72"/>
        </w:rPr>
        <w:t>1</w:t>
      </w:r>
      <w:r w:rsidRPr="00F62027">
        <w:rPr>
          <w:b/>
          <w:sz w:val="72"/>
          <w:szCs w:val="72"/>
        </w:rPr>
        <w:t>-20</w:t>
      </w:r>
      <w:r w:rsidR="003B36D1">
        <w:rPr>
          <w:b/>
          <w:sz w:val="72"/>
          <w:szCs w:val="72"/>
          <w:lang w:val="kk-KZ"/>
        </w:rPr>
        <w:t>2</w:t>
      </w:r>
      <w:r w:rsidR="002F4EC9">
        <w:rPr>
          <w:b/>
          <w:sz w:val="72"/>
          <w:szCs w:val="72"/>
          <w:lang w:val="kk-KZ"/>
        </w:rPr>
        <w:t>2</w:t>
      </w:r>
      <w:r w:rsidRPr="00F62027">
        <w:rPr>
          <w:b/>
          <w:sz w:val="72"/>
          <w:szCs w:val="72"/>
        </w:rPr>
        <w:t>учебный год</w:t>
      </w:r>
    </w:p>
    <w:p w14:paraId="5723DEA1" w14:textId="77777777" w:rsidR="00D712D6" w:rsidRPr="00F62027" w:rsidRDefault="00D712D6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sz w:val="72"/>
          <w:szCs w:val="72"/>
        </w:rPr>
      </w:pPr>
    </w:p>
    <w:p w14:paraId="1620B89B" w14:textId="77777777" w:rsidR="00D712D6" w:rsidRPr="00F62027" w:rsidRDefault="00D712D6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sz w:val="72"/>
          <w:szCs w:val="72"/>
        </w:rPr>
      </w:pPr>
    </w:p>
    <w:p w14:paraId="0056DE4A" w14:textId="77777777" w:rsidR="00D712D6" w:rsidRPr="00F62027" w:rsidRDefault="00D712D6" w:rsidP="00D712D6">
      <w:pPr>
        <w:pBdr>
          <w:top w:val="thinThickThinMediumGap" w:sz="24" w:space="1" w:color="008000"/>
          <w:left w:val="thinThickThinMediumGap" w:sz="24" w:space="4" w:color="008000"/>
          <w:bottom w:val="thinThickThinMediumGap" w:sz="24" w:space="1" w:color="008000"/>
          <w:right w:val="thinThickThinMediumGap" w:sz="24" w:space="4" w:color="008000"/>
        </w:pBdr>
        <w:shd w:val="clear" w:color="auto" w:fill="FFFFFF"/>
        <w:jc w:val="center"/>
        <w:rPr>
          <w:b/>
          <w:sz w:val="72"/>
          <w:szCs w:val="72"/>
        </w:rPr>
      </w:pPr>
    </w:p>
    <w:p w14:paraId="1F9A7767" w14:textId="77777777" w:rsidR="00F62027" w:rsidRDefault="00F62027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03E37EF1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4989A137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3FFAA7A0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0DFD8D81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532A4250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173ED699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60BB75C2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12A18CF0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5AA89785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10C9BC56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264ADBC0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20DD2A8C" w14:textId="77777777" w:rsidR="00DB688E" w:rsidRDefault="00DB688E" w:rsidP="009A39FE">
      <w:pPr>
        <w:pBdr>
          <w:bottom w:val="triple" w:sz="4" w:space="1" w:color="auto"/>
        </w:pBdr>
        <w:shd w:val="clear" w:color="auto" w:fill="FFFFFF"/>
        <w:rPr>
          <w:color w:val="000000"/>
          <w:sz w:val="28"/>
        </w:rPr>
      </w:pPr>
    </w:p>
    <w:p w14:paraId="5FB5EF82" w14:textId="77777777" w:rsidR="009A39FE" w:rsidRPr="002551C0" w:rsidRDefault="009A39FE" w:rsidP="009A39FE">
      <w:pPr>
        <w:shd w:val="clear" w:color="auto" w:fill="FFFFFF"/>
        <w:rPr>
          <w:color w:val="000000"/>
          <w:sz w:val="28"/>
        </w:rPr>
      </w:pPr>
    </w:p>
    <w:p w14:paraId="61B24656" w14:textId="77777777" w:rsidR="002738BD" w:rsidRPr="0094120B" w:rsidRDefault="002738BD" w:rsidP="0094120B">
      <w:pPr>
        <w:shd w:val="clear" w:color="auto" w:fill="FFFFFF" w:themeFill="background1"/>
        <w:jc w:val="both"/>
      </w:pPr>
    </w:p>
    <w:p w14:paraId="0F41319A" w14:textId="77777777" w:rsidR="002738BD" w:rsidRPr="0094120B" w:rsidRDefault="002738BD" w:rsidP="0094120B">
      <w:pPr>
        <w:shd w:val="clear" w:color="auto" w:fill="FFFFFF" w:themeFill="background1"/>
        <w:jc w:val="both"/>
        <w:rPr>
          <w:lang w:val="kk-KZ"/>
        </w:rPr>
      </w:pPr>
    </w:p>
    <w:p w14:paraId="5318AB0C" w14:textId="77777777" w:rsidR="00A947F4" w:rsidRPr="0094120B" w:rsidRDefault="00A947F4" w:rsidP="0094120B">
      <w:pPr>
        <w:jc w:val="right"/>
        <w:rPr>
          <w:b/>
          <w:u w:val="single"/>
        </w:rPr>
      </w:pPr>
    </w:p>
    <w:p w14:paraId="7466DDD9" w14:textId="77777777" w:rsidR="005931C9" w:rsidRPr="0094120B" w:rsidRDefault="005931C9" w:rsidP="0094120B">
      <w:pPr>
        <w:jc w:val="right"/>
        <w:rPr>
          <w:b/>
          <w:u w:val="single"/>
        </w:rPr>
      </w:pPr>
      <w:r w:rsidRPr="0094120B">
        <w:rPr>
          <w:b/>
          <w:u w:val="single"/>
        </w:rPr>
        <w:t>Педагогические кадры</w:t>
      </w:r>
    </w:p>
    <w:p w14:paraId="2959BCA7" w14:textId="77777777" w:rsidR="005931C9" w:rsidRPr="0094120B" w:rsidRDefault="005931C9" w:rsidP="0094120B">
      <w:pPr>
        <w:rPr>
          <w:b/>
        </w:rPr>
      </w:pPr>
      <w:r w:rsidRPr="0094120B">
        <w:rPr>
          <w:b/>
        </w:rPr>
        <w:t xml:space="preserve">Кадровый состав </w:t>
      </w:r>
    </w:p>
    <w:p w14:paraId="72A71F04" w14:textId="77777777" w:rsidR="005931C9" w:rsidRPr="0094120B" w:rsidRDefault="005931C9" w:rsidP="0094120B">
      <w:pPr>
        <w:ind w:firstLine="708"/>
        <w:jc w:val="both"/>
      </w:pPr>
      <w:r w:rsidRPr="0094120B">
        <w:t xml:space="preserve">В </w:t>
      </w:r>
      <w:r w:rsidR="00180A0D" w:rsidRPr="0094120B">
        <w:t>Г</w:t>
      </w:r>
      <w:r w:rsidRPr="0094120B">
        <w:t>У «</w:t>
      </w:r>
      <w:r w:rsidR="00974336" w:rsidRPr="0094120B">
        <w:t>СОШ№33</w:t>
      </w:r>
      <w:r w:rsidRPr="0094120B">
        <w:t xml:space="preserve">»  работает </w:t>
      </w:r>
      <w:r w:rsidR="00507947">
        <w:rPr>
          <w:lang w:val="kk-KZ"/>
        </w:rPr>
        <w:t>7</w:t>
      </w:r>
      <w:r w:rsidR="00C2697F">
        <w:rPr>
          <w:lang w:val="kk-KZ"/>
        </w:rPr>
        <w:t>6</w:t>
      </w:r>
      <w:r w:rsidRPr="0094120B">
        <w:t xml:space="preserve"> педагог</w:t>
      </w:r>
      <w:r w:rsidR="00693E0B" w:rsidRPr="0094120B">
        <w:t>ов</w:t>
      </w:r>
      <w:r w:rsidRPr="0094120B">
        <w:t xml:space="preserve">, в том числе </w:t>
      </w:r>
      <w:r w:rsidR="00180A0D" w:rsidRPr="0094120B">
        <w:t>членов администрации</w:t>
      </w:r>
      <w:r w:rsidRPr="0094120B">
        <w:t xml:space="preserve"> - </w:t>
      </w:r>
      <w:r w:rsidR="002F4EC9">
        <w:t>5</w:t>
      </w:r>
      <w:r w:rsidRPr="0094120B">
        <w:t>.</w:t>
      </w:r>
    </w:p>
    <w:p w14:paraId="105DE02E" w14:textId="77777777" w:rsidR="005931C9" w:rsidRPr="0094120B" w:rsidRDefault="005931C9" w:rsidP="0094120B">
      <w:pPr>
        <w:rPr>
          <w:b/>
        </w:rPr>
      </w:pPr>
      <w:r w:rsidRPr="0094120B">
        <w:rPr>
          <w:b/>
        </w:rPr>
        <w:t>Численность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1344"/>
        <w:gridCol w:w="1344"/>
        <w:gridCol w:w="1344"/>
        <w:gridCol w:w="1344"/>
        <w:gridCol w:w="872"/>
      </w:tblGrid>
      <w:tr w:rsidR="002F4EC9" w:rsidRPr="0094120B" w14:paraId="30070D9F" w14:textId="77777777" w:rsidTr="002F4EC9">
        <w:trPr>
          <w:trHeight w:val="313"/>
        </w:trPr>
        <w:tc>
          <w:tcPr>
            <w:tcW w:w="3513" w:type="dxa"/>
            <w:shd w:val="clear" w:color="auto" w:fill="auto"/>
          </w:tcPr>
          <w:p w14:paraId="7C6E04C5" w14:textId="77777777" w:rsidR="002F4EC9" w:rsidRPr="0094120B" w:rsidRDefault="002F4EC9" w:rsidP="0094120B"/>
        </w:tc>
        <w:tc>
          <w:tcPr>
            <w:tcW w:w="1344" w:type="dxa"/>
          </w:tcPr>
          <w:p w14:paraId="23BA0562" w14:textId="77777777" w:rsidR="002F4EC9" w:rsidRPr="0094120B" w:rsidRDefault="002F4EC9" w:rsidP="00EA0096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7-2018</w:t>
            </w:r>
          </w:p>
        </w:tc>
        <w:tc>
          <w:tcPr>
            <w:tcW w:w="1344" w:type="dxa"/>
          </w:tcPr>
          <w:p w14:paraId="326D5858" w14:textId="77777777" w:rsidR="002F4EC9" w:rsidRPr="0094120B" w:rsidRDefault="002F4EC9" w:rsidP="00EA0096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8-2019</w:t>
            </w:r>
          </w:p>
        </w:tc>
        <w:tc>
          <w:tcPr>
            <w:tcW w:w="1344" w:type="dxa"/>
          </w:tcPr>
          <w:p w14:paraId="27E2F658" w14:textId="77777777" w:rsidR="002F4EC9" w:rsidRPr="0094120B" w:rsidRDefault="002F4EC9" w:rsidP="00EA009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19-2020</w:t>
            </w:r>
          </w:p>
        </w:tc>
        <w:tc>
          <w:tcPr>
            <w:tcW w:w="1344" w:type="dxa"/>
          </w:tcPr>
          <w:p w14:paraId="491167A8" w14:textId="77777777" w:rsidR="002F4EC9" w:rsidRDefault="002F4EC9" w:rsidP="00EA009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0-2021</w:t>
            </w:r>
          </w:p>
        </w:tc>
        <w:tc>
          <w:tcPr>
            <w:tcW w:w="872" w:type="dxa"/>
          </w:tcPr>
          <w:p w14:paraId="3BC28221" w14:textId="77777777" w:rsidR="002F4EC9" w:rsidRPr="0094120B" w:rsidRDefault="002F4EC9" w:rsidP="0094120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1-2022</w:t>
            </w:r>
          </w:p>
        </w:tc>
      </w:tr>
      <w:tr w:rsidR="002F4EC9" w:rsidRPr="0094120B" w14:paraId="51AE53CC" w14:textId="77777777" w:rsidTr="002F4EC9">
        <w:trPr>
          <w:trHeight w:val="313"/>
        </w:trPr>
        <w:tc>
          <w:tcPr>
            <w:tcW w:w="3513" w:type="dxa"/>
            <w:shd w:val="clear" w:color="auto" w:fill="auto"/>
          </w:tcPr>
          <w:p w14:paraId="19A25A3E" w14:textId="77777777" w:rsidR="002F4EC9" w:rsidRPr="0094120B" w:rsidRDefault="002F4EC9" w:rsidP="0094120B">
            <w:r w:rsidRPr="0094120B">
              <w:t>Всего учителей</w:t>
            </w:r>
          </w:p>
        </w:tc>
        <w:tc>
          <w:tcPr>
            <w:tcW w:w="1344" w:type="dxa"/>
          </w:tcPr>
          <w:p w14:paraId="046CA8F6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66</w:t>
            </w:r>
          </w:p>
        </w:tc>
        <w:tc>
          <w:tcPr>
            <w:tcW w:w="1344" w:type="dxa"/>
          </w:tcPr>
          <w:p w14:paraId="579A8DD4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63</w:t>
            </w:r>
          </w:p>
        </w:tc>
        <w:tc>
          <w:tcPr>
            <w:tcW w:w="1344" w:type="dxa"/>
          </w:tcPr>
          <w:p w14:paraId="5F3FDB26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71</w:t>
            </w:r>
          </w:p>
        </w:tc>
        <w:tc>
          <w:tcPr>
            <w:tcW w:w="1344" w:type="dxa"/>
          </w:tcPr>
          <w:p w14:paraId="2FC7388B" w14:textId="77777777" w:rsidR="002F4EC9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76</w:t>
            </w:r>
          </w:p>
        </w:tc>
        <w:tc>
          <w:tcPr>
            <w:tcW w:w="872" w:type="dxa"/>
          </w:tcPr>
          <w:p w14:paraId="08D0EA04" w14:textId="77777777" w:rsidR="002F4EC9" w:rsidRPr="0094120B" w:rsidRDefault="002F4EC9" w:rsidP="0094120B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76</w:t>
            </w:r>
          </w:p>
        </w:tc>
      </w:tr>
      <w:tr w:rsidR="002F4EC9" w:rsidRPr="0094120B" w14:paraId="7B930114" w14:textId="77777777" w:rsidTr="002F4EC9">
        <w:trPr>
          <w:trHeight w:val="313"/>
        </w:trPr>
        <w:tc>
          <w:tcPr>
            <w:tcW w:w="3513" w:type="dxa"/>
            <w:shd w:val="clear" w:color="auto" w:fill="auto"/>
          </w:tcPr>
          <w:p w14:paraId="27D1A9BA" w14:textId="77777777" w:rsidR="002F4EC9" w:rsidRPr="0094120B" w:rsidRDefault="002F4EC9" w:rsidP="0094120B">
            <w:r w:rsidRPr="0094120B">
              <w:t>мужчин</w:t>
            </w:r>
          </w:p>
        </w:tc>
        <w:tc>
          <w:tcPr>
            <w:tcW w:w="1344" w:type="dxa"/>
          </w:tcPr>
          <w:p w14:paraId="31691EA3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344" w:type="dxa"/>
          </w:tcPr>
          <w:p w14:paraId="28C9136E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1344" w:type="dxa"/>
          </w:tcPr>
          <w:p w14:paraId="44FB2FFD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1344" w:type="dxa"/>
          </w:tcPr>
          <w:p w14:paraId="736CCC42" w14:textId="77777777" w:rsidR="002F4EC9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872" w:type="dxa"/>
          </w:tcPr>
          <w:p w14:paraId="2FE4E787" w14:textId="77777777" w:rsidR="002F4EC9" w:rsidRPr="0094120B" w:rsidRDefault="002F4EC9" w:rsidP="0094120B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</w:t>
            </w:r>
          </w:p>
        </w:tc>
      </w:tr>
      <w:tr w:rsidR="002F4EC9" w:rsidRPr="0094120B" w14:paraId="3EBD3D87" w14:textId="77777777" w:rsidTr="002F4EC9">
        <w:trPr>
          <w:trHeight w:val="330"/>
        </w:trPr>
        <w:tc>
          <w:tcPr>
            <w:tcW w:w="3513" w:type="dxa"/>
            <w:shd w:val="clear" w:color="auto" w:fill="auto"/>
          </w:tcPr>
          <w:p w14:paraId="519D50B4" w14:textId="77777777" w:rsidR="002F4EC9" w:rsidRPr="0094120B" w:rsidRDefault="002F4EC9" w:rsidP="0094120B">
            <w:r w:rsidRPr="0094120B">
              <w:t>женщин</w:t>
            </w:r>
          </w:p>
        </w:tc>
        <w:tc>
          <w:tcPr>
            <w:tcW w:w="1344" w:type="dxa"/>
          </w:tcPr>
          <w:p w14:paraId="1B2DEDB9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59</w:t>
            </w:r>
          </w:p>
        </w:tc>
        <w:tc>
          <w:tcPr>
            <w:tcW w:w="1344" w:type="dxa"/>
          </w:tcPr>
          <w:p w14:paraId="4C058E00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57</w:t>
            </w:r>
          </w:p>
        </w:tc>
        <w:tc>
          <w:tcPr>
            <w:tcW w:w="1344" w:type="dxa"/>
          </w:tcPr>
          <w:p w14:paraId="0C256DE5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6</w:t>
            </w:r>
          </w:p>
        </w:tc>
        <w:tc>
          <w:tcPr>
            <w:tcW w:w="1344" w:type="dxa"/>
          </w:tcPr>
          <w:p w14:paraId="12F5A025" w14:textId="77777777" w:rsidR="002F4EC9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71</w:t>
            </w:r>
          </w:p>
        </w:tc>
        <w:tc>
          <w:tcPr>
            <w:tcW w:w="872" w:type="dxa"/>
          </w:tcPr>
          <w:p w14:paraId="740D5686" w14:textId="77777777" w:rsidR="002F4EC9" w:rsidRPr="0094120B" w:rsidRDefault="002F4EC9" w:rsidP="0094120B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70</w:t>
            </w:r>
          </w:p>
        </w:tc>
      </w:tr>
    </w:tbl>
    <w:p w14:paraId="7CEE3EC7" w14:textId="77777777" w:rsidR="005931C9" w:rsidRPr="0094120B" w:rsidRDefault="005931C9" w:rsidP="005931C9"/>
    <w:p w14:paraId="5AEB5738" w14:textId="77777777" w:rsidR="000A6EF5" w:rsidRPr="0094120B" w:rsidRDefault="000A6EF5" w:rsidP="005931C9">
      <w:r w:rsidRPr="0094120B">
        <w:rPr>
          <w:noProof/>
        </w:rPr>
        <w:drawing>
          <wp:inline distT="0" distB="0" distL="0" distR="0" wp14:anchorId="5FFE4C4C" wp14:editId="39C1D9C0">
            <wp:extent cx="5950634" cy="250404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7DF429" w14:textId="77777777" w:rsidR="005931C9" w:rsidRPr="0094120B" w:rsidRDefault="00A10718" w:rsidP="005931C9">
      <w:pPr>
        <w:rPr>
          <w:b/>
        </w:rPr>
      </w:pPr>
      <w:r w:rsidRPr="0094120B">
        <w:rPr>
          <w:b/>
        </w:rPr>
        <w:t>Образовательный цент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01"/>
        <w:gridCol w:w="1276"/>
        <w:gridCol w:w="1417"/>
        <w:gridCol w:w="1276"/>
        <w:gridCol w:w="1276"/>
      </w:tblGrid>
      <w:tr w:rsidR="002F4EC9" w:rsidRPr="0094120B" w14:paraId="0A44BF05" w14:textId="77777777" w:rsidTr="002F4EC9">
        <w:trPr>
          <w:trHeight w:val="290"/>
        </w:trPr>
        <w:tc>
          <w:tcPr>
            <w:tcW w:w="3227" w:type="dxa"/>
            <w:shd w:val="clear" w:color="auto" w:fill="auto"/>
          </w:tcPr>
          <w:p w14:paraId="280C8331" w14:textId="77777777" w:rsidR="002F4EC9" w:rsidRPr="0094120B" w:rsidRDefault="002F4EC9" w:rsidP="007B5F3A">
            <w:pPr>
              <w:jc w:val="center"/>
              <w:rPr>
                <w:b/>
              </w:rPr>
            </w:pPr>
            <w:r w:rsidRPr="0094120B">
              <w:rPr>
                <w:b/>
              </w:rPr>
              <w:t>образование</w:t>
            </w:r>
          </w:p>
        </w:tc>
        <w:tc>
          <w:tcPr>
            <w:tcW w:w="1701" w:type="dxa"/>
          </w:tcPr>
          <w:p w14:paraId="0311AE6B" w14:textId="77777777" w:rsidR="002F4EC9" w:rsidRPr="0094120B" w:rsidRDefault="002F4EC9" w:rsidP="00EA0096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7-2018</w:t>
            </w:r>
          </w:p>
        </w:tc>
        <w:tc>
          <w:tcPr>
            <w:tcW w:w="1276" w:type="dxa"/>
          </w:tcPr>
          <w:p w14:paraId="585CFA83" w14:textId="77777777" w:rsidR="002F4EC9" w:rsidRPr="0094120B" w:rsidRDefault="002F4EC9" w:rsidP="00EA0096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8-2019</w:t>
            </w:r>
          </w:p>
        </w:tc>
        <w:tc>
          <w:tcPr>
            <w:tcW w:w="1417" w:type="dxa"/>
            <w:shd w:val="clear" w:color="auto" w:fill="auto"/>
          </w:tcPr>
          <w:p w14:paraId="020363EA" w14:textId="77777777" w:rsidR="002F4EC9" w:rsidRPr="0094120B" w:rsidRDefault="002F4EC9" w:rsidP="00EA009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19-2020</w:t>
            </w:r>
          </w:p>
        </w:tc>
        <w:tc>
          <w:tcPr>
            <w:tcW w:w="1276" w:type="dxa"/>
          </w:tcPr>
          <w:p w14:paraId="571CB6D6" w14:textId="77777777" w:rsidR="002F4EC9" w:rsidRDefault="002F4EC9" w:rsidP="00EA009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0-2021</w:t>
            </w:r>
          </w:p>
        </w:tc>
        <w:tc>
          <w:tcPr>
            <w:tcW w:w="1276" w:type="dxa"/>
          </w:tcPr>
          <w:p w14:paraId="039F1DBE" w14:textId="77777777" w:rsidR="002F4EC9" w:rsidRPr="0094120B" w:rsidRDefault="002F4EC9" w:rsidP="00BD417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1-2022</w:t>
            </w:r>
          </w:p>
        </w:tc>
      </w:tr>
      <w:tr w:rsidR="002F4EC9" w:rsidRPr="0094120B" w14:paraId="3EE92DEC" w14:textId="77777777" w:rsidTr="002F4EC9">
        <w:trPr>
          <w:trHeight w:val="278"/>
        </w:trPr>
        <w:tc>
          <w:tcPr>
            <w:tcW w:w="3227" w:type="dxa"/>
            <w:shd w:val="clear" w:color="auto" w:fill="auto"/>
          </w:tcPr>
          <w:p w14:paraId="0A60D0C0" w14:textId="77777777" w:rsidR="002F4EC9" w:rsidRPr="0094120B" w:rsidRDefault="002F4EC9" w:rsidP="00B2650C">
            <w:r w:rsidRPr="0094120B">
              <w:t>высшее</w:t>
            </w:r>
          </w:p>
        </w:tc>
        <w:tc>
          <w:tcPr>
            <w:tcW w:w="1701" w:type="dxa"/>
          </w:tcPr>
          <w:p w14:paraId="3F35167D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52</w:t>
            </w:r>
          </w:p>
        </w:tc>
        <w:tc>
          <w:tcPr>
            <w:tcW w:w="1276" w:type="dxa"/>
          </w:tcPr>
          <w:p w14:paraId="72AC90D9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14:paraId="613DD40F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1</w:t>
            </w:r>
          </w:p>
        </w:tc>
        <w:tc>
          <w:tcPr>
            <w:tcW w:w="1276" w:type="dxa"/>
          </w:tcPr>
          <w:p w14:paraId="1BFD2DC6" w14:textId="77777777" w:rsidR="002F4EC9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0</w:t>
            </w:r>
          </w:p>
        </w:tc>
        <w:tc>
          <w:tcPr>
            <w:tcW w:w="1276" w:type="dxa"/>
          </w:tcPr>
          <w:p w14:paraId="5AD1D51A" w14:textId="77777777" w:rsidR="002F4EC9" w:rsidRPr="0094120B" w:rsidRDefault="002F4EC9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0</w:t>
            </w:r>
          </w:p>
        </w:tc>
      </w:tr>
      <w:tr w:rsidR="002F4EC9" w:rsidRPr="0094120B" w14:paraId="26AB4A67" w14:textId="77777777" w:rsidTr="002F4EC9">
        <w:trPr>
          <w:trHeight w:val="290"/>
        </w:trPr>
        <w:tc>
          <w:tcPr>
            <w:tcW w:w="3227" w:type="dxa"/>
            <w:shd w:val="clear" w:color="auto" w:fill="auto"/>
          </w:tcPr>
          <w:p w14:paraId="12938AA8" w14:textId="77777777" w:rsidR="002F4EC9" w:rsidRPr="0094120B" w:rsidRDefault="002F4EC9" w:rsidP="00B2650C">
            <w:r w:rsidRPr="0094120B">
              <w:t>среднее-специальное</w:t>
            </w:r>
          </w:p>
        </w:tc>
        <w:tc>
          <w:tcPr>
            <w:tcW w:w="1701" w:type="dxa"/>
          </w:tcPr>
          <w:p w14:paraId="413B134B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</w:tcPr>
          <w:p w14:paraId="125FE9EF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49E2675" w14:textId="77777777" w:rsidR="002F4EC9" w:rsidRPr="0094120B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4236058F" w14:textId="77777777" w:rsidR="002F4EC9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</w:tcPr>
          <w:p w14:paraId="2D801B7D" w14:textId="77777777" w:rsidR="002F4EC9" w:rsidRPr="0094120B" w:rsidRDefault="002F4EC9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4</w:t>
            </w:r>
          </w:p>
        </w:tc>
      </w:tr>
      <w:tr w:rsidR="002F4EC9" w:rsidRPr="0094120B" w14:paraId="21CF1C30" w14:textId="77777777" w:rsidTr="002F4EC9">
        <w:trPr>
          <w:trHeight w:val="290"/>
        </w:trPr>
        <w:tc>
          <w:tcPr>
            <w:tcW w:w="3227" w:type="dxa"/>
            <w:shd w:val="clear" w:color="auto" w:fill="auto"/>
          </w:tcPr>
          <w:p w14:paraId="1452098B" w14:textId="77777777" w:rsidR="002F4EC9" w:rsidRPr="0094120B" w:rsidRDefault="002F4EC9" w:rsidP="00B2650C">
            <w:r>
              <w:t>Высшее послевуз. магистры</w:t>
            </w:r>
          </w:p>
        </w:tc>
        <w:tc>
          <w:tcPr>
            <w:tcW w:w="1701" w:type="dxa"/>
          </w:tcPr>
          <w:p w14:paraId="2A44CED9" w14:textId="77777777" w:rsidR="002F4EC9" w:rsidRPr="0094120B" w:rsidRDefault="002F4EC9" w:rsidP="003E6E37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CC01AE6" w14:textId="77777777" w:rsidR="002F4EC9" w:rsidRPr="0094120B" w:rsidRDefault="002F4EC9" w:rsidP="003E6E37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60D4A8A5" w14:textId="77777777" w:rsidR="002F4EC9" w:rsidRPr="0094120B" w:rsidRDefault="002F4EC9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9569988" w14:textId="77777777" w:rsidR="002F4EC9" w:rsidRDefault="002F4EC9" w:rsidP="00EA0096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6A4CDD35" w14:textId="77777777" w:rsidR="002F4EC9" w:rsidRDefault="002F4EC9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</w:t>
            </w:r>
          </w:p>
        </w:tc>
      </w:tr>
    </w:tbl>
    <w:p w14:paraId="2179206D" w14:textId="77777777" w:rsidR="00693E0B" w:rsidRPr="0094120B" w:rsidRDefault="00693E0B" w:rsidP="00693E0B">
      <w:pPr>
        <w:rPr>
          <w:b/>
          <w:lang w:val="kk-KZ"/>
        </w:rPr>
      </w:pPr>
    </w:p>
    <w:p w14:paraId="3EDDB7E9" w14:textId="77777777" w:rsidR="000A6EF5" w:rsidRPr="0094120B" w:rsidRDefault="000A6EF5" w:rsidP="00693E0B">
      <w:pPr>
        <w:rPr>
          <w:b/>
          <w:highlight w:val="yellow"/>
        </w:rPr>
      </w:pPr>
      <w:r w:rsidRPr="0094120B">
        <w:rPr>
          <w:noProof/>
          <w:highlight w:val="yellow"/>
        </w:rPr>
        <w:lastRenderedPageBreak/>
        <w:drawing>
          <wp:inline distT="0" distB="0" distL="0" distR="0" wp14:anchorId="5CCB61EE" wp14:editId="0178D6BC">
            <wp:extent cx="5866228" cy="3312941"/>
            <wp:effectExtent l="0" t="0" r="127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E535F7" w14:textId="77777777" w:rsidR="00693E0B" w:rsidRPr="0094120B" w:rsidRDefault="00693E0B" w:rsidP="00693E0B">
      <w:pPr>
        <w:rPr>
          <w:b/>
        </w:rPr>
      </w:pPr>
      <w:r w:rsidRPr="0094120B">
        <w:rPr>
          <w:b/>
        </w:rPr>
        <w:t>Возраст</w:t>
      </w: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825"/>
        <w:gridCol w:w="1825"/>
        <w:gridCol w:w="1825"/>
        <w:gridCol w:w="1825"/>
        <w:gridCol w:w="1751"/>
      </w:tblGrid>
      <w:tr w:rsidR="002F4EC9" w:rsidRPr="0094120B" w14:paraId="6A8EDD57" w14:textId="77777777" w:rsidTr="005E594D">
        <w:trPr>
          <w:trHeight w:val="283"/>
        </w:trPr>
        <w:tc>
          <w:tcPr>
            <w:tcW w:w="1796" w:type="dxa"/>
            <w:shd w:val="clear" w:color="auto" w:fill="auto"/>
          </w:tcPr>
          <w:p w14:paraId="26543A25" w14:textId="77777777" w:rsidR="002F4EC9" w:rsidRPr="0094120B" w:rsidRDefault="002F4EC9" w:rsidP="00693E0B">
            <w:pPr>
              <w:rPr>
                <w:b/>
              </w:rPr>
            </w:pPr>
          </w:p>
        </w:tc>
        <w:tc>
          <w:tcPr>
            <w:tcW w:w="1825" w:type="dxa"/>
          </w:tcPr>
          <w:p w14:paraId="0847691F" w14:textId="77777777" w:rsidR="002F4EC9" w:rsidRPr="0094120B" w:rsidRDefault="002F4EC9" w:rsidP="00EA0096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7-2018</w:t>
            </w:r>
          </w:p>
        </w:tc>
        <w:tc>
          <w:tcPr>
            <w:tcW w:w="1825" w:type="dxa"/>
          </w:tcPr>
          <w:p w14:paraId="36988F46" w14:textId="77777777" w:rsidR="002F4EC9" w:rsidRPr="0094120B" w:rsidRDefault="002F4EC9" w:rsidP="00EA0096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8-2019</w:t>
            </w:r>
          </w:p>
        </w:tc>
        <w:tc>
          <w:tcPr>
            <w:tcW w:w="1825" w:type="dxa"/>
            <w:shd w:val="clear" w:color="auto" w:fill="auto"/>
          </w:tcPr>
          <w:p w14:paraId="15BD2F13" w14:textId="77777777" w:rsidR="002F4EC9" w:rsidRPr="0094120B" w:rsidRDefault="002F4EC9" w:rsidP="00EA009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19-2020</w:t>
            </w:r>
          </w:p>
        </w:tc>
        <w:tc>
          <w:tcPr>
            <w:tcW w:w="1825" w:type="dxa"/>
          </w:tcPr>
          <w:p w14:paraId="15C399B0" w14:textId="77777777" w:rsidR="002F4EC9" w:rsidRDefault="002F4EC9" w:rsidP="00EA009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0-21</w:t>
            </w:r>
          </w:p>
        </w:tc>
        <w:tc>
          <w:tcPr>
            <w:tcW w:w="1751" w:type="dxa"/>
          </w:tcPr>
          <w:p w14:paraId="0BEBA7BE" w14:textId="77777777" w:rsidR="002F4EC9" w:rsidRDefault="002F4EC9" w:rsidP="00693E0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1-2022</w:t>
            </w:r>
          </w:p>
        </w:tc>
      </w:tr>
      <w:tr w:rsidR="002F4EC9" w:rsidRPr="0094120B" w14:paraId="4AEF0AFC" w14:textId="77777777" w:rsidTr="005E594D">
        <w:trPr>
          <w:trHeight w:val="272"/>
        </w:trPr>
        <w:tc>
          <w:tcPr>
            <w:tcW w:w="1796" w:type="dxa"/>
            <w:shd w:val="clear" w:color="auto" w:fill="auto"/>
          </w:tcPr>
          <w:p w14:paraId="05CE5117" w14:textId="77777777" w:rsidR="002F4EC9" w:rsidRPr="0094120B" w:rsidRDefault="00EA0096" w:rsidP="00693E0B">
            <w:r>
              <w:t>До 30 лет</w:t>
            </w:r>
          </w:p>
        </w:tc>
        <w:tc>
          <w:tcPr>
            <w:tcW w:w="1825" w:type="dxa"/>
          </w:tcPr>
          <w:p w14:paraId="570983D8" w14:textId="77777777" w:rsidR="002F4EC9" w:rsidRPr="0094120B" w:rsidRDefault="005A320F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825" w:type="dxa"/>
          </w:tcPr>
          <w:p w14:paraId="2313E0EB" w14:textId="77777777" w:rsidR="002F4EC9" w:rsidRPr="0094120B" w:rsidRDefault="005A320F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14:paraId="4CA85CFB" w14:textId="77777777" w:rsidR="002F4EC9" w:rsidRPr="0094120B" w:rsidRDefault="00EA0096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825" w:type="dxa"/>
          </w:tcPr>
          <w:p w14:paraId="7203D934" w14:textId="77777777" w:rsidR="002F4EC9" w:rsidRDefault="00EA0096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751" w:type="dxa"/>
          </w:tcPr>
          <w:p w14:paraId="18B09FCC" w14:textId="77777777" w:rsidR="002F4EC9" w:rsidRDefault="00EA0096" w:rsidP="00693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2F4EC9" w:rsidRPr="0094120B" w14:paraId="7627C93F" w14:textId="77777777" w:rsidTr="005E594D">
        <w:trPr>
          <w:trHeight w:val="283"/>
        </w:trPr>
        <w:tc>
          <w:tcPr>
            <w:tcW w:w="1796" w:type="dxa"/>
            <w:shd w:val="clear" w:color="auto" w:fill="auto"/>
          </w:tcPr>
          <w:p w14:paraId="4F853006" w14:textId="77777777" w:rsidR="002F4EC9" w:rsidRPr="0094120B" w:rsidRDefault="00EA0096" w:rsidP="00693E0B">
            <w:r>
              <w:t>От30 до 50 лет</w:t>
            </w:r>
          </w:p>
        </w:tc>
        <w:tc>
          <w:tcPr>
            <w:tcW w:w="1825" w:type="dxa"/>
          </w:tcPr>
          <w:p w14:paraId="43904526" w14:textId="77777777" w:rsidR="002F4EC9" w:rsidRPr="0094120B" w:rsidRDefault="005A320F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1825" w:type="dxa"/>
          </w:tcPr>
          <w:p w14:paraId="10B99D06" w14:textId="77777777" w:rsidR="002F4EC9" w:rsidRPr="0094120B" w:rsidRDefault="005A320F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1825" w:type="dxa"/>
            <w:shd w:val="clear" w:color="auto" w:fill="auto"/>
          </w:tcPr>
          <w:p w14:paraId="3BC996F8" w14:textId="77777777" w:rsidR="002F4EC9" w:rsidRPr="0094120B" w:rsidRDefault="005A320F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1825" w:type="dxa"/>
          </w:tcPr>
          <w:p w14:paraId="3FB16CE1" w14:textId="77777777" w:rsidR="002F4EC9" w:rsidRDefault="00EA0096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1751" w:type="dxa"/>
          </w:tcPr>
          <w:p w14:paraId="14AAC3D7" w14:textId="77777777" w:rsidR="002F4EC9" w:rsidRDefault="00EA0096" w:rsidP="00693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</w:tr>
      <w:tr w:rsidR="002F4EC9" w:rsidRPr="0094120B" w14:paraId="5F39570F" w14:textId="77777777" w:rsidTr="005E594D">
        <w:trPr>
          <w:trHeight w:val="283"/>
        </w:trPr>
        <w:tc>
          <w:tcPr>
            <w:tcW w:w="1796" w:type="dxa"/>
            <w:shd w:val="clear" w:color="auto" w:fill="auto"/>
          </w:tcPr>
          <w:p w14:paraId="6F60744A" w14:textId="77777777" w:rsidR="002F4EC9" w:rsidRPr="0094120B" w:rsidRDefault="00EA0096" w:rsidP="00693E0B">
            <w:r>
              <w:t>50 и выше</w:t>
            </w:r>
          </w:p>
        </w:tc>
        <w:tc>
          <w:tcPr>
            <w:tcW w:w="1825" w:type="dxa"/>
          </w:tcPr>
          <w:p w14:paraId="625A2534" w14:textId="77777777" w:rsidR="002F4EC9" w:rsidRPr="0094120B" w:rsidRDefault="005A320F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825" w:type="dxa"/>
          </w:tcPr>
          <w:p w14:paraId="37523281" w14:textId="77777777" w:rsidR="002F4EC9" w:rsidRPr="0094120B" w:rsidRDefault="005A320F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825" w:type="dxa"/>
            <w:shd w:val="clear" w:color="auto" w:fill="auto"/>
          </w:tcPr>
          <w:p w14:paraId="676846F1" w14:textId="77777777" w:rsidR="002F4EC9" w:rsidRPr="0094120B" w:rsidRDefault="00EA0096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825" w:type="dxa"/>
          </w:tcPr>
          <w:p w14:paraId="267681B7" w14:textId="77777777" w:rsidR="002F4EC9" w:rsidRDefault="00EA0096" w:rsidP="00EA0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751" w:type="dxa"/>
          </w:tcPr>
          <w:p w14:paraId="2B5B0E1E" w14:textId="77777777" w:rsidR="002F4EC9" w:rsidRDefault="00EA0096" w:rsidP="00693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5A320F" w:rsidRPr="0094120B" w14:paraId="5EF92235" w14:textId="77777777" w:rsidTr="005E594D">
        <w:trPr>
          <w:trHeight w:val="283"/>
        </w:trPr>
        <w:tc>
          <w:tcPr>
            <w:tcW w:w="1796" w:type="dxa"/>
            <w:shd w:val="clear" w:color="auto" w:fill="auto"/>
          </w:tcPr>
          <w:p w14:paraId="35CDC333" w14:textId="77777777" w:rsidR="005A320F" w:rsidRDefault="005A320F" w:rsidP="00693E0B">
            <w:r>
              <w:t>Средний возраст</w:t>
            </w:r>
          </w:p>
        </w:tc>
        <w:tc>
          <w:tcPr>
            <w:tcW w:w="1825" w:type="dxa"/>
          </w:tcPr>
          <w:p w14:paraId="31C652D2" w14:textId="77777777" w:rsidR="005A320F" w:rsidRDefault="005A320F" w:rsidP="00EA0096">
            <w:pPr>
              <w:jc w:val="center"/>
              <w:rPr>
                <w:lang w:val="kk-KZ"/>
              </w:rPr>
            </w:pPr>
          </w:p>
        </w:tc>
        <w:tc>
          <w:tcPr>
            <w:tcW w:w="1825" w:type="dxa"/>
          </w:tcPr>
          <w:p w14:paraId="20640D38" w14:textId="77777777" w:rsidR="005A320F" w:rsidRDefault="005A320F" w:rsidP="00EA0096">
            <w:pPr>
              <w:jc w:val="center"/>
              <w:rPr>
                <w:lang w:val="kk-KZ"/>
              </w:rPr>
            </w:pPr>
          </w:p>
        </w:tc>
        <w:tc>
          <w:tcPr>
            <w:tcW w:w="1825" w:type="dxa"/>
            <w:shd w:val="clear" w:color="auto" w:fill="auto"/>
          </w:tcPr>
          <w:p w14:paraId="395BE966" w14:textId="77777777" w:rsidR="005A320F" w:rsidRDefault="005A320F" w:rsidP="00EA0096">
            <w:pPr>
              <w:jc w:val="center"/>
              <w:rPr>
                <w:lang w:val="kk-KZ"/>
              </w:rPr>
            </w:pPr>
          </w:p>
        </w:tc>
        <w:tc>
          <w:tcPr>
            <w:tcW w:w="1825" w:type="dxa"/>
          </w:tcPr>
          <w:p w14:paraId="1615AF8B" w14:textId="77777777" w:rsidR="005A320F" w:rsidRDefault="005A320F" w:rsidP="00EA0096">
            <w:pPr>
              <w:jc w:val="center"/>
              <w:rPr>
                <w:lang w:val="kk-KZ"/>
              </w:rPr>
            </w:pPr>
          </w:p>
        </w:tc>
        <w:tc>
          <w:tcPr>
            <w:tcW w:w="1751" w:type="dxa"/>
          </w:tcPr>
          <w:p w14:paraId="58FC37E5" w14:textId="77777777" w:rsidR="005A320F" w:rsidRDefault="003A3723" w:rsidP="00693E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</w:tr>
    </w:tbl>
    <w:p w14:paraId="16A2392D" w14:textId="77777777" w:rsidR="00994E5B" w:rsidRPr="0094120B" w:rsidRDefault="00994E5B" w:rsidP="005931C9">
      <w:pPr>
        <w:rPr>
          <w:b/>
          <w:lang w:val="kk-KZ"/>
        </w:rPr>
      </w:pPr>
    </w:p>
    <w:p w14:paraId="687838BB" w14:textId="77777777" w:rsidR="00994E5B" w:rsidRPr="0094120B" w:rsidRDefault="00994E5B" w:rsidP="005931C9">
      <w:pPr>
        <w:rPr>
          <w:b/>
          <w:lang w:val="kk-KZ"/>
        </w:rPr>
      </w:pPr>
    </w:p>
    <w:p w14:paraId="67253F6A" w14:textId="77777777" w:rsidR="005931C9" w:rsidRPr="0094120B" w:rsidRDefault="000A6EF5" w:rsidP="005931C9">
      <w:pPr>
        <w:rPr>
          <w:b/>
        </w:rPr>
      </w:pPr>
      <w:r w:rsidRPr="0094120B">
        <w:rPr>
          <w:noProof/>
        </w:rPr>
        <w:drawing>
          <wp:inline distT="0" distB="0" distL="0" distR="0" wp14:anchorId="13D293A9" wp14:editId="10777811">
            <wp:extent cx="5866228" cy="2419643"/>
            <wp:effectExtent l="0" t="0" r="2032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FEAB6A" w14:textId="77777777" w:rsidR="000A6EF5" w:rsidRPr="0094120B" w:rsidRDefault="000A6EF5" w:rsidP="005931C9">
      <w:pPr>
        <w:rPr>
          <w:b/>
        </w:rPr>
      </w:pPr>
    </w:p>
    <w:p w14:paraId="3702B62F" w14:textId="77777777" w:rsidR="005931C9" w:rsidRPr="0094120B" w:rsidRDefault="005931C9" w:rsidP="005931C9">
      <w:pPr>
        <w:pStyle w:val="23"/>
        <w:spacing w:after="0" w:line="240" w:lineRule="auto"/>
        <w:ind w:left="0" w:firstLine="720"/>
        <w:jc w:val="both"/>
        <w:rPr>
          <w:lang w:val="kk-KZ"/>
        </w:rPr>
      </w:pPr>
      <w:r w:rsidRPr="0094120B">
        <w:t xml:space="preserve">В </w:t>
      </w:r>
      <w:r w:rsidR="00180A0D" w:rsidRPr="0094120B">
        <w:t>школе</w:t>
      </w:r>
      <w:r w:rsidRPr="0094120B">
        <w:t xml:space="preserve"> работают </w:t>
      </w:r>
      <w:r w:rsidR="003800D3">
        <w:t>8</w:t>
      </w:r>
      <w:r w:rsidR="0042044F" w:rsidRPr="0094120B">
        <w:t>специалиста</w:t>
      </w:r>
      <w:r w:rsidRPr="0094120B">
        <w:t xml:space="preserve"> высшей квалификационной категории</w:t>
      </w:r>
      <w:r w:rsidR="00B724BE">
        <w:rPr>
          <w:lang w:val="kk-KZ"/>
        </w:rPr>
        <w:t xml:space="preserve"> и 12 педагогов-исследователей</w:t>
      </w:r>
      <w:r w:rsidR="003800D3">
        <w:rPr>
          <w:lang w:val="kk-KZ"/>
        </w:rPr>
        <w:t>(28</w:t>
      </w:r>
      <w:r w:rsidR="00B724BE" w:rsidRPr="00B724BE">
        <w:t>%</w:t>
      </w:r>
      <w:r w:rsidR="00B724BE">
        <w:t xml:space="preserve"> )</w:t>
      </w:r>
      <w:r w:rsidRPr="0094120B">
        <w:t xml:space="preserve">, </w:t>
      </w:r>
      <w:r w:rsidR="00B724BE">
        <w:t>13</w:t>
      </w:r>
      <w:r w:rsidR="0042044F" w:rsidRPr="0094120B">
        <w:t>специалиста</w:t>
      </w:r>
      <w:r w:rsidRPr="0094120B">
        <w:t xml:space="preserve"> первой  квалификационной категории</w:t>
      </w:r>
      <w:r w:rsidR="00B724BE">
        <w:t xml:space="preserve"> и 12 педагого-экспертов</w:t>
      </w:r>
      <w:r w:rsidR="003800D3">
        <w:rPr>
          <w:lang w:val="kk-KZ"/>
        </w:rPr>
        <w:t>(35,2</w:t>
      </w:r>
      <w:r w:rsidR="003800D3" w:rsidRPr="00B724BE">
        <w:t>%</w:t>
      </w:r>
      <w:r w:rsidR="003800D3">
        <w:t xml:space="preserve"> )</w:t>
      </w:r>
      <w:r w:rsidR="003800D3" w:rsidRPr="0094120B">
        <w:t xml:space="preserve">, </w:t>
      </w:r>
      <w:r w:rsidR="0042044F" w:rsidRPr="0094120B">
        <w:rPr>
          <w:lang w:val="kk-KZ"/>
        </w:rPr>
        <w:t>1</w:t>
      </w:r>
      <w:r w:rsidR="00EF1DD9">
        <w:rPr>
          <w:lang w:val="kk-KZ"/>
        </w:rPr>
        <w:t>1</w:t>
      </w:r>
      <w:r w:rsidRPr="0094120B">
        <w:t>специалистов второй квалификационной категории</w:t>
      </w:r>
      <w:r w:rsidR="003800D3">
        <w:rPr>
          <w:lang w:val="kk-KZ"/>
        </w:rPr>
        <w:t>(1</w:t>
      </w:r>
      <w:r w:rsidR="00EF1DD9">
        <w:rPr>
          <w:lang w:val="kk-KZ"/>
        </w:rPr>
        <w:t>5</w:t>
      </w:r>
      <w:r w:rsidR="003800D3" w:rsidRPr="00B724BE">
        <w:t>%</w:t>
      </w:r>
      <w:r w:rsidR="003800D3">
        <w:t xml:space="preserve"> )</w:t>
      </w:r>
      <w:r w:rsidR="003800D3" w:rsidRPr="0094120B">
        <w:t xml:space="preserve">,  </w:t>
      </w:r>
      <w:r w:rsidR="00EF1DD9">
        <w:t>11</w:t>
      </w:r>
      <w:r w:rsidRPr="0094120B">
        <w:t xml:space="preserve"> педагог</w:t>
      </w:r>
      <w:r w:rsidR="00EC114E" w:rsidRPr="0094120B">
        <w:t>ов</w:t>
      </w:r>
      <w:r w:rsidR="00180A0D" w:rsidRPr="0094120B">
        <w:t xml:space="preserve">не </w:t>
      </w:r>
      <w:r w:rsidRPr="0094120B">
        <w:t xml:space="preserve">имеют </w:t>
      </w:r>
      <w:r w:rsidR="00FE2986" w:rsidRPr="0094120B">
        <w:t xml:space="preserve"> категории</w:t>
      </w:r>
      <w:r w:rsidR="0042044F" w:rsidRPr="0094120B">
        <w:rPr>
          <w:lang w:val="kk-KZ"/>
        </w:rPr>
        <w:t>.</w:t>
      </w:r>
    </w:p>
    <w:p w14:paraId="7E13F725" w14:textId="77777777" w:rsidR="005931C9" w:rsidRPr="0094120B" w:rsidRDefault="005931C9" w:rsidP="005931C9">
      <w:pPr>
        <w:rPr>
          <w:b/>
        </w:rPr>
      </w:pPr>
      <w:r w:rsidRPr="0094120B">
        <w:rPr>
          <w:b/>
        </w:rPr>
        <w:t>Квалификация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1554"/>
        <w:gridCol w:w="1554"/>
        <w:gridCol w:w="1542"/>
        <w:gridCol w:w="1404"/>
        <w:gridCol w:w="1404"/>
      </w:tblGrid>
      <w:tr w:rsidR="006B090A" w:rsidRPr="0094120B" w14:paraId="0D43D695" w14:textId="77777777" w:rsidTr="006B090A">
        <w:trPr>
          <w:trHeight w:val="298"/>
        </w:trPr>
        <w:tc>
          <w:tcPr>
            <w:tcW w:w="3239" w:type="dxa"/>
            <w:shd w:val="clear" w:color="auto" w:fill="auto"/>
          </w:tcPr>
          <w:p w14:paraId="5EFD50FB" w14:textId="77777777" w:rsidR="006B090A" w:rsidRPr="0094120B" w:rsidRDefault="006B090A" w:rsidP="007B5F3A">
            <w:pPr>
              <w:jc w:val="center"/>
              <w:rPr>
                <w:b/>
              </w:rPr>
            </w:pPr>
            <w:r w:rsidRPr="0094120B">
              <w:rPr>
                <w:b/>
              </w:rPr>
              <w:t>категория/разряд</w:t>
            </w:r>
          </w:p>
        </w:tc>
        <w:tc>
          <w:tcPr>
            <w:tcW w:w="1554" w:type="dxa"/>
          </w:tcPr>
          <w:p w14:paraId="3718A7D8" w14:textId="77777777" w:rsidR="006B090A" w:rsidRPr="0094120B" w:rsidRDefault="006B090A" w:rsidP="006A0F7D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7-2018</w:t>
            </w:r>
          </w:p>
        </w:tc>
        <w:tc>
          <w:tcPr>
            <w:tcW w:w="1554" w:type="dxa"/>
            <w:shd w:val="clear" w:color="auto" w:fill="auto"/>
          </w:tcPr>
          <w:p w14:paraId="47EBCA35" w14:textId="77777777" w:rsidR="006B090A" w:rsidRPr="0094120B" w:rsidRDefault="006B090A" w:rsidP="00BD417D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8-2019</w:t>
            </w:r>
          </w:p>
        </w:tc>
        <w:tc>
          <w:tcPr>
            <w:tcW w:w="1542" w:type="dxa"/>
          </w:tcPr>
          <w:p w14:paraId="3BB92AB2" w14:textId="77777777" w:rsidR="006B090A" w:rsidRPr="0094120B" w:rsidRDefault="006B090A" w:rsidP="00BD417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19-2020</w:t>
            </w:r>
          </w:p>
        </w:tc>
        <w:tc>
          <w:tcPr>
            <w:tcW w:w="1404" w:type="dxa"/>
          </w:tcPr>
          <w:p w14:paraId="49A7C787" w14:textId="77777777" w:rsidR="006B090A" w:rsidRDefault="006B090A" w:rsidP="00BD417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0-2021</w:t>
            </w:r>
          </w:p>
        </w:tc>
        <w:tc>
          <w:tcPr>
            <w:tcW w:w="1404" w:type="dxa"/>
          </w:tcPr>
          <w:p w14:paraId="449E7037" w14:textId="77777777" w:rsidR="006B090A" w:rsidRDefault="006B090A" w:rsidP="00BD417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1-2022</w:t>
            </w:r>
          </w:p>
        </w:tc>
      </w:tr>
      <w:tr w:rsidR="006B090A" w:rsidRPr="0094120B" w14:paraId="367B2039" w14:textId="77777777" w:rsidTr="006B090A">
        <w:trPr>
          <w:trHeight w:val="298"/>
        </w:trPr>
        <w:tc>
          <w:tcPr>
            <w:tcW w:w="3239" w:type="dxa"/>
            <w:shd w:val="clear" w:color="auto" w:fill="auto"/>
          </w:tcPr>
          <w:p w14:paraId="7E8BDB7B" w14:textId="77777777" w:rsidR="006B090A" w:rsidRPr="00B724BE" w:rsidRDefault="006B090A" w:rsidP="00180A0D">
            <w:pPr>
              <w:rPr>
                <w:lang w:val="kk-KZ"/>
              </w:rPr>
            </w:pPr>
            <w:r>
              <w:rPr>
                <w:lang w:val="kk-KZ"/>
              </w:rPr>
              <w:t>Педагог-мастер</w:t>
            </w:r>
          </w:p>
        </w:tc>
        <w:tc>
          <w:tcPr>
            <w:tcW w:w="1554" w:type="dxa"/>
          </w:tcPr>
          <w:p w14:paraId="566FF737" w14:textId="77777777" w:rsidR="006B090A" w:rsidRPr="0094120B" w:rsidRDefault="006B090A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shd w:val="clear" w:color="auto" w:fill="auto"/>
          </w:tcPr>
          <w:p w14:paraId="206BEACC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-</w:t>
            </w:r>
          </w:p>
        </w:tc>
        <w:tc>
          <w:tcPr>
            <w:tcW w:w="1542" w:type="dxa"/>
          </w:tcPr>
          <w:p w14:paraId="671B6A93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-</w:t>
            </w:r>
          </w:p>
        </w:tc>
        <w:tc>
          <w:tcPr>
            <w:tcW w:w="1404" w:type="dxa"/>
          </w:tcPr>
          <w:p w14:paraId="21D47AC5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404" w:type="dxa"/>
          </w:tcPr>
          <w:p w14:paraId="6F76AA96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0</w:t>
            </w:r>
          </w:p>
        </w:tc>
      </w:tr>
      <w:tr w:rsidR="006B090A" w:rsidRPr="0094120B" w14:paraId="449A0741" w14:textId="77777777" w:rsidTr="006B090A">
        <w:trPr>
          <w:trHeight w:val="298"/>
        </w:trPr>
        <w:tc>
          <w:tcPr>
            <w:tcW w:w="3239" w:type="dxa"/>
            <w:shd w:val="clear" w:color="auto" w:fill="auto"/>
          </w:tcPr>
          <w:p w14:paraId="2C8FFB8E" w14:textId="77777777" w:rsidR="006B090A" w:rsidRPr="00B724BE" w:rsidRDefault="006B090A" w:rsidP="00180A0D">
            <w:pPr>
              <w:rPr>
                <w:lang w:val="kk-KZ"/>
              </w:rPr>
            </w:pPr>
            <w:r>
              <w:rPr>
                <w:lang w:val="kk-KZ"/>
              </w:rPr>
              <w:t>Педагог-исследователь</w:t>
            </w:r>
          </w:p>
        </w:tc>
        <w:tc>
          <w:tcPr>
            <w:tcW w:w="1554" w:type="dxa"/>
          </w:tcPr>
          <w:p w14:paraId="2AB2500D" w14:textId="77777777" w:rsidR="006B090A" w:rsidRPr="0094120B" w:rsidRDefault="006B090A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15B5D7EB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1542" w:type="dxa"/>
          </w:tcPr>
          <w:p w14:paraId="7C291A00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1404" w:type="dxa"/>
          </w:tcPr>
          <w:p w14:paraId="4FD764B7" w14:textId="77777777" w:rsidR="006B090A" w:rsidRDefault="006B090A" w:rsidP="000A2390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6</w:t>
            </w:r>
          </w:p>
        </w:tc>
        <w:tc>
          <w:tcPr>
            <w:tcW w:w="1404" w:type="dxa"/>
          </w:tcPr>
          <w:p w14:paraId="153F9DEB" w14:textId="77777777" w:rsidR="006B090A" w:rsidRDefault="006B090A" w:rsidP="000A2390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0</w:t>
            </w:r>
          </w:p>
        </w:tc>
      </w:tr>
      <w:tr w:rsidR="006B090A" w:rsidRPr="0094120B" w14:paraId="77B9EC12" w14:textId="77777777" w:rsidTr="006B090A">
        <w:trPr>
          <w:trHeight w:val="298"/>
        </w:trPr>
        <w:tc>
          <w:tcPr>
            <w:tcW w:w="3239" w:type="dxa"/>
            <w:shd w:val="clear" w:color="auto" w:fill="auto"/>
          </w:tcPr>
          <w:p w14:paraId="64151C02" w14:textId="77777777" w:rsidR="006B090A" w:rsidRPr="00B724BE" w:rsidRDefault="006B090A" w:rsidP="00180A0D">
            <w:pPr>
              <w:rPr>
                <w:lang w:val="kk-KZ"/>
              </w:rPr>
            </w:pPr>
            <w:r>
              <w:rPr>
                <w:lang w:val="kk-KZ"/>
              </w:rPr>
              <w:t>Педагог-эксперт</w:t>
            </w:r>
          </w:p>
        </w:tc>
        <w:tc>
          <w:tcPr>
            <w:tcW w:w="1554" w:type="dxa"/>
          </w:tcPr>
          <w:p w14:paraId="18E058F0" w14:textId="77777777" w:rsidR="006B090A" w:rsidRPr="0094120B" w:rsidRDefault="006B090A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14:paraId="71C0AB5A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1542" w:type="dxa"/>
          </w:tcPr>
          <w:p w14:paraId="077A966F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1404" w:type="dxa"/>
          </w:tcPr>
          <w:p w14:paraId="04E9C1D2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5</w:t>
            </w:r>
          </w:p>
        </w:tc>
        <w:tc>
          <w:tcPr>
            <w:tcW w:w="1404" w:type="dxa"/>
          </w:tcPr>
          <w:p w14:paraId="16BD5030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5</w:t>
            </w:r>
          </w:p>
        </w:tc>
      </w:tr>
      <w:tr w:rsidR="006B090A" w:rsidRPr="0094120B" w14:paraId="648BC5AC" w14:textId="77777777" w:rsidTr="006B090A">
        <w:trPr>
          <w:trHeight w:val="298"/>
        </w:trPr>
        <w:tc>
          <w:tcPr>
            <w:tcW w:w="3239" w:type="dxa"/>
            <w:shd w:val="clear" w:color="auto" w:fill="auto"/>
          </w:tcPr>
          <w:p w14:paraId="32A255F1" w14:textId="77777777" w:rsidR="006B090A" w:rsidRPr="00B724BE" w:rsidRDefault="006B090A" w:rsidP="00180A0D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едагог-модератор</w:t>
            </w:r>
          </w:p>
        </w:tc>
        <w:tc>
          <w:tcPr>
            <w:tcW w:w="1554" w:type="dxa"/>
          </w:tcPr>
          <w:p w14:paraId="18C7CB81" w14:textId="77777777" w:rsidR="006B090A" w:rsidRPr="0094120B" w:rsidRDefault="006B090A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43D6DC3E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542" w:type="dxa"/>
          </w:tcPr>
          <w:p w14:paraId="24CC2233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404" w:type="dxa"/>
          </w:tcPr>
          <w:p w14:paraId="4648B2AD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1404" w:type="dxa"/>
          </w:tcPr>
          <w:p w14:paraId="6DFB80DE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4</w:t>
            </w:r>
          </w:p>
        </w:tc>
      </w:tr>
      <w:tr w:rsidR="006B090A" w:rsidRPr="0094120B" w14:paraId="41FC87C0" w14:textId="77777777" w:rsidTr="006B090A">
        <w:trPr>
          <w:trHeight w:val="298"/>
        </w:trPr>
        <w:tc>
          <w:tcPr>
            <w:tcW w:w="3239" w:type="dxa"/>
            <w:shd w:val="clear" w:color="auto" w:fill="auto"/>
          </w:tcPr>
          <w:p w14:paraId="612B4F98" w14:textId="77777777" w:rsidR="006B090A" w:rsidRPr="0094120B" w:rsidRDefault="006B090A" w:rsidP="00180A0D">
            <w:r w:rsidRPr="0094120B">
              <w:t>высшая</w:t>
            </w:r>
          </w:p>
        </w:tc>
        <w:tc>
          <w:tcPr>
            <w:tcW w:w="1554" w:type="dxa"/>
          </w:tcPr>
          <w:p w14:paraId="55995A93" w14:textId="77777777" w:rsidR="006B090A" w:rsidRPr="0094120B" w:rsidRDefault="006B090A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1554" w:type="dxa"/>
            <w:shd w:val="clear" w:color="auto" w:fill="auto"/>
          </w:tcPr>
          <w:p w14:paraId="7734A9DE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1542" w:type="dxa"/>
          </w:tcPr>
          <w:p w14:paraId="3A659C24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04" w:type="dxa"/>
          </w:tcPr>
          <w:p w14:paraId="6723D988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404" w:type="dxa"/>
          </w:tcPr>
          <w:p w14:paraId="655D290B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6B090A" w:rsidRPr="0094120B" w14:paraId="6891AD04" w14:textId="77777777" w:rsidTr="006B090A">
        <w:trPr>
          <w:trHeight w:val="298"/>
        </w:trPr>
        <w:tc>
          <w:tcPr>
            <w:tcW w:w="3239" w:type="dxa"/>
            <w:shd w:val="clear" w:color="auto" w:fill="auto"/>
          </w:tcPr>
          <w:p w14:paraId="0FF0BB27" w14:textId="77777777" w:rsidR="006B090A" w:rsidRPr="0094120B" w:rsidRDefault="006B090A" w:rsidP="00180A0D">
            <w:r w:rsidRPr="0094120B">
              <w:t xml:space="preserve">первая </w:t>
            </w:r>
          </w:p>
        </w:tc>
        <w:tc>
          <w:tcPr>
            <w:tcW w:w="1554" w:type="dxa"/>
          </w:tcPr>
          <w:p w14:paraId="214877F3" w14:textId="77777777" w:rsidR="006B090A" w:rsidRPr="0094120B" w:rsidRDefault="006B090A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23</w:t>
            </w:r>
          </w:p>
        </w:tc>
        <w:tc>
          <w:tcPr>
            <w:tcW w:w="1554" w:type="dxa"/>
            <w:shd w:val="clear" w:color="auto" w:fill="auto"/>
          </w:tcPr>
          <w:p w14:paraId="742E6244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25</w:t>
            </w:r>
          </w:p>
        </w:tc>
        <w:tc>
          <w:tcPr>
            <w:tcW w:w="1542" w:type="dxa"/>
          </w:tcPr>
          <w:p w14:paraId="327CC55D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1404" w:type="dxa"/>
          </w:tcPr>
          <w:p w14:paraId="77AC4198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1404" w:type="dxa"/>
          </w:tcPr>
          <w:p w14:paraId="265D68FE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7</w:t>
            </w:r>
          </w:p>
        </w:tc>
      </w:tr>
      <w:tr w:rsidR="006B090A" w:rsidRPr="0094120B" w14:paraId="157737E8" w14:textId="77777777" w:rsidTr="006B090A">
        <w:trPr>
          <w:trHeight w:val="298"/>
        </w:trPr>
        <w:tc>
          <w:tcPr>
            <w:tcW w:w="3239" w:type="dxa"/>
            <w:shd w:val="clear" w:color="auto" w:fill="auto"/>
          </w:tcPr>
          <w:p w14:paraId="37A75D01" w14:textId="77777777" w:rsidR="006B090A" w:rsidRPr="0094120B" w:rsidRDefault="006B090A" w:rsidP="00180A0D">
            <w:r w:rsidRPr="0094120B">
              <w:t xml:space="preserve">вторая </w:t>
            </w:r>
          </w:p>
        </w:tc>
        <w:tc>
          <w:tcPr>
            <w:tcW w:w="1554" w:type="dxa"/>
          </w:tcPr>
          <w:p w14:paraId="2AA7AE14" w14:textId="77777777" w:rsidR="006B090A" w:rsidRPr="0094120B" w:rsidRDefault="006B090A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16</w:t>
            </w:r>
          </w:p>
        </w:tc>
        <w:tc>
          <w:tcPr>
            <w:tcW w:w="1554" w:type="dxa"/>
            <w:shd w:val="clear" w:color="auto" w:fill="auto"/>
          </w:tcPr>
          <w:p w14:paraId="7DCE1060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1542" w:type="dxa"/>
          </w:tcPr>
          <w:p w14:paraId="65572E48" w14:textId="77777777" w:rsidR="006B090A" w:rsidRPr="0094120B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1404" w:type="dxa"/>
          </w:tcPr>
          <w:p w14:paraId="5C97604A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1404" w:type="dxa"/>
          </w:tcPr>
          <w:p w14:paraId="3655D272" w14:textId="77777777" w:rsidR="006B090A" w:rsidRDefault="006B090A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6B090A" w:rsidRPr="0094120B" w14:paraId="30616687" w14:textId="77777777" w:rsidTr="006B090A">
        <w:trPr>
          <w:trHeight w:val="298"/>
        </w:trPr>
        <w:tc>
          <w:tcPr>
            <w:tcW w:w="3239" w:type="dxa"/>
            <w:shd w:val="clear" w:color="auto" w:fill="auto"/>
          </w:tcPr>
          <w:p w14:paraId="19A8869E" w14:textId="77777777" w:rsidR="006B090A" w:rsidRPr="00B724BE" w:rsidRDefault="006B090A" w:rsidP="00180A0D">
            <w:pPr>
              <w:rPr>
                <w:lang w:val="kk-KZ"/>
              </w:rPr>
            </w:pPr>
            <w:r w:rsidRPr="0094120B">
              <w:t>без категории</w:t>
            </w:r>
            <w:r>
              <w:rPr>
                <w:lang w:val="kk-KZ"/>
              </w:rPr>
              <w:t>/педагог</w:t>
            </w:r>
          </w:p>
        </w:tc>
        <w:tc>
          <w:tcPr>
            <w:tcW w:w="1554" w:type="dxa"/>
          </w:tcPr>
          <w:p w14:paraId="71410BE0" w14:textId="77777777" w:rsidR="006B090A" w:rsidRPr="0094120B" w:rsidRDefault="006B090A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554" w:type="dxa"/>
            <w:shd w:val="clear" w:color="auto" w:fill="auto"/>
          </w:tcPr>
          <w:p w14:paraId="67717E38" w14:textId="77777777" w:rsidR="006B090A" w:rsidRPr="0094120B" w:rsidRDefault="006B090A" w:rsidP="00F5546E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542" w:type="dxa"/>
          </w:tcPr>
          <w:p w14:paraId="08040F47" w14:textId="77777777" w:rsidR="006B090A" w:rsidRPr="0094120B" w:rsidRDefault="006B090A" w:rsidP="00F5546E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1404" w:type="dxa"/>
          </w:tcPr>
          <w:p w14:paraId="1ECABD9C" w14:textId="77777777" w:rsidR="006B090A" w:rsidRDefault="006B090A" w:rsidP="00F5546E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1404" w:type="dxa"/>
          </w:tcPr>
          <w:p w14:paraId="62D8C098" w14:textId="77777777" w:rsidR="006B090A" w:rsidRDefault="006B090A" w:rsidP="00F5546E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3</w:t>
            </w:r>
          </w:p>
        </w:tc>
      </w:tr>
    </w:tbl>
    <w:p w14:paraId="23A724AF" w14:textId="77777777" w:rsidR="005931C9" w:rsidRPr="0094120B" w:rsidRDefault="005931C9" w:rsidP="005931C9">
      <w:pPr>
        <w:pStyle w:val="23"/>
        <w:spacing w:after="0" w:line="240" w:lineRule="auto"/>
        <w:ind w:left="0" w:firstLine="720"/>
        <w:jc w:val="both"/>
        <w:rPr>
          <w:color w:val="FF0000"/>
        </w:rPr>
      </w:pPr>
    </w:p>
    <w:p w14:paraId="5E3706AB" w14:textId="77777777" w:rsidR="006A46F8" w:rsidRPr="0094120B" w:rsidRDefault="006A46F8" w:rsidP="006A46F8">
      <w:pPr>
        <w:pStyle w:val="23"/>
        <w:spacing w:after="0" w:line="240" w:lineRule="auto"/>
        <w:ind w:left="0"/>
        <w:jc w:val="both"/>
      </w:pPr>
    </w:p>
    <w:p w14:paraId="0007B7B3" w14:textId="77777777" w:rsidR="00AF3E9A" w:rsidRDefault="00AF3E9A" w:rsidP="005931C9">
      <w:pPr>
        <w:rPr>
          <w:b/>
          <w:lang w:val="kk-KZ"/>
        </w:rPr>
      </w:pPr>
    </w:p>
    <w:p w14:paraId="431EFEE1" w14:textId="77777777" w:rsidR="000A2390" w:rsidRDefault="000A2390" w:rsidP="005931C9">
      <w:pPr>
        <w:rPr>
          <w:b/>
          <w:lang w:val="kk-KZ"/>
        </w:rPr>
      </w:pPr>
    </w:p>
    <w:p w14:paraId="1724E811" w14:textId="77777777" w:rsidR="000A2390" w:rsidRPr="0094120B" w:rsidRDefault="000A2390" w:rsidP="005931C9">
      <w:pPr>
        <w:rPr>
          <w:b/>
          <w:lang w:val="kk-KZ"/>
        </w:rPr>
      </w:pPr>
    </w:p>
    <w:p w14:paraId="7DE78B9F" w14:textId="77777777" w:rsidR="005931C9" w:rsidRPr="0094120B" w:rsidRDefault="005931C9" w:rsidP="005931C9">
      <w:pPr>
        <w:rPr>
          <w:b/>
        </w:rPr>
      </w:pPr>
      <w:r w:rsidRPr="0094120B">
        <w:rPr>
          <w:b/>
        </w:rPr>
        <w:t>Звания и нагр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915"/>
        <w:gridCol w:w="843"/>
        <w:gridCol w:w="1154"/>
        <w:gridCol w:w="908"/>
        <w:gridCol w:w="842"/>
        <w:gridCol w:w="1094"/>
        <w:gridCol w:w="1032"/>
      </w:tblGrid>
      <w:tr w:rsidR="000A2390" w:rsidRPr="0094120B" w14:paraId="30222F9A" w14:textId="77777777" w:rsidTr="000A2390">
        <w:trPr>
          <w:trHeight w:val="295"/>
        </w:trPr>
        <w:tc>
          <w:tcPr>
            <w:tcW w:w="4059" w:type="dxa"/>
            <w:shd w:val="clear" w:color="auto" w:fill="auto"/>
          </w:tcPr>
          <w:p w14:paraId="36E43C7D" w14:textId="77777777" w:rsidR="000A2390" w:rsidRPr="0094120B" w:rsidRDefault="000A2390" w:rsidP="00B2650C">
            <w:pPr>
              <w:rPr>
                <w:b/>
              </w:rPr>
            </w:pPr>
          </w:p>
        </w:tc>
        <w:tc>
          <w:tcPr>
            <w:tcW w:w="915" w:type="dxa"/>
            <w:shd w:val="clear" w:color="auto" w:fill="auto"/>
          </w:tcPr>
          <w:p w14:paraId="6CF14646" w14:textId="77777777" w:rsidR="000A2390" w:rsidRPr="0094120B" w:rsidRDefault="000A2390" w:rsidP="00BD417D">
            <w:pPr>
              <w:rPr>
                <w:b/>
              </w:rPr>
            </w:pPr>
            <w:r w:rsidRPr="0094120B">
              <w:rPr>
                <w:b/>
              </w:rPr>
              <w:t>2014-2015</w:t>
            </w:r>
          </w:p>
        </w:tc>
        <w:tc>
          <w:tcPr>
            <w:tcW w:w="843" w:type="dxa"/>
            <w:shd w:val="clear" w:color="auto" w:fill="auto"/>
          </w:tcPr>
          <w:p w14:paraId="7F21D47A" w14:textId="77777777" w:rsidR="000A2390" w:rsidRPr="0094120B" w:rsidRDefault="000A2390" w:rsidP="00BD417D">
            <w:pPr>
              <w:rPr>
                <w:b/>
              </w:rPr>
            </w:pPr>
            <w:r w:rsidRPr="0094120B">
              <w:rPr>
                <w:b/>
              </w:rPr>
              <w:t>2015-2016</w:t>
            </w:r>
          </w:p>
        </w:tc>
        <w:tc>
          <w:tcPr>
            <w:tcW w:w="1154" w:type="dxa"/>
          </w:tcPr>
          <w:p w14:paraId="4FE13FA2" w14:textId="77777777" w:rsidR="000A2390" w:rsidRPr="0094120B" w:rsidRDefault="000A2390" w:rsidP="00BD417D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6-2017</w:t>
            </w:r>
          </w:p>
        </w:tc>
        <w:tc>
          <w:tcPr>
            <w:tcW w:w="908" w:type="dxa"/>
          </w:tcPr>
          <w:p w14:paraId="0F5318AC" w14:textId="77777777" w:rsidR="000A2390" w:rsidRPr="0094120B" w:rsidRDefault="000A2390" w:rsidP="00BD417D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7-2018</w:t>
            </w:r>
          </w:p>
        </w:tc>
        <w:tc>
          <w:tcPr>
            <w:tcW w:w="842" w:type="dxa"/>
          </w:tcPr>
          <w:p w14:paraId="01E64AC4" w14:textId="77777777" w:rsidR="000A2390" w:rsidRPr="0094120B" w:rsidRDefault="000A2390" w:rsidP="00BD417D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8-2019</w:t>
            </w:r>
          </w:p>
        </w:tc>
        <w:tc>
          <w:tcPr>
            <w:tcW w:w="1094" w:type="dxa"/>
          </w:tcPr>
          <w:p w14:paraId="7ACEF13B" w14:textId="77777777" w:rsidR="000A2390" w:rsidRPr="0094120B" w:rsidRDefault="000A2390" w:rsidP="00BD417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19-2020</w:t>
            </w:r>
          </w:p>
        </w:tc>
        <w:tc>
          <w:tcPr>
            <w:tcW w:w="1032" w:type="dxa"/>
          </w:tcPr>
          <w:p w14:paraId="70094ED5" w14:textId="77777777" w:rsidR="000A2390" w:rsidRDefault="000A2390" w:rsidP="00BD417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0-2021</w:t>
            </w:r>
          </w:p>
        </w:tc>
      </w:tr>
      <w:tr w:rsidR="000A2390" w:rsidRPr="0094120B" w14:paraId="31895655" w14:textId="77777777" w:rsidTr="000A2390">
        <w:trPr>
          <w:trHeight w:val="295"/>
        </w:trPr>
        <w:tc>
          <w:tcPr>
            <w:tcW w:w="4059" w:type="dxa"/>
            <w:shd w:val="clear" w:color="auto" w:fill="auto"/>
          </w:tcPr>
          <w:p w14:paraId="2A88E1EA" w14:textId="77777777" w:rsidR="000A2390" w:rsidRPr="0094120B" w:rsidRDefault="000A2390" w:rsidP="00180A0D">
            <w:r w:rsidRPr="0094120B">
              <w:t>Почетная Грамота  МОН РК</w:t>
            </w:r>
          </w:p>
        </w:tc>
        <w:tc>
          <w:tcPr>
            <w:tcW w:w="915" w:type="dxa"/>
            <w:shd w:val="clear" w:color="auto" w:fill="auto"/>
          </w:tcPr>
          <w:p w14:paraId="604FA5F9" w14:textId="77777777" w:rsidR="000A2390" w:rsidRPr="0094120B" w:rsidRDefault="000A2390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94120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6A9F24BC" w14:textId="77777777" w:rsidR="000A2390" w:rsidRPr="0094120B" w:rsidRDefault="000A2390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94120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14:paraId="765133FC" w14:textId="77777777" w:rsidR="000A2390" w:rsidRPr="0094120B" w:rsidRDefault="000A2390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-</w:t>
            </w:r>
          </w:p>
        </w:tc>
        <w:tc>
          <w:tcPr>
            <w:tcW w:w="908" w:type="dxa"/>
          </w:tcPr>
          <w:p w14:paraId="244435C5" w14:textId="77777777" w:rsidR="000A2390" w:rsidRPr="0094120B" w:rsidRDefault="000A2390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-</w:t>
            </w:r>
          </w:p>
        </w:tc>
        <w:tc>
          <w:tcPr>
            <w:tcW w:w="842" w:type="dxa"/>
          </w:tcPr>
          <w:p w14:paraId="67CF9DB5" w14:textId="77777777" w:rsidR="000A2390" w:rsidRPr="0094120B" w:rsidRDefault="000A2390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-</w:t>
            </w:r>
          </w:p>
        </w:tc>
        <w:tc>
          <w:tcPr>
            <w:tcW w:w="1094" w:type="dxa"/>
          </w:tcPr>
          <w:p w14:paraId="22E20C1C" w14:textId="77777777" w:rsidR="000A2390" w:rsidRPr="0094120B" w:rsidRDefault="000A2390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032" w:type="dxa"/>
          </w:tcPr>
          <w:p w14:paraId="54F76277" w14:textId="77777777" w:rsidR="000A2390" w:rsidRDefault="000A2390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0</w:t>
            </w:r>
          </w:p>
        </w:tc>
      </w:tr>
      <w:tr w:rsidR="000A2390" w:rsidRPr="0094120B" w14:paraId="15F472CC" w14:textId="77777777" w:rsidTr="000A2390">
        <w:trPr>
          <w:trHeight w:val="295"/>
        </w:trPr>
        <w:tc>
          <w:tcPr>
            <w:tcW w:w="4059" w:type="dxa"/>
            <w:shd w:val="clear" w:color="auto" w:fill="auto"/>
          </w:tcPr>
          <w:p w14:paraId="7CC1D251" w14:textId="77777777" w:rsidR="000A2390" w:rsidRPr="0094120B" w:rsidRDefault="000A2390" w:rsidP="00B2650C">
            <w:r w:rsidRPr="0094120B">
              <w:t>Другие награды</w:t>
            </w:r>
          </w:p>
        </w:tc>
        <w:tc>
          <w:tcPr>
            <w:tcW w:w="915" w:type="dxa"/>
            <w:shd w:val="clear" w:color="auto" w:fill="auto"/>
          </w:tcPr>
          <w:p w14:paraId="32AE6CA8" w14:textId="77777777" w:rsidR="000A2390" w:rsidRPr="0094120B" w:rsidRDefault="000A2390" w:rsidP="007B5F3A">
            <w:pPr>
              <w:jc w:val="center"/>
            </w:pPr>
            <w:r w:rsidRPr="0094120B">
              <w:t>1</w:t>
            </w:r>
          </w:p>
        </w:tc>
        <w:tc>
          <w:tcPr>
            <w:tcW w:w="843" w:type="dxa"/>
            <w:shd w:val="clear" w:color="auto" w:fill="auto"/>
          </w:tcPr>
          <w:p w14:paraId="688B2CFD" w14:textId="77777777" w:rsidR="000A2390" w:rsidRPr="0094120B" w:rsidRDefault="000A2390" w:rsidP="007B5F3A">
            <w:pPr>
              <w:jc w:val="center"/>
            </w:pPr>
            <w:r w:rsidRPr="0094120B">
              <w:t>2</w:t>
            </w:r>
          </w:p>
        </w:tc>
        <w:tc>
          <w:tcPr>
            <w:tcW w:w="1154" w:type="dxa"/>
          </w:tcPr>
          <w:p w14:paraId="3E49DC72" w14:textId="77777777" w:rsidR="000A2390" w:rsidRPr="0094120B" w:rsidRDefault="000A2390" w:rsidP="007B5F3A">
            <w:pPr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-</w:t>
            </w:r>
          </w:p>
        </w:tc>
        <w:tc>
          <w:tcPr>
            <w:tcW w:w="908" w:type="dxa"/>
          </w:tcPr>
          <w:p w14:paraId="329AE8E4" w14:textId="77777777" w:rsidR="000A2390" w:rsidRPr="0094120B" w:rsidRDefault="000A2390" w:rsidP="007B5F3A">
            <w:pPr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-</w:t>
            </w:r>
          </w:p>
        </w:tc>
        <w:tc>
          <w:tcPr>
            <w:tcW w:w="842" w:type="dxa"/>
          </w:tcPr>
          <w:p w14:paraId="7BE546BF" w14:textId="77777777" w:rsidR="000A2390" w:rsidRPr="0094120B" w:rsidRDefault="000A2390" w:rsidP="007B5F3A">
            <w:pPr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2</w:t>
            </w:r>
          </w:p>
        </w:tc>
        <w:tc>
          <w:tcPr>
            <w:tcW w:w="1094" w:type="dxa"/>
          </w:tcPr>
          <w:p w14:paraId="25D7F803" w14:textId="77777777" w:rsidR="000A2390" w:rsidRPr="0094120B" w:rsidRDefault="000A2390" w:rsidP="007B5F3A">
            <w:pPr>
              <w:jc w:val="center"/>
              <w:rPr>
                <w:lang w:val="kk-KZ"/>
              </w:rPr>
            </w:pPr>
          </w:p>
        </w:tc>
        <w:tc>
          <w:tcPr>
            <w:tcW w:w="1032" w:type="dxa"/>
          </w:tcPr>
          <w:p w14:paraId="695250D9" w14:textId="77777777" w:rsidR="000A2390" w:rsidRPr="0094120B" w:rsidRDefault="000A2390" w:rsidP="007B5F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14:paraId="5DE4A70B" w14:textId="77777777" w:rsidR="000A6EF5" w:rsidRPr="0094120B" w:rsidRDefault="000A6EF5" w:rsidP="005931C9">
      <w:pPr>
        <w:rPr>
          <w:b/>
          <w:lang w:val="kk-KZ"/>
        </w:rPr>
      </w:pPr>
    </w:p>
    <w:p w14:paraId="27E92DE9" w14:textId="77777777" w:rsidR="005931C9" w:rsidRPr="0094120B" w:rsidRDefault="005931C9" w:rsidP="005931C9">
      <w:pPr>
        <w:rPr>
          <w:b/>
        </w:rPr>
      </w:pPr>
      <w:r w:rsidRPr="0094120B">
        <w:rPr>
          <w:b/>
        </w:rPr>
        <w:t>Стаж работы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1441"/>
        <w:gridCol w:w="1441"/>
        <w:gridCol w:w="1441"/>
        <w:gridCol w:w="1333"/>
        <w:gridCol w:w="1333"/>
      </w:tblGrid>
      <w:tr w:rsidR="00C50B4B" w:rsidRPr="0094120B" w14:paraId="4ACE4CAE" w14:textId="77777777" w:rsidTr="00C50B4B">
        <w:trPr>
          <w:trHeight w:val="289"/>
        </w:trPr>
        <w:tc>
          <w:tcPr>
            <w:tcW w:w="3750" w:type="dxa"/>
            <w:shd w:val="clear" w:color="auto" w:fill="auto"/>
          </w:tcPr>
          <w:p w14:paraId="3793001D" w14:textId="77777777" w:rsidR="00C50B4B" w:rsidRPr="0094120B" w:rsidRDefault="00C50B4B" w:rsidP="00B2650C">
            <w:pPr>
              <w:rPr>
                <w:b/>
              </w:rPr>
            </w:pPr>
          </w:p>
        </w:tc>
        <w:tc>
          <w:tcPr>
            <w:tcW w:w="1441" w:type="dxa"/>
          </w:tcPr>
          <w:p w14:paraId="1D78226B" w14:textId="77777777" w:rsidR="00C50B4B" w:rsidRPr="0094120B" w:rsidRDefault="00C50B4B" w:rsidP="006A0F7D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7-2018</w:t>
            </w:r>
          </w:p>
        </w:tc>
        <w:tc>
          <w:tcPr>
            <w:tcW w:w="1441" w:type="dxa"/>
            <w:shd w:val="clear" w:color="auto" w:fill="auto"/>
          </w:tcPr>
          <w:p w14:paraId="24CD1A18" w14:textId="77777777" w:rsidR="00C50B4B" w:rsidRPr="0094120B" w:rsidRDefault="00C50B4B" w:rsidP="00BD417D">
            <w:pPr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018-2019</w:t>
            </w:r>
          </w:p>
        </w:tc>
        <w:tc>
          <w:tcPr>
            <w:tcW w:w="1441" w:type="dxa"/>
          </w:tcPr>
          <w:p w14:paraId="6B6EDF89" w14:textId="77777777" w:rsidR="00C50B4B" w:rsidRPr="0094120B" w:rsidRDefault="00C50B4B" w:rsidP="00BD417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19-2020</w:t>
            </w:r>
          </w:p>
        </w:tc>
        <w:tc>
          <w:tcPr>
            <w:tcW w:w="1333" w:type="dxa"/>
          </w:tcPr>
          <w:p w14:paraId="17827C4A" w14:textId="77777777" w:rsidR="00C50B4B" w:rsidRDefault="00C50B4B" w:rsidP="00BD417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0-2021</w:t>
            </w:r>
          </w:p>
        </w:tc>
        <w:tc>
          <w:tcPr>
            <w:tcW w:w="1333" w:type="dxa"/>
          </w:tcPr>
          <w:p w14:paraId="03E6DD8E" w14:textId="77777777" w:rsidR="00C50B4B" w:rsidRDefault="00C50B4B" w:rsidP="00BD417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1-2022</w:t>
            </w:r>
          </w:p>
        </w:tc>
      </w:tr>
      <w:tr w:rsidR="00C50B4B" w:rsidRPr="0094120B" w14:paraId="7733B126" w14:textId="77777777" w:rsidTr="00C50B4B">
        <w:trPr>
          <w:trHeight w:val="289"/>
        </w:trPr>
        <w:tc>
          <w:tcPr>
            <w:tcW w:w="3750" w:type="dxa"/>
            <w:shd w:val="clear" w:color="auto" w:fill="auto"/>
          </w:tcPr>
          <w:p w14:paraId="67607C9C" w14:textId="77777777" w:rsidR="00C50B4B" w:rsidRPr="0094120B" w:rsidRDefault="00C50B4B" w:rsidP="00C50B4B">
            <w:r w:rsidRPr="0094120B">
              <w:t xml:space="preserve">до </w:t>
            </w:r>
            <w:r>
              <w:t>3</w:t>
            </w:r>
            <w:r w:rsidRPr="0094120B">
              <w:t>-х лет</w:t>
            </w:r>
          </w:p>
        </w:tc>
        <w:tc>
          <w:tcPr>
            <w:tcW w:w="1441" w:type="dxa"/>
          </w:tcPr>
          <w:p w14:paraId="7B995EDC" w14:textId="77777777" w:rsidR="00C50B4B" w:rsidRPr="0094120B" w:rsidRDefault="00C50B4B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14:paraId="45D9173B" w14:textId="77777777" w:rsidR="00C50B4B" w:rsidRPr="0094120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441" w:type="dxa"/>
          </w:tcPr>
          <w:p w14:paraId="345D0F45" w14:textId="77777777" w:rsidR="00C50B4B" w:rsidRPr="0094120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333" w:type="dxa"/>
          </w:tcPr>
          <w:p w14:paraId="711FA5ED" w14:textId="77777777" w:rsidR="00C50B4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333" w:type="dxa"/>
          </w:tcPr>
          <w:p w14:paraId="662D6976" w14:textId="77777777" w:rsidR="00C50B4B" w:rsidRDefault="008D6A5C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8</w:t>
            </w:r>
          </w:p>
        </w:tc>
      </w:tr>
      <w:tr w:rsidR="00C50B4B" w:rsidRPr="0094120B" w14:paraId="68195AB7" w14:textId="77777777" w:rsidTr="00C50B4B">
        <w:trPr>
          <w:trHeight w:val="289"/>
        </w:trPr>
        <w:tc>
          <w:tcPr>
            <w:tcW w:w="3750" w:type="dxa"/>
            <w:shd w:val="clear" w:color="auto" w:fill="auto"/>
          </w:tcPr>
          <w:p w14:paraId="1520047B" w14:textId="77777777" w:rsidR="00C50B4B" w:rsidRPr="0094120B" w:rsidRDefault="00C50B4B" w:rsidP="00C50B4B">
            <w:r w:rsidRPr="0094120B">
              <w:t xml:space="preserve">от </w:t>
            </w:r>
            <w:r>
              <w:t>3</w:t>
            </w:r>
            <w:r w:rsidRPr="0094120B">
              <w:t xml:space="preserve"> до 5 лет</w:t>
            </w:r>
          </w:p>
        </w:tc>
        <w:tc>
          <w:tcPr>
            <w:tcW w:w="1441" w:type="dxa"/>
          </w:tcPr>
          <w:p w14:paraId="085897F6" w14:textId="77777777" w:rsidR="00C50B4B" w:rsidRPr="0094120B" w:rsidRDefault="00C50B4B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441" w:type="dxa"/>
            <w:shd w:val="clear" w:color="auto" w:fill="auto"/>
          </w:tcPr>
          <w:p w14:paraId="49CA7176" w14:textId="77777777" w:rsidR="00C50B4B" w:rsidRPr="0094120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441" w:type="dxa"/>
          </w:tcPr>
          <w:p w14:paraId="766FA570" w14:textId="77777777" w:rsidR="00C50B4B" w:rsidRPr="0094120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1333" w:type="dxa"/>
          </w:tcPr>
          <w:p w14:paraId="342AB745" w14:textId="77777777" w:rsidR="00C50B4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1333" w:type="dxa"/>
          </w:tcPr>
          <w:p w14:paraId="65C59606" w14:textId="77777777" w:rsidR="00C50B4B" w:rsidRDefault="008D6A5C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7</w:t>
            </w:r>
          </w:p>
        </w:tc>
      </w:tr>
      <w:tr w:rsidR="00C50B4B" w:rsidRPr="0094120B" w14:paraId="4A19845D" w14:textId="77777777" w:rsidTr="00C50B4B">
        <w:trPr>
          <w:trHeight w:val="289"/>
        </w:trPr>
        <w:tc>
          <w:tcPr>
            <w:tcW w:w="3750" w:type="dxa"/>
            <w:shd w:val="clear" w:color="auto" w:fill="auto"/>
          </w:tcPr>
          <w:p w14:paraId="2FBA05F5" w14:textId="77777777" w:rsidR="00C50B4B" w:rsidRPr="0094120B" w:rsidRDefault="008D6A5C" w:rsidP="00C50B4B">
            <w:r>
              <w:t>от 6</w:t>
            </w:r>
            <w:r w:rsidR="00C50B4B" w:rsidRPr="0094120B">
              <w:t xml:space="preserve"> до 1</w:t>
            </w:r>
            <w:r w:rsidR="00C50B4B">
              <w:t>5</w:t>
            </w:r>
            <w:r w:rsidR="00C50B4B" w:rsidRPr="0094120B">
              <w:t xml:space="preserve"> лет</w:t>
            </w:r>
          </w:p>
        </w:tc>
        <w:tc>
          <w:tcPr>
            <w:tcW w:w="1441" w:type="dxa"/>
          </w:tcPr>
          <w:p w14:paraId="0E835BED" w14:textId="77777777" w:rsidR="00C50B4B" w:rsidRPr="0094120B" w:rsidRDefault="00C50B4B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14:paraId="606A575B" w14:textId="77777777" w:rsidR="00C50B4B" w:rsidRPr="0094120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441" w:type="dxa"/>
          </w:tcPr>
          <w:p w14:paraId="6AA62A1A" w14:textId="77777777" w:rsidR="00C50B4B" w:rsidRPr="0094120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1333" w:type="dxa"/>
          </w:tcPr>
          <w:p w14:paraId="03AA24CE" w14:textId="77777777" w:rsidR="00C50B4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1333" w:type="dxa"/>
          </w:tcPr>
          <w:p w14:paraId="3152A1E4" w14:textId="77777777" w:rsidR="00C50B4B" w:rsidRDefault="0077157E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7</w:t>
            </w:r>
          </w:p>
        </w:tc>
      </w:tr>
      <w:tr w:rsidR="00C50B4B" w:rsidRPr="0094120B" w14:paraId="13BFE6BE" w14:textId="77777777" w:rsidTr="00C50B4B">
        <w:trPr>
          <w:trHeight w:val="278"/>
        </w:trPr>
        <w:tc>
          <w:tcPr>
            <w:tcW w:w="3750" w:type="dxa"/>
            <w:shd w:val="clear" w:color="auto" w:fill="auto"/>
          </w:tcPr>
          <w:p w14:paraId="4FF7CA23" w14:textId="77777777" w:rsidR="00C50B4B" w:rsidRPr="0094120B" w:rsidRDefault="00C50B4B" w:rsidP="00C50B4B">
            <w:r w:rsidRPr="0094120B">
              <w:t>от 1</w:t>
            </w:r>
            <w:r>
              <w:t>6</w:t>
            </w:r>
            <w:r w:rsidRPr="0094120B">
              <w:t xml:space="preserve"> до 2</w:t>
            </w:r>
            <w:r>
              <w:t>5</w:t>
            </w:r>
            <w:r w:rsidRPr="0094120B">
              <w:t xml:space="preserve"> лет</w:t>
            </w:r>
          </w:p>
        </w:tc>
        <w:tc>
          <w:tcPr>
            <w:tcW w:w="1441" w:type="dxa"/>
          </w:tcPr>
          <w:p w14:paraId="70127F32" w14:textId="77777777" w:rsidR="00C50B4B" w:rsidRPr="0094120B" w:rsidRDefault="00C50B4B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1441" w:type="dxa"/>
            <w:shd w:val="clear" w:color="auto" w:fill="auto"/>
          </w:tcPr>
          <w:p w14:paraId="10A6A33E" w14:textId="77777777" w:rsidR="00C50B4B" w:rsidRPr="0094120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441" w:type="dxa"/>
          </w:tcPr>
          <w:p w14:paraId="63D14196" w14:textId="77777777" w:rsidR="00C50B4B" w:rsidRPr="0094120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4</w:t>
            </w:r>
          </w:p>
        </w:tc>
        <w:tc>
          <w:tcPr>
            <w:tcW w:w="1333" w:type="dxa"/>
          </w:tcPr>
          <w:p w14:paraId="6DCDFCF1" w14:textId="77777777" w:rsidR="00C50B4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9</w:t>
            </w:r>
          </w:p>
        </w:tc>
        <w:tc>
          <w:tcPr>
            <w:tcW w:w="1333" w:type="dxa"/>
          </w:tcPr>
          <w:p w14:paraId="126DA782" w14:textId="77777777" w:rsidR="00C50B4B" w:rsidRDefault="00D36FB6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0</w:t>
            </w:r>
          </w:p>
        </w:tc>
      </w:tr>
      <w:tr w:rsidR="00C50B4B" w:rsidRPr="0094120B" w14:paraId="5F831DDD" w14:textId="77777777" w:rsidTr="00C50B4B">
        <w:trPr>
          <w:trHeight w:val="301"/>
        </w:trPr>
        <w:tc>
          <w:tcPr>
            <w:tcW w:w="3750" w:type="dxa"/>
            <w:shd w:val="clear" w:color="auto" w:fill="auto"/>
          </w:tcPr>
          <w:p w14:paraId="4403C98F" w14:textId="77777777" w:rsidR="00C50B4B" w:rsidRPr="0094120B" w:rsidRDefault="00C50B4B" w:rsidP="00C50B4B">
            <w:r w:rsidRPr="0094120B">
              <w:t>свыше 2</w:t>
            </w:r>
            <w:r>
              <w:t>5</w:t>
            </w:r>
            <w:r w:rsidRPr="0094120B">
              <w:t xml:space="preserve"> лет</w:t>
            </w:r>
          </w:p>
        </w:tc>
        <w:tc>
          <w:tcPr>
            <w:tcW w:w="1441" w:type="dxa"/>
          </w:tcPr>
          <w:p w14:paraId="6058582D" w14:textId="77777777" w:rsidR="00C50B4B" w:rsidRPr="0094120B" w:rsidRDefault="00C50B4B" w:rsidP="006A0F7D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1441" w:type="dxa"/>
            <w:shd w:val="clear" w:color="auto" w:fill="auto"/>
          </w:tcPr>
          <w:p w14:paraId="383B9F66" w14:textId="77777777" w:rsidR="00C50B4B" w:rsidRPr="0094120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94120B">
              <w:rPr>
                <w:color w:val="auto"/>
                <w:sz w:val="24"/>
                <w:szCs w:val="24"/>
                <w:lang w:val="kk-KZ"/>
              </w:rPr>
              <w:t>30</w:t>
            </w:r>
          </w:p>
        </w:tc>
        <w:tc>
          <w:tcPr>
            <w:tcW w:w="1441" w:type="dxa"/>
          </w:tcPr>
          <w:p w14:paraId="625ED8DB" w14:textId="77777777" w:rsidR="00C50B4B" w:rsidRPr="0094120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1333" w:type="dxa"/>
          </w:tcPr>
          <w:p w14:paraId="6BB22A5D" w14:textId="77777777" w:rsidR="00C50B4B" w:rsidRDefault="00C50B4B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1333" w:type="dxa"/>
          </w:tcPr>
          <w:p w14:paraId="2D1025B3" w14:textId="77777777" w:rsidR="00C50B4B" w:rsidRDefault="00D36FB6" w:rsidP="007B5F3A">
            <w:pPr>
              <w:pStyle w:val="a6"/>
              <w:spacing w:after="0"/>
              <w:ind w:left="0"/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4</w:t>
            </w:r>
          </w:p>
        </w:tc>
      </w:tr>
    </w:tbl>
    <w:p w14:paraId="441D9F52" w14:textId="77777777" w:rsidR="006A46F8" w:rsidRPr="0094120B" w:rsidRDefault="006A46F8" w:rsidP="005931C9">
      <w:pPr>
        <w:pStyle w:val="a6"/>
        <w:tabs>
          <w:tab w:val="num" w:pos="0"/>
        </w:tabs>
        <w:spacing w:after="0"/>
        <w:ind w:left="0" w:firstLine="709"/>
        <w:rPr>
          <w:b/>
          <w:i/>
          <w:color w:val="auto"/>
          <w:sz w:val="24"/>
          <w:szCs w:val="24"/>
        </w:rPr>
      </w:pPr>
    </w:p>
    <w:p w14:paraId="3F75E62E" w14:textId="77777777" w:rsidR="006A46F8" w:rsidRPr="0094120B" w:rsidRDefault="006A46F8" w:rsidP="005931C9">
      <w:pPr>
        <w:pStyle w:val="a6"/>
        <w:tabs>
          <w:tab w:val="num" w:pos="0"/>
        </w:tabs>
        <w:spacing w:after="0"/>
        <w:ind w:left="0" w:firstLine="709"/>
        <w:rPr>
          <w:b/>
          <w:i/>
          <w:color w:val="auto"/>
          <w:sz w:val="24"/>
          <w:szCs w:val="24"/>
        </w:rPr>
      </w:pPr>
    </w:p>
    <w:p w14:paraId="290C40F0" w14:textId="77777777" w:rsidR="006A46F8" w:rsidRPr="0094120B" w:rsidRDefault="006A46F8" w:rsidP="006A46F8">
      <w:pPr>
        <w:pStyle w:val="a6"/>
        <w:tabs>
          <w:tab w:val="num" w:pos="0"/>
        </w:tabs>
        <w:spacing w:after="0"/>
        <w:ind w:left="0"/>
        <w:rPr>
          <w:b/>
          <w:i/>
          <w:color w:val="auto"/>
          <w:sz w:val="24"/>
          <w:szCs w:val="24"/>
        </w:rPr>
      </w:pPr>
    </w:p>
    <w:p w14:paraId="562402F0" w14:textId="77777777" w:rsidR="005931C9" w:rsidRPr="0094120B" w:rsidRDefault="001E1028" w:rsidP="005931C9">
      <w:pPr>
        <w:pStyle w:val="a6"/>
        <w:tabs>
          <w:tab w:val="num" w:pos="0"/>
        </w:tabs>
        <w:spacing w:after="0"/>
        <w:ind w:left="0" w:firstLine="709"/>
        <w:rPr>
          <w:b/>
          <w:i/>
          <w:color w:val="auto"/>
          <w:sz w:val="24"/>
          <w:szCs w:val="24"/>
        </w:rPr>
      </w:pPr>
      <w:r w:rsidRPr="0094120B">
        <w:rPr>
          <w:b/>
          <w:i/>
          <w:color w:val="auto"/>
          <w:sz w:val="24"/>
          <w:szCs w:val="24"/>
        </w:rPr>
        <w:t xml:space="preserve">В школе работают </w:t>
      </w:r>
      <w:r w:rsidR="00AF3E9A" w:rsidRPr="0094120B">
        <w:rPr>
          <w:b/>
          <w:i/>
          <w:color w:val="auto"/>
          <w:sz w:val="24"/>
          <w:szCs w:val="24"/>
          <w:lang w:val="kk-KZ"/>
        </w:rPr>
        <w:t>6</w:t>
      </w:r>
      <w:r w:rsidR="00F7288F">
        <w:rPr>
          <w:b/>
          <w:i/>
          <w:color w:val="auto"/>
          <w:sz w:val="24"/>
          <w:szCs w:val="24"/>
          <w:lang w:val="kk-KZ"/>
        </w:rPr>
        <w:t>0</w:t>
      </w:r>
      <w:r w:rsidR="00CE087D" w:rsidRPr="0094120B">
        <w:rPr>
          <w:b/>
          <w:i/>
          <w:color w:val="auto"/>
          <w:sz w:val="24"/>
          <w:szCs w:val="24"/>
        </w:rPr>
        <w:t xml:space="preserve">%учителей с высшей и первой категорией. </w:t>
      </w:r>
      <w:r w:rsidR="00AF35F4" w:rsidRPr="0094120B">
        <w:rPr>
          <w:b/>
          <w:i/>
          <w:color w:val="auto"/>
          <w:sz w:val="24"/>
          <w:szCs w:val="24"/>
        </w:rPr>
        <w:t xml:space="preserve">Наблюдается положительная динамика в повышении квалификационной категории (по сравнению </w:t>
      </w:r>
      <w:r w:rsidRPr="0094120B">
        <w:rPr>
          <w:b/>
          <w:i/>
          <w:color w:val="auto"/>
          <w:sz w:val="24"/>
          <w:szCs w:val="24"/>
        </w:rPr>
        <w:t xml:space="preserve">с прошлым годом увеличилось на </w:t>
      </w:r>
      <w:r w:rsidR="00B70736" w:rsidRPr="0094120B">
        <w:rPr>
          <w:b/>
          <w:i/>
          <w:color w:val="auto"/>
          <w:sz w:val="24"/>
          <w:szCs w:val="24"/>
          <w:lang w:val="kk-KZ"/>
        </w:rPr>
        <w:t>0</w:t>
      </w:r>
      <w:r w:rsidR="00AF3E9A" w:rsidRPr="0094120B">
        <w:rPr>
          <w:b/>
          <w:i/>
          <w:color w:val="auto"/>
          <w:sz w:val="24"/>
          <w:szCs w:val="24"/>
          <w:lang w:val="kk-KZ"/>
        </w:rPr>
        <w:t>,</w:t>
      </w:r>
      <w:r w:rsidR="004B69F3">
        <w:rPr>
          <w:b/>
          <w:i/>
          <w:color w:val="auto"/>
          <w:sz w:val="24"/>
          <w:szCs w:val="24"/>
          <w:lang w:val="kk-KZ"/>
        </w:rPr>
        <w:t>4</w:t>
      </w:r>
      <w:r w:rsidR="00AF3E9A" w:rsidRPr="0094120B">
        <w:rPr>
          <w:b/>
          <w:i/>
          <w:color w:val="auto"/>
          <w:sz w:val="24"/>
          <w:szCs w:val="24"/>
          <w:lang w:val="kk-KZ"/>
        </w:rPr>
        <w:t xml:space="preserve">%). </w:t>
      </w:r>
      <w:r w:rsidR="000647F1" w:rsidRPr="0094120B">
        <w:rPr>
          <w:b/>
          <w:i/>
          <w:color w:val="auto"/>
          <w:sz w:val="24"/>
          <w:szCs w:val="24"/>
        </w:rPr>
        <w:t>Ежегодно доля учителей с в</w:t>
      </w:r>
      <w:r w:rsidR="00F7288F">
        <w:rPr>
          <w:b/>
          <w:i/>
          <w:color w:val="auto"/>
          <w:sz w:val="24"/>
          <w:szCs w:val="24"/>
        </w:rPr>
        <w:t>ысшим образование увеличивается</w:t>
      </w:r>
      <w:r w:rsidR="000647F1" w:rsidRPr="0094120B">
        <w:rPr>
          <w:b/>
          <w:i/>
          <w:color w:val="auto"/>
          <w:sz w:val="24"/>
          <w:szCs w:val="24"/>
        </w:rPr>
        <w:t xml:space="preserve">. </w:t>
      </w:r>
    </w:p>
    <w:p w14:paraId="3E91A387" w14:textId="77777777" w:rsidR="00CE087D" w:rsidRPr="0094120B" w:rsidRDefault="00F7288F" w:rsidP="006A46F8">
      <w:pPr>
        <w:pStyle w:val="a6"/>
        <w:tabs>
          <w:tab w:val="num" w:pos="0"/>
        </w:tabs>
        <w:spacing w:after="0"/>
        <w:ind w:left="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Растет доля учителей стажем до 20 лет.</w:t>
      </w:r>
    </w:p>
    <w:p w14:paraId="743B52EC" w14:textId="77777777" w:rsidR="00970C64" w:rsidRPr="0094120B" w:rsidRDefault="00970C64" w:rsidP="005931C9">
      <w:pPr>
        <w:rPr>
          <w:b/>
          <w:lang w:val="kk-KZ"/>
        </w:rPr>
      </w:pPr>
    </w:p>
    <w:p w14:paraId="22E9229E" w14:textId="77777777" w:rsidR="00E84028" w:rsidRPr="00E84028" w:rsidRDefault="00D36FB6" w:rsidP="00E84028">
      <w:pPr>
        <w:spacing w:after="200" w:line="276" w:lineRule="auto"/>
        <w:rPr>
          <w:rFonts w:eastAsiaTheme="minorHAnsi"/>
          <w:sz w:val="28"/>
          <w:szCs w:val="22"/>
          <w:lang w:val="kk-KZ" w:eastAsia="en-US"/>
        </w:rPr>
      </w:pPr>
      <w:r>
        <w:rPr>
          <w:rFonts w:eastAsiaTheme="minorHAnsi"/>
          <w:sz w:val="28"/>
          <w:szCs w:val="22"/>
          <w:lang w:val="kk-KZ" w:eastAsia="en-US"/>
        </w:rPr>
        <w:t xml:space="preserve">В школе продолжают работать </w:t>
      </w:r>
      <w:r w:rsidR="00E84028" w:rsidRPr="00E84028">
        <w:rPr>
          <w:rFonts w:eastAsiaTheme="minorHAnsi"/>
          <w:sz w:val="28"/>
          <w:szCs w:val="22"/>
          <w:lang w:val="kk-KZ" w:eastAsia="en-US"/>
        </w:rPr>
        <w:t xml:space="preserve">специалисты –выпускники учебных заведений 2020 года   (  педагогического колледжа имени Б. Ахметова и ПГПУ).  </w:t>
      </w:r>
    </w:p>
    <w:p w14:paraId="64E1DD0A" w14:textId="77777777" w:rsidR="00E84028" w:rsidRPr="00E84028" w:rsidRDefault="00E84028" w:rsidP="00E84028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sz w:val="28"/>
          <w:szCs w:val="22"/>
          <w:lang w:val="kk-KZ" w:eastAsia="en-US"/>
        </w:rPr>
      </w:pPr>
      <w:r w:rsidRPr="00E84028">
        <w:rPr>
          <w:rFonts w:eastAsiaTheme="minorHAnsi"/>
          <w:sz w:val="28"/>
          <w:szCs w:val="22"/>
          <w:lang w:val="kk-KZ" w:eastAsia="en-US"/>
        </w:rPr>
        <w:t>Жеңіс Зарина Маратқызы –учитель математики (по распределению);</w:t>
      </w:r>
    </w:p>
    <w:p w14:paraId="47E9BA13" w14:textId="77777777" w:rsidR="00E84028" w:rsidRPr="00E84028" w:rsidRDefault="00E84028" w:rsidP="00E84028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sz w:val="28"/>
          <w:szCs w:val="22"/>
          <w:lang w:val="kk-KZ" w:eastAsia="en-US"/>
        </w:rPr>
      </w:pPr>
      <w:r w:rsidRPr="00E84028">
        <w:rPr>
          <w:rFonts w:eastAsiaTheme="minorHAnsi"/>
          <w:sz w:val="28"/>
          <w:szCs w:val="22"/>
          <w:lang w:val="kk-KZ" w:eastAsia="en-US"/>
        </w:rPr>
        <w:t>Кусаинова Нуржанар Армановна – учитель инностранного языка начального образования (по распределению);</w:t>
      </w:r>
    </w:p>
    <w:p w14:paraId="6C9444E4" w14:textId="77777777" w:rsidR="00E84028" w:rsidRPr="00E84028" w:rsidRDefault="00E84028" w:rsidP="00E84028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sz w:val="28"/>
          <w:szCs w:val="22"/>
          <w:lang w:val="kk-KZ" w:eastAsia="en-US"/>
        </w:rPr>
      </w:pPr>
      <w:r w:rsidRPr="00E84028">
        <w:rPr>
          <w:rFonts w:eastAsiaTheme="minorHAnsi"/>
          <w:sz w:val="28"/>
          <w:szCs w:val="22"/>
          <w:lang w:val="kk-KZ" w:eastAsia="en-US"/>
        </w:rPr>
        <w:t>Ахметов Аманжол Еркинулы – учитель художественного труда.  (по ходотайству).</w:t>
      </w:r>
    </w:p>
    <w:p w14:paraId="0F23BE71" w14:textId="77777777" w:rsidR="00E84028" w:rsidRPr="00E84028" w:rsidRDefault="00E84028" w:rsidP="00E84028">
      <w:pPr>
        <w:spacing w:after="200" w:line="276" w:lineRule="auto"/>
        <w:rPr>
          <w:rFonts w:eastAsiaTheme="minorHAnsi"/>
          <w:sz w:val="28"/>
          <w:szCs w:val="22"/>
          <w:lang w:val="kk-KZ" w:eastAsia="en-US"/>
        </w:rPr>
      </w:pPr>
      <w:r w:rsidRPr="00E84028">
        <w:rPr>
          <w:rFonts w:eastAsiaTheme="minorHAnsi"/>
          <w:sz w:val="28"/>
          <w:szCs w:val="22"/>
          <w:lang w:val="kk-KZ" w:eastAsia="en-US"/>
        </w:rPr>
        <w:t xml:space="preserve">На педагогическом совете школы от 27.08.2020г был рассмотрен вопрос об организации  наставничества ,согласно  приказу МОН РК от 24.04.2020 года №160 «Об утверждении Правил организации наставничества и требований к педагогам, осуществляющим наставничество». </w:t>
      </w:r>
    </w:p>
    <w:tbl>
      <w:tblPr>
        <w:tblStyle w:val="1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843"/>
        <w:gridCol w:w="2126"/>
        <w:gridCol w:w="1701"/>
        <w:gridCol w:w="1843"/>
        <w:gridCol w:w="992"/>
      </w:tblGrid>
      <w:tr w:rsidR="00E84028" w:rsidRPr="00E84028" w14:paraId="278E1F73" w14:textId="77777777" w:rsidTr="00E84028">
        <w:tc>
          <w:tcPr>
            <w:tcW w:w="1702" w:type="dxa"/>
          </w:tcPr>
          <w:p w14:paraId="694D9FD5" w14:textId="77777777" w:rsidR="00E84028" w:rsidRPr="00E84028" w:rsidRDefault="00E84028" w:rsidP="00E84028">
            <w:pPr>
              <w:rPr>
                <w:szCs w:val="28"/>
              </w:rPr>
            </w:pPr>
            <w:r w:rsidRPr="00E84028">
              <w:rPr>
                <w:szCs w:val="28"/>
              </w:rPr>
              <w:t>ФИО</w:t>
            </w:r>
          </w:p>
          <w:p w14:paraId="61F9A3B7" w14:textId="77777777" w:rsidR="00E84028" w:rsidRPr="00E84028" w:rsidRDefault="00E84028" w:rsidP="00E84028">
            <w:pPr>
              <w:rPr>
                <w:szCs w:val="28"/>
              </w:rPr>
            </w:pPr>
            <w:r w:rsidRPr="00E84028">
              <w:rPr>
                <w:szCs w:val="28"/>
              </w:rPr>
              <w:t>наставника</w:t>
            </w:r>
          </w:p>
        </w:tc>
        <w:tc>
          <w:tcPr>
            <w:tcW w:w="425" w:type="dxa"/>
          </w:tcPr>
          <w:p w14:paraId="410A8E8E" w14:textId="77777777" w:rsidR="00E84028" w:rsidRPr="00E84028" w:rsidRDefault="00E84028" w:rsidP="00E84028">
            <w:pPr>
              <w:rPr>
                <w:szCs w:val="28"/>
              </w:rPr>
            </w:pPr>
            <w:r w:rsidRPr="00E84028">
              <w:rPr>
                <w:szCs w:val="28"/>
              </w:rPr>
              <w:t>стаж</w:t>
            </w:r>
          </w:p>
        </w:tc>
        <w:tc>
          <w:tcPr>
            <w:tcW w:w="1843" w:type="dxa"/>
          </w:tcPr>
          <w:p w14:paraId="4D0BA6B7" w14:textId="77777777" w:rsidR="00E84028" w:rsidRPr="00E84028" w:rsidRDefault="00E84028" w:rsidP="00E84028">
            <w:pPr>
              <w:rPr>
                <w:szCs w:val="28"/>
              </w:rPr>
            </w:pPr>
            <w:r w:rsidRPr="00E84028">
              <w:rPr>
                <w:szCs w:val="28"/>
              </w:rPr>
              <w:t>категория</w:t>
            </w:r>
          </w:p>
        </w:tc>
        <w:tc>
          <w:tcPr>
            <w:tcW w:w="2126" w:type="dxa"/>
          </w:tcPr>
          <w:p w14:paraId="53079F1C" w14:textId="77777777" w:rsidR="00E84028" w:rsidRPr="00E84028" w:rsidRDefault="00E84028" w:rsidP="00E84028">
            <w:pPr>
              <w:rPr>
                <w:szCs w:val="28"/>
              </w:rPr>
            </w:pPr>
            <w:r w:rsidRPr="00E84028">
              <w:rPr>
                <w:szCs w:val="28"/>
              </w:rPr>
              <w:t>ФИО</w:t>
            </w:r>
          </w:p>
          <w:p w14:paraId="666FCCD6" w14:textId="77777777" w:rsidR="00E84028" w:rsidRPr="00E84028" w:rsidRDefault="00E84028" w:rsidP="00E84028">
            <w:pPr>
              <w:rPr>
                <w:szCs w:val="28"/>
              </w:rPr>
            </w:pPr>
            <w:r w:rsidRPr="00E84028">
              <w:rPr>
                <w:szCs w:val="28"/>
              </w:rPr>
              <w:t>молодого специалиста</w:t>
            </w:r>
          </w:p>
        </w:tc>
        <w:tc>
          <w:tcPr>
            <w:tcW w:w="1701" w:type="dxa"/>
          </w:tcPr>
          <w:p w14:paraId="6A121B83" w14:textId="77777777" w:rsidR="00E84028" w:rsidRPr="00E84028" w:rsidRDefault="00E84028" w:rsidP="00E84028">
            <w:pPr>
              <w:rPr>
                <w:szCs w:val="28"/>
              </w:rPr>
            </w:pPr>
            <w:r w:rsidRPr="00E84028">
              <w:rPr>
                <w:szCs w:val="28"/>
              </w:rPr>
              <w:t>ВУЗ, год окончания</w:t>
            </w:r>
          </w:p>
        </w:tc>
        <w:tc>
          <w:tcPr>
            <w:tcW w:w="1843" w:type="dxa"/>
          </w:tcPr>
          <w:p w14:paraId="53B64E66" w14:textId="77777777" w:rsidR="00E84028" w:rsidRPr="00E84028" w:rsidRDefault="00E84028" w:rsidP="00E84028">
            <w:pPr>
              <w:ind w:right="48"/>
              <w:rPr>
                <w:szCs w:val="28"/>
              </w:rPr>
            </w:pPr>
            <w:r w:rsidRPr="00E84028">
              <w:rPr>
                <w:szCs w:val="28"/>
              </w:rPr>
              <w:t>специальность по диплому</w:t>
            </w:r>
          </w:p>
        </w:tc>
        <w:tc>
          <w:tcPr>
            <w:tcW w:w="992" w:type="dxa"/>
          </w:tcPr>
          <w:p w14:paraId="13EA88C8" w14:textId="77777777" w:rsidR="00E84028" w:rsidRPr="00E84028" w:rsidRDefault="00E84028" w:rsidP="00E84028">
            <w:pPr>
              <w:rPr>
                <w:szCs w:val="28"/>
                <w:lang w:val="kk-KZ"/>
              </w:rPr>
            </w:pPr>
            <w:r w:rsidRPr="00E84028">
              <w:rPr>
                <w:szCs w:val="28"/>
                <w:lang w:val="kk-KZ"/>
              </w:rPr>
              <w:t>№ приказа о назначении</w:t>
            </w:r>
          </w:p>
        </w:tc>
      </w:tr>
      <w:tr w:rsidR="00E84028" w:rsidRPr="00E84028" w14:paraId="1FA877BB" w14:textId="77777777" w:rsidTr="00E84028">
        <w:tc>
          <w:tcPr>
            <w:tcW w:w="1702" w:type="dxa"/>
            <w:vAlign w:val="bottom"/>
          </w:tcPr>
          <w:p w14:paraId="12593A80" w14:textId="77777777" w:rsidR="00E84028" w:rsidRPr="00E84028" w:rsidRDefault="00E84028" w:rsidP="00E84028">
            <w:r w:rsidRPr="00E84028">
              <w:lastRenderedPageBreak/>
              <w:t>Абдуалиева</w:t>
            </w:r>
          </w:p>
          <w:p w14:paraId="0425EB10" w14:textId="77777777" w:rsidR="00E84028" w:rsidRPr="00E84028" w:rsidRDefault="00E84028" w:rsidP="00E84028">
            <w:r w:rsidRPr="00E84028">
              <w:t>Жумагуль</w:t>
            </w:r>
          </w:p>
          <w:p w14:paraId="3DB77EE2" w14:textId="77777777" w:rsidR="00E84028" w:rsidRPr="00E84028" w:rsidRDefault="00E84028" w:rsidP="00E84028">
            <w:r w:rsidRPr="00E84028">
              <w:t>Насриденовна</w:t>
            </w:r>
          </w:p>
        </w:tc>
        <w:tc>
          <w:tcPr>
            <w:tcW w:w="425" w:type="dxa"/>
            <w:vAlign w:val="bottom"/>
          </w:tcPr>
          <w:p w14:paraId="438B752D" w14:textId="77777777" w:rsidR="00E84028" w:rsidRPr="00E84028" w:rsidRDefault="00E84028" w:rsidP="00E84028">
            <w:pPr>
              <w:ind w:right="3"/>
              <w:jc w:val="right"/>
            </w:pPr>
            <w:r w:rsidRPr="00E84028">
              <w:t>32</w:t>
            </w:r>
          </w:p>
        </w:tc>
        <w:tc>
          <w:tcPr>
            <w:tcW w:w="1843" w:type="dxa"/>
            <w:vAlign w:val="bottom"/>
          </w:tcPr>
          <w:p w14:paraId="581B075A" w14:textId="77777777" w:rsidR="00E84028" w:rsidRPr="00E84028" w:rsidRDefault="00E84028" w:rsidP="00E84028">
            <w:r w:rsidRPr="00E84028">
              <w:rPr>
                <w:lang w:val="kk-KZ"/>
              </w:rPr>
              <w:t>п</w:t>
            </w:r>
            <w:r w:rsidRPr="00E84028">
              <w:t>едаг</w:t>
            </w:r>
            <w:r w:rsidRPr="00E84028">
              <w:rPr>
                <w:lang w:val="kk-KZ"/>
              </w:rPr>
              <w:t>ог-</w:t>
            </w:r>
            <w:r w:rsidRPr="00E84028">
              <w:t>исследователь</w:t>
            </w:r>
          </w:p>
        </w:tc>
        <w:tc>
          <w:tcPr>
            <w:tcW w:w="2126" w:type="dxa"/>
            <w:vAlign w:val="bottom"/>
          </w:tcPr>
          <w:p w14:paraId="1FF5F6E4" w14:textId="77777777" w:rsidR="00E84028" w:rsidRPr="00E84028" w:rsidRDefault="00E84028" w:rsidP="00E84028">
            <w:r w:rsidRPr="00E84028">
              <w:t>Жеңіс</w:t>
            </w:r>
          </w:p>
          <w:p w14:paraId="3A0D5196" w14:textId="77777777" w:rsidR="00E84028" w:rsidRPr="00E84028" w:rsidRDefault="00E84028" w:rsidP="00E84028">
            <w:r w:rsidRPr="00E84028">
              <w:t>Зарина</w:t>
            </w:r>
          </w:p>
          <w:p w14:paraId="2BFFA948" w14:textId="77777777" w:rsidR="00E84028" w:rsidRPr="00E84028" w:rsidRDefault="00E84028" w:rsidP="00E84028">
            <w:r w:rsidRPr="00E84028">
              <w:t>Маратқызы</w:t>
            </w:r>
          </w:p>
        </w:tc>
        <w:tc>
          <w:tcPr>
            <w:tcW w:w="1701" w:type="dxa"/>
            <w:vAlign w:val="bottom"/>
          </w:tcPr>
          <w:p w14:paraId="0A0DF511" w14:textId="77777777" w:rsidR="00E84028" w:rsidRPr="00E84028" w:rsidRDefault="00E84028" w:rsidP="00E84028">
            <w:r w:rsidRPr="00E84028">
              <w:t>ППК</w:t>
            </w:r>
          </w:p>
          <w:p w14:paraId="547F52B5" w14:textId="77777777" w:rsidR="00E84028" w:rsidRPr="00E84028" w:rsidRDefault="00E84028" w:rsidP="00E84028">
            <w:r w:rsidRPr="00E84028">
              <w:t>им.Ахметва</w:t>
            </w:r>
          </w:p>
        </w:tc>
        <w:tc>
          <w:tcPr>
            <w:tcW w:w="1843" w:type="dxa"/>
            <w:vAlign w:val="bottom"/>
          </w:tcPr>
          <w:p w14:paraId="3394D92C" w14:textId="77777777" w:rsidR="00E84028" w:rsidRPr="00E84028" w:rsidRDefault="00E84028" w:rsidP="00E84028">
            <w:r w:rsidRPr="00E84028">
              <w:t>учитель математики</w:t>
            </w:r>
          </w:p>
        </w:tc>
        <w:tc>
          <w:tcPr>
            <w:tcW w:w="992" w:type="dxa"/>
          </w:tcPr>
          <w:p w14:paraId="705C4AA4" w14:textId="77777777" w:rsidR="00E84028" w:rsidRPr="00E84028" w:rsidRDefault="00E84028" w:rsidP="00E84028">
            <w:pPr>
              <w:rPr>
                <w:szCs w:val="28"/>
                <w:lang w:val="kk-KZ"/>
              </w:rPr>
            </w:pPr>
            <w:r w:rsidRPr="00E84028">
              <w:rPr>
                <w:szCs w:val="28"/>
                <w:lang w:val="kk-KZ"/>
              </w:rPr>
              <w:t>№75 от 02.09.2020</w:t>
            </w:r>
          </w:p>
        </w:tc>
      </w:tr>
      <w:tr w:rsidR="00E84028" w:rsidRPr="00E84028" w14:paraId="1EE6423A" w14:textId="77777777" w:rsidTr="00E84028">
        <w:tc>
          <w:tcPr>
            <w:tcW w:w="1702" w:type="dxa"/>
            <w:vAlign w:val="bottom"/>
          </w:tcPr>
          <w:p w14:paraId="1D06080B" w14:textId="77777777" w:rsidR="00E84028" w:rsidRPr="00E84028" w:rsidRDefault="00E84028" w:rsidP="00E84028">
            <w:r w:rsidRPr="00E84028">
              <w:t>Лопатюк</w:t>
            </w:r>
          </w:p>
          <w:p w14:paraId="0B6F4FF0" w14:textId="77777777" w:rsidR="00E84028" w:rsidRPr="00E84028" w:rsidRDefault="00E84028" w:rsidP="00E84028">
            <w:r w:rsidRPr="00E84028">
              <w:t>Людмила</w:t>
            </w:r>
          </w:p>
          <w:p w14:paraId="485A57AB" w14:textId="77777777" w:rsidR="00E84028" w:rsidRPr="00E84028" w:rsidRDefault="00E84028" w:rsidP="00E84028">
            <w:r w:rsidRPr="00E84028">
              <w:t>Михайловна</w:t>
            </w:r>
          </w:p>
        </w:tc>
        <w:tc>
          <w:tcPr>
            <w:tcW w:w="425" w:type="dxa"/>
            <w:vAlign w:val="bottom"/>
          </w:tcPr>
          <w:p w14:paraId="4CE21EC6" w14:textId="77777777" w:rsidR="00E84028" w:rsidRPr="00E84028" w:rsidRDefault="00E84028" w:rsidP="00E84028">
            <w:pPr>
              <w:ind w:right="3"/>
              <w:jc w:val="right"/>
            </w:pPr>
            <w:r w:rsidRPr="00E84028">
              <w:t>27</w:t>
            </w:r>
          </w:p>
        </w:tc>
        <w:tc>
          <w:tcPr>
            <w:tcW w:w="1843" w:type="dxa"/>
            <w:vAlign w:val="bottom"/>
          </w:tcPr>
          <w:p w14:paraId="19C3821A" w14:textId="77777777" w:rsidR="00E84028" w:rsidRPr="00E84028" w:rsidRDefault="00E84028" w:rsidP="00E84028">
            <w:pPr>
              <w:rPr>
                <w:lang w:val="kk-KZ"/>
              </w:rPr>
            </w:pPr>
            <w:r w:rsidRPr="00E84028">
              <w:rPr>
                <w:lang w:val="kk-KZ"/>
              </w:rPr>
              <w:t>п</w:t>
            </w:r>
            <w:r w:rsidRPr="00E84028">
              <w:t>едаг</w:t>
            </w:r>
            <w:r w:rsidRPr="00E84028">
              <w:rPr>
                <w:lang w:val="kk-KZ"/>
              </w:rPr>
              <w:t>ог-</w:t>
            </w:r>
            <w:r w:rsidRPr="00E84028">
              <w:t xml:space="preserve">исследователь  </w:t>
            </w:r>
          </w:p>
        </w:tc>
        <w:tc>
          <w:tcPr>
            <w:tcW w:w="2126" w:type="dxa"/>
            <w:vAlign w:val="bottom"/>
          </w:tcPr>
          <w:p w14:paraId="7C62CFB2" w14:textId="77777777" w:rsidR="00E84028" w:rsidRPr="00E84028" w:rsidRDefault="00E84028" w:rsidP="00E84028">
            <w:r w:rsidRPr="00E84028">
              <w:t>Ахметов</w:t>
            </w:r>
          </w:p>
          <w:p w14:paraId="75C6DEF7" w14:textId="77777777" w:rsidR="00E84028" w:rsidRPr="00E84028" w:rsidRDefault="00E84028" w:rsidP="00E84028">
            <w:r w:rsidRPr="00E84028">
              <w:t>Аманжол</w:t>
            </w:r>
          </w:p>
          <w:p w14:paraId="69649AF2" w14:textId="77777777" w:rsidR="00E84028" w:rsidRPr="00E84028" w:rsidRDefault="00E84028" w:rsidP="00E84028">
            <w:r w:rsidRPr="00E84028">
              <w:t>Еркинулы</w:t>
            </w:r>
          </w:p>
        </w:tc>
        <w:tc>
          <w:tcPr>
            <w:tcW w:w="1701" w:type="dxa"/>
            <w:vAlign w:val="bottom"/>
          </w:tcPr>
          <w:p w14:paraId="5399216F" w14:textId="77777777" w:rsidR="00E84028" w:rsidRPr="00E84028" w:rsidRDefault="00E84028" w:rsidP="00E84028">
            <w:r w:rsidRPr="00E84028">
              <w:t>ПГПУ</w:t>
            </w:r>
          </w:p>
        </w:tc>
        <w:tc>
          <w:tcPr>
            <w:tcW w:w="1843" w:type="dxa"/>
            <w:vAlign w:val="bottom"/>
          </w:tcPr>
          <w:p w14:paraId="34A49244" w14:textId="77777777" w:rsidR="00E84028" w:rsidRPr="00E84028" w:rsidRDefault="00E84028" w:rsidP="00E84028">
            <w:r w:rsidRPr="00E84028">
              <w:t>профессиональное обучение</w:t>
            </w:r>
          </w:p>
        </w:tc>
        <w:tc>
          <w:tcPr>
            <w:tcW w:w="992" w:type="dxa"/>
          </w:tcPr>
          <w:p w14:paraId="288C069B" w14:textId="77777777" w:rsidR="00E84028" w:rsidRPr="00E84028" w:rsidRDefault="00E84028" w:rsidP="00E84028">
            <w:pPr>
              <w:rPr>
                <w:szCs w:val="28"/>
                <w:lang w:val="kk-KZ"/>
              </w:rPr>
            </w:pPr>
            <w:r w:rsidRPr="00E84028">
              <w:rPr>
                <w:szCs w:val="28"/>
                <w:lang w:val="kk-KZ"/>
              </w:rPr>
              <w:t>№75 от 02.09.2020</w:t>
            </w:r>
          </w:p>
        </w:tc>
      </w:tr>
      <w:tr w:rsidR="00E84028" w:rsidRPr="00E84028" w14:paraId="51050A4F" w14:textId="77777777" w:rsidTr="00E84028">
        <w:tc>
          <w:tcPr>
            <w:tcW w:w="1702" w:type="dxa"/>
            <w:vAlign w:val="bottom"/>
          </w:tcPr>
          <w:p w14:paraId="02875D5A" w14:textId="77777777" w:rsidR="00E84028" w:rsidRPr="00E84028" w:rsidRDefault="00E84028" w:rsidP="00E84028">
            <w:r w:rsidRPr="00E84028">
              <w:t>Букаева</w:t>
            </w:r>
          </w:p>
          <w:p w14:paraId="1E14F49A" w14:textId="77777777" w:rsidR="00E84028" w:rsidRPr="00E84028" w:rsidRDefault="00E84028" w:rsidP="00E84028">
            <w:r w:rsidRPr="00E84028">
              <w:t>Сайран</w:t>
            </w:r>
          </w:p>
          <w:p w14:paraId="24F8868D" w14:textId="77777777" w:rsidR="00E84028" w:rsidRPr="00E84028" w:rsidRDefault="00E84028" w:rsidP="00E84028">
            <w:r w:rsidRPr="00E84028">
              <w:t>Шопановна</w:t>
            </w:r>
          </w:p>
        </w:tc>
        <w:tc>
          <w:tcPr>
            <w:tcW w:w="425" w:type="dxa"/>
            <w:vAlign w:val="bottom"/>
          </w:tcPr>
          <w:p w14:paraId="6D4E8817" w14:textId="77777777" w:rsidR="00E84028" w:rsidRPr="00E84028" w:rsidRDefault="00E84028" w:rsidP="00E84028">
            <w:pPr>
              <w:ind w:right="3"/>
              <w:jc w:val="right"/>
            </w:pPr>
            <w:r w:rsidRPr="00E84028">
              <w:t>25</w:t>
            </w:r>
          </w:p>
        </w:tc>
        <w:tc>
          <w:tcPr>
            <w:tcW w:w="1843" w:type="dxa"/>
            <w:vAlign w:val="bottom"/>
          </w:tcPr>
          <w:p w14:paraId="78C7D562" w14:textId="77777777" w:rsidR="00E84028" w:rsidRPr="00E84028" w:rsidRDefault="00E84028" w:rsidP="00E84028">
            <w:pPr>
              <w:rPr>
                <w:lang w:val="kk-KZ"/>
              </w:rPr>
            </w:pPr>
            <w:r w:rsidRPr="00E84028">
              <w:rPr>
                <w:lang w:val="kk-KZ"/>
              </w:rPr>
              <w:t>п</w:t>
            </w:r>
            <w:r w:rsidRPr="00E84028">
              <w:t>едаг</w:t>
            </w:r>
            <w:r w:rsidRPr="00E84028">
              <w:rPr>
                <w:lang w:val="kk-KZ"/>
              </w:rPr>
              <w:t>ог-</w:t>
            </w:r>
            <w:r w:rsidRPr="00E84028">
              <w:t>исследователь</w:t>
            </w:r>
          </w:p>
        </w:tc>
        <w:tc>
          <w:tcPr>
            <w:tcW w:w="2126" w:type="dxa"/>
            <w:vAlign w:val="bottom"/>
          </w:tcPr>
          <w:p w14:paraId="25521AB2" w14:textId="77777777" w:rsidR="00E84028" w:rsidRPr="00E84028" w:rsidRDefault="00E84028" w:rsidP="00E84028">
            <w:r w:rsidRPr="00E84028">
              <w:t>Кусаинова</w:t>
            </w:r>
          </w:p>
          <w:p w14:paraId="59D6EF83" w14:textId="77777777" w:rsidR="00E84028" w:rsidRPr="00E84028" w:rsidRDefault="00E84028" w:rsidP="00E84028">
            <w:r w:rsidRPr="00E84028">
              <w:t>Нуржанар</w:t>
            </w:r>
          </w:p>
          <w:p w14:paraId="25AF4E0E" w14:textId="77777777" w:rsidR="00E84028" w:rsidRPr="00E84028" w:rsidRDefault="00E84028" w:rsidP="00E84028">
            <w:r w:rsidRPr="00E84028">
              <w:t>Армановна</w:t>
            </w:r>
          </w:p>
        </w:tc>
        <w:tc>
          <w:tcPr>
            <w:tcW w:w="1701" w:type="dxa"/>
            <w:vAlign w:val="bottom"/>
          </w:tcPr>
          <w:p w14:paraId="51524447" w14:textId="77777777" w:rsidR="00E84028" w:rsidRPr="00E84028" w:rsidRDefault="00E84028" w:rsidP="00E84028">
            <w:r w:rsidRPr="00E84028">
              <w:t>ППК</w:t>
            </w:r>
          </w:p>
          <w:p w14:paraId="5C1245C9" w14:textId="77777777" w:rsidR="00E84028" w:rsidRPr="00E84028" w:rsidRDefault="00E84028" w:rsidP="00E84028">
            <w:r w:rsidRPr="00E84028">
              <w:t>им.Ахметва</w:t>
            </w:r>
          </w:p>
        </w:tc>
        <w:tc>
          <w:tcPr>
            <w:tcW w:w="1843" w:type="dxa"/>
          </w:tcPr>
          <w:p w14:paraId="440C22BC" w14:textId="77777777" w:rsidR="00E84028" w:rsidRPr="00E84028" w:rsidRDefault="00E84028" w:rsidP="00E84028">
            <w:pPr>
              <w:ind w:right="7"/>
            </w:pPr>
            <w:r w:rsidRPr="00E84028">
              <w:t>учитель иностранного языка начального обрзоваия</w:t>
            </w:r>
          </w:p>
        </w:tc>
        <w:tc>
          <w:tcPr>
            <w:tcW w:w="992" w:type="dxa"/>
          </w:tcPr>
          <w:p w14:paraId="209D63A9" w14:textId="77777777" w:rsidR="00E84028" w:rsidRPr="00E84028" w:rsidRDefault="00E84028" w:rsidP="00E84028">
            <w:pPr>
              <w:rPr>
                <w:szCs w:val="28"/>
                <w:lang w:val="kk-KZ"/>
              </w:rPr>
            </w:pPr>
            <w:r w:rsidRPr="00E84028">
              <w:rPr>
                <w:szCs w:val="28"/>
                <w:lang w:val="kk-KZ"/>
              </w:rPr>
              <w:t>№75 от 02.09.2020</w:t>
            </w:r>
          </w:p>
        </w:tc>
      </w:tr>
    </w:tbl>
    <w:p w14:paraId="49695037" w14:textId="77777777" w:rsidR="00E84028" w:rsidRPr="00E84028" w:rsidRDefault="00E84028" w:rsidP="00E84028">
      <w:pPr>
        <w:spacing w:after="200" w:line="276" w:lineRule="auto"/>
        <w:rPr>
          <w:rFonts w:eastAsiaTheme="minorHAnsi"/>
          <w:sz w:val="28"/>
          <w:szCs w:val="22"/>
          <w:lang w:val="kk-KZ" w:eastAsia="en-US"/>
        </w:rPr>
      </w:pPr>
    </w:p>
    <w:p w14:paraId="68372DD0" w14:textId="77777777" w:rsidR="00B70736" w:rsidRPr="0094120B" w:rsidRDefault="00B70736" w:rsidP="005931C9">
      <w:pPr>
        <w:rPr>
          <w:b/>
          <w:lang w:val="kk-KZ"/>
        </w:rPr>
      </w:pPr>
    </w:p>
    <w:p w14:paraId="27E56A9E" w14:textId="77777777" w:rsidR="00B70736" w:rsidRPr="0094120B" w:rsidRDefault="00B70736" w:rsidP="005931C9">
      <w:pPr>
        <w:rPr>
          <w:b/>
          <w:lang w:val="kk-KZ"/>
        </w:rPr>
      </w:pPr>
    </w:p>
    <w:p w14:paraId="2737F203" w14:textId="77777777" w:rsidR="005931C9" w:rsidRPr="0094120B" w:rsidRDefault="005931C9" w:rsidP="005931C9">
      <w:pPr>
        <w:rPr>
          <w:b/>
        </w:rPr>
      </w:pPr>
      <w:r w:rsidRPr="0094120B">
        <w:rPr>
          <w:b/>
        </w:rPr>
        <w:t>Материально-техническая  база</w:t>
      </w:r>
    </w:p>
    <w:tbl>
      <w:tblPr>
        <w:tblW w:w="6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471"/>
      </w:tblGrid>
      <w:tr w:rsidR="00180A0D" w:rsidRPr="0094120B" w14:paraId="5C5AF2EF" w14:textId="77777777" w:rsidTr="00180A0D">
        <w:trPr>
          <w:trHeight w:val="276"/>
        </w:trPr>
        <w:tc>
          <w:tcPr>
            <w:tcW w:w="5074" w:type="dxa"/>
            <w:vMerge w:val="restart"/>
            <w:shd w:val="clear" w:color="auto" w:fill="auto"/>
          </w:tcPr>
          <w:p w14:paraId="284C22ED" w14:textId="77777777" w:rsidR="00180A0D" w:rsidRPr="0094120B" w:rsidRDefault="00180A0D" w:rsidP="007B5F3A">
            <w:pPr>
              <w:jc w:val="center"/>
              <w:rPr>
                <w:b/>
              </w:rPr>
            </w:pPr>
            <w:r w:rsidRPr="0094120B">
              <w:rPr>
                <w:b/>
              </w:rPr>
              <w:t>Наименование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BE49CAB" w14:textId="77777777" w:rsidR="00180A0D" w:rsidRPr="0094120B" w:rsidRDefault="00180A0D" w:rsidP="007B5F3A">
            <w:pPr>
              <w:jc w:val="center"/>
              <w:rPr>
                <w:b/>
              </w:rPr>
            </w:pPr>
            <w:r w:rsidRPr="0094120B">
              <w:rPr>
                <w:b/>
              </w:rPr>
              <w:t>Кол-во</w:t>
            </w:r>
          </w:p>
        </w:tc>
      </w:tr>
      <w:tr w:rsidR="00180A0D" w:rsidRPr="0094120B" w14:paraId="655DCF52" w14:textId="77777777" w:rsidTr="00180A0D">
        <w:trPr>
          <w:trHeight w:val="276"/>
        </w:trPr>
        <w:tc>
          <w:tcPr>
            <w:tcW w:w="5074" w:type="dxa"/>
            <w:vMerge/>
            <w:shd w:val="clear" w:color="auto" w:fill="auto"/>
          </w:tcPr>
          <w:p w14:paraId="2826981D" w14:textId="77777777" w:rsidR="00180A0D" w:rsidRPr="0094120B" w:rsidRDefault="00180A0D" w:rsidP="007B5F3A">
            <w:pPr>
              <w:jc w:val="center"/>
              <w:rPr>
                <w:b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6BA6497A" w14:textId="77777777" w:rsidR="00180A0D" w:rsidRPr="0094120B" w:rsidRDefault="00180A0D" w:rsidP="007B5F3A">
            <w:pPr>
              <w:jc w:val="center"/>
              <w:rPr>
                <w:b/>
              </w:rPr>
            </w:pPr>
          </w:p>
        </w:tc>
      </w:tr>
      <w:tr w:rsidR="00180A0D" w:rsidRPr="0094120B" w14:paraId="0472DDFA" w14:textId="77777777" w:rsidTr="00180A0D">
        <w:trPr>
          <w:trHeight w:val="271"/>
        </w:trPr>
        <w:tc>
          <w:tcPr>
            <w:tcW w:w="5074" w:type="dxa"/>
            <w:shd w:val="clear" w:color="auto" w:fill="auto"/>
          </w:tcPr>
          <w:p w14:paraId="5AE75C52" w14:textId="77777777" w:rsidR="00180A0D" w:rsidRPr="0094120B" w:rsidRDefault="00180A0D" w:rsidP="00B2650C">
            <w:r w:rsidRPr="0094120B">
              <w:t>Учебные кабинеты</w:t>
            </w:r>
          </w:p>
        </w:tc>
        <w:tc>
          <w:tcPr>
            <w:tcW w:w="1471" w:type="dxa"/>
            <w:shd w:val="clear" w:color="auto" w:fill="auto"/>
          </w:tcPr>
          <w:p w14:paraId="78CDA654" w14:textId="77777777" w:rsidR="00180A0D" w:rsidRPr="0094120B" w:rsidRDefault="00771EB8" w:rsidP="007B5F3A">
            <w:pPr>
              <w:jc w:val="center"/>
            </w:pPr>
            <w:r w:rsidRPr="0094120B">
              <w:t>34</w:t>
            </w:r>
          </w:p>
        </w:tc>
      </w:tr>
      <w:tr w:rsidR="00180A0D" w:rsidRPr="0094120B" w14:paraId="1835AAD7" w14:textId="77777777" w:rsidTr="00180A0D">
        <w:trPr>
          <w:trHeight w:val="291"/>
        </w:trPr>
        <w:tc>
          <w:tcPr>
            <w:tcW w:w="5074" w:type="dxa"/>
            <w:shd w:val="clear" w:color="auto" w:fill="auto"/>
          </w:tcPr>
          <w:p w14:paraId="45BA843B" w14:textId="77777777" w:rsidR="00180A0D" w:rsidRPr="0094120B" w:rsidRDefault="00180A0D" w:rsidP="00B2650C">
            <w:r w:rsidRPr="0094120B">
              <w:t>Компьютерные классы</w:t>
            </w:r>
          </w:p>
        </w:tc>
        <w:tc>
          <w:tcPr>
            <w:tcW w:w="1471" w:type="dxa"/>
            <w:shd w:val="clear" w:color="auto" w:fill="auto"/>
          </w:tcPr>
          <w:p w14:paraId="1F6F9F0E" w14:textId="77777777" w:rsidR="00180A0D" w:rsidRPr="0094120B" w:rsidRDefault="00771EB8" w:rsidP="007B5F3A">
            <w:pPr>
              <w:jc w:val="center"/>
            </w:pPr>
            <w:r w:rsidRPr="0094120B">
              <w:t>2</w:t>
            </w:r>
          </w:p>
        </w:tc>
      </w:tr>
      <w:tr w:rsidR="00180A0D" w:rsidRPr="0094120B" w14:paraId="6B939338" w14:textId="77777777" w:rsidTr="00180A0D">
        <w:trPr>
          <w:trHeight w:val="271"/>
        </w:trPr>
        <w:tc>
          <w:tcPr>
            <w:tcW w:w="5074" w:type="dxa"/>
            <w:shd w:val="clear" w:color="auto" w:fill="auto"/>
          </w:tcPr>
          <w:p w14:paraId="5DE7A9E9" w14:textId="77777777" w:rsidR="00180A0D" w:rsidRPr="0094120B" w:rsidRDefault="00180A0D" w:rsidP="00B2650C">
            <w:r w:rsidRPr="0094120B">
              <w:t>Мастерские</w:t>
            </w:r>
          </w:p>
        </w:tc>
        <w:tc>
          <w:tcPr>
            <w:tcW w:w="1471" w:type="dxa"/>
            <w:shd w:val="clear" w:color="auto" w:fill="auto"/>
          </w:tcPr>
          <w:p w14:paraId="1B6E2524" w14:textId="77777777" w:rsidR="00180A0D" w:rsidRPr="0094120B" w:rsidRDefault="00771EB8" w:rsidP="007B5F3A">
            <w:pPr>
              <w:jc w:val="center"/>
            </w:pPr>
            <w:r w:rsidRPr="0094120B">
              <w:t>1</w:t>
            </w:r>
          </w:p>
        </w:tc>
      </w:tr>
      <w:tr w:rsidR="00180A0D" w:rsidRPr="0094120B" w14:paraId="65072566" w14:textId="77777777" w:rsidTr="00180A0D">
        <w:trPr>
          <w:trHeight w:val="271"/>
        </w:trPr>
        <w:tc>
          <w:tcPr>
            <w:tcW w:w="5074" w:type="dxa"/>
            <w:shd w:val="clear" w:color="auto" w:fill="auto"/>
          </w:tcPr>
          <w:p w14:paraId="1783AD94" w14:textId="77777777" w:rsidR="00180A0D" w:rsidRPr="0094120B" w:rsidRDefault="00180A0D" w:rsidP="00B2650C">
            <w:r w:rsidRPr="0094120B">
              <w:t>Спортивные залы</w:t>
            </w:r>
          </w:p>
        </w:tc>
        <w:tc>
          <w:tcPr>
            <w:tcW w:w="1471" w:type="dxa"/>
            <w:shd w:val="clear" w:color="auto" w:fill="auto"/>
          </w:tcPr>
          <w:p w14:paraId="31A6BF56" w14:textId="77777777" w:rsidR="00180A0D" w:rsidRPr="0094120B" w:rsidRDefault="00771EB8" w:rsidP="007B5F3A">
            <w:pPr>
              <w:jc w:val="center"/>
            </w:pPr>
            <w:r w:rsidRPr="0094120B">
              <w:t>2</w:t>
            </w:r>
          </w:p>
        </w:tc>
      </w:tr>
      <w:tr w:rsidR="00180A0D" w:rsidRPr="0094120B" w14:paraId="37DA8268" w14:textId="77777777" w:rsidTr="00180A0D">
        <w:trPr>
          <w:trHeight w:val="271"/>
        </w:trPr>
        <w:tc>
          <w:tcPr>
            <w:tcW w:w="5074" w:type="dxa"/>
            <w:shd w:val="clear" w:color="auto" w:fill="auto"/>
          </w:tcPr>
          <w:p w14:paraId="5E32AE1E" w14:textId="77777777" w:rsidR="00180A0D" w:rsidRPr="0094120B" w:rsidRDefault="00180A0D" w:rsidP="00B2650C">
            <w:r w:rsidRPr="0094120B">
              <w:t>Актовый зал</w:t>
            </w:r>
          </w:p>
        </w:tc>
        <w:tc>
          <w:tcPr>
            <w:tcW w:w="1471" w:type="dxa"/>
            <w:shd w:val="clear" w:color="auto" w:fill="auto"/>
          </w:tcPr>
          <w:p w14:paraId="594E9C99" w14:textId="77777777" w:rsidR="00180A0D" w:rsidRPr="0094120B" w:rsidRDefault="0048700C" w:rsidP="007B5F3A">
            <w:pPr>
              <w:jc w:val="center"/>
            </w:pPr>
            <w:r w:rsidRPr="0094120B">
              <w:t>1</w:t>
            </w:r>
          </w:p>
        </w:tc>
      </w:tr>
      <w:tr w:rsidR="00180A0D" w:rsidRPr="0094120B" w14:paraId="5D408543" w14:textId="77777777" w:rsidTr="00180A0D">
        <w:trPr>
          <w:trHeight w:val="271"/>
        </w:trPr>
        <w:tc>
          <w:tcPr>
            <w:tcW w:w="5074" w:type="dxa"/>
            <w:shd w:val="clear" w:color="auto" w:fill="auto"/>
          </w:tcPr>
          <w:p w14:paraId="54C9AE0A" w14:textId="77777777" w:rsidR="00180A0D" w:rsidRPr="0094120B" w:rsidRDefault="00180A0D" w:rsidP="00B2650C">
            <w:r w:rsidRPr="0094120B">
              <w:t>Медицинский кабинет</w:t>
            </w:r>
          </w:p>
        </w:tc>
        <w:tc>
          <w:tcPr>
            <w:tcW w:w="1471" w:type="dxa"/>
            <w:shd w:val="clear" w:color="auto" w:fill="auto"/>
          </w:tcPr>
          <w:p w14:paraId="5826A2CD" w14:textId="77777777" w:rsidR="00180A0D" w:rsidRPr="0094120B" w:rsidRDefault="0048700C" w:rsidP="007B5F3A">
            <w:pPr>
              <w:jc w:val="center"/>
            </w:pPr>
            <w:r w:rsidRPr="0094120B">
              <w:t>1</w:t>
            </w:r>
          </w:p>
        </w:tc>
      </w:tr>
      <w:tr w:rsidR="00180A0D" w:rsidRPr="0094120B" w14:paraId="4D422CAF" w14:textId="77777777" w:rsidTr="00180A0D">
        <w:trPr>
          <w:trHeight w:val="291"/>
        </w:trPr>
        <w:tc>
          <w:tcPr>
            <w:tcW w:w="5074" w:type="dxa"/>
            <w:shd w:val="clear" w:color="auto" w:fill="auto"/>
          </w:tcPr>
          <w:p w14:paraId="0F453FAC" w14:textId="77777777" w:rsidR="00180A0D" w:rsidRPr="0094120B" w:rsidRDefault="00180A0D" w:rsidP="00B2650C">
            <w:r w:rsidRPr="0094120B">
              <w:t>Стоматологический кабинет</w:t>
            </w:r>
          </w:p>
        </w:tc>
        <w:tc>
          <w:tcPr>
            <w:tcW w:w="1471" w:type="dxa"/>
            <w:shd w:val="clear" w:color="auto" w:fill="auto"/>
          </w:tcPr>
          <w:p w14:paraId="6EA86546" w14:textId="77777777" w:rsidR="00180A0D" w:rsidRPr="0094120B" w:rsidRDefault="0048700C" w:rsidP="007B5F3A">
            <w:pPr>
              <w:jc w:val="center"/>
            </w:pPr>
            <w:r w:rsidRPr="0094120B">
              <w:t>1</w:t>
            </w:r>
          </w:p>
        </w:tc>
      </w:tr>
      <w:tr w:rsidR="00180A0D" w:rsidRPr="0094120B" w14:paraId="2CF2F962" w14:textId="77777777" w:rsidTr="00180A0D">
        <w:trPr>
          <w:trHeight w:val="271"/>
        </w:trPr>
        <w:tc>
          <w:tcPr>
            <w:tcW w:w="5074" w:type="dxa"/>
            <w:shd w:val="clear" w:color="auto" w:fill="auto"/>
          </w:tcPr>
          <w:p w14:paraId="7EB911F5" w14:textId="77777777" w:rsidR="00180A0D" w:rsidRPr="0094120B" w:rsidRDefault="00180A0D" w:rsidP="00180A0D">
            <w:r w:rsidRPr="0094120B">
              <w:t xml:space="preserve">Столовая </w:t>
            </w:r>
          </w:p>
        </w:tc>
        <w:tc>
          <w:tcPr>
            <w:tcW w:w="1471" w:type="dxa"/>
            <w:shd w:val="clear" w:color="auto" w:fill="auto"/>
          </w:tcPr>
          <w:p w14:paraId="1CF2E2C9" w14:textId="77777777" w:rsidR="00180A0D" w:rsidRPr="0094120B" w:rsidRDefault="0048700C" w:rsidP="007B5F3A">
            <w:pPr>
              <w:jc w:val="center"/>
            </w:pPr>
            <w:r w:rsidRPr="0094120B">
              <w:t>1</w:t>
            </w:r>
          </w:p>
        </w:tc>
      </w:tr>
      <w:tr w:rsidR="00180A0D" w:rsidRPr="0094120B" w14:paraId="17A1F4F6" w14:textId="77777777" w:rsidTr="00180A0D">
        <w:trPr>
          <w:trHeight w:val="271"/>
        </w:trPr>
        <w:tc>
          <w:tcPr>
            <w:tcW w:w="5074" w:type="dxa"/>
            <w:shd w:val="clear" w:color="auto" w:fill="auto"/>
          </w:tcPr>
          <w:p w14:paraId="0055FF92" w14:textId="77777777" w:rsidR="00180A0D" w:rsidRPr="0094120B" w:rsidRDefault="00180A0D" w:rsidP="00B2650C">
            <w:r w:rsidRPr="0094120B">
              <w:t>Библиотека, читальный зал, книгохранилище</w:t>
            </w:r>
          </w:p>
        </w:tc>
        <w:tc>
          <w:tcPr>
            <w:tcW w:w="1471" w:type="dxa"/>
            <w:shd w:val="clear" w:color="auto" w:fill="auto"/>
          </w:tcPr>
          <w:p w14:paraId="7E3A24C7" w14:textId="77777777" w:rsidR="00180A0D" w:rsidRPr="0094120B" w:rsidRDefault="00771EB8" w:rsidP="007B5F3A">
            <w:pPr>
              <w:jc w:val="center"/>
            </w:pPr>
            <w:r w:rsidRPr="0094120B">
              <w:t>2</w:t>
            </w:r>
          </w:p>
        </w:tc>
      </w:tr>
    </w:tbl>
    <w:p w14:paraId="3B3F3D3C" w14:textId="77777777" w:rsidR="005931C9" w:rsidRPr="0094120B" w:rsidRDefault="005931C9" w:rsidP="005931C9">
      <w:r w:rsidRPr="0094120B">
        <w:tab/>
      </w:r>
    </w:p>
    <w:p w14:paraId="041D05A9" w14:textId="77777777" w:rsidR="00C41B7B" w:rsidRDefault="009D4714" w:rsidP="009A4BFA">
      <w:pPr>
        <w:shd w:val="clear" w:color="auto" w:fill="FFFFFF"/>
        <w:jc w:val="both"/>
        <w:rPr>
          <w:lang w:val="kk-KZ"/>
        </w:rPr>
      </w:pPr>
      <w:r w:rsidRPr="0094120B">
        <w:rPr>
          <w:b/>
          <w:i/>
        </w:rPr>
        <w:t xml:space="preserve">Школа имеет достаточно развитую материально – техническую базу. </w:t>
      </w:r>
      <w:r w:rsidR="00F967F7" w:rsidRPr="00F967F7">
        <w:rPr>
          <w:noProof/>
        </w:rPr>
        <w:drawing>
          <wp:inline distT="0" distB="0" distL="0" distR="0" wp14:anchorId="5245CF99" wp14:editId="5B39F13E">
            <wp:extent cx="67437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D638" w14:textId="77777777" w:rsidR="00F967F7" w:rsidRDefault="00F967F7" w:rsidP="009A4BFA">
      <w:pPr>
        <w:shd w:val="clear" w:color="auto" w:fill="FFFFFF"/>
        <w:jc w:val="both"/>
        <w:rPr>
          <w:lang w:val="kk-KZ"/>
        </w:rPr>
      </w:pPr>
    </w:p>
    <w:p w14:paraId="7F1D1A86" w14:textId="77777777" w:rsidR="00F967F7" w:rsidRDefault="00F967F7" w:rsidP="009A4BFA">
      <w:pPr>
        <w:shd w:val="clear" w:color="auto" w:fill="FFFFFF"/>
        <w:jc w:val="both"/>
        <w:rPr>
          <w:lang w:val="kk-KZ"/>
        </w:rPr>
      </w:pPr>
    </w:p>
    <w:p w14:paraId="1A8F945F" w14:textId="77777777" w:rsidR="00485C96" w:rsidRDefault="00F967F7" w:rsidP="009A4BFA">
      <w:pPr>
        <w:shd w:val="clear" w:color="auto" w:fill="FFFFFF"/>
        <w:jc w:val="both"/>
        <w:rPr>
          <w:sz w:val="20"/>
          <w:szCs w:val="20"/>
        </w:rPr>
      </w:pPr>
      <w:r>
        <w:rPr>
          <w:lang w:val="kk-KZ"/>
        </w:rPr>
        <w:fldChar w:fldCharType="begin"/>
      </w:r>
      <w:r>
        <w:rPr>
          <w:lang w:val="kk-KZ"/>
        </w:rPr>
        <w:instrText xml:space="preserve"> LINK </w:instrText>
      </w:r>
      <w:r w:rsidR="00AC1EF9">
        <w:rPr>
          <w:lang w:val="kk-KZ"/>
        </w:rPr>
        <w:instrText xml:space="preserve">Excel.Sheet.12 "C:\\Users\\User\\Desktop\\2020-2021 уч.год\\компьютеризации  20-21\\Отчет по компьютеризации.xlsx" "ИНТЕРАКТИВНОЕ ОБОРУДОВАНИЕ!R2C1:R5C5" </w:instrText>
      </w:r>
      <w:r>
        <w:rPr>
          <w:lang w:val="kk-KZ"/>
        </w:rPr>
        <w:instrText xml:space="preserve">\a \f 5 \h  \* MERGEFORMAT </w:instrText>
      </w:r>
      <w:r>
        <w:rPr>
          <w:lang w:val="kk-KZ"/>
        </w:rPr>
        <w:fldChar w:fldCharType="separate"/>
      </w:r>
    </w:p>
    <w:tbl>
      <w:tblPr>
        <w:tblStyle w:val="a8"/>
        <w:tblW w:w="8360" w:type="dxa"/>
        <w:tblLook w:val="04A0" w:firstRow="1" w:lastRow="0" w:firstColumn="1" w:lastColumn="0" w:noHBand="0" w:noVBand="1"/>
      </w:tblPr>
      <w:tblGrid>
        <w:gridCol w:w="1010"/>
        <w:gridCol w:w="2320"/>
        <w:gridCol w:w="4120"/>
        <w:gridCol w:w="1073"/>
        <w:gridCol w:w="894"/>
      </w:tblGrid>
      <w:tr w:rsidR="00485C96" w:rsidRPr="00485C96" w14:paraId="386A19D4" w14:textId="77777777" w:rsidTr="00485C96">
        <w:trPr>
          <w:divId w:val="1805465193"/>
          <w:trHeight w:val="300"/>
        </w:trPr>
        <w:tc>
          <w:tcPr>
            <w:tcW w:w="960" w:type="dxa"/>
            <w:vMerge w:val="restart"/>
            <w:noWrap/>
            <w:hideMark/>
          </w:tcPr>
          <w:p w14:paraId="113BC693" w14:textId="77777777" w:rsidR="00485C96" w:rsidRPr="00485C96" w:rsidRDefault="00485C96" w:rsidP="00485C96">
            <w:pPr>
              <w:shd w:val="clear" w:color="auto" w:fill="FFFFFF"/>
              <w:jc w:val="both"/>
              <w:rPr>
                <w:b/>
                <w:bCs/>
              </w:rPr>
            </w:pPr>
            <w:r w:rsidRPr="00485C96">
              <w:rPr>
                <w:b/>
                <w:bCs/>
              </w:rPr>
              <w:t>Школа</w:t>
            </w:r>
          </w:p>
        </w:tc>
        <w:tc>
          <w:tcPr>
            <w:tcW w:w="2320" w:type="dxa"/>
            <w:vMerge w:val="restart"/>
            <w:hideMark/>
          </w:tcPr>
          <w:p w14:paraId="3D3DA282" w14:textId="77777777" w:rsidR="00485C96" w:rsidRPr="00485C96" w:rsidRDefault="00485C96" w:rsidP="00485C96">
            <w:pPr>
              <w:shd w:val="clear" w:color="auto" w:fill="FFFFFF"/>
              <w:jc w:val="both"/>
              <w:rPr>
                <w:b/>
                <w:bCs/>
              </w:rPr>
            </w:pPr>
            <w:r w:rsidRPr="00485C96">
              <w:rPr>
                <w:b/>
                <w:bCs/>
              </w:rPr>
              <w:t>Всего интерактивного оборудования</w:t>
            </w:r>
          </w:p>
        </w:tc>
        <w:tc>
          <w:tcPr>
            <w:tcW w:w="5080" w:type="dxa"/>
            <w:gridSpan w:val="3"/>
            <w:noWrap/>
            <w:hideMark/>
          </w:tcPr>
          <w:p w14:paraId="00903C68" w14:textId="77777777" w:rsidR="00485C96" w:rsidRPr="00485C96" w:rsidRDefault="00485C96" w:rsidP="00485C96">
            <w:pPr>
              <w:shd w:val="clear" w:color="auto" w:fill="FFFFFF"/>
              <w:jc w:val="both"/>
              <w:rPr>
                <w:b/>
                <w:bCs/>
              </w:rPr>
            </w:pPr>
            <w:r w:rsidRPr="00485C96">
              <w:rPr>
                <w:b/>
                <w:bCs/>
              </w:rPr>
              <w:t>в том числе</w:t>
            </w:r>
          </w:p>
        </w:tc>
      </w:tr>
      <w:tr w:rsidR="00485C96" w:rsidRPr="00485C96" w14:paraId="4CD13C92" w14:textId="77777777" w:rsidTr="00485C96">
        <w:trPr>
          <w:divId w:val="1805465193"/>
          <w:trHeight w:val="300"/>
        </w:trPr>
        <w:tc>
          <w:tcPr>
            <w:tcW w:w="960" w:type="dxa"/>
            <w:vMerge/>
            <w:hideMark/>
          </w:tcPr>
          <w:p w14:paraId="596DAEC2" w14:textId="77777777" w:rsidR="00485C96" w:rsidRPr="00485C96" w:rsidRDefault="00485C96" w:rsidP="00485C96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2320" w:type="dxa"/>
            <w:vMerge/>
            <w:hideMark/>
          </w:tcPr>
          <w:p w14:paraId="5FD63E7D" w14:textId="77777777" w:rsidR="00485C96" w:rsidRPr="00485C96" w:rsidRDefault="00485C96" w:rsidP="00485C96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4120" w:type="dxa"/>
            <w:noWrap/>
            <w:hideMark/>
          </w:tcPr>
          <w:p w14:paraId="39281E79" w14:textId="77777777" w:rsidR="00485C96" w:rsidRPr="00485C96" w:rsidRDefault="00485C96" w:rsidP="00485C96">
            <w:pPr>
              <w:shd w:val="clear" w:color="auto" w:fill="FFFFFF"/>
              <w:jc w:val="both"/>
              <w:rPr>
                <w:b/>
                <w:bCs/>
              </w:rPr>
            </w:pPr>
            <w:r w:rsidRPr="00485C96">
              <w:rPr>
                <w:b/>
                <w:bCs/>
              </w:rPr>
              <w:t>интерактивных досок</w:t>
            </w:r>
          </w:p>
        </w:tc>
        <w:tc>
          <w:tcPr>
            <w:tcW w:w="480" w:type="dxa"/>
            <w:noWrap/>
            <w:hideMark/>
          </w:tcPr>
          <w:p w14:paraId="5325D25C" w14:textId="77777777" w:rsidR="00485C96" w:rsidRPr="00485C96" w:rsidRDefault="00485C96" w:rsidP="00485C96">
            <w:pPr>
              <w:shd w:val="clear" w:color="auto" w:fill="FFFFFF"/>
              <w:jc w:val="both"/>
              <w:rPr>
                <w:b/>
                <w:bCs/>
              </w:rPr>
            </w:pPr>
            <w:r w:rsidRPr="00485C96">
              <w:rPr>
                <w:b/>
                <w:bCs/>
              </w:rPr>
              <w:t>панель</w:t>
            </w:r>
          </w:p>
        </w:tc>
        <w:tc>
          <w:tcPr>
            <w:tcW w:w="480" w:type="dxa"/>
            <w:noWrap/>
            <w:hideMark/>
          </w:tcPr>
          <w:p w14:paraId="6D03FB6B" w14:textId="77777777" w:rsidR="00485C96" w:rsidRPr="00485C96" w:rsidRDefault="00485C96" w:rsidP="00485C96">
            <w:pPr>
              <w:shd w:val="clear" w:color="auto" w:fill="FFFFFF"/>
              <w:jc w:val="both"/>
              <w:rPr>
                <w:b/>
                <w:bCs/>
              </w:rPr>
            </w:pPr>
            <w:r w:rsidRPr="00485C96">
              <w:rPr>
                <w:b/>
                <w:bCs/>
              </w:rPr>
              <w:t>экран</w:t>
            </w:r>
          </w:p>
        </w:tc>
      </w:tr>
      <w:tr w:rsidR="00485C96" w:rsidRPr="00485C96" w14:paraId="10F33E47" w14:textId="77777777" w:rsidTr="00485C96">
        <w:trPr>
          <w:divId w:val="1805465193"/>
          <w:trHeight w:val="300"/>
        </w:trPr>
        <w:tc>
          <w:tcPr>
            <w:tcW w:w="960" w:type="dxa"/>
            <w:noWrap/>
            <w:hideMark/>
          </w:tcPr>
          <w:p w14:paraId="120D7AE5" w14:textId="77777777" w:rsidR="00485C96" w:rsidRPr="00485C96" w:rsidRDefault="00485C96" w:rsidP="00485C96">
            <w:pPr>
              <w:shd w:val="clear" w:color="auto" w:fill="FFFFFF"/>
              <w:jc w:val="both"/>
            </w:pPr>
            <w:r w:rsidRPr="00485C96">
              <w:t>33</w:t>
            </w:r>
          </w:p>
        </w:tc>
        <w:tc>
          <w:tcPr>
            <w:tcW w:w="2320" w:type="dxa"/>
            <w:noWrap/>
            <w:hideMark/>
          </w:tcPr>
          <w:p w14:paraId="2A304C1B" w14:textId="77777777" w:rsidR="00485C96" w:rsidRPr="00485C96" w:rsidRDefault="00485C96" w:rsidP="00485C96">
            <w:pPr>
              <w:shd w:val="clear" w:color="auto" w:fill="FFFFFF"/>
              <w:jc w:val="both"/>
            </w:pPr>
            <w:r w:rsidRPr="00485C96">
              <w:t>14</w:t>
            </w:r>
          </w:p>
        </w:tc>
        <w:tc>
          <w:tcPr>
            <w:tcW w:w="4120" w:type="dxa"/>
            <w:noWrap/>
            <w:hideMark/>
          </w:tcPr>
          <w:p w14:paraId="19E46208" w14:textId="77777777" w:rsidR="00485C96" w:rsidRPr="00485C96" w:rsidRDefault="00485C96" w:rsidP="00485C96">
            <w:pPr>
              <w:shd w:val="clear" w:color="auto" w:fill="FFFFFF"/>
              <w:jc w:val="both"/>
            </w:pPr>
            <w:r w:rsidRPr="00485C96">
              <w:t>14</w:t>
            </w:r>
          </w:p>
        </w:tc>
        <w:tc>
          <w:tcPr>
            <w:tcW w:w="480" w:type="dxa"/>
            <w:noWrap/>
            <w:hideMark/>
          </w:tcPr>
          <w:p w14:paraId="6991858D" w14:textId="77777777" w:rsidR="00485C96" w:rsidRPr="00485C96" w:rsidRDefault="00485C96" w:rsidP="00485C96">
            <w:pPr>
              <w:shd w:val="clear" w:color="auto" w:fill="FFFFFF"/>
              <w:jc w:val="both"/>
            </w:pPr>
            <w:r w:rsidRPr="00485C96">
              <w:t>0</w:t>
            </w:r>
          </w:p>
        </w:tc>
        <w:tc>
          <w:tcPr>
            <w:tcW w:w="480" w:type="dxa"/>
            <w:noWrap/>
            <w:hideMark/>
          </w:tcPr>
          <w:p w14:paraId="0EBD585A" w14:textId="77777777" w:rsidR="00485C96" w:rsidRPr="00485C96" w:rsidRDefault="00485C96" w:rsidP="00485C96">
            <w:pPr>
              <w:shd w:val="clear" w:color="auto" w:fill="FFFFFF"/>
              <w:jc w:val="both"/>
            </w:pPr>
            <w:r w:rsidRPr="00485C96">
              <w:t>0</w:t>
            </w:r>
          </w:p>
        </w:tc>
      </w:tr>
      <w:tr w:rsidR="00485C96" w:rsidRPr="00485C96" w14:paraId="27FB221C" w14:textId="77777777" w:rsidTr="00485C96">
        <w:trPr>
          <w:divId w:val="1805465193"/>
          <w:trHeight w:val="300"/>
        </w:trPr>
        <w:tc>
          <w:tcPr>
            <w:tcW w:w="960" w:type="dxa"/>
            <w:noWrap/>
            <w:hideMark/>
          </w:tcPr>
          <w:p w14:paraId="5EA8EB81" w14:textId="77777777" w:rsidR="00485C96" w:rsidRPr="00485C96" w:rsidRDefault="00485C96" w:rsidP="00485C96">
            <w:pPr>
              <w:shd w:val="clear" w:color="auto" w:fill="FFFFFF"/>
              <w:jc w:val="both"/>
            </w:pPr>
            <w:r w:rsidRPr="00485C96">
              <w:lastRenderedPageBreak/>
              <w:t> </w:t>
            </w:r>
          </w:p>
        </w:tc>
        <w:tc>
          <w:tcPr>
            <w:tcW w:w="2320" w:type="dxa"/>
            <w:noWrap/>
            <w:hideMark/>
          </w:tcPr>
          <w:p w14:paraId="115F992B" w14:textId="77777777" w:rsidR="00485C96" w:rsidRPr="00485C96" w:rsidRDefault="00485C96" w:rsidP="00485C96">
            <w:pPr>
              <w:shd w:val="clear" w:color="auto" w:fill="FFFFFF"/>
              <w:jc w:val="both"/>
            </w:pPr>
            <w:r w:rsidRPr="00485C96">
              <w:t> </w:t>
            </w:r>
          </w:p>
        </w:tc>
        <w:tc>
          <w:tcPr>
            <w:tcW w:w="4120" w:type="dxa"/>
            <w:noWrap/>
            <w:hideMark/>
          </w:tcPr>
          <w:p w14:paraId="1B83D047" w14:textId="77777777" w:rsidR="00485C96" w:rsidRPr="00485C96" w:rsidRDefault="00485C96" w:rsidP="00485C96">
            <w:pPr>
              <w:shd w:val="clear" w:color="auto" w:fill="FFFFFF"/>
              <w:jc w:val="both"/>
            </w:pPr>
            <w:r w:rsidRPr="00485C96">
              <w:t> </w:t>
            </w:r>
          </w:p>
        </w:tc>
        <w:tc>
          <w:tcPr>
            <w:tcW w:w="480" w:type="dxa"/>
            <w:noWrap/>
            <w:hideMark/>
          </w:tcPr>
          <w:p w14:paraId="2AD9FC7A" w14:textId="77777777" w:rsidR="00485C96" w:rsidRPr="00485C96" w:rsidRDefault="00485C96" w:rsidP="00485C96">
            <w:pPr>
              <w:shd w:val="clear" w:color="auto" w:fill="FFFFFF"/>
              <w:jc w:val="both"/>
            </w:pPr>
            <w:r w:rsidRPr="00485C96">
              <w:t> </w:t>
            </w:r>
          </w:p>
        </w:tc>
        <w:tc>
          <w:tcPr>
            <w:tcW w:w="480" w:type="dxa"/>
            <w:noWrap/>
            <w:hideMark/>
          </w:tcPr>
          <w:p w14:paraId="07B78F25" w14:textId="77777777" w:rsidR="00485C96" w:rsidRPr="00485C96" w:rsidRDefault="00485C96" w:rsidP="00485C96">
            <w:pPr>
              <w:shd w:val="clear" w:color="auto" w:fill="FFFFFF"/>
              <w:jc w:val="both"/>
            </w:pPr>
            <w:r w:rsidRPr="00485C96">
              <w:t> </w:t>
            </w:r>
          </w:p>
        </w:tc>
      </w:tr>
    </w:tbl>
    <w:p w14:paraId="68585154" w14:textId="77777777" w:rsidR="00F967F7" w:rsidRDefault="00F967F7" w:rsidP="009A4BFA">
      <w:pPr>
        <w:shd w:val="clear" w:color="auto" w:fill="FFFFFF"/>
        <w:jc w:val="both"/>
        <w:rPr>
          <w:lang w:val="kk-KZ"/>
        </w:rPr>
      </w:pPr>
      <w:r>
        <w:rPr>
          <w:lang w:val="kk-KZ"/>
        </w:rPr>
        <w:fldChar w:fldCharType="end"/>
      </w:r>
    </w:p>
    <w:p w14:paraId="1F34F675" w14:textId="77777777" w:rsidR="00F967F7" w:rsidRDefault="00F967F7" w:rsidP="009A4BFA">
      <w:pPr>
        <w:shd w:val="clear" w:color="auto" w:fill="FFFFFF"/>
        <w:jc w:val="both"/>
        <w:rPr>
          <w:lang w:val="kk-KZ"/>
        </w:rPr>
      </w:pPr>
    </w:p>
    <w:p w14:paraId="4DDFB268" w14:textId="77777777" w:rsidR="00F967F7" w:rsidRDefault="0075304B" w:rsidP="009A4BFA">
      <w:pPr>
        <w:shd w:val="clear" w:color="auto" w:fill="FFFFFF"/>
        <w:jc w:val="both"/>
        <w:rPr>
          <w:lang w:val="kk-KZ"/>
        </w:rPr>
      </w:pPr>
      <w:r w:rsidRPr="0075304B">
        <w:rPr>
          <w:noProof/>
        </w:rPr>
        <w:drawing>
          <wp:inline distT="0" distB="0" distL="0" distR="0" wp14:anchorId="58E8B2C9" wp14:editId="721FABFF">
            <wp:extent cx="6750685" cy="11169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11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19B3" w14:textId="77777777" w:rsidR="00F967F7" w:rsidRDefault="00F967F7" w:rsidP="009A4BFA">
      <w:pPr>
        <w:shd w:val="clear" w:color="auto" w:fill="FFFFFF"/>
        <w:jc w:val="both"/>
        <w:rPr>
          <w:lang w:val="kk-KZ"/>
        </w:rPr>
      </w:pPr>
    </w:p>
    <w:p w14:paraId="46029A4E" w14:textId="77777777" w:rsidR="00F967F7" w:rsidRPr="0094120B" w:rsidRDefault="00F967F7" w:rsidP="009A4BFA">
      <w:pPr>
        <w:shd w:val="clear" w:color="auto" w:fill="FFFFFF"/>
        <w:jc w:val="both"/>
        <w:rPr>
          <w:lang w:val="kk-KZ"/>
        </w:rPr>
      </w:pPr>
    </w:p>
    <w:p w14:paraId="6CE6779A" w14:textId="77777777" w:rsidR="009A4BFA" w:rsidRPr="0094120B" w:rsidRDefault="009A4BFA" w:rsidP="009A4BFA">
      <w:pPr>
        <w:shd w:val="clear" w:color="auto" w:fill="FFFFFF"/>
        <w:jc w:val="both"/>
        <w:rPr>
          <w:b/>
        </w:rPr>
      </w:pPr>
      <w:r w:rsidRPr="0094120B">
        <w:rPr>
          <w:b/>
        </w:rPr>
        <w:t>АТТЕСТАЦИЯ УЧАЩИХСЯ.</w:t>
      </w:r>
    </w:p>
    <w:p w14:paraId="608743E8" w14:textId="77777777" w:rsidR="009A4BFA" w:rsidRPr="0094120B" w:rsidRDefault="009A4BFA" w:rsidP="009A4BFA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9"/>
        <w:gridCol w:w="662"/>
        <w:gridCol w:w="686"/>
        <w:gridCol w:w="766"/>
        <w:gridCol w:w="678"/>
        <w:gridCol w:w="701"/>
        <w:gridCol w:w="662"/>
        <w:gridCol w:w="959"/>
        <w:gridCol w:w="850"/>
        <w:gridCol w:w="851"/>
        <w:gridCol w:w="851"/>
      </w:tblGrid>
      <w:tr w:rsidR="00D245FA" w:rsidRPr="0094120B" w14:paraId="2549C6BD" w14:textId="77777777" w:rsidTr="00D245FA">
        <w:trPr>
          <w:trHeight w:val="292"/>
        </w:trPr>
        <w:tc>
          <w:tcPr>
            <w:tcW w:w="2319" w:type="dxa"/>
            <w:gridSpan w:val="3"/>
            <w:vMerge w:val="restart"/>
            <w:shd w:val="clear" w:color="auto" w:fill="auto"/>
          </w:tcPr>
          <w:p w14:paraId="404509F3" w14:textId="77777777" w:rsidR="00D245FA" w:rsidRPr="0094120B" w:rsidRDefault="00D245FA" w:rsidP="007B5F3A">
            <w:pPr>
              <w:widowControl w:val="0"/>
              <w:jc w:val="center"/>
            </w:pPr>
            <w:r w:rsidRPr="0094120B">
              <w:t xml:space="preserve">Число учащихся </w:t>
            </w:r>
          </w:p>
          <w:p w14:paraId="339B93FB" w14:textId="77777777" w:rsidR="00D245FA" w:rsidRPr="0094120B" w:rsidRDefault="00D245FA" w:rsidP="007B5F3A">
            <w:pPr>
              <w:widowControl w:val="0"/>
              <w:jc w:val="center"/>
            </w:pPr>
            <w:r w:rsidRPr="0094120B">
              <w:t xml:space="preserve">1-4 классов </w:t>
            </w:r>
          </w:p>
          <w:p w14:paraId="7288E2D1" w14:textId="77777777" w:rsidR="00D245FA" w:rsidRPr="0094120B" w:rsidRDefault="00D245FA" w:rsidP="007B5F3A">
            <w:pPr>
              <w:widowControl w:val="0"/>
              <w:jc w:val="center"/>
            </w:pPr>
            <w:r w:rsidRPr="0094120B">
              <w:t>на конец года</w:t>
            </w:r>
          </w:p>
        </w:tc>
        <w:tc>
          <w:tcPr>
            <w:tcW w:w="7004" w:type="dxa"/>
            <w:gridSpan w:val="9"/>
          </w:tcPr>
          <w:p w14:paraId="08725594" w14:textId="77777777" w:rsidR="00D245FA" w:rsidRPr="0094120B" w:rsidRDefault="00D245FA" w:rsidP="007B5F3A">
            <w:pPr>
              <w:widowControl w:val="0"/>
              <w:jc w:val="center"/>
            </w:pPr>
            <w:r w:rsidRPr="0094120B">
              <w:t>Из них</w:t>
            </w:r>
          </w:p>
        </w:tc>
      </w:tr>
      <w:tr w:rsidR="00D245FA" w:rsidRPr="0094120B" w14:paraId="6364E1C9" w14:textId="77777777" w:rsidTr="00D245FA">
        <w:trPr>
          <w:trHeight w:val="152"/>
        </w:trPr>
        <w:tc>
          <w:tcPr>
            <w:tcW w:w="2319" w:type="dxa"/>
            <w:gridSpan w:val="3"/>
            <w:vMerge/>
            <w:shd w:val="clear" w:color="auto" w:fill="auto"/>
          </w:tcPr>
          <w:p w14:paraId="1A5A0E70" w14:textId="77777777" w:rsidR="00D245FA" w:rsidRPr="0094120B" w:rsidRDefault="00D245FA" w:rsidP="007B5F3A">
            <w:pPr>
              <w:widowControl w:val="0"/>
              <w:jc w:val="center"/>
            </w:pPr>
          </w:p>
        </w:tc>
        <w:tc>
          <w:tcPr>
            <w:tcW w:w="2130" w:type="dxa"/>
            <w:gridSpan w:val="3"/>
            <w:shd w:val="clear" w:color="auto" w:fill="auto"/>
          </w:tcPr>
          <w:p w14:paraId="0BE8A6FF" w14:textId="77777777" w:rsidR="00D245FA" w:rsidRPr="0094120B" w:rsidRDefault="00D245FA" w:rsidP="007B5F3A">
            <w:pPr>
              <w:widowControl w:val="0"/>
              <w:jc w:val="center"/>
            </w:pPr>
            <w:r w:rsidRPr="0094120B">
              <w:t xml:space="preserve">Переведены </w:t>
            </w:r>
          </w:p>
          <w:p w14:paraId="775B42F9" w14:textId="77777777" w:rsidR="00D245FA" w:rsidRPr="0094120B" w:rsidRDefault="00D245FA" w:rsidP="007B5F3A">
            <w:pPr>
              <w:widowControl w:val="0"/>
              <w:jc w:val="center"/>
            </w:pPr>
            <w:r w:rsidRPr="0094120B">
              <w:t>в следующий класс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03254F75" w14:textId="77777777" w:rsidR="00D245FA" w:rsidRPr="0094120B" w:rsidRDefault="00D245FA" w:rsidP="007B5F3A">
            <w:pPr>
              <w:widowControl w:val="0"/>
              <w:jc w:val="center"/>
            </w:pPr>
            <w:r w:rsidRPr="0094120B">
              <w:t xml:space="preserve">Окончили школу </w:t>
            </w:r>
          </w:p>
          <w:p w14:paraId="4965FEDD" w14:textId="77777777" w:rsidR="00D245FA" w:rsidRPr="0094120B" w:rsidRDefault="00D245FA" w:rsidP="007B5F3A">
            <w:pPr>
              <w:widowControl w:val="0"/>
              <w:jc w:val="center"/>
            </w:pPr>
            <w:r w:rsidRPr="0094120B">
              <w:t>на «4» и «5»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8EF4970" w14:textId="77777777" w:rsidR="00D245FA" w:rsidRPr="0094120B" w:rsidRDefault="00D245FA" w:rsidP="007B5F3A">
            <w:pPr>
              <w:widowControl w:val="0"/>
              <w:jc w:val="center"/>
            </w:pPr>
            <w:r w:rsidRPr="0094120B">
              <w:t xml:space="preserve">Окончили школу </w:t>
            </w:r>
          </w:p>
          <w:p w14:paraId="3EE146C6" w14:textId="77777777" w:rsidR="00D245FA" w:rsidRPr="0094120B" w:rsidRDefault="00D245FA" w:rsidP="007B5F3A">
            <w:pPr>
              <w:widowControl w:val="0"/>
              <w:jc w:val="center"/>
            </w:pPr>
            <w:r w:rsidRPr="0094120B">
              <w:t>на «3»и «4»</w:t>
            </w:r>
          </w:p>
        </w:tc>
      </w:tr>
      <w:tr w:rsidR="00D245FA" w:rsidRPr="0094120B" w14:paraId="1E2F710F" w14:textId="77777777" w:rsidTr="00D245FA">
        <w:trPr>
          <w:trHeight w:val="292"/>
        </w:trPr>
        <w:tc>
          <w:tcPr>
            <w:tcW w:w="828" w:type="dxa"/>
            <w:shd w:val="clear" w:color="auto" w:fill="auto"/>
          </w:tcPr>
          <w:p w14:paraId="3036BD47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2017-2018</w:t>
            </w:r>
          </w:p>
        </w:tc>
        <w:tc>
          <w:tcPr>
            <w:tcW w:w="829" w:type="dxa"/>
            <w:shd w:val="clear" w:color="auto" w:fill="auto"/>
          </w:tcPr>
          <w:p w14:paraId="3F081DCA" w14:textId="77777777" w:rsidR="00D245FA" w:rsidRPr="0094120B" w:rsidRDefault="00D245FA" w:rsidP="00360202">
            <w:pPr>
              <w:widowControl w:val="0"/>
              <w:ind w:left="-57" w:right="-57"/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2018-2019</w:t>
            </w:r>
          </w:p>
        </w:tc>
        <w:tc>
          <w:tcPr>
            <w:tcW w:w="662" w:type="dxa"/>
          </w:tcPr>
          <w:p w14:paraId="356BB5C9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2019-2020</w:t>
            </w:r>
          </w:p>
        </w:tc>
        <w:tc>
          <w:tcPr>
            <w:tcW w:w="686" w:type="dxa"/>
            <w:shd w:val="clear" w:color="auto" w:fill="auto"/>
          </w:tcPr>
          <w:p w14:paraId="0029ACFA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2017-2018</w:t>
            </w:r>
          </w:p>
        </w:tc>
        <w:tc>
          <w:tcPr>
            <w:tcW w:w="766" w:type="dxa"/>
            <w:shd w:val="clear" w:color="auto" w:fill="auto"/>
          </w:tcPr>
          <w:p w14:paraId="59DD94D6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2018-2019</w:t>
            </w:r>
          </w:p>
        </w:tc>
        <w:tc>
          <w:tcPr>
            <w:tcW w:w="678" w:type="dxa"/>
          </w:tcPr>
          <w:p w14:paraId="24A3C16B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2019-2020</w:t>
            </w:r>
          </w:p>
        </w:tc>
        <w:tc>
          <w:tcPr>
            <w:tcW w:w="701" w:type="dxa"/>
            <w:shd w:val="clear" w:color="auto" w:fill="auto"/>
          </w:tcPr>
          <w:p w14:paraId="393FE868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2017-2018</w:t>
            </w:r>
          </w:p>
        </w:tc>
        <w:tc>
          <w:tcPr>
            <w:tcW w:w="662" w:type="dxa"/>
            <w:shd w:val="clear" w:color="auto" w:fill="auto"/>
          </w:tcPr>
          <w:p w14:paraId="63C3C302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2018-2019</w:t>
            </w:r>
          </w:p>
        </w:tc>
        <w:tc>
          <w:tcPr>
            <w:tcW w:w="959" w:type="dxa"/>
          </w:tcPr>
          <w:p w14:paraId="681D0CC6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2019-2020</w:t>
            </w:r>
          </w:p>
        </w:tc>
        <w:tc>
          <w:tcPr>
            <w:tcW w:w="850" w:type="dxa"/>
            <w:shd w:val="clear" w:color="auto" w:fill="auto"/>
          </w:tcPr>
          <w:p w14:paraId="3D7FFB18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2017-2018</w:t>
            </w:r>
          </w:p>
        </w:tc>
        <w:tc>
          <w:tcPr>
            <w:tcW w:w="851" w:type="dxa"/>
            <w:shd w:val="clear" w:color="auto" w:fill="auto"/>
          </w:tcPr>
          <w:p w14:paraId="71D0A886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 w:rsidRPr="0094120B">
              <w:rPr>
                <w:lang w:val="kk-KZ"/>
              </w:rPr>
              <w:t>2018-2019</w:t>
            </w:r>
          </w:p>
        </w:tc>
        <w:tc>
          <w:tcPr>
            <w:tcW w:w="851" w:type="dxa"/>
          </w:tcPr>
          <w:p w14:paraId="6CDE1097" w14:textId="77777777" w:rsidR="00D245FA" w:rsidRPr="0094120B" w:rsidRDefault="00D245FA" w:rsidP="00D17546">
            <w:pPr>
              <w:widowControl w:val="0"/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2019-2020</w:t>
            </w:r>
          </w:p>
        </w:tc>
      </w:tr>
      <w:tr w:rsidR="00D245FA" w:rsidRPr="0094120B" w14:paraId="3D0BDC19" w14:textId="77777777" w:rsidTr="00D245FA">
        <w:trPr>
          <w:trHeight w:val="304"/>
        </w:trPr>
        <w:tc>
          <w:tcPr>
            <w:tcW w:w="828" w:type="dxa"/>
            <w:shd w:val="clear" w:color="auto" w:fill="auto"/>
          </w:tcPr>
          <w:p w14:paraId="1D111E33" w14:textId="77777777" w:rsidR="00D245FA" w:rsidRPr="0094120B" w:rsidRDefault="00D245FA" w:rsidP="00360202">
            <w:pPr>
              <w:widowControl w:val="0"/>
              <w:jc w:val="center"/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387</w:t>
            </w:r>
          </w:p>
        </w:tc>
        <w:tc>
          <w:tcPr>
            <w:tcW w:w="829" w:type="dxa"/>
            <w:shd w:val="clear" w:color="auto" w:fill="auto"/>
          </w:tcPr>
          <w:p w14:paraId="34C04486" w14:textId="77777777" w:rsidR="00D245FA" w:rsidRPr="0094120B" w:rsidRDefault="00D245FA" w:rsidP="00360202">
            <w:pPr>
              <w:widowControl w:val="0"/>
              <w:jc w:val="center"/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382</w:t>
            </w:r>
          </w:p>
        </w:tc>
        <w:tc>
          <w:tcPr>
            <w:tcW w:w="662" w:type="dxa"/>
          </w:tcPr>
          <w:p w14:paraId="4F1192C8" w14:textId="77777777" w:rsidR="00D245FA" w:rsidRPr="0094120B" w:rsidRDefault="00D245FA" w:rsidP="00360202">
            <w:pPr>
              <w:widowControl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15</w:t>
            </w:r>
          </w:p>
        </w:tc>
        <w:tc>
          <w:tcPr>
            <w:tcW w:w="686" w:type="dxa"/>
            <w:shd w:val="clear" w:color="auto" w:fill="auto"/>
          </w:tcPr>
          <w:p w14:paraId="7038F525" w14:textId="77777777" w:rsidR="00D245FA" w:rsidRPr="0094120B" w:rsidRDefault="00D245FA" w:rsidP="00360202">
            <w:pPr>
              <w:widowControl w:val="0"/>
              <w:jc w:val="center"/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341</w:t>
            </w:r>
          </w:p>
        </w:tc>
        <w:tc>
          <w:tcPr>
            <w:tcW w:w="766" w:type="dxa"/>
            <w:shd w:val="clear" w:color="auto" w:fill="auto"/>
          </w:tcPr>
          <w:p w14:paraId="54217B42" w14:textId="77777777" w:rsidR="00D245FA" w:rsidRPr="0094120B" w:rsidRDefault="00D245FA" w:rsidP="00360202">
            <w:pPr>
              <w:widowControl w:val="0"/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382</w:t>
            </w:r>
          </w:p>
        </w:tc>
        <w:tc>
          <w:tcPr>
            <w:tcW w:w="678" w:type="dxa"/>
          </w:tcPr>
          <w:p w14:paraId="238285B2" w14:textId="77777777" w:rsidR="00D245FA" w:rsidRPr="0094120B" w:rsidRDefault="00D245FA" w:rsidP="00360202">
            <w:pPr>
              <w:widowControl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15</w:t>
            </w:r>
          </w:p>
        </w:tc>
        <w:tc>
          <w:tcPr>
            <w:tcW w:w="701" w:type="dxa"/>
            <w:shd w:val="clear" w:color="auto" w:fill="auto"/>
          </w:tcPr>
          <w:p w14:paraId="614FB4A9" w14:textId="77777777" w:rsidR="00D245FA" w:rsidRPr="0094120B" w:rsidRDefault="00D245FA" w:rsidP="00360202">
            <w:pPr>
              <w:widowControl w:val="0"/>
              <w:jc w:val="center"/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197</w:t>
            </w:r>
          </w:p>
        </w:tc>
        <w:tc>
          <w:tcPr>
            <w:tcW w:w="662" w:type="dxa"/>
            <w:shd w:val="clear" w:color="auto" w:fill="auto"/>
          </w:tcPr>
          <w:p w14:paraId="49D29DAC" w14:textId="77777777" w:rsidR="00D245FA" w:rsidRPr="0094120B" w:rsidRDefault="00D245FA" w:rsidP="00360202">
            <w:pPr>
              <w:widowControl w:val="0"/>
              <w:jc w:val="center"/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223</w:t>
            </w:r>
          </w:p>
        </w:tc>
        <w:tc>
          <w:tcPr>
            <w:tcW w:w="959" w:type="dxa"/>
          </w:tcPr>
          <w:p w14:paraId="2FF7A700" w14:textId="77777777" w:rsidR="00D245FA" w:rsidRPr="0094120B" w:rsidRDefault="00FE0C2B" w:rsidP="00360202">
            <w:pPr>
              <w:widowControl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14:paraId="4ACE8AD5" w14:textId="77777777" w:rsidR="00D245FA" w:rsidRPr="0094120B" w:rsidRDefault="00D245FA" w:rsidP="00360202">
            <w:pPr>
              <w:widowControl w:val="0"/>
              <w:jc w:val="center"/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14:paraId="70B0F36E" w14:textId="77777777" w:rsidR="00D245FA" w:rsidRPr="0094120B" w:rsidRDefault="00D245FA" w:rsidP="007B5F3A">
            <w:pPr>
              <w:widowControl w:val="0"/>
              <w:jc w:val="center"/>
              <w:rPr>
                <w:b/>
                <w:lang w:val="kk-KZ"/>
              </w:rPr>
            </w:pPr>
            <w:r w:rsidRPr="0094120B">
              <w:rPr>
                <w:b/>
                <w:lang w:val="kk-KZ"/>
              </w:rPr>
              <w:t>159</w:t>
            </w:r>
          </w:p>
        </w:tc>
        <w:tc>
          <w:tcPr>
            <w:tcW w:w="851" w:type="dxa"/>
          </w:tcPr>
          <w:p w14:paraId="4F77ABEF" w14:textId="77777777" w:rsidR="00D245FA" w:rsidRPr="0094120B" w:rsidRDefault="00FE0C2B" w:rsidP="007B5F3A">
            <w:pPr>
              <w:widowControl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5</w:t>
            </w:r>
          </w:p>
        </w:tc>
      </w:tr>
    </w:tbl>
    <w:p w14:paraId="0B07709E" w14:textId="77777777" w:rsidR="00360202" w:rsidRPr="00B231BC" w:rsidRDefault="00360202" w:rsidP="009A4BFA">
      <w:pPr>
        <w:widowControl w:val="0"/>
        <w:jc w:val="both"/>
        <w:rPr>
          <w:lang w:val="kk-KZ"/>
        </w:rPr>
      </w:pPr>
    </w:p>
    <w:p w14:paraId="37782674" w14:textId="77777777" w:rsidR="00360202" w:rsidRPr="0094120B" w:rsidRDefault="00360202" w:rsidP="009A4BFA">
      <w:pPr>
        <w:widowControl w:val="0"/>
        <w:jc w:val="both"/>
        <w:rPr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8165"/>
      </w:tblGrid>
      <w:tr w:rsidR="00B231BC" w:rsidRPr="0094120B" w14:paraId="2F335970" w14:textId="77777777" w:rsidTr="00B231BC">
        <w:trPr>
          <w:trHeight w:val="286"/>
          <w:jc w:val="center"/>
        </w:trPr>
        <w:tc>
          <w:tcPr>
            <w:tcW w:w="2591" w:type="dxa"/>
            <w:shd w:val="clear" w:color="auto" w:fill="auto"/>
          </w:tcPr>
          <w:p w14:paraId="17680DCE" w14:textId="77777777" w:rsidR="00B231BC" w:rsidRPr="0094120B" w:rsidRDefault="00B231BC" w:rsidP="007B5F3A">
            <w:pPr>
              <w:widowControl w:val="0"/>
              <w:jc w:val="center"/>
            </w:pPr>
            <w:r w:rsidRPr="0094120B">
              <w:t>Число учащихся</w:t>
            </w:r>
          </w:p>
          <w:p w14:paraId="0DE64D43" w14:textId="77777777" w:rsidR="00B231BC" w:rsidRPr="0094120B" w:rsidRDefault="00B231BC" w:rsidP="007B5F3A">
            <w:pPr>
              <w:widowControl w:val="0"/>
              <w:jc w:val="center"/>
            </w:pPr>
            <w:r w:rsidRPr="0094120B">
              <w:t xml:space="preserve"> 5-8 классов </w:t>
            </w:r>
          </w:p>
          <w:p w14:paraId="572ECA5F" w14:textId="77777777" w:rsidR="00B231BC" w:rsidRPr="0094120B" w:rsidRDefault="00B231BC" w:rsidP="007B5F3A">
            <w:pPr>
              <w:widowControl w:val="0"/>
              <w:jc w:val="center"/>
            </w:pPr>
            <w:r w:rsidRPr="0094120B">
              <w:t>на конец года</w:t>
            </w:r>
          </w:p>
        </w:tc>
        <w:tc>
          <w:tcPr>
            <w:tcW w:w="8165" w:type="dxa"/>
          </w:tcPr>
          <w:p w14:paraId="39167FD8" w14:textId="77777777" w:rsidR="00B231BC" w:rsidRPr="0094120B" w:rsidRDefault="00B231BC" w:rsidP="007B5F3A">
            <w:pPr>
              <w:widowControl w:val="0"/>
              <w:jc w:val="center"/>
            </w:pPr>
            <w:r w:rsidRPr="0094120B">
              <w:t>Из них</w:t>
            </w:r>
          </w:p>
        </w:tc>
      </w:tr>
    </w:tbl>
    <w:p w14:paraId="5FFADA9A" w14:textId="77777777" w:rsidR="009A39FE" w:rsidRPr="00FF746C" w:rsidRDefault="009A39FE" w:rsidP="009A39FE">
      <w:pPr>
        <w:pBdr>
          <w:bottom w:val="triple" w:sz="4" w:space="1" w:color="auto"/>
        </w:pBdr>
        <w:rPr>
          <w:b/>
        </w:rPr>
      </w:pPr>
      <w:r w:rsidRPr="00FF746C">
        <w:rPr>
          <w:b/>
        </w:rPr>
        <w:t>ЦЕЛИ И ЗАДАЧИ ОУ</w:t>
      </w:r>
    </w:p>
    <w:p w14:paraId="35A139A3" w14:textId="77777777" w:rsidR="00CD67D2" w:rsidRPr="007A6940" w:rsidRDefault="00351438" w:rsidP="00CD67D2">
      <w:pPr>
        <w:spacing w:before="120" w:after="120"/>
        <w:ind w:firstLine="540"/>
        <w:jc w:val="both"/>
      </w:pPr>
      <w:r w:rsidRPr="00B01822">
        <w:rPr>
          <w:color w:val="FF0000"/>
        </w:rPr>
        <w:t>Главн</w:t>
      </w:r>
      <w:r w:rsidRPr="00B01822">
        <w:rPr>
          <w:color w:val="FF0000"/>
          <w:lang w:val="kk-KZ"/>
        </w:rPr>
        <w:t>ая</w:t>
      </w:r>
      <w:r w:rsidRPr="00B01822">
        <w:rPr>
          <w:color w:val="FF0000"/>
        </w:rPr>
        <w:t xml:space="preserve"> задач</w:t>
      </w:r>
      <w:r w:rsidRPr="00B01822">
        <w:rPr>
          <w:color w:val="FF0000"/>
          <w:lang w:val="kk-KZ"/>
        </w:rPr>
        <w:t>а</w:t>
      </w:r>
      <w:r w:rsidR="00CD67D2" w:rsidRPr="00B01822">
        <w:rPr>
          <w:color w:val="FF0000"/>
        </w:rPr>
        <w:t xml:space="preserve"> образовательной политики </w:t>
      </w:r>
      <w:r w:rsidRPr="00B01822">
        <w:rPr>
          <w:color w:val="FF0000"/>
        </w:rPr>
        <w:t>школы:обеспечение</w:t>
      </w:r>
      <w:r w:rsidR="00CD67D2" w:rsidRPr="00B01822">
        <w:rPr>
          <w:color w:val="FF0000"/>
        </w:rPr>
        <w:t xml:space="preserve"> современного качества </w:t>
      </w:r>
      <w:r w:rsidR="00CD67D2" w:rsidRPr="007A6940">
        <w:t>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14:paraId="052CE714" w14:textId="77777777" w:rsidR="00CD67D2" w:rsidRPr="007A6940" w:rsidRDefault="00CD67D2" w:rsidP="00552DFF">
      <w:pPr>
        <w:jc w:val="both"/>
      </w:pPr>
      <w:r w:rsidRPr="007A6940">
        <w:t xml:space="preserve">Педагогический коллектив в новых инновационных условиях работы имеет </w:t>
      </w:r>
      <w:r w:rsidRPr="007A6940">
        <w:rPr>
          <w:i/>
        </w:rPr>
        <w:t>методические, мотивационные, организационные  и материально-технические условия</w:t>
      </w:r>
      <w:r w:rsidRPr="007A6940">
        <w:t xml:space="preserve"> профессионального роста для обеспечения высокого качества образования </w:t>
      </w:r>
      <w:r w:rsidR="005E4E1D" w:rsidRPr="007A6940">
        <w:t>в школе</w:t>
      </w:r>
      <w:r w:rsidRPr="007A6940">
        <w:t xml:space="preserve"> и для ведения научно-методической исследовательской работы, видения новых образовательных и методических задач и нахождения способов их решения, самовыражения и самореализации в современном социально-экономическом пространстве.</w:t>
      </w:r>
    </w:p>
    <w:p w14:paraId="26A99AF9" w14:textId="77777777" w:rsidR="009E3FD4" w:rsidRPr="007A6940" w:rsidRDefault="009E3FD4" w:rsidP="007A6940">
      <w:pPr>
        <w:shd w:val="clear" w:color="auto" w:fill="FFFFFF"/>
        <w:spacing w:before="115" w:line="322" w:lineRule="exact"/>
        <w:ind w:left="38" w:firstLine="706"/>
        <w:jc w:val="both"/>
      </w:pPr>
      <w:r w:rsidRPr="007A6940">
        <w:t xml:space="preserve">Задача педагогического коллектива на сегодняшний день -эффективное использование новых, современных условий для дальнейшего развития </w:t>
      </w:r>
      <w:r w:rsidR="00201859" w:rsidRPr="007A6940">
        <w:t>школьн</w:t>
      </w:r>
      <w:r w:rsidRPr="007A6940">
        <w:t>ого образования. формирование     готовности     школьников     к     продолжению образования после школы;</w:t>
      </w:r>
    </w:p>
    <w:p w14:paraId="53AAF87B" w14:textId="77777777" w:rsidR="009E3FD4" w:rsidRPr="007A6940" w:rsidRDefault="009E3FD4" w:rsidP="004267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15" w:line="317" w:lineRule="exact"/>
      </w:pPr>
      <w:r w:rsidRPr="007A6940">
        <w:t>формирование ключевых компетен</w:t>
      </w:r>
      <w:r w:rsidR="005738AE" w:rsidRPr="007A6940">
        <w:t>ци</w:t>
      </w:r>
      <w:r w:rsidRPr="007A6940">
        <w:t>й учащихся;</w:t>
      </w:r>
    </w:p>
    <w:p w14:paraId="610B5F19" w14:textId="77777777" w:rsidR="009E3FD4" w:rsidRPr="007A6940" w:rsidRDefault="009E3FD4" w:rsidP="004267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15"/>
      </w:pPr>
      <w:r w:rsidRPr="007A6940">
        <w:t>сохранение психического и физического здоровья школьников;</w:t>
      </w:r>
    </w:p>
    <w:p w14:paraId="0C4C28D0" w14:textId="77777777" w:rsidR="009E3FD4" w:rsidRPr="007A6940" w:rsidRDefault="009E3FD4" w:rsidP="004267E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10"/>
      </w:pPr>
      <w:r w:rsidRPr="007A6940">
        <w:t xml:space="preserve">развитие личности </w:t>
      </w:r>
      <w:r w:rsidR="00F30C84" w:rsidRPr="007A6940">
        <w:t xml:space="preserve">каждого обучающегося </w:t>
      </w:r>
      <w:r w:rsidRPr="007A6940">
        <w:t>как субъекта творческой личности.</w:t>
      </w:r>
    </w:p>
    <w:p w14:paraId="60C66829" w14:textId="77777777" w:rsidR="009E3FD4" w:rsidRPr="007A6940" w:rsidRDefault="009E3FD4" w:rsidP="009E3FD4">
      <w:pPr>
        <w:shd w:val="clear" w:color="auto" w:fill="FFFFFF"/>
        <w:spacing w:before="110" w:line="326" w:lineRule="exact"/>
        <w:ind w:firstLine="413"/>
      </w:pPr>
      <w:r w:rsidRPr="007A6940">
        <w:t>Приоритетными направлениями педагогической деятельности учителей в наше</w:t>
      </w:r>
      <w:r w:rsidR="00201859" w:rsidRPr="007A6940">
        <w:t>йшколе</w:t>
      </w:r>
      <w:r w:rsidRPr="007A6940">
        <w:t xml:space="preserve"> являются:</w:t>
      </w:r>
    </w:p>
    <w:p w14:paraId="3696DA5E" w14:textId="77777777" w:rsidR="009E3FD4" w:rsidRPr="007A6940" w:rsidRDefault="009E3FD4" w:rsidP="004267E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15" w:line="317" w:lineRule="exact"/>
      </w:pPr>
      <w:r w:rsidRPr="007A6940">
        <w:t>внедрение  и развитие  современных образовательных технологий и образовательных программ,</w:t>
      </w:r>
    </w:p>
    <w:p w14:paraId="54440A16" w14:textId="77777777" w:rsidR="009E3FD4" w:rsidRPr="007A6940" w:rsidRDefault="009E3FD4" w:rsidP="004267E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10"/>
      </w:pPr>
      <w:r w:rsidRPr="007A6940">
        <w:t>информатизация системы образования,</w:t>
      </w:r>
    </w:p>
    <w:p w14:paraId="5143C1D6" w14:textId="77777777" w:rsidR="009E3FD4" w:rsidRPr="007A6940" w:rsidRDefault="009E3FD4" w:rsidP="004267E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15" w:line="322" w:lineRule="exact"/>
      </w:pPr>
      <w:r w:rsidRPr="007A6940">
        <w:t>поддержка    одаренных    учащихся    в    различных    образовательных областях,</w:t>
      </w:r>
    </w:p>
    <w:p w14:paraId="2F701266" w14:textId="77777777" w:rsidR="009E3FD4" w:rsidRPr="007A6940" w:rsidRDefault="009E3FD4" w:rsidP="004267E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15"/>
      </w:pPr>
      <w:r w:rsidRPr="007A6940">
        <w:lastRenderedPageBreak/>
        <w:t>повышение уровня воспитательной работы в школе.</w:t>
      </w:r>
    </w:p>
    <w:p w14:paraId="797E9CDB" w14:textId="77777777" w:rsidR="009A39FE" w:rsidRPr="007A6940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7A6940">
        <w:t>сохранение и укрепление здоровья обучающихся;</w:t>
      </w:r>
    </w:p>
    <w:p w14:paraId="09547A8B" w14:textId="77777777" w:rsidR="009A39FE" w:rsidRPr="007A6940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7A6940">
        <w:t>повышение качества образовательной подготовки обучающихся;</w:t>
      </w:r>
    </w:p>
    <w:p w14:paraId="08EDD914" w14:textId="77777777" w:rsidR="009A39FE" w:rsidRPr="007A6940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7A6940">
        <w:t>обеспечение индивидуализации и дифференциации образования;</w:t>
      </w:r>
    </w:p>
    <w:p w14:paraId="27AD78AF" w14:textId="77777777" w:rsidR="009A39FE" w:rsidRPr="007A6940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7A6940">
        <w:t>развитие учебно-исследовательской культуры</w:t>
      </w:r>
      <w:r w:rsidR="00201859" w:rsidRPr="007A6940">
        <w:t xml:space="preserve"> учащихся</w:t>
      </w:r>
      <w:r w:rsidRPr="007A6940">
        <w:t xml:space="preserve"> на основе включения их </w:t>
      </w:r>
      <w:r w:rsidR="005738AE" w:rsidRPr="007A6940">
        <w:t xml:space="preserve">в </w:t>
      </w:r>
      <w:r w:rsidRPr="007A6940">
        <w:t>проектную деятельность</w:t>
      </w:r>
    </w:p>
    <w:p w14:paraId="44FB8FB1" w14:textId="77777777" w:rsidR="009A39FE" w:rsidRPr="007A6940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7A6940">
        <w:t xml:space="preserve">подготовка учащихся </w:t>
      </w:r>
      <w:r w:rsidR="00201859" w:rsidRPr="007A6940">
        <w:t xml:space="preserve">10-х </w:t>
      </w:r>
      <w:r w:rsidR="00F30C84" w:rsidRPr="007A6940">
        <w:t xml:space="preserve">и </w:t>
      </w:r>
      <w:r w:rsidRPr="007A6940">
        <w:t>11-х классов к итоговой аттестации в форме Е</w:t>
      </w:r>
      <w:r w:rsidR="00201859" w:rsidRPr="007A6940">
        <w:t>НТ</w:t>
      </w:r>
      <w:r w:rsidRPr="007A6940">
        <w:t xml:space="preserve"> по</w:t>
      </w:r>
      <w:r w:rsidR="00C543D2" w:rsidRPr="007A6940">
        <w:rPr>
          <w:lang w:val="kk-KZ"/>
        </w:rPr>
        <w:t>математической граммотности,грамотностт чтения,</w:t>
      </w:r>
      <w:r w:rsidRPr="007A6940">
        <w:t xml:space="preserve"> математике</w:t>
      </w:r>
      <w:r w:rsidR="00201859" w:rsidRPr="007A6940">
        <w:t>, истории РК</w:t>
      </w:r>
      <w:r w:rsidRPr="007A6940">
        <w:t xml:space="preserve"> и предметам, вошедшим в перечень предметов для выбора формы итоговой аттестации</w:t>
      </w:r>
    </w:p>
    <w:p w14:paraId="01C44309" w14:textId="77777777" w:rsidR="009A39FE" w:rsidRPr="007A6940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7A6940">
        <w:t>повышение профессиональной компетенции педагогических кадров</w:t>
      </w:r>
    </w:p>
    <w:p w14:paraId="614C598E" w14:textId="77777777" w:rsidR="009A39FE" w:rsidRPr="007A6940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7A6940">
        <w:t>организация аттестации педагогических кадров;</w:t>
      </w:r>
    </w:p>
    <w:p w14:paraId="491479A6" w14:textId="77777777" w:rsidR="009A39FE" w:rsidRPr="007A6940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7A6940">
        <w:t>внедрение инновационных моделей управления, современных образовательных технологий;</w:t>
      </w:r>
    </w:p>
    <w:p w14:paraId="318BB6B6" w14:textId="77777777" w:rsidR="009A39FE" w:rsidRPr="007A6940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7A6940">
        <w:t>интеграция основного и дополнительного образования;</w:t>
      </w:r>
    </w:p>
    <w:p w14:paraId="57ED430D" w14:textId="77777777" w:rsidR="009A39FE" w:rsidRPr="007A6940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7A6940">
        <w:t xml:space="preserve">развитие детского самоуправления; </w:t>
      </w:r>
    </w:p>
    <w:p w14:paraId="443228E2" w14:textId="77777777" w:rsidR="009A39FE" w:rsidRPr="00FF746C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FF746C">
        <w:t>развитие системы социального партнерства</w:t>
      </w:r>
    </w:p>
    <w:p w14:paraId="535733CD" w14:textId="77777777" w:rsidR="009A39FE" w:rsidRPr="00FF746C" w:rsidRDefault="009A39FE" w:rsidP="00704694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FF746C">
        <w:t>организация внеклассной и внеурочной деятельности;</w:t>
      </w:r>
    </w:p>
    <w:p w14:paraId="536B272C" w14:textId="77777777" w:rsidR="006C23DE" w:rsidRPr="0073598C" w:rsidRDefault="009A39FE" w:rsidP="00C86FF6">
      <w:pPr>
        <w:numPr>
          <w:ilvl w:val="0"/>
          <w:numId w:val="2"/>
        </w:numPr>
        <w:tabs>
          <w:tab w:val="clear" w:pos="3067"/>
          <w:tab w:val="num" w:pos="540"/>
        </w:tabs>
        <w:ind w:left="540" w:hanging="540"/>
        <w:jc w:val="both"/>
      </w:pPr>
      <w:r w:rsidRPr="00FF746C">
        <w:t>укреплени</w:t>
      </w:r>
      <w:r w:rsidR="002C1D20">
        <w:t>е материально-технической базы.</w:t>
      </w:r>
    </w:p>
    <w:p w14:paraId="50CAABCF" w14:textId="77777777" w:rsidR="006C23DE" w:rsidRPr="00FF746C" w:rsidRDefault="006C23DE" w:rsidP="00C86FF6">
      <w:pPr>
        <w:jc w:val="both"/>
      </w:pPr>
    </w:p>
    <w:p w14:paraId="0A2E0276" w14:textId="77777777" w:rsidR="009A39FE" w:rsidRPr="00FF746C" w:rsidRDefault="009A39FE" w:rsidP="009673B3">
      <w:pPr>
        <w:pBdr>
          <w:bottom w:val="triple" w:sz="4" w:space="1" w:color="auto"/>
        </w:pBdr>
        <w:spacing w:line="360" w:lineRule="auto"/>
        <w:jc w:val="both"/>
        <w:rPr>
          <w:b/>
        </w:rPr>
      </w:pPr>
      <w:r w:rsidRPr="00FF746C">
        <w:rPr>
          <w:b/>
        </w:rPr>
        <w:t>АНАЛИЗ УСЛОВИЙ ОБРАЗОВАТЕЛЬНОЙ СРЕДЫ</w:t>
      </w:r>
      <w:r w:rsidR="00296A61" w:rsidRPr="00FF746C">
        <w:rPr>
          <w:b/>
        </w:rPr>
        <w:t>.</w:t>
      </w:r>
    </w:p>
    <w:p w14:paraId="22212FAD" w14:textId="77777777" w:rsidR="00E65786" w:rsidRPr="009673B3" w:rsidRDefault="009673B3" w:rsidP="0073598C">
      <w:pPr>
        <w:spacing w:line="360" w:lineRule="auto"/>
        <w:jc w:val="both"/>
        <w:rPr>
          <w:b/>
          <w:u w:val="single"/>
          <w:lang w:val="kk-KZ"/>
        </w:rPr>
      </w:pPr>
      <w:r w:rsidRPr="009673B3">
        <w:rPr>
          <w:b/>
          <w:u w:val="single"/>
          <w:lang w:val="kk-KZ"/>
        </w:rPr>
        <w:t>Анализ</w:t>
      </w:r>
      <w:r w:rsidR="00774261">
        <w:rPr>
          <w:b/>
          <w:u w:val="single"/>
          <w:lang w:val="kk-KZ"/>
        </w:rPr>
        <w:t xml:space="preserve"> условий по</w:t>
      </w:r>
      <w:r w:rsidRPr="009673B3">
        <w:rPr>
          <w:b/>
          <w:u w:val="single"/>
          <w:lang w:val="kk-KZ"/>
        </w:rPr>
        <w:t xml:space="preserve"> реализации «Закона о языках РК»</w:t>
      </w:r>
    </w:p>
    <w:p w14:paraId="6E2ECC46" w14:textId="77777777" w:rsidR="009673B3" w:rsidRPr="009673B3" w:rsidRDefault="009673B3" w:rsidP="009673B3">
      <w:pPr>
        <w:shd w:val="clear" w:color="auto" w:fill="FFFFFF"/>
        <w:jc w:val="both"/>
        <w:rPr>
          <w:b/>
          <w:sz w:val="28"/>
          <w:szCs w:val="28"/>
          <w:highlight w:val="yellow"/>
          <w:lang w:val="kk-KZ"/>
        </w:rPr>
      </w:pPr>
    </w:p>
    <w:p w14:paraId="145F7DC3" w14:textId="77777777" w:rsidR="009A39FE" w:rsidRPr="003E77D1" w:rsidRDefault="009A39FE" w:rsidP="009673B3">
      <w:pPr>
        <w:spacing w:line="360" w:lineRule="auto"/>
        <w:jc w:val="both"/>
        <w:rPr>
          <w:b/>
        </w:rPr>
      </w:pPr>
      <w:r w:rsidRPr="003E77D1">
        <w:rPr>
          <w:b/>
        </w:rPr>
        <w:t>Анализ организационных условий образовательной среды.</w:t>
      </w:r>
    </w:p>
    <w:p w14:paraId="2E685DB5" w14:textId="77777777" w:rsidR="009964B8" w:rsidRPr="003E77D1" w:rsidRDefault="006C23DE" w:rsidP="009964B8">
      <w:pPr>
        <w:shd w:val="clear" w:color="auto" w:fill="FFFFFF"/>
        <w:spacing w:line="317" w:lineRule="exact"/>
        <w:ind w:firstLine="709"/>
        <w:jc w:val="both"/>
      </w:pPr>
      <w:r w:rsidRPr="003E77D1">
        <w:t>На всех ступенях о</w:t>
      </w:r>
      <w:r w:rsidR="009964B8" w:rsidRPr="003E77D1">
        <w:t xml:space="preserve">бучение осуществлялось по </w:t>
      </w:r>
      <w:r w:rsidR="00C57A6F">
        <w:rPr>
          <w:lang w:val="kk-KZ"/>
        </w:rPr>
        <w:t>5</w:t>
      </w:r>
      <w:r w:rsidR="009964B8" w:rsidRPr="003E77D1">
        <w:t>-ти дневной учебной неделе</w:t>
      </w:r>
      <w:r w:rsidR="00C86FF6" w:rsidRPr="003E77D1">
        <w:t>.Д</w:t>
      </w:r>
      <w:r w:rsidR="009964B8" w:rsidRPr="003E77D1">
        <w:t xml:space="preserve">ля учащихся 1-ых классов </w:t>
      </w:r>
      <w:r w:rsidR="00C86FF6" w:rsidRPr="003E77D1">
        <w:t>в сентябре- декабре был использован ступенчатый режим</w:t>
      </w:r>
      <w:r w:rsidR="009964B8" w:rsidRPr="003E77D1">
        <w:t>.</w:t>
      </w:r>
    </w:p>
    <w:p w14:paraId="74DFC79C" w14:textId="77777777" w:rsidR="009964B8" w:rsidRPr="003E77D1" w:rsidRDefault="009964B8" w:rsidP="009964B8">
      <w:pPr>
        <w:shd w:val="clear" w:color="auto" w:fill="FFFFFF"/>
        <w:spacing w:line="317" w:lineRule="exact"/>
        <w:ind w:right="7" w:firstLine="720"/>
        <w:jc w:val="both"/>
        <w:rPr>
          <w:bCs/>
          <w:spacing w:val="4"/>
        </w:rPr>
      </w:pPr>
      <w:r w:rsidRPr="003E77D1">
        <w:rPr>
          <w:bCs/>
          <w:spacing w:val="4"/>
        </w:rPr>
        <w:t xml:space="preserve">Среди </w:t>
      </w:r>
      <w:r w:rsidR="005A0B15" w:rsidRPr="003E77D1">
        <w:rPr>
          <w:bCs/>
          <w:spacing w:val="4"/>
        </w:rPr>
        <w:t>1</w:t>
      </w:r>
      <w:r w:rsidR="00F7288F">
        <w:rPr>
          <w:bCs/>
          <w:spacing w:val="4"/>
        </w:rPr>
        <w:t>6</w:t>
      </w:r>
      <w:r w:rsidRPr="003E77D1">
        <w:rPr>
          <w:bCs/>
          <w:spacing w:val="4"/>
        </w:rPr>
        <w:t xml:space="preserve"> учителей </w:t>
      </w:r>
      <w:r w:rsidR="006C23DE" w:rsidRPr="003E77D1">
        <w:rPr>
          <w:bCs/>
          <w:spacing w:val="4"/>
        </w:rPr>
        <w:t xml:space="preserve">начальных классов </w:t>
      </w:r>
      <w:r w:rsidRPr="003E77D1">
        <w:rPr>
          <w:bCs/>
          <w:spacing w:val="4"/>
        </w:rPr>
        <w:t xml:space="preserve">имеют высшую квалификационную категорию </w:t>
      </w:r>
      <w:r w:rsidR="00EC151D">
        <w:rPr>
          <w:bCs/>
          <w:spacing w:val="4"/>
        </w:rPr>
        <w:t>1</w:t>
      </w:r>
      <w:r w:rsidR="00C57A6F">
        <w:rPr>
          <w:bCs/>
          <w:spacing w:val="4"/>
          <w:lang w:val="kk-KZ"/>
        </w:rPr>
        <w:t xml:space="preserve">, педргог-исследователь </w:t>
      </w:r>
      <w:r w:rsidR="00EC151D">
        <w:rPr>
          <w:bCs/>
          <w:spacing w:val="4"/>
          <w:lang w:val="kk-KZ"/>
        </w:rPr>
        <w:t>3</w:t>
      </w:r>
      <w:r w:rsidR="00C57A6F">
        <w:rPr>
          <w:bCs/>
          <w:spacing w:val="4"/>
          <w:lang w:val="kk-KZ"/>
        </w:rPr>
        <w:t>, первую-3</w:t>
      </w:r>
      <w:r w:rsidR="00EC151D">
        <w:rPr>
          <w:bCs/>
          <w:spacing w:val="4"/>
          <w:lang w:val="kk-KZ"/>
        </w:rPr>
        <w:t>,</w:t>
      </w:r>
      <w:r w:rsidR="00C57A6F">
        <w:rPr>
          <w:bCs/>
          <w:spacing w:val="4"/>
          <w:lang w:val="kk-KZ"/>
        </w:rPr>
        <w:t xml:space="preserve"> педагог-эксперт -</w:t>
      </w:r>
      <w:r w:rsidR="00EC151D">
        <w:rPr>
          <w:bCs/>
          <w:spacing w:val="4"/>
          <w:lang w:val="kk-KZ"/>
        </w:rPr>
        <w:t>4</w:t>
      </w:r>
      <w:r w:rsidRPr="003E77D1">
        <w:rPr>
          <w:bCs/>
          <w:spacing w:val="4"/>
        </w:rPr>
        <w:t xml:space="preserve">человек, </w:t>
      </w:r>
      <w:r w:rsidR="006A0F7D" w:rsidRPr="003E77D1">
        <w:rPr>
          <w:bCs/>
          <w:spacing w:val="4"/>
        </w:rPr>
        <w:t xml:space="preserve"> что составляет </w:t>
      </w:r>
      <w:r w:rsidR="006A0F7D" w:rsidRPr="003E77D1">
        <w:rPr>
          <w:bCs/>
          <w:spacing w:val="4"/>
          <w:lang w:val="kk-KZ"/>
        </w:rPr>
        <w:t>6</w:t>
      </w:r>
      <w:r w:rsidR="00EC151D">
        <w:rPr>
          <w:bCs/>
          <w:spacing w:val="4"/>
          <w:lang w:val="kk-KZ"/>
        </w:rPr>
        <w:t>9</w:t>
      </w:r>
      <w:r w:rsidR="00921D8D" w:rsidRPr="003E77D1">
        <w:rPr>
          <w:bCs/>
          <w:spacing w:val="4"/>
        </w:rPr>
        <w:t>% от общего количества учителей начальной школы</w:t>
      </w:r>
      <w:r w:rsidRPr="003E77D1">
        <w:rPr>
          <w:bCs/>
          <w:spacing w:val="4"/>
        </w:rPr>
        <w:t>.</w:t>
      </w:r>
    </w:p>
    <w:p w14:paraId="47F9AA3A" w14:textId="77777777" w:rsidR="009964B8" w:rsidRPr="003E77D1" w:rsidRDefault="009964B8" w:rsidP="009964B8">
      <w:pPr>
        <w:shd w:val="clear" w:color="auto" w:fill="FFFFFF"/>
        <w:spacing w:line="317" w:lineRule="exact"/>
        <w:ind w:right="7" w:firstLine="720"/>
        <w:jc w:val="both"/>
      </w:pPr>
      <w:r w:rsidRPr="003E77D1">
        <w:rPr>
          <w:bCs/>
          <w:spacing w:val="4"/>
        </w:rPr>
        <w:t xml:space="preserve">Педагогический коллектив начальной школы решал в </w:t>
      </w:r>
      <w:r w:rsidRPr="003E77D1">
        <w:rPr>
          <w:spacing w:val="4"/>
        </w:rPr>
        <w:t>20</w:t>
      </w:r>
      <w:r w:rsidR="00EC151D">
        <w:rPr>
          <w:spacing w:val="4"/>
        </w:rPr>
        <w:t>20</w:t>
      </w:r>
      <w:r w:rsidRPr="003E77D1">
        <w:rPr>
          <w:spacing w:val="4"/>
        </w:rPr>
        <w:t>-</w:t>
      </w:r>
      <w:r w:rsidRPr="003E77D1">
        <w:rPr>
          <w:bCs/>
        </w:rPr>
        <w:t>20</w:t>
      </w:r>
      <w:r w:rsidR="00C57A6F">
        <w:rPr>
          <w:bCs/>
          <w:lang w:val="kk-KZ"/>
        </w:rPr>
        <w:t>2</w:t>
      </w:r>
      <w:r w:rsidR="00EC151D">
        <w:rPr>
          <w:bCs/>
          <w:lang w:val="kk-KZ"/>
        </w:rPr>
        <w:t>1</w:t>
      </w:r>
      <w:r w:rsidRPr="003E77D1">
        <w:rPr>
          <w:bCs/>
        </w:rPr>
        <w:t xml:space="preserve">учебном </w:t>
      </w:r>
      <w:r w:rsidRPr="003E77D1">
        <w:t>году следующие образовательные и воспитательные задачи:</w:t>
      </w:r>
    </w:p>
    <w:p w14:paraId="500444F7" w14:textId="77777777" w:rsidR="009964B8" w:rsidRPr="003E77D1" w:rsidRDefault="009964B8" w:rsidP="004267E1">
      <w:pPr>
        <w:widowControl w:val="0"/>
        <w:numPr>
          <w:ilvl w:val="1"/>
          <w:numId w:val="9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317" w:lineRule="exact"/>
        <w:jc w:val="both"/>
      </w:pPr>
      <w:r w:rsidRPr="003E77D1">
        <w:rPr>
          <w:spacing w:val="1"/>
        </w:rPr>
        <w:t xml:space="preserve">сохранение и улучшение здоровья учащихся; </w:t>
      </w:r>
    </w:p>
    <w:p w14:paraId="4ED6A606" w14:textId="77777777" w:rsidR="009964B8" w:rsidRPr="003E77D1" w:rsidRDefault="009964B8" w:rsidP="004267E1">
      <w:pPr>
        <w:widowControl w:val="0"/>
        <w:numPr>
          <w:ilvl w:val="1"/>
          <w:numId w:val="9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317" w:lineRule="exact"/>
        <w:jc w:val="both"/>
      </w:pPr>
      <w:r w:rsidRPr="003E77D1">
        <w:t>гуманизация общеобразовательного процесса;</w:t>
      </w:r>
    </w:p>
    <w:p w14:paraId="1BAC1C68" w14:textId="77777777" w:rsidR="009964B8" w:rsidRPr="003E77D1" w:rsidRDefault="009964B8" w:rsidP="004267E1">
      <w:pPr>
        <w:widowControl w:val="0"/>
        <w:numPr>
          <w:ilvl w:val="1"/>
          <w:numId w:val="9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317" w:lineRule="exact"/>
        <w:ind w:left="0" w:right="7" w:firstLine="1080"/>
        <w:jc w:val="both"/>
      </w:pPr>
      <w:r w:rsidRPr="003E77D1">
        <w:t>совершенствование режима обучения для удовлетворения образовательных потребностей учащихся;</w:t>
      </w:r>
    </w:p>
    <w:p w14:paraId="34CA8EA9" w14:textId="77777777" w:rsidR="00C86FF6" w:rsidRPr="003E77D1" w:rsidRDefault="009964B8" w:rsidP="00C86FF6">
      <w:pPr>
        <w:ind w:firstLine="720"/>
        <w:jc w:val="both"/>
      </w:pPr>
      <w:r w:rsidRPr="003E77D1">
        <w:t>раскрытие творческого потенциала учащихся.</w:t>
      </w:r>
    </w:p>
    <w:p w14:paraId="59CFAACE" w14:textId="77777777" w:rsidR="00C86FF6" w:rsidRPr="003E77D1" w:rsidRDefault="00C86FF6" w:rsidP="00C86FF6">
      <w:pPr>
        <w:ind w:firstLine="720"/>
        <w:jc w:val="both"/>
      </w:pPr>
      <w:r w:rsidRPr="003E77D1">
        <w:t>Уровень начального  образования</w:t>
      </w:r>
      <w:r w:rsidR="00EC151D">
        <w:t xml:space="preserve"> </w:t>
      </w:r>
      <w:r w:rsidRPr="003E77D1">
        <w:t xml:space="preserve">представлен общеобразовательными классами, </w:t>
      </w:r>
      <w:r w:rsidR="00F657E5" w:rsidRPr="003E77D1">
        <w:t>гимназичес</w:t>
      </w:r>
      <w:r w:rsidR="00EC151D">
        <w:t xml:space="preserve">ким </w:t>
      </w:r>
      <w:r w:rsidR="004B483D">
        <w:t>классо</w:t>
      </w:r>
      <w:r w:rsidR="00EC151D">
        <w:t>м</w:t>
      </w:r>
      <w:r w:rsidRPr="003E77D1">
        <w:t xml:space="preserve">. </w:t>
      </w:r>
    </w:p>
    <w:p w14:paraId="0ED890A2" w14:textId="77777777" w:rsidR="004B483D" w:rsidRPr="003E77D1" w:rsidRDefault="009964B8" w:rsidP="004B483D">
      <w:pPr>
        <w:shd w:val="clear" w:color="auto" w:fill="FFFFFF"/>
        <w:tabs>
          <w:tab w:val="left" w:pos="720"/>
        </w:tabs>
        <w:spacing w:line="317" w:lineRule="exact"/>
        <w:ind w:right="-143"/>
        <w:jc w:val="both"/>
      </w:pPr>
      <w:r w:rsidRPr="003E77D1">
        <w:rPr>
          <w:spacing w:val="-2"/>
        </w:rPr>
        <w:tab/>
      </w:r>
      <w:r w:rsidRPr="003E77D1">
        <w:tab/>
      </w:r>
    </w:p>
    <w:p w14:paraId="25314AA1" w14:textId="77777777" w:rsidR="009964B8" w:rsidRPr="003E77D1" w:rsidRDefault="009964B8" w:rsidP="004B483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43"/>
        <w:jc w:val="both"/>
      </w:pPr>
    </w:p>
    <w:p w14:paraId="6F08C9AB" w14:textId="77777777" w:rsidR="009964B8" w:rsidRPr="003E77D1" w:rsidRDefault="009964B8" w:rsidP="009964B8"/>
    <w:p w14:paraId="3F2D9464" w14:textId="77777777" w:rsidR="00880067" w:rsidRPr="003E77D1" w:rsidRDefault="00880067" w:rsidP="00880067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81"/>
        <w:gridCol w:w="2981"/>
      </w:tblGrid>
      <w:tr w:rsidR="003E77D1" w:rsidRPr="003E77D1" w14:paraId="574ADB45" w14:textId="77777777" w:rsidTr="00FE2986">
        <w:tc>
          <w:tcPr>
            <w:tcW w:w="2976" w:type="dxa"/>
          </w:tcPr>
          <w:p w14:paraId="52A29020" w14:textId="77777777" w:rsidR="00DB21D2" w:rsidRPr="003E77D1" w:rsidRDefault="00DB21D2" w:rsidP="00D95A45">
            <w:pPr>
              <w:jc w:val="center"/>
            </w:pPr>
            <w:r w:rsidRPr="003E77D1">
              <w:t>Общеобразовательные</w:t>
            </w:r>
          </w:p>
        </w:tc>
        <w:tc>
          <w:tcPr>
            <w:tcW w:w="2981" w:type="dxa"/>
          </w:tcPr>
          <w:p w14:paraId="4180069F" w14:textId="77777777" w:rsidR="00DB21D2" w:rsidRPr="003E77D1" w:rsidRDefault="00DB21D2" w:rsidP="00D95A45">
            <w:pPr>
              <w:jc w:val="center"/>
            </w:pPr>
            <w:r w:rsidRPr="003E77D1">
              <w:t>Классы с углубленным изучением отдельных предметов.</w:t>
            </w:r>
          </w:p>
        </w:tc>
        <w:tc>
          <w:tcPr>
            <w:tcW w:w="2981" w:type="dxa"/>
          </w:tcPr>
          <w:p w14:paraId="678AEA49" w14:textId="77777777" w:rsidR="00DB21D2" w:rsidRPr="003E77D1" w:rsidRDefault="005A0B15" w:rsidP="00D95A45">
            <w:pPr>
              <w:jc w:val="center"/>
            </w:pPr>
            <w:r w:rsidRPr="003E77D1">
              <w:t>Гимназический класс</w:t>
            </w:r>
          </w:p>
        </w:tc>
      </w:tr>
      <w:tr w:rsidR="00DB21D2" w:rsidRPr="003E77D1" w14:paraId="7D25943C" w14:textId="77777777" w:rsidTr="00FE2986">
        <w:tc>
          <w:tcPr>
            <w:tcW w:w="2976" w:type="dxa"/>
          </w:tcPr>
          <w:p w14:paraId="6DCABD5B" w14:textId="77777777" w:rsidR="00DB21D2" w:rsidRPr="003E77D1" w:rsidRDefault="005A0B15" w:rsidP="00C57A6F">
            <w:pPr>
              <w:jc w:val="center"/>
              <w:rPr>
                <w:lang w:val="kk-KZ"/>
              </w:rPr>
            </w:pPr>
            <w:r w:rsidRPr="003E77D1">
              <w:rPr>
                <w:lang w:val="kk-KZ"/>
              </w:rPr>
              <w:t>1абвг,2абвг,3</w:t>
            </w:r>
            <w:r w:rsidR="00C57A6F">
              <w:rPr>
                <w:lang w:val="kk-KZ"/>
              </w:rPr>
              <w:t>а</w:t>
            </w:r>
            <w:r w:rsidRPr="003E77D1">
              <w:rPr>
                <w:lang w:val="kk-KZ"/>
              </w:rPr>
              <w:t>бвг,4бвг</w:t>
            </w:r>
          </w:p>
        </w:tc>
        <w:tc>
          <w:tcPr>
            <w:tcW w:w="2981" w:type="dxa"/>
          </w:tcPr>
          <w:p w14:paraId="15CF3D5A" w14:textId="77777777" w:rsidR="00DB21D2" w:rsidRPr="003E77D1" w:rsidRDefault="00C543D2" w:rsidP="00F657E5">
            <w:pPr>
              <w:jc w:val="center"/>
              <w:rPr>
                <w:lang w:val="kk-KZ"/>
              </w:rPr>
            </w:pPr>
            <w:r w:rsidRPr="003E77D1">
              <w:rPr>
                <w:lang w:val="kk-KZ"/>
              </w:rPr>
              <w:t>-</w:t>
            </w:r>
          </w:p>
        </w:tc>
        <w:tc>
          <w:tcPr>
            <w:tcW w:w="2981" w:type="dxa"/>
          </w:tcPr>
          <w:p w14:paraId="4A7171BF" w14:textId="77777777" w:rsidR="00DB21D2" w:rsidRPr="003E77D1" w:rsidRDefault="004B483D" w:rsidP="00F657E5">
            <w:pPr>
              <w:jc w:val="center"/>
            </w:pPr>
            <w:r>
              <w:t>4</w:t>
            </w:r>
            <w:r w:rsidR="005A0B15" w:rsidRPr="003E77D1">
              <w:t>а</w:t>
            </w:r>
          </w:p>
        </w:tc>
      </w:tr>
    </w:tbl>
    <w:p w14:paraId="25B4B88F" w14:textId="77777777" w:rsidR="006C23DE" w:rsidRPr="003E77D1" w:rsidRDefault="002A7BDA" w:rsidP="006C23DE">
      <w:pPr>
        <w:shd w:val="clear" w:color="auto" w:fill="FFFFFF"/>
        <w:spacing w:line="317" w:lineRule="exact"/>
        <w:ind w:right="7" w:firstLine="720"/>
        <w:jc w:val="both"/>
        <w:rPr>
          <w:bCs/>
          <w:spacing w:val="4"/>
        </w:rPr>
      </w:pPr>
      <w:r>
        <w:rPr>
          <w:bCs/>
          <w:spacing w:val="4"/>
          <w:lang w:val="kk-KZ"/>
        </w:rPr>
        <w:t>И</w:t>
      </w:r>
      <w:r w:rsidR="006C23DE" w:rsidRPr="003E77D1">
        <w:rPr>
          <w:bCs/>
          <w:spacing w:val="4"/>
        </w:rPr>
        <w:t>меют высшую квалификационную  , первую</w:t>
      </w:r>
      <w:r w:rsidRPr="003E77D1">
        <w:rPr>
          <w:bCs/>
          <w:spacing w:val="4"/>
        </w:rPr>
        <w:t>категорию</w:t>
      </w:r>
      <w:r w:rsidR="006C23DE" w:rsidRPr="003E77D1">
        <w:rPr>
          <w:bCs/>
          <w:spacing w:val="4"/>
        </w:rPr>
        <w:t xml:space="preserve"> –  </w:t>
      </w:r>
      <w:r>
        <w:rPr>
          <w:bCs/>
          <w:spacing w:val="4"/>
          <w:lang w:val="kk-KZ"/>
        </w:rPr>
        <w:t>1</w:t>
      </w:r>
      <w:r w:rsidR="00B13D78">
        <w:rPr>
          <w:bCs/>
          <w:spacing w:val="4"/>
          <w:lang w:val="kk-KZ"/>
        </w:rPr>
        <w:t>3</w:t>
      </w:r>
      <w:r>
        <w:rPr>
          <w:bCs/>
          <w:spacing w:val="4"/>
          <w:lang w:val="kk-KZ"/>
        </w:rPr>
        <w:t>, педагог-исследователь и педагог-эксперт-20</w:t>
      </w:r>
      <w:r w:rsidR="006C23DE" w:rsidRPr="003E77D1">
        <w:rPr>
          <w:bCs/>
          <w:spacing w:val="4"/>
        </w:rPr>
        <w:t xml:space="preserve">   человека</w:t>
      </w:r>
      <w:r>
        <w:rPr>
          <w:bCs/>
          <w:spacing w:val="4"/>
        </w:rPr>
        <w:t xml:space="preserve">, что составляет </w:t>
      </w:r>
      <w:r>
        <w:rPr>
          <w:bCs/>
          <w:spacing w:val="4"/>
          <w:lang w:val="kk-KZ"/>
        </w:rPr>
        <w:t>53</w:t>
      </w:r>
      <w:r w:rsidR="00921D8D" w:rsidRPr="003E77D1">
        <w:rPr>
          <w:bCs/>
          <w:spacing w:val="4"/>
        </w:rPr>
        <w:t>% от общего количества учителей 5-</w:t>
      </w:r>
      <w:r w:rsidR="00B13D78">
        <w:rPr>
          <w:bCs/>
          <w:spacing w:val="4"/>
        </w:rPr>
        <w:t>11</w:t>
      </w:r>
      <w:r w:rsidR="00921D8D" w:rsidRPr="003E77D1">
        <w:rPr>
          <w:bCs/>
          <w:spacing w:val="4"/>
        </w:rPr>
        <w:t>-х классов</w:t>
      </w:r>
      <w:r w:rsidR="006C23DE" w:rsidRPr="003E77D1">
        <w:rPr>
          <w:bCs/>
          <w:spacing w:val="4"/>
        </w:rPr>
        <w:t>.</w:t>
      </w:r>
    </w:p>
    <w:p w14:paraId="21191C0B" w14:textId="77777777" w:rsidR="00880067" w:rsidRPr="003E77D1" w:rsidRDefault="00C86FF6" w:rsidP="00880067">
      <w:pPr>
        <w:widowControl w:val="0"/>
        <w:spacing w:before="120"/>
        <w:ind w:firstLine="709"/>
        <w:jc w:val="both"/>
      </w:pPr>
      <w:r w:rsidRPr="003E77D1">
        <w:t>Уровень общего среднего образования</w:t>
      </w:r>
      <w:r w:rsidR="00880067" w:rsidRPr="003E77D1">
        <w:t xml:space="preserve"> представлен</w:t>
      </w:r>
      <w:r w:rsidR="00B13D78">
        <w:t xml:space="preserve"> </w:t>
      </w:r>
      <w:r w:rsidR="00F657E5" w:rsidRPr="003E77D1">
        <w:t>профильными классами.</w:t>
      </w:r>
    </w:p>
    <w:p w14:paraId="5B55A085" w14:textId="77777777" w:rsidR="00123B39" w:rsidRPr="003E77D1" w:rsidRDefault="00123B39" w:rsidP="0073598C">
      <w:pPr>
        <w:pStyle w:val="3"/>
        <w:widowControl w:val="0"/>
        <w:ind w:left="0"/>
        <w:jc w:val="center"/>
        <w:rPr>
          <w:sz w:val="24"/>
          <w:szCs w:val="24"/>
          <w:lang w:val="kk-KZ"/>
        </w:rPr>
      </w:pPr>
      <w:r w:rsidRPr="003E77D1">
        <w:rPr>
          <w:sz w:val="24"/>
          <w:szCs w:val="24"/>
        </w:rPr>
        <w:t>Мониторинг комплектования ориентированных классов в школе за три год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3"/>
        <w:gridCol w:w="1907"/>
        <w:gridCol w:w="1944"/>
        <w:gridCol w:w="1913"/>
      </w:tblGrid>
      <w:tr w:rsidR="003E77D1" w:rsidRPr="003E77D1" w14:paraId="1F8C8F08" w14:textId="77777777" w:rsidTr="00C543D2">
        <w:tc>
          <w:tcPr>
            <w:tcW w:w="1893" w:type="dxa"/>
          </w:tcPr>
          <w:p w14:paraId="7EFBF5F0" w14:textId="77777777" w:rsidR="000F5C24" w:rsidRPr="003E77D1" w:rsidRDefault="000F5C24" w:rsidP="00256C35">
            <w:r w:rsidRPr="003E77D1">
              <w:lastRenderedPageBreak/>
              <w:t>Учебные годы</w:t>
            </w:r>
          </w:p>
        </w:tc>
        <w:tc>
          <w:tcPr>
            <w:tcW w:w="1907" w:type="dxa"/>
          </w:tcPr>
          <w:p w14:paraId="23170069" w14:textId="77777777" w:rsidR="000F5C24" w:rsidRPr="003E77D1" w:rsidRDefault="000F5C24" w:rsidP="00256C35">
            <w:pPr>
              <w:rPr>
                <w:lang w:val="kk-KZ"/>
              </w:rPr>
            </w:pPr>
            <w:r w:rsidRPr="003E77D1">
              <w:rPr>
                <w:lang w:val="kk-KZ"/>
              </w:rPr>
              <w:t>Гимназические классы</w:t>
            </w:r>
          </w:p>
        </w:tc>
        <w:tc>
          <w:tcPr>
            <w:tcW w:w="1944" w:type="dxa"/>
          </w:tcPr>
          <w:p w14:paraId="44777850" w14:textId="77777777" w:rsidR="000F5C24" w:rsidRPr="003E77D1" w:rsidRDefault="000F5C24" w:rsidP="00256C35">
            <w:r w:rsidRPr="003E77D1">
              <w:t>Классы с углубленным изучением предметов</w:t>
            </w:r>
          </w:p>
        </w:tc>
        <w:tc>
          <w:tcPr>
            <w:tcW w:w="1913" w:type="dxa"/>
          </w:tcPr>
          <w:p w14:paraId="364F696F" w14:textId="77777777" w:rsidR="000F5C24" w:rsidRPr="003E77D1" w:rsidRDefault="000F5C24" w:rsidP="00256C35">
            <w:r w:rsidRPr="003E77D1">
              <w:t>Профильное обучение</w:t>
            </w:r>
          </w:p>
        </w:tc>
      </w:tr>
      <w:tr w:rsidR="003E77D1" w:rsidRPr="003E77D1" w14:paraId="0B0F2B6D" w14:textId="77777777" w:rsidTr="00C543D2">
        <w:tc>
          <w:tcPr>
            <w:tcW w:w="1893" w:type="dxa"/>
          </w:tcPr>
          <w:p w14:paraId="6E57F939" w14:textId="77777777" w:rsidR="00C543D2" w:rsidRPr="003E77D1" w:rsidRDefault="00C543D2" w:rsidP="00256C35">
            <w:pPr>
              <w:rPr>
                <w:lang w:val="kk-KZ"/>
              </w:rPr>
            </w:pPr>
            <w:r w:rsidRPr="003E77D1">
              <w:t>201</w:t>
            </w:r>
            <w:r w:rsidR="002D6AA8" w:rsidRPr="003E77D1">
              <w:rPr>
                <w:lang w:val="kk-KZ"/>
              </w:rPr>
              <w:t>6</w:t>
            </w:r>
            <w:r w:rsidRPr="003E77D1">
              <w:t>-201</w:t>
            </w:r>
            <w:r w:rsidR="002D6AA8" w:rsidRPr="003E77D1">
              <w:rPr>
                <w:lang w:val="kk-KZ"/>
              </w:rPr>
              <w:t>7</w:t>
            </w:r>
          </w:p>
        </w:tc>
        <w:tc>
          <w:tcPr>
            <w:tcW w:w="1907" w:type="dxa"/>
          </w:tcPr>
          <w:p w14:paraId="4000FF4F" w14:textId="77777777" w:rsidR="00C543D2" w:rsidRPr="003E77D1" w:rsidRDefault="002D6AA8" w:rsidP="00256C35">
            <w:pPr>
              <w:rPr>
                <w:lang w:val="kk-KZ"/>
              </w:rPr>
            </w:pPr>
            <w:r w:rsidRPr="003E77D1">
              <w:rPr>
                <w:lang w:val="kk-KZ"/>
              </w:rPr>
              <w:t>4</w:t>
            </w:r>
            <w:r w:rsidR="00C543D2" w:rsidRPr="003E77D1">
              <w:t>/</w:t>
            </w:r>
            <w:r w:rsidRPr="003E77D1">
              <w:rPr>
                <w:lang w:val="kk-KZ"/>
              </w:rPr>
              <w:t>76</w:t>
            </w:r>
          </w:p>
        </w:tc>
        <w:tc>
          <w:tcPr>
            <w:tcW w:w="1944" w:type="dxa"/>
          </w:tcPr>
          <w:p w14:paraId="014F606E" w14:textId="77777777" w:rsidR="00C543D2" w:rsidRPr="003E77D1" w:rsidRDefault="00C543D2" w:rsidP="00256C35">
            <w:pPr>
              <w:rPr>
                <w:lang w:val="kk-KZ"/>
              </w:rPr>
            </w:pPr>
          </w:p>
        </w:tc>
        <w:tc>
          <w:tcPr>
            <w:tcW w:w="1913" w:type="dxa"/>
          </w:tcPr>
          <w:p w14:paraId="5D33108F" w14:textId="77777777" w:rsidR="00C543D2" w:rsidRPr="003E77D1" w:rsidRDefault="00C543D2" w:rsidP="00256C35">
            <w:pPr>
              <w:rPr>
                <w:lang w:val="kk-KZ"/>
              </w:rPr>
            </w:pPr>
            <w:r w:rsidRPr="003E77D1">
              <w:rPr>
                <w:lang w:val="kk-KZ"/>
              </w:rPr>
              <w:t>4</w:t>
            </w:r>
            <w:r w:rsidRPr="003E77D1">
              <w:t>/</w:t>
            </w:r>
            <w:r w:rsidR="002D6AA8" w:rsidRPr="003E77D1">
              <w:rPr>
                <w:lang w:val="kk-KZ"/>
              </w:rPr>
              <w:t>44</w:t>
            </w:r>
          </w:p>
        </w:tc>
      </w:tr>
      <w:tr w:rsidR="003E77D1" w:rsidRPr="003E77D1" w14:paraId="33E283F5" w14:textId="77777777" w:rsidTr="00C543D2">
        <w:tc>
          <w:tcPr>
            <w:tcW w:w="1893" w:type="dxa"/>
          </w:tcPr>
          <w:p w14:paraId="60019BA2" w14:textId="77777777" w:rsidR="004D4F1F" w:rsidRPr="003E77D1" w:rsidRDefault="004D4F1F" w:rsidP="00256C35">
            <w:r w:rsidRPr="003E77D1">
              <w:t>2017-2018</w:t>
            </w:r>
          </w:p>
        </w:tc>
        <w:tc>
          <w:tcPr>
            <w:tcW w:w="1907" w:type="dxa"/>
          </w:tcPr>
          <w:p w14:paraId="38BC880B" w14:textId="77777777" w:rsidR="004D4F1F" w:rsidRPr="003E77D1" w:rsidRDefault="004D4F1F" w:rsidP="00256C35">
            <w:pPr>
              <w:rPr>
                <w:lang w:val="kk-KZ"/>
              </w:rPr>
            </w:pPr>
            <w:r w:rsidRPr="003E77D1">
              <w:rPr>
                <w:lang w:val="kk-KZ"/>
              </w:rPr>
              <w:t>1/25</w:t>
            </w:r>
          </w:p>
        </w:tc>
        <w:tc>
          <w:tcPr>
            <w:tcW w:w="1944" w:type="dxa"/>
          </w:tcPr>
          <w:p w14:paraId="33BBE0F1" w14:textId="77777777" w:rsidR="004D4F1F" w:rsidRPr="003E77D1" w:rsidRDefault="004D4F1F" w:rsidP="00256C35">
            <w:pPr>
              <w:rPr>
                <w:lang w:val="kk-KZ"/>
              </w:rPr>
            </w:pPr>
          </w:p>
        </w:tc>
        <w:tc>
          <w:tcPr>
            <w:tcW w:w="1913" w:type="dxa"/>
          </w:tcPr>
          <w:p w14:paraId="49B15A50" w14:textId="77777777" w:rsidR="004D4F1F" w:rsidRPr="003E77D1" w:rsidRDefault="004D4F1F" w:rsidP="00256C35">
            <w:pPr>
              <w:rPr>
                <w:lang w:val="kk-KZ"/>
              </w:rPr>
            </w:pPr>
            <w:r w:rsidRPr="003E77D1">
              <w:rPr>
                <w:lang w:val="kk-KZ"/>
              </w:rPr>
              <w:t>3/31</w:t>
            </w:r>
          </w:p>
        </w:tc>
      </w:tr>
      <w:tr w:rsidR="003E77D1" w:rsidRPr="003E77D1" w14:paraId="4C431709" w14:textId="77777777" w:rsidTr="00C543D2">
        <w:tc>
          <w:tcPr>
            <w:tcW w:w="1893" w:type="dxa"/>
          </w:tcPr>
          <w:p w14:paraId="13ED2021" w14:textId="77777777" w:rsidR="00155613" w:rsidRPr="003E77D1" w:rsidRDefault="00D82E4A" w:rsidP="00256C35">
            <w:pPr>
              <w:rPr>
                <w:lang w:val="kk-KZ"/>
              </w:rPr>
            </w:pPr>
            <w:r w:rsidRPr="003E77D1">
              <w:rPr>
                <w:lang w:val="kk-KZ"/>
              </w:rPr>
              <w:t>2018/2019</w:t>
            </w:r>
          </w:p>
        </w:tc>
        <w:tc>
          <w:tcPr>
            <w:tcW w:w="1907" w:type="dxa"/>
          </w:tcPr>
          <w:p w14:paraId="0AF64877" w14:textId="77777777" w:rsidR="00155613" w:rsidRPr="003E77D1" w:rsidRDefault="00D82E4A" w:rsidP="00256C35">
            <w:pPr>
              <w:rPr>
                <w:lang w:val="kk-KZ"/>
              </w:rPr>
            </w:pPr>
            <w:r w:rsidRPr="003E77D1">
              <w:rPr>
                <w:lang w:val="kk-KZ"/>
              </w:rPr>
              <w:t>1/30</w:t>
            </w:r>
          </w:p>
        </w:tc>
        <w:tc>
          <w:tcPr>
            <w:tcW w:w="1944" w:type="dxa"/>
          </w:tcPr>
          <w:p w14:paraId="2546B2BB" w14:textId="77777777" w:rsidR="00155613" w:rsidRPr="003E77D1" w:rsidRDefault="00D82E4A" w:rsidP="00256C35">
            <w:pPr>
              <w:rPr>
                <w:lang w:val="kk-KZ"/>
              </w:rPr>
            </w:pPr>
            <w:r w:rsidRPr="003E77D1">
              <w:rPr>
                <w:lang w:val="kk-KZ"/>
              </w:rPr>
              <w:t>3/70</w:t>
            </w:r>
          </w:p>
        </w:tc>
        <w:tc>
          <w:tcPr>
            <w:tcW w:w="1913" w:type="dxa"/>
          </w:tcPr>
          <w:p w14:paraId="24437DF0" w14:textId="77777777" w:rsidR="00155613" w:rsidRPr="003E77D1" w:rsidRDefault="00D82E4A" w:rsidP="00256C35">
            <w:pPr>
              <w:rPr>
                <w:lang w:val="kk-KZ"/>
              </w:rPr>
            </w:pPr>
            <w:r w:rsidRPr="003E77D1">
              <w:rPr>
                <w:lang w:val="kk-KZ"/>
              </w:rPr>
              <w:t>2/23</w:t>
            </w:r>
          </w:p>
        </w:tc>
      </w:tr>
      <w:tr w:rsidR="003E77D1" w:rsidRPr="003E77D1" w14:paraId="7B6BC42D" w14:textId="77777777" w:rsidTr="00C543D2">
        <w:tc>
          <w:tcPr>
            <w:tcW w:w="1893" w:type="dxa"/>
          </w:tcPr>
          <w:p w14:paraId="44D78C9C" w14:textId="77777777" w:rsidR="00155613" w:rsidRPr="00F15890" w:rsidRDefault="00F15890" w:rsidP="00256C35">
            <w:pPr>
              <w:rPr>
                <w:lang w:val="kk-KZ"/>
              </w:rPr>
            </w:pPr>
            <w:r>
              <w:rPr>
                <w:lang w:val="kk-KZ"/>
              </w:rPr>
              <w:t>2019-2020</w:t>
            </w:r>
          </w:p>
        </w:tc>
        <w:tc>
          <w:tcPr>
            <w:tcW w:w="1907" w:type="dxa"/>
          </w:tcPr>
          <w:p w14:paraId="1C3A1C6F" w14:textId="77777777" w:rsidR="00155613" w:rsidRPr="003E77D1" w:rsidRDefault="00F15890" w:rsidP="00256C35">
            <w:pPr>
              <w:rPr>
                <w:lang w:val="kk-KZ"/>
              </w:rPr>
            </w:pPr>
            <w:r>
              <w:rPr>
                <w:lang w:val="kk-KZ"/>
              </w:rPr>
              <w:t>1/29</w:t>
            </w:r>
          </w:p>
        </w:tc>
        <w:tc>
          <w:tcPr>
            <w:tcW w:w="1944" w:type="dxa"/>
          </w:tcPr>
          <w:p w14:paraId="7C61870B" w14:textId="77777777" w:rsidR="00155613" w:rsidRPr="003E77D1" w:rsidRDefault="00F15890" w:rsidP="00256C35">
            <w:pPr>
              <w:rPr>
                <w:lang w:val="kk-KZ"/>
              </w:rPr>
            </w:pPr>
            <w:r>
              <w:rPr>
                <w:lang w:val="kk-KZ"/>
              </w:rPr>
              <w:t>3/66</w:t>
            </w:r>
          </w:p>
        </w:tc>
        <w:tc>
          <w:tcPr>
            <w:tcW w:w="1913" w:type="dxa"/>
          </w:tcPr>
          <w:p w14:paraId="44869E17" w14:textId="77777777" w:rsidR="00155613" w:rsidRPr="003E77D1" w:rsidRDefault="00F15890" w:rsidP="00256C35">
            <w:pPr>
              <w:rPr>
                <w:lang w:val="kk-KZ"/>
              </w:rPr>
            </w:pPr>
            <w:r>
              <w:rPr>
                <w:lang w:val="kk-KZ"/>
              </w:rPr>
              <w:t>3/23</w:t>
            </w:r>
          </w:p>
        </w:tc>
      </w:tr>
      <w:tr w:rsidR="00B13D78" w:rsidRPr="003E77D1" w14:paraId="5BA66922" w14:textId="77777777" w:rsidTr="00C543D2">
        <w:tc>
          <w:tcPr>
            <w:tcW w:w="1893" w:type="dxa"/>
          </w:tcPr>
          <w:p w14:paraId="7051DACC" w14:textId="77777777" w:rsidR="00B13D78" w:rsidRDefault="00B13D78" w:rsidP="00256C35">
            <w:pPr>
              <w:rPr>
                <w:lang w:val="kk-KZ"/>
              </w:rPr>
            </w:pPr>
            <w:r>
              <w:rPr>
                <w:lang w:val="kk-KZ"/>
              </w:rPr>
              <w:t>2020-2021</w:t>
            </w:r>
          </w:p>
        </w:tc>
        <w:tc>
          <w:tcPr>
            <w:tcW w:w="1907" w:type="dxa"/>
          </w:tcPr>
          <w:p w14:paraId="0F43A60B" w14:textId="77777777" w:rsidR="00B13D78" w:rsidRDefault="00B13D78" w:rsidP="00256C35">
            <w:pPr>
              <w:rPr>
                <w:lang w:val="kk-KZ"/>
              </w:rPr>
            </w:pPr>
            <w:r>
              <w:rPr>
                <w:lang w:val="kk-KZ"/>
              </w:rPr>
              <w:t>1/28</w:t>
            </w:r>
          </w:p>
        </w:tc>
        <w:tc>
          <w:tcPr>
            <w:tcW w:w="1944" w:type="dxa"/>
          </w:tcPr>
          <w:p w14:paraId="3145B70F" w14:textId="77777777" w:rsidR="00B13D78" w:rsidRDefault="00B13D78" w:rsidP="00256C35">
            <w:pPr>
              <w:rPr>
                <w:lang w:val="kk-KZ"/>
              </w:rPr>
            </w:pPr>
            <w:r>
              <w:rPr>
                <w:lang w:val="kk-KZ"/>
              </w:rPr>
              <w:t>3/56</w:t>
            </w:r>
          </w:p>
        </w:tc>
        <w:tc>
          <w:tcPr>
            <w:tcW w:w="1913" w:type="dxa"/>
          </w:tcPr>
          <w:p w14:paraId="5A8C83BA" w14:textId="77777777" w:rsidR="00B13D78" w:rsidRDefault="00B13D78" w:rsidP="00256C35">
            <w:pPr>
              <w:rPr>
                <w:lang w:val="kk-KZ"/>
              </w:rPr>
            </w:pPr>
            <w:r>
              <w:rPr>
                <w:lang w:val="kk-KZ"/>
              </w:rPr>
              <w:t>3/52</w:t>
            </w:r>
          </w:p>
        </w:tc>
      </w:tr>
    </w:tbl>
    <w:p w14:paraId="1A1C3324" w14:textId="77777777" w:rsidR="00155613" w:rsidRPr="003E77D1" w:rsidRDefault="00B13D78" w:rsidP="0015561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202</w:t>
      </w:r>
      <w:r w:rsidR="00CA47F1">
        <w:rPr>
          <w:color w:val="auto"/>
          <w:sz w:val="22"/>
          <w:szCs w:val="22"/>
          <w:lang w:val="kk-KZ"/>
        </w:rPr>
        <w:t>1</w:t>
      </w:r>
      <w:r w:rsidR="00F15890">
        <w:rPr>
          <w:color w:val="auto"/>
          <w:sz w:val="22"/>
          <w:szCs w:val="22"/>
        </w:rPr>
        <w:t xml:space="preserve"> - 20</w:t>
      </w:r>
      <w:r w:rsidR="00F15890">
        <w:rPr>
          <w:color w:val="auto"/>
          <w:sz w:val="22"/>
          <w:szCs w:val="22"/>
          <w:lang w:val="kk-KZ"/>
        </w:rPr>
        <w:t>2</w:t>
      </w:r>
      <w:r w:rsidR="00CA47F1">
        <w:rPr>
          <w:color w:val="auto"/>
          <w:sz w:val="22"/>
          <w:szCs w:val="22"/>
          <w:lang w:val="kk-KZ"/>
        </w:rPr>
        <w:t>2</w:t>
      </w:r>
      <w:r w:rsidR="00155613" w:rsidRPr="003E77D1">
        <w:rPr>
          <w:color w:val="auto"/>
          <w:sz w:val="22"/>
          <w:szCs w:val="22"/>
        </w:rPr>
        <w:t xml:space="preserve"> учебного года деятельность школы по организации профильного обучения осуществля</w:t>
      </w:r>
      <w:r w:rsidR="00155613" w:rsidRPr="003E77D1">
        <w:rPr>
          <w:color w:val="auto"/>
          <w:sz w:val="22"/>
          <w:szCs w:val="22"/>
          <w:lang w:val="kk-KZ"/>
        </w:rPr>
        <w:t>ется</w:t>
      </w:r>
      <w:r w:rsidR="00155613" w:rsidRPr="003E77D1">
        <w:rPr>
          <w:color w:val="auto"/>
          <w:sz w:val="22"/>
          <w:szCs w:val="22"/>
        </w:rPr>
        <w:t xml:space="preserve"> в соответствии с планом по </w:t>
      </w:r>
      <w:r w:rsidR="00155613" w:rsidRPr="003E77D1">
        <w:rPr>
          <w:color w:val="auto"/>
          <w:sz w:val="22"/>
          <w:szCs w:val="22"/>
          <w:lang w:val="kk-KZ"/>
        </w:rPr>
        <w:t xml:space="preserve"> естественно-математическому </w:t>
      </w:r>
      <w:r w:rsidR="00155613" w:rsidRPr="003E77D1">
        <w:rPr>
          <w:color w:val="auto"/>
          <w:sz w:val="22"/>
          <w:szCs w:val="22"/>
        </w:rPr>
        <w:t>направлени</w:t>
      </w:r>
      <w:r w:rsidR="00155613" w:rsidRPr="003E77D1">
        <w:rPr>
          <w:color w:val="auto"/>
          <w:sz w:val="22"/>
          <w:szCs w:val="22"/>
          <w:lang w:val="kk-KZ"/>
        </w:rPr>
        <w:t xml:space="preserve">ю. </w:t>
      </w:r>
    </w:p>
    <w:p w14:paraId="46E2B43C" w14:textId="77777777" w:rsidR="00155613" w:rsidRPr="003E77D1" w:rsidRDefault="00D82E4A" w:rsidP="00155613">
      <w:pPr>
        <w:pStyle w:val="Default"/>
        <w:rPr>
          <w:color w:val="auto"/>
          <w:sz w:val="22"/>
          <w:szCs w:val="22"/>
          <w:lang w:val="kk-KZ"/>
        </w:rPr>
      </w:pPr>
      <w:r w:rsidRPr="003E77D1">
        <w:rPr>
          <w:color w:val="auto"/>
          <w:sz w:val="22"/>
          <w:szCs w:val="22"/>
        </w:rPr>
        <w:t>В 10А,</w:t>
      </w:r>
      <w:r w:rsidR="00CA47F1">
        <w:rPr>
          <w:color w:val="auto"/>
          <w:sz w:val="22"/>
          <w:szCs w:val="22"/>
          <w:lang w:val="kk-KZ"/>
        </w:rPr>
        <w:t>10Б,</w:t>
      </w:r>
      <w:r w:rsidRPr="003E77D1">
        <w:rPr>
          <w:color w:val="auto"/>
          <w:sz w:val="22"/>
          <w:szCs w:val="22"/>
        </w:rPr>
        <w:t xml:space="preserve"> </w:t>
      </w:r>
      <w:r w:rsidR="00F15890">
        <w:rPr>
          <w:color w:val="auto"/>
          <w:sz w:val="22"/>
          <w:szCs w:val="22"/>
          <w:lang w:val="kk-KZ"/>
        </w:rPr>
        <w:t>1</w:t>
      </w:r>
      <w:r w:rsidR="00B13D78">
        <w:rPr>
          <w:color w:val="auto"/>
          <w:sz w:val="22"/>
          <w:szCs w:val="22"/>
          <w:lang w:val="kk-KZ"/>
        </w:rPr>
        <w:t>1А</w:t>
      </w:r>
      <w:r w:rsidR="00F15890">
        <w:rPr>
          <w:color w:val="auto"/>
          <w:sz w:val="22"/>
          <w:szCs w:val="22"/>
          <w:lang w:val="kk-KZ"/>
        </w:rPr>
        <w:t>,</w:t>
      </w:r>
      <w:r w:rsidR="00155613" w:rsidRPr="003E77D1">
        <w:rPr>
          <w:color w:val="auto"/>
          <w:sz w:val="22"/>
          <w:szCs w:val="22"/>
        </w:rPr>
        <w:t xml:space="preserve"> классах профильные предметы преподают </w:t>
      </w:r>
      <w:r w:rsidR="00853CD0">
        <w:rPr>
          <w:color w:val="auto"/>
          <w:sz w:val="22"/>
          <w:szCs w:val="22"/>
          <w:lang w:val="kk-KZ"/>
        </w:rPr>
        <w:t>10</w:t>
      </w:r>
      <w:r w:rsidR="00155613" w:rsidRPr="003E77D1">
        <w:rPr>
          <w:color w:val="auto"/>
          <w:sz w:val="22"/>
          <w:szCs w:val="22"/>
        </w:rPr>
        <w:t xml:space="preserve"> учителей, из них </w:t>
      </w:r>
      <w:r w:rsidR="00853CD0">
        <w:rPr>
          <w:color w:val="auto"/>
          <w:sz w:val="22"/>
          <w:szCs w:val="22"/>
          <w:lang w:val="kk-KZ"/>
        </w:rPr>
        <w:t>5</w:t>
      </w:r>
      <w:r w:rsidR="00155613" w:rsidRPr="003E77D1">
        <w:rPr>
          <w:color w:val="auto"/>
          <w:sz w:val="22"/>
          <w:szCs w:val="22"/>
        </w:rPr>
        <w:t xml:space="preserve"> (</w:t>
      </w:r>
      <w:r w:rsidR="00853CD0">
        <w:rPr>
          <w:color w:val="auto"/>
          <w:sz w:val="22"/>
          <w:szCs w:val="22"/>
          <w:lang w:val="kk-KZ"/>
        </w:rPr>
        <w:t>50</w:t>
      </w:r>
      <w:r w:rsidR="00853CD0">
        <w:rPr>
          <w:color w:val="auto"/>
          <w:sz w:val="22"/>
          <w:szCs w:val="22"/>
        </w:rPr>
        <w:t>%) первой категории</w:t>
      </w:r>
      <w:r w:rsidR="00853CD0">
        <w:rPr>
          <w:color w:val="auto"/>
          <w:sz w:val="22"/>
          <w:szCs w:val="22"/>
          <w:lang w:val="kk-KZ"/>
        </w:rPr>
        <w:t xml:space="preserve"> и педагоги-эксперты,3</w:t>
      </w:r>
      <w:r w:rsidR="00F15890">
        <w:rPr>
          <w:color w:val="auto"/>
          <w:sz w:val="22"/>
          <w:szCs w:val="22"/>
          <w:lang w:val="kk-KZ"/>
        </w:rPr>
        <w:t xml:space="preserve"> (</w:t>
      </w:r>
      <w:r w:rsidR="00853CD0">
        <w:rPr>
          <w:color w:val="auto"/>
          <w:sz w:val="22"/>
          <w:szCs w:val="22"/>
          <w:lang w:val="kk-KZ"/>
        </w:rPr>
        <w:t>30</w:t>
      </w:r>
      <w:r w:rsidR="00155613" w:rsidRPr="003E77D1">
        <w:rPr>
          <w:color w:val="auto"/>
          <w:sz w:val="22"/>
          <w:szCs w:val="22"/>
        </w:rPr>
        <w:t>%) высшей категории</w:t>
      </w:r>
      <w:r w:rsidR="00853CD0">
        <w:rPr>
          <w:color w:val="auto"/>
          <w:sz w:val="22"/>
          <w:szCs w:val="22"/>
          <w:lang w:val="kk-KZ"/>
        </w:rPr>
        <w:t xml:space="preserve"> и педагоги-исследователи..</w:t>
      </w:r>
      <w:r w:rsidR="00853CD0">
        <w:rPr>
          <w:color w:val="auto"/>
          <w:sz w:val="22"/>
          <w:szCs w:val="22"/>
        </w:rPr>
        <w:t xml:space="preserve">Профильные предметы ведут </w:t>
      </w:r>
      <w:r w:rsidR="00853CD0">
        <w:rPr>
          <w:color w:val="auto"/>
          <w:sz w:val="22"/>
          <w:szCs w:val="22"/>
          <w:lang w:val="kk-KZ"/>
        </w:rPr>
        <w:t>9</w:t>
      </w:r>
      <w:r w:rsidR="00155613" w:rsidRPr="003E77D1">
        <w:rPr>
          <w:color w:val="auto"/>
          <w:sz w:val="22"/>
          <w:szCs w:val="22"/>
        </w:rPr>
        <w:t xml:space="preserve"> учителей: учитель информатики</w:t>
      </w:r>
      <w:r w:rsidR="00853CD0">
        <w:rPr>
          <w:color w:val="auto"/>
          <w:sz w:val="22"/>
          <w:szCs w:val="22"/>
          <w:lang w:val="kk-KZ"/>
        </w:rPr>
        <w:t xml:space="preserve"> педагог-исследователь </w:t>
      </w:r>
      <w:r w:rsidR="00155613" w:rsidRPr="003E77D1">
        <w:rPr>
          <w:color w:val="auto"/>
          <w:sz w:val="22"/>
          <w:szCs w:val="22"/>
          <w:lang w:val="kk-KZ"/>
        </w:rPr>
        <w:t>Ахметов М.Ж.</w:t>
      </w:r>
      <w:r w:rsidR="00155613" w:rsidRPr="003E77D1">
        <w:rPr>
          <w:color w:val="auto"/>
          <w:sz w:val="22"/>
          <w:szCs w:val="22"/>
        </w:rPr>
        <w:t>, учител</w:t>
      </w:r>
      <w:r w:rsidR="00853CD0">
        <w:rPr>
          <w:color w:val="auto"/>
          <w:sz w:val="22"/>
          <w:szCs w:val="22"/>
          <w:lang w:val="kk-KZ"/>
        </w:rPr>
        <w:t xml:space="preserve">ь </w:t>
      </w:r>
      <w:r w:rsidR="00155613" w:rsidRPr="003E77D1">
        <w:rPr>
          <w:color w:val="auto"/>
          <w:sz w:val="22"/>
          <w:szCs w:val="22"/>
        </w:rPr>
        <w:t xml:space="preserve">математики </w:t>
      </w:r>
      <w:r w:rsidR="00853CD0">
        <w:rPr>
          <w:color w:val="auto"/>
          <w:sz w:val="22"/>
          <w:szCs w:val="22"/>
          <w:lang w:val="kk-KZ"/>
        </w:rPr>
        <w:t xml:space="preserve"> педагог-исследователь</w:t>
      </w:r>
      <w:r w:rsidR="00155613" w:rsidRPr="003E77D1">
        <w:rPr>
          <w:color w:val="auto"/>
          <w:sz w:val="22"/>
          <w:szCs w:val="22"/>
        </w:rPr>
        <w:t xml:space="preserve"> А</w:t>
      </w:r>
      <w:r w:rsidR="00155613" w:rsidRPr="003E77D1">
        <w:rPr>
          <w:color w:val="auto"/>
          <w:sz w:val="22"/>
          <w:szCs w:val="22"/>
          <w:lang w:val="kk-KZ"/>
        </w:rPr>
        <w:t>бдуалиева Ж.Н</w:t>
      </w:r>
      <w:r w:rsidR="00155613" w:rsidRPr="003E77D1">
        <w:rPr>
          <w:color w:val="auto"/>
          <w:sz w:val="22"/>
          <w:szCs w:val="22"/>
        </w:rPr>
        <w:t xml:space="preserve">., учитель </w:t>
      </w:r>
      <w:r w:rsidR="00155613" w:rsidRPr="003E77D1">
        <w:rPr>
          <w:color w:val="auto"/>
          <w:sz w:val="22"/>
          <w:szCs w:val="22"/>
          <w:lang w:val="kk-KZ"/>
        </w:rPr>
        <w:t>би</w:t>
      </w:r>
      <w:r w:rsidR="00155613" w:rsidRPr="003E77D1">
        <w:rPr>
          <w:color w:val="auto"/>
          <w:sz w:val="22"/>
          <w:szCs w:val="22"/>
        </w:rPr>
        <w:t>ологии</w:t>
      </w:r>
      <w:r w:rsidR="00853CD0">
        <w:rPr>
          <w:color w:val="auto"/>
          <w:sz w:val="22"/>
          <w:szCs w:val="22"/>
          <w:lang w:val="kk-KZ"/>
        </w:rPr>
        <w:t xml:space="preserve"> педагог-эксперт</w:t>
      </w:r>
      <w:r w:rsidR="00155613" w:rsidRPr="003E77D1">
        <w:rPr>
          <w:color w:val="auto"/>
          <w:sz w:val="22"/>
          <w:szCs w:val="22"/>
          <w:lang w:val="kk-KZ"/>
        </w:rPr>
        <w:t>Муканова К.С</w:t>
      </w:r>
      <w:r w:rsidR="00155613" w:rsidRPr="003E77D1">
        <w:rPr>
          <w:color w:val="auto"/>
          <w:sz w:val="22"/>
          <w:szCs w:val="22"/>
        </w:rPr>
        <w:t xml:space="preserve">.,учитель </w:t>
      </w:r>
      <w:r w:rsidR="00155613" w:rsidRPr="003E77D1">
        <w:rPr>
          <w:color w:val="auto"/>
          <w:sz w:val="22"/>
          <w:szCs w:val="22"/>
          <w:lang w:val="kk-KZ"/>
        </w:rPr>
        <w:t>би</w:t>
      </w:r>
      <w:r w:rsidR="00155613" w:rsidRPr="003E77D1">
        <w:rPr>
          <w:color w:val="auto"/>
          <w:sz w:val="22"/>
          <w:szCs w:val="22"/>
        </w:rPr>
        <w:t xml:space="preserve">ологии </w:t>
      </w:r>
      <w:r w:rsidR="00853CD0">
        <w:rPr>
          <w:color w:val="auto"/>
          <w:sz w:val="22"/>
          <w:szCs w:val="22"/>
          <w:lang w:val="kk-KZ"/>
        </w:rPr>
        <w:t>,педагог-исследователь</w:t>
      </w:r>
      <w:r w:rsidR="00155613" w:rsidRPr="003E77D1">
        <w:rPr>
          <w:color w:val="auto"/>
          <w:sz w:val="22"/>
          <w:szCs w:val="22"/>
          <w:lang w:val="kk-KZ"/>
        </w:rPr>
        <w:t xml:space="preserve"> Кусаинова К.А ,</w:t>
      </w:r>
      <w:r w:rsidR="00155613" w:rsidRPr="003E77D1">
        <w:rPr>
          <w:color w:val="auto"/>
          <w:sz w:val="22"/>
          <w:szCs w:val="22"/>
        </w:rPr>
        <w:t xml:space="preserve"> учитель </w:t>
      </w:r>
      <w:r w:rsidR="00155613" w:rsidRPr="003E77D1">
        <w:rPr>
          <w:color w:val="auto"/>
          <w:sz w:val="22"/>
          <w:szCs w:val="22"/>
          <w:lang w:val="kk-KZ"/>
        </w:rPr>
        <w:t xml:space="preserve">географии </w:t>
      </w:r>
      <w:r w:rsidR="00853CD0">
        <w:rPr>
          <w:color w:val="auto"/>
          <w:sz w:val="22"/>
          <w:szCs w:val="22"/>
          <w:lang w:val="kk-KZ"/>
        </w:rPr>
        <w:t>, педагог-эксперт  Касенова</w:t>
      </w:r>
      <w:r w:rsidR="00155613" w:rsidRPr="003E77D1">
        <w:rPr>
          <w:color w:val="auto"/>
          <w:sz w:val="22"/>
          <w:szCs w:val="22"/>
          <w:lang w:val="kk-KZ"/>
        </w:rPr>
        <w:t xml:space="preserve"> А.Т</w:t>
      </w:r>
      <w:r w:rsidR="00155613" w:rsidRPr="003E77D1">
        <w:rPr>
          <w:color w:val="auto"/>
          <w:sz w:val="22"/>
          <w:szCs w:val="22"/>
        </w:rPr>
        <w:t xml:space="preserve">. </w:t>
      </w:r>
      <w:r w:rsidRPr="003E77D1">
        <w:rPr>
          <w:color w:val="auto"/>
          <w:sz w:val="22"/>
          <w:szCs w:val="22"/>
          <w:lang w:val="kk-KZ"/>
        </w:rPr>
        <w:t xml:space="preserve">, </w:t>
      </w:r>
      <w:r w:rsidR="00853CD0">
        <w:rPr>
          <w:color w:val="auto"/>
          <w:sz w:val="22"/>
          <w:szCs w:val="22"/>
          <w:lang w:val="kk-KZ"/>
        </w:rPr>
        <w:t xml:space="preserve">  первой катенгории Темирова А.М </w:t>
      </w:r>
      <w:r w:rsidR="00155613" w:rsidRPr="003E77D1">
        <w:rPr>
          <w:color w:val="auto"/>
          <w:sz w:val="22"/>
          <w:szCs w:val="22"/>
          <w:lang w:val="kk-KZ"/>
        </w:rPr>
        <w:t xml:space="preserve"> учитель физики высшей категории Ьережная Л.В, учитель физик</w:t>
      </w:r>
      <w:r w:rsidRPr="003E77D1">
        <w:rPr>
          <w:color w:val="auto"/>
          <w:sz w:val="22"/>
          <w:szCs w:val="22"/>
          <w:lang w:val="kk-KZ"/>
        </w:rPr>
        <w:t xml:space="preserve">и </w:t>
      </w:r>
      <w:r w:rsidR="00853CD0">
        <w:rPr>
          <w:color w:val="auto"/>
          <w:sz w:val="22"/>
          <w:szCs w:val="22"/>
          <w:lang w:val="kk-KZ"/>
        </w:rPr>
        <w:t>,педагог-эксперт</w:t>
      </w:r>
      <w:r w:rsidRPr="003E77D1">
        <w:rPr>
          <w:color w:val="auto"/>
          <w:sz w:val="22"/>
          <w:szCs w:val="22"/>
          <w:lang w:val="kk-KZ"/>
        </w:rPr>
        <w:t xml:space="preserve"> Медетова Л.Р.,учитель химии первой категории Аскарова А.С.</w:t>
      </w:r>
    </w:p>
    <w:p w14:paraId="02293891" w14:textId="77777777" w:rsidR="00155613" w:rsidRPr="003E77D1" w:rsidRDefault="00155613" w:rsidP="00155613">
      <w:pPr>
        <w:pStyle w:val="Default"/>
        <w:rPr>
          <w:color w:val="auto"/>
          <w:sz w:val="22"/>
          <w:szCs w:val="22"/>
        </w:rPr>
      </w:pPr>
      <w:r w:rsidRPr="003E77D1">
        <w:rPr>
          <w:b/>
          <w:bCs/>
          <w:color w:val="auto"/>
          <w:sz w:val="22"/>
          <w:szCs w:val="22"/>
        </w:rPr>
        <w:t xml:space="preserve">3. </w:t>
      </w:r>
      <w:r w:rsidRPr="003E77D1">
        <w:rPr>
          <w:bCs/>
          <w:color w:val="auto"/>
          <w:sz w:val="22"/>
          <w:szCs w:val="22"/>
        </w:rPr>
        <w:t>Информационное и учебно-методическое обеспечение.</w:t>
      </w:r>
    </w:p>
    <w:p w14:paraId="026BD331" w14:textId="77777777" w:rsidR="00155613" w:rsidRPr="003E77D1" w:rsidRDefault="00155613" w:rsidP="00155613">
      <w:pPr>
        <w:pStyle w:val="Default"/>
        <w:rPr>
          <w:color w:val="auto"/>
          <w:sz w:val="22"/>
          <w:szCs w:val="22"/>
          <w:lang w:val="kk-KZ"/>
        </w:rPr>
      </w:pPr>
    </w:p>
    <w:p w14:paraId="7D91C156" w14:textId="77777777" w:rsidR="00155613" w:rsidRPr="00310C6D" w:rsidRDefault="00155613" w:rsidP="00155613">
      <w:pPr>
        <w:pStyle w:val="Default"/>
        <w:rPr>
          <w:color w:val="auto"/>
          <w:sz w:val="22"/>
          <w:szCs w:val="22"/>
          <w:lang w:val="kk-KZ"/>
        </w:rPr>
      </w:pPr>
    </w:p>
    <w:p w14:paraId="5BB2FC78" w14:textId="77777777" w:rsidR="00155613" w:rsidRPr="00310C6D" w:rsidRDefault="00155613" w:rsidP="00155613">
      <w:pPr>
        <w:pStyle w:val="Default"/>
        <w:rPr>
          <w:color w:val="auto"/>
          <w:sz w:val="22"/>
          <w:szCs w:val="22"/>
          <w:lang w:val="kk-KZ"/>
        </w:rPr>
      </w:pPr>
      <w:r w:rsidRPr="00310C6D">
        <w:rPr>
          <w:color w:val="auto"/>
          <w:sz w:val="22"/>
          <w:szCs w:val="22"/>
          <w:lang w:val="kk-KZ"/>
        </w:rPr>
        <w:t>.Курсы повышения квалификации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667"/>
        <w:gridCol w:w="3602"/>
        <w:gridCol w:w="1073"/>
        <w:gridCol w:w="1629"/>
      </w:tblGrid>
      <w:tr w:rsidR="007A6940" w:rsidRPr="00310C6D" w14:paraId="1420F874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015" w14:textId="77777777" w:rsidR="007A6940" w:rsidRPr="00310C6D" w:rsidRDefault="007A6940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F353" w14:textId="77777777" w:rsidR="007A6940" w:rsidRPr="00310C6D" w:rsidRDefault="007A6940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  <w:r w:rsidRPr="00310C6D">
              <w:rPr>
                <w:color w:val="auto"/>
                <w:sz w:val="22"/>
                <w:szCs w:val="22"/>
                <w:lang w:val="kk-KZ"/>
              </w:rPr>
              <w:t>Ф.И.О учител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DFE" w14:textId="77777777" w:rsidR="007A6940" w:rsidRPr="00310C6D" w:rsidRDefault="007A6940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  <w:r w:rsidRPr="00310C6D">
              <w:rPr>
                <w:color w:val="auto"/>
                <w:sz w:val="22"/>
                <w:szCs w:val="22"/>
                <w:lang w:val="kk-KZ"/>
              </w:rPr>
              <w:t>Тем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371E" w14:textId="77777777" w:rsidR="007A6940" w:rsidRPr="00310C6D" w:rsidRDefault="007A6940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  <w:r w:rsidRPr="00310C6D">
              <w:rPr>
                <w:color w:val="auto"/>
                <w:sz w:val="22"/>
                <w:szCs w:val="22"/>
                <w:lang w:val="kk-KZ"/>
              </w:rPr>
              <w:t>Место провед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EAE" w14:textId="77777777" w:rsidR="007A6940" w:rsidRPr="00310C6D" w:rsidRDefault="007A6940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период</w:t>
            </w:r>
          </w:p>
        </w:tc>
      </w:tr>
      <w:tr w:rsidR="007A6940" w:rsidRPr="00B01822" w14:paraId="1682FDB0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94E" w14:textId="77777777" w:rsidR="007A6940" w:rsidRPr="007A6940" w:rsidRDefault="007A6940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  <w:r w:rsidRPr="007A6940">
              <w:rPr>
                <w:color w:val="auto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3E6" w14:textId="77777777" w:rsidR="007A6940" w:rsidRPr="007A6940" w:rsidRDefault="007A6940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  <w:r w:rsidRPr="007A6940">
              <w:rPr>
                <w:color w:val="auto"/>
                <w:sz w:val="22"/>
                <w:szCs w:val="22"/>
                <w:lang w:val="kk-KZ" w:eastAsia="en-US"/>
              </w:rPr>
              <w:t>Нуралиева Бахыт Жумагазие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ADF" w14:textId="77777777" w:rsidR="007A6940" w:rsidRPr="007A6940" w:rsidRDefault="007A6940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A6940">
              <w:rPr>
                <w:color w:val="auto"/>
                <w:sz w:val="22"/>
                <w:szCs w:val="22"/>
                <w:lang w:eastAsia="en-US"/>
              </w:rPr>
              <w:t>«Дошкольное обучение в условиях обновленного содержания образования» 72 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6F51" w14:textId="77777777" w:rsidR="007A6940" w:rsidRPr="007A6940" w:rsidRDefault="007A6940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 xml:space="preserve"> АО НПЦПК "Өрлеу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5C41" w14:textId="77777777" w:rsidR="007A6940" w:rsidRPr="007A6940" w:rsidRDefault="007A6940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03.03-17.03</w:t>
            </w:r>
          </w:p>
        </w:tc>
      </w:tr>
      <w:tr w:rsidR="007A6940" w:rsidRPr="00B01822" w14:paraId="0778926D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4C5" w14:textId="77777777" w:rsidR="007A6940" w:rsidRPr="007A6940" w:rsidRDefault="007A6940">
            <w:pPr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7A6940"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D5E" w14:textId="77777777" w:rsidR="007A6940" w:rsidRPr="007A6940" w:rsidRDefault="007A6940" w:rsidP="00B77AA6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  <w:r w:rsidRPr="007A6940">
              <w:rPr>
                <w:color w:val="auto"/>
                <w:sz w:val="22"/>
                <w:szCs w:val="22"/>
                <w:lang w:val="kk-KZ" w:eastAsia="en-US"/>
              </w:rPr>
              <w:t>Нуралиева Бахыт Жумагазие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D40" w14:textId="77777777" w:rsidR="007A6940" w:rsidRPr="007A6940" w:rsidRDefault="007A6940" w:rsidP="00B77AA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A6940">
              <w:rPr>
                <w:color w:val="auto"/>
                <w:sz w:val="22"/>
                <w:szCs w:val="22"/>
                <w:lang w:eastAsia="en-US"/>
              </w:rPr>
              <w:t>«Деятельность педагога в рамках обновленного содержания образования» 72 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04FD" w14:textId="77777777" w:rsidR="007A6940" w:rsidRPr="007A6940" w:rsidRDefault="007A6940" w:rsidP="00B77AA6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 xml:space="preserve"> АО НПЦПК "Өрлеу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7BF" w14:textId="77777777" w:rsidR="007A6940" w:rsidRPr="007A6940" w:rsidRDefault="007A6940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18.05-31.05</w:t>
            </w:r>
          </w:p>
        </w:tc>
      </w:tr>
      <w:tr w:rsidR="007A6940" w:rsidRPr="00B01822" w14:paraId="2169A704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2C6" w14:textId="77777777" w:rsidR="007A6940" w:rsidRPr="007A6940" w:rsidRDefault="007A6940">
            <w:pPr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7A6940"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218" w14:textId="77777777" w:rsidR="007A6940" w:rsidRPr="007A6940" w:rsidRDefault="007A6940" w:rsidP="009767F7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Дарибаева Кумисай Серикбаевна</w:t>
            </w:r>
          </w:p>
          <w:p w14:paraId="27D1E63B" w14:textId="77777777" w:rsidR="007A6940" w:rsidRPr="007A6940" w:rsidRDefault="007A6940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229" w14:textId="77777777" w:rsidR="007A6940" w:rsidRPr="007A6940" w:rsidRDefault="007A6940" w:rsidP="009767F7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"Развитие предметных компетенций учителей информатики» 80ч</w:t>
            </w:r>
          </w:p>
          <w:p w14:paraId="7CE328BB" w14:textId="77777777" w:rsidR="007A6940" w:rsidRPr="007A6940" w:rsidRDefault="007A6940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85F8" w14:textId="77777777" w:rsidR="007A6940" w:rsidRPr="007A6940" w:rsidRDefault="007A6940" w:rsidP="00B77AA6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 xml:space="preserve"> НИШ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4A2" w14:textId="77777777" w:rsidR="007A6940" w:rsidRPr="007A6940" w:rsidRDefault="007A6940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54EA0" w:rsidRPr="00B01822" w14:paraId="56601352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7F6" w14:textId="77777777" w:rsidR="00F54EA0" w:rsidRPr="007A6940" w:rsidRDefault="00F54EA0">
            <w:pPr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7A6940"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B75" w14:textId="77777777" w:rsidR="00F54EA0" w:rsidRPr="007A6940" w:rsidRDefault="00F54EA0" w:rsidP="009767F7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Казымбетова Асемгуль Мухтаровна</w:t>
            </w:r>
          </w:p>
          <w:p w14:paraId="76087157" w14:textId="77777777" w:rsidR="00F54EA0" w:rsidRPr="007A6940" w:rsidRDefault="00F54EA0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EA4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«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831F" w14:textId="77777777" w:rsidR="00F54EA0" w:rsidRPr="007A6940" w:rsidRDefault="00F54EA0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 xml:space="preserve"> АО НПЦПК "Өрлеу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20F" w14:textId="77777777" w:rsidR="00F54EA0" w:rsidRPr="007A6940" w:rsidRDefault="002A65A5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54EA0" w:rsidRPr="00B01822" w14:paraId="72FFA4EA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3E1" w14:textId="77777777" w:rsidR="00F54EA0" w:rsidRPr="007A6940" w:rsidRDefault="00F54EA0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894" w14:textId="77777777" w:rsidR="00F54EA0" w:rsidRPr="007A6940" w:rsidRDefault="00F54EA0" w:rsidP="007A6940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Дарибаева Кумисай Серикбаевна</w:t>
            </w:r>
          </w:p>
          <w:p w14:paraId="7868276F" w14:textId="77777777" w:rsidR="00F54EA0" w:rsidRPr="007A6940" w:rsidRDefault="00F54EA0" w:rsidP="009767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D14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«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4690" w14:textId="77777777" w:rsidR="00F54EA0" w:rsidRPr="007A6940" w:rsidRDefault="00F54EA0" w:rsidP="008870EC">
            <w:pPr>
              <w:rPr>
                <w:rFonts w:ascii="Calibri" w:hAnsi="Calibri"/>
                <w:sz w:val="22"/>
                <w:szCs w:val="22"/>
                <w:lang w:val="kk-KZ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 xml:space="preserve"> АО НПЦПК "Өрлеу"</w:t>
            </w:r>
          </w:p>
          <w:p w14:paraId="2EACFB66" w14:textId="77777777" w:rsidR="00F54EA0" w:rsidRPr="007A6940" w:rsidRDefault="00F54EA0" w:rsidP="008870EC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  <w:p w14:paraId="3D353FE9" w14:textId="77777777" w:rsidR="00F54EA0" w:rsidRPr="007A6940" w:rsidRDefault="00F54EA0" w:rsidP="008870EC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EE7" w14:textId="77777777" w:rsidR="00F54EA0" w:rsidRPr="007A6940" w:rsidRDefault="00F54EA0" w:rsidP="008870EC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54EA0" w:rsidRPr="00B01822" w14:paraId="34547E07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C68" w14:textId="77777777" w:rsidR="00F54EA0" w:rsidRPr="007A6940" w:rsidRDefault="00F54EA0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  <w:r w:rsidRPr="007A6940">
              <w:rPr>
                <w:color w:val="auto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518" w14:textId="77777777" w:rsidR="00F54EA0" w:rsidRPr="007A6940" w:rsidRDefault="00F54EA0" w:rsidP="00B77AA6">
            <w:pPr>
              <w:rPr>
                <w:sz w:val="22"/>
                <w:szCs w:val="22"/>
                <w:lang w:eastAsia="en-US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Кудайбергенова Динара Мерекен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877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«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6F2B1" w14:textId="77777777" w:rsidR="00F54EA0" w:rsidRPr="007A6940" w:rsidRDefault="00F54EA0">
            <w:pPr>
              <w:rPr>
                <w:rFonts w:ascii="Calibri" w:hAnsi="Calibri"/>
                <w:sz w:val="22"/>
                <w:szCs w:val="22"/>
                <w:lang w:val="kk-KZ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 xml:space="preserve"> АО НПЦПК "Өрлеу"</w:t>
            </w:r>
          </w:p>
          <w:p w14:paraId="14693264" w14:textId="77777777" w:rsidR="00F54EA0" w:rsidRPr="007A6940" w:rsidRDefault="00F54EA0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  <w:p w14:paraId="22BEE1C0" w14:textId="77777777" w:rsidR="00F54EA0" w:rsidRPr="007A6940" w:rsidRDefault="00F54EA0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7CD" w14:textId="77777777" w:rsidR="00F54EA0" w:rsidRPr="007A6940" w:rsidRDefault="00F54EA0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54EA0" w:rsidRPr="00B01822" w14:paraId="53AD016A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21E" w14:textId="77777777" w:rsidR="00F54EA0" w:rsidRPr="007A6940" w:rsidRDefault="00F54EA0">
            <w:pPr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7A6940"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EFD" w14:textId="77777777" w:rsidR="00F54EA0" w:rsidRPr="007A6940" w:rsidRDefault="00F54EA0" w:rsidP="007A6940">
            <w:pPr>
              <w:rPr>
                <w:sz w:val="22"/>
                <w:szCs w:val="22"/>
                <w:lang w:val="kk-KZ" w:eastAsia="en-US"/>
              </w:rPr>
            </w:pPr>
            <w:r w:rsidRPr="007A6940">
              <w:rPr>
                <w:sz w:val="22"/>
                <w:szCs w:val="22"/>
                <w:lang w:val="kk-KZ" w:eastAsia="en-US"/>
              </w:rPr>
              <w:t xml:space="preserve">Жакашбаева Акбота </w:t>
            </w:r>
            <w:r w:rsidRPr="007A6940">
              <w:rPr>
                <w:sz w:val="22"/>
                <w:szCs w:val="22"/>
                <w:lang w:val="kk-KZ" w:eastAsia="en-US"/>
              </w:rPr>
              <w:lastRenderedPageBreak/>
              <w:t>Жолболдыкызы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4CD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«Инклюзивное образование: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3DBC" w14:textId="77777777" w:rsidR="00F54EA0" w:rsidRPr="007A6940" w:rsidRDefault="00F54EA0" w:rsidP="008870EC">
            <w:pPr>
              <w:rPr>
                <w:rFonts w:ascii="Calibri" w:hAnsi="Calibri"/>
                <w:sz w:val="22"/>
                <w:szCs w:val="22"/>
                <w:lang w:val="kk-KZ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lastRenderedPageBreak/>
              <w:t xml:space="preserve"> АО </w:t>
            </w:r>
            <w:r w:rsidRPr="007A6940">
              <w:rPr>
                <w:rFonts w:ascii="Calibri" w:hAnsi="Calibri"/>
                <w:sz w:val="22"/>
                <w:szCs w:val="22"/>
              </w:rPr>
              <w:lastRenderedPageBreak/>
              <w:t>НПЦПК "Өрлеу"</w:t>
            </w:r>
          </w:p>
          <w:p w14:paraId="124C3729" w14:textId="77777777" w:rsidR="00F54EA0" w:rsidRPr="007A6940" w:rsidRDefault="00F54EA0" w:rsidP="008870EC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  <w:p w14:paraId="10ECCC8E" w14:textId="77777777" w:rsidR="00F54EA0" w:rsidRPr="007A6940" w:rsidRDefault="00F54EA0" w:rsidP="008870EC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0F3" w14:textId="77777777" w:rsidR="00F54EA0" w:rsidRPr="007A6940" w:rsidRDefault="00F54EA0" w:rsidP="008870EC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lastRenderedPageBreak/>
              <w:t>05.10-09.10</w:t>
            </w:r>
          </w:p>
        </w:tc>
      </w:tr>
      <w:tr w:rsidR="00512D73" w:rsidRPr="00B01822" w14:paraId="3056E823" w14:textId="77777777" w:rsidTr="00F54EA0">
        <w:trPr>
          <w:trHeight w:val="18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201" w14:textId="77777777" w:rsidR="00512D73" w:rsidRPr="00512D73" w:rsidRDefault="00512D7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9AD" w14:textId="77777777" w:rsidR="00512D73" w:rsidRPr="00512D73" w:rsidRDefault="00512D73" w:rsidP="007A69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былкаева Алтын Турсын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F79" w14:textId="77777777" w:rsidR="00512D73" w:rsidRPr="007A6940" w:rsidRDefault="00512D73" w:rsidP="00512D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«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8E79" w14:textId="77777777" w:rsidR="00F54EA0" w:rsidRPr="007A6940" w:rsidRDefault="00F54EA0" w:rsidP="00F54EA0">
            <w:pPr>
              <w:rPr>
                <w:rFonts w:ascii="Calibri" w:hAnsi="Calibri"/>
                <w:sz w:val="22"/>
                <w:szCs w:val="22"/>
                <w:lang w:val="kk-KZ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АО НПЦПК "Өрлеу"</w:t>
            </w:r>
          </w:p>
          <w:p w14:paraId="0A855D33" w14:textId="77777777" w:rsidR="00F54EA0" w:rsidRPr="007A6940" w:rsidRDefault="00F54EA0" w:rsidP="00F54EA0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  <w:p w14:paraId="39553711" w14:textId="77777777" w:rsidR="00512D73" w:rsidRPr="007A6940" w:rsidRDefault="00512D73" w:rsidP="008870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7F5" w14:textId="77777777" w:rsidR="00512D73" w:rsidRPr="007A6940" w:rsidRDefault="00512D73" w:rsidP="008870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10-23.10. 2020</w:t>
            </w:r>
          </w:p>
        </w:tc>
      </w:tr>
      <w:tr w:rsidR="00F54EA0" w:rsidRPr="00B01822" w14:paraId="562BBC54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128" w14:textId="77777777" w:rsidR="00F54EA0" w:rsidRPr="00F54EA0" w:rsidRDefault="00F54E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839" w14:textId="77777777" w:rsidR="00F54EA0" w:rsidRDefault="00F54EA0" w:rsidP="007A69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хомеджарова Гульстан Марат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17F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«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8FFE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  <w:lang w:val="kk-KZ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АО НПЦПК "Өрлеу"</w:t>
            </w:r>
          </w:p>
          <w:p w14:paraId="2296FF95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  <w:p w14:paraId="15D7B7CC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739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10-23.10. 2020</w:t>
            </w:r>
          </w:p>
        </w:tc>
      </w:tr>
      <w:tr w:rsidR="00F54EA0" w:rsidRPr="00B01822" w14:paraId="22A3251A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C50" w14:textId="77777777" w:rsidR="00F54EA0" w:rsidRDefault="00F54E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52E" w14:textId="77777777" w:rsidR="00F54EA0" w:rsidRDefault="00F54EA0" w:rsidP="00F54E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машева Айгуль Кубеш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A0A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«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BCB7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  <w:lang w:val="kk-KZ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АО НПЦПК "Өрлеу"</w:t>
            </w:r>
          </w:p>
          <w:p w14:paraId="6D93A353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  <w:p w14:paraId="53EDA81A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E83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10-23.10. 2020</w:t>
            </w:r>
          </w:p>
        </w:tc>
      </w:tr>
      <w:tr w:rsidR="00F54EA0" w:rsidRPr="00B01822" w14:paraId="75DD96B2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44B" w14:textId="77777777" w:rsidR="00F54EA0" w:rsidRDefault="00F54E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6E3" w14:textId="77777777" w:rsidR="00F54EA0" w:rsidRDefault="00F54EA0" w:rsidP="00F54E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пбасова Гульбану Каирбек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CAF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«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1496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  <w:lang w:val="kk-KZ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 xml:space="preserve"> АО НПЦПК "Өрлеу"</w:t>
            </w:r>
          </w:p>
          <w:p w14:paraId="3D457E42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  <w:p w14:paraId="2E09738F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6A9" w14:textId="77777777" w:rsidR="00F54EA0" w:rsidRPr="007A6940" w:rsidRDefault="00F54EA0" w:rsidP="00EA0096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0713D" w:rsidRPr="00B01822" w14:paraId="6BCA101B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AAE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454" w14:textId="77777777" w:rsidR="00F0713D" w:rsidRDefault="00F0713D" w:rsidP="00F54E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карова Алия Сабит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2AB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F4008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870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  <w:r w:rsidRPr="007A6940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0713D" w:rsidRPr="00B01822" w14:paraId="0ED70AA7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978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C88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ургалиева Ажар Назымбек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260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45F6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D73" w14:textId="77777777" w:rsidR="00F0713D" w:rsidRDefault="00F0713D">
            <w:r w:rsidRPr="00B074CE">
              <w:rPr>
                <w:rFonts w:ascii="Calibri" w:hAnsi="Calibri"/>
                <w:sz w:val="22"/>
                <w:szCs w:val="22"/>
              </w:rPr>
              <w:t>19.10-23.10. 2020</w:t>
            </w:r>
          </w:p>
        </w:tc>
      </w:tr>
      <w:tr w:rsidR="00F0713D" w:rsidRPr="00B01822" w14:paraId="4DE4AB89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325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168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здыкбекова Нуржамал Сагат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35B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1E92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230" w14:textId="77777777" w:rsidR="00F0713D" w:rsidRDefault="00F0713D">
            <w:r w:rsidRPr="00B074CE">
              <w:rPr>
                <w:rFonts w:ascii="Calibri" w:hAnsi="Calibri"/>
                <w:sz w:val="22"/>
                <w:szCs w:val="22"/>
              </w:rPr>
              <w:t>19.10-23.10. 2020</w:t>
            </w:r>
          </w:p>
        </w:tc>
      </w:tr>
      <w:tr w:rsidR="00F0713D" w:rsidRPr="00B01822" w14:paraId="3858ABE2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747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6D5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ишева Арай Серик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3A1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 xml:space="preserve">Инклюзивное образование: организациания обучения детей с  особыми образовательными потребностями в условиях обновления содержания </w:t>
            </w:r>
            <w:r w:rsidRPr="00D140B7">
              <w:rPr>
                <w:rFonts w:ascii="Calibri" w:hAnsi="Calibri"/>
                <w:sz w:val="22"/>
                <w:szCs w:val="22"/>
              </w:rPr>
              <w:lastRenderedPageBreak/>
              <w:t>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80D8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1A3" w14:textId="77777777" w:rsidR="00F0713D" w:rsidRDefault="00F0713D">
            <w:r w:rsidRPr="00B074CE">
              <w:rPr>
                <w:rFonts w:ascii="Calibri" w:hAnsi="Calibri"/>
                <w:sz w:val="22"/>
                <w:szCs w:val="22"/>
              </w:rPr>
              <w:t>19.10-23.10. 2020</w:t>
            </w:r>
          </w:p>
        </w:tc>
      </w:tr>
      <w:tr w:rsidR="00F0713D" w:rsidRPr="00B01822" w14:paraId="1BD46E9A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5A2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B19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саинова Каршига Алейхан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05A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5778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A4A" w14:textId="77777777" w:rsidR="00F0713D" w:rsidRDefault="00F0713D">
            <w:r w:rsidRPr="00B074CE">
              <w:rPr>
                <w:rFonts w:ascii="Calibri" w:hAnsi="Calibri"/>
                <w:sz w:val="22"/>
                <w:szCs w:val="22"/>
              </w:rPr>
              <w:t>19.10-23.10. 2020</w:t>
            </w:r>
          </w:p>
        </w:tc>
      </w:tr>
      <w:tr w:rsidR="00F0713D" w:rsidRPr="00B01822" w14:paraId="157043E5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BFE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525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сенова Асель Темкен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60F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0216F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66C" w14:textId="77777777" w:rsidR="00F0713D" w:rsidRDefault="00F0713D">
            <w:r w:rsidRPr="00B074CE">
              <w:rPr>
                <w:rFonts w:ascii="Calibri" w:hAnsi="Calibri"/>
                <w:sz w:val="22"/>
                <w:szCs w:val="22"/>
              </w:rPr>
              <w:t>19.10-23.10. 2020</w:t>
            </w:r>
          </w:p>
        </w:tc>
      </w:tr>
      <w:tr w:rsidR="00F0713D" w:rsidRPr="00B01822" w14:paraId="56A9D18F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6AF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DC9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ьжанова асемгуль Габдулмулик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310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ABBF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9D8B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  <w:r w:rsidRPr="002A65A5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0713D" w:rsidRPr="00B01822" w14:paraId="156885B5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2A6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321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хтаева Зулиха Бахадир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740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090E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0E1" w14:textId="77777777" w:rsidR="00F0713D" w:rsidRPr="002A65A5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  <w:r w:rsidRPr="002A65A5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0713D" w:rsidRPr="00B01822" w14:paraId="4E0FD664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C8B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EC1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ирова Алтын Мадиниет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810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CF42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1D3" w14:textId="77777777" w:rsidR="00F0713D" w:rsidRPr="002A65A5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  <w:r w:rsidRPr="002A65A5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0713D" w:rsidRPr="00B01822" w14:paraId="40444367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2E5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97E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ямбаева Арай Аскар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97F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164FE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588" w14:textId="77777777" w:rsidR="00F0713D" w:rsidRPr="002A65A5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  <w:r w:rsidRPr="002A65A5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0713D" w:rsidRPr="00B01822" w14:paraId="0753E464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DD2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E3F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рсуканова Бахытгуль Ашим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8E8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A198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3D4" w14:textId="77777777" w:rsidR="00F0713D" w:rsidRPr="002A65A5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  <w:r w:rsidRPr="002A65A5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0713D" w:rsidRPr="00B01822" w14:paraId="76DEDA8C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73EB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2EC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иржанова Гульсагира Мурато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ECD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>Инклюзивное образование: организациания обучения детей с  особыми образовательными потребностями в условиях 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153A4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1A6" w14:textId="77777777" w:rsidR="00F0713D" w:rsidRPr="002A65A5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  <w:r w:rsidRPr="002A65A5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  <w:tr w:rsidR="00F0713D" w:rsidRPr="00B01822" w14:paraId="5C79C857" w14:textId="77777777" w:rsidTr="007A694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6C4" w14:textId="77777777" w:rsidR="00F0713D" w:rsidRDefault="00F071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B6D" w14:textId="77777777" w:rsidR="00F0713D" w:rsidRDefault="00F0713D" w:rsidP="002A65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мшиденова Гульмира Сарсембаев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F7E" w14:textId="77777777" w:rsidR="00F0713D" w:rsidRDefault="00F0713D">
            <w:r w:rsidRPr="00D140B7">
              <w:rPr>
                <w:rFonts w:ascii="Calibri" w:hAnsi="Calibri"/>
                <w:sz w:val="22"/>
                <w:szCs w:val="22"/>
              </w:rPr>
              <w:t xml:space="preserve">Инклюзивное образование: организациания обучения детей с  особыми образовательными потребностями в условиях </w:t>
            </w:r>
            <w:r w:rsidRPr="00D140B7">
              <w:rPr>
                <w:rFonts w:ascii="Calibri" w:hAnsi="Calibri"/>
                <w:sz w:val="22"/>
                <w:szCs w:val="22"/>
              </w:rPr>
              <w:lastRenderedPageBreak/>
              <w:t>обновления содержания образования РК» 40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B5C5" w14:textId="77777777" w:rsidR="00F0713D" w:rsidRPr="007A6940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4F9" w14:textId="77777777" w:rsidR="00F0713D" w:rsidRPr="002A65A5" w:rsidRDefault="00F0713D" w:rsidP="00EA0096">
            <w:pPr>
              <w:rPr>
                <w:rFonts w:ascii="Calibri" w:hAnsi="Calibri"/>
                <w:sz w:val="22"/>
                <w:szCs w:val="22"/>
              </w:rPr>
            </w:pPr>
            <w:r w:rsidRPr="002A65A5">
              <w:rPr>
                <w:rFonts w:ascii="Calibri" w:hAnsi="Calibri"/>
                <w:sz w:val="22"/>
                <w:szCs w:val="22"/>
              </w:rPr>
              <w:t>05.10-09.10</w:t>
            </w:r>
          </w:p>
        </w:tc>
      </w:tr>
    </w:tbl>
    <w:p w14:paraId="4707A12C" w14:textId="77777777" w:rsidR="00155613" w:rsidRPr="00B01822" w:rsidRDefault="00155613" w:rsidP="00155613">
      <w:pPr>
        <w:pStyle w:val="Default"/>
        <w:rPr>
          <w:color w:val="FF0000"/>
          <w:sz w:val="22"/>
          <w:szCs w:val="22"/>
          <w:lang w:val="kk-KZ" w:eastAsia="en-US"/>
        </w:rPr>
      </w:pPr>
    </w:p>
    <w:p w14:paraId="0ABF0096" w14:textId="77777777" w:rsidR="00155613" w:rsidRDefault="00155613" w:rsidP="00155613">
      <w:pPr>
        <w:rPr>
          <w:color w:val="000000"/>
          <w:lang w:val="kk-KZ"/>
        </w:rPr>
      </w:pPr>
      <w:r>
        <w:rPr>
          <w:b/>
          <w:lang w:val="kk-KZ"/>
        </w:rPr>
        <w:t>6</w:t>
      </w:r>
      <w:r>
        <w:rPr>
          <w:lang w:val="kk-KZ"/>
        </w:rPr>
        <w:t>.Качаство знании и успеваемость по предметам ЕМ</w:t>
      </w:r>
      <w:r w:rsidR="006B2A7E">
        <w:rPr>
          <w:lang w:val="kk-KZ"/>
        </w:rPr>
        <w:t>Ц</w:t>
      </w:r>
      <w:r>
        <w:rPr>
          <w:lang w:val="kk-KZ"/>
        </w:rPr>
        <w:t xml:space="preserve"> за</w:t>
      </w:r>
      <w:r w:rsidR="003E77D1">
        <w:rPr>
          <w:lang w:val="kk-KZ"/>
        </w:rPr>
        <w:t xml:space="preserve"> год</w:t>
      </w:r>
      <w:r>
        <w:rPr>
          <w:lang w:val="kk-KZ"/>
        </w:rPr>
        <w:t>: на высоком уровне по естествознанию и географие -94,2</w:t>
      </w:r>
      <w:r>
        <w:t>%, познанию мира -83%,информатике-86%: на оптимальном уровне- биология- 66%, матемитике-60%, на допустимом уровне: геометрия-47%,физика-48%.</w:t>
      </w:r>
    </w:p>
    <w:p w14:paraId="5C8627AC" w14:textId="77777777" w:rsidR="00155613" w:rsidRDefault="00155613" w:rsidP="00155613">
      <w:pPr>
        <w:pStyle w:val="Default"/>
        <w:ind w:firstLine="708"/>
        <w:rPr>
          <w:rFonts w:eastAsiaTheme="minorHAnsi"/>
          <w:sz w:val="22"/>
          <w:szCs w:val="22"/>
          <w:lang w:val="kk-KZ" w:eastAsia="en-US"/>
        </w:rPr>
      </w:pPr>
    </w:p>
    <w:p w14:paraId="21ACDFA2" w14:textId="77777777" w:rsidR="00155613" w:rsidRDefault="00155613" w:rsidP="0015561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Качество знаний в профильных классах в </w:t>
      </w:r>
      <w:r>
        <w:rPr>
          <w:sz w:val="22"/>
          <w:szCs w:val="22"/>
        </w:rPr>
        <w:t>%</w:t>
      </w:r>
      <w:r>
        <w:rPr>
          <w:sz w:val="22"/>
          <w:szCs w:val="22"/>
          <w:lang w:val="kk-KZ"/>
        </w:rPr>
        <w:t>, при  100</w:t>
      </w:r>
      <w:r>
        <w:rPr>
          <w:sz w:val="22"/>
          <w:szCs w:val="22"/>
        </w:rPr>
        <w:t>%  успеваем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155613" w14:paraId="5B5B20F4" w14:textId="77777777" w:rsidTr="00155613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FDC8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предм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9069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0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32B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1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BD19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1б</w:t>
            </w:r>
          </w:p>
        </w:tc>
      </w:tr>
      <w:tr w:rsidR="00155613" w14:paraId="3FE64DA8" w14:textId="77777777" w:rsidTr="00155613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54F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алгебр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B48" w14:textId="77777777" w:rsidR="00155613" w:rsidRDefault="000A0806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5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0BFF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3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EA03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77</w:t>
            </w:r>
          </w:p>
        </w:tc>
      </w:tr>
      <w:tr w:rsidR="00155613" w14:paraId="6E3B2A25" w14:textId="77777777" w:rsidTr="00155613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F456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геометр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339A" w14:textId="77777777" w:rsidR="00155613" w:rsidRDefault="000A0806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7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62CF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3F32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77</w:t>
            </w:r>
          </w:p>
        </w:tc>
      </w:tr>
      <w:tr w:rsidR="00155613" w14:paraId="4FFD8851" w14:textId="77777777" w:rsidTr="00155613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FA2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ИВ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C885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7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7B19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2D52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70</w:t>
            </w:r>
          </w:p>
        </w:tc>
      </w:tr>
      <w:tr w:rsidR="00155613" w14:paraId="4DEE2ED4" w14:textId="77777777" w:rsidTr="00155613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6A0F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биолог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AB1A" w14:textId="77777777" w:rsidR="00155613" w:rsidRDefault="000A0806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7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BC45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E7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85</w:t>
            </w:r>
          </w:p>
        </w:tc>
      </w:tr>
      <w:tr w:rsidR="00155613" w14:paraId="6D49FC8B" w14:textId="77777777" w:rsidTr="00155613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5F0B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Физик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15A4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CF5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8311B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9787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72</w:t>
            </w:r>
          </w:p>
        </w:tc>
      </w:tr>
      <w:tr w:rsidR="00155613" w14:paraId="0997D2ED" w14:textId="77777777" w:rsidTr="00155613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3EC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хим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1F49" w14:textId="77777777" w:rsidR="00155613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974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8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43BF" w14:textId="77777777" w:rsidR="00155613" w:rsidRDefault="008311B9">
            <w:pPr>
              <w:pStyle w:val="Default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77</w:t>
            </w:r>
          </w:p>
        </w:tc>
      </w:tr>
    </w:tbl>
    <w:p w14:paraId="20838E17" w14:textId="77777777" w:rsidR="00155613" w:rsidRDefault="00155613" w:rsidP="00155613">
      <w:pPr>
        <w:pStyle w:val="Default"/>
        <w:ind w:firstLine="708"/>
        <w:rPr>
          <w:sz w:val="22"/>
          <w:szCs w:val="22"/>
          <w:lang w:val="kk-KZ" w:eastAsia="en-US"/>
        </w:rPr>
      </w:pPr>
      <w:r>
        <w:rPr>
          <w:sz w:val="22"/>
          <w:szCs w:val="22"/>
          <w:lang w:val="kk-KZ"/>
        </w:rPr>
        <w:t xml:space="preserve"> Очень высокий уровень качества знаний в 10кл по биологии,</w:t>
      </w:r>
      <w:r w:rsidR="008311B9">
        <w:rPr>
          <w:sz w:val="22"/>
          <w:szCs w:val="22"/>
          <w:lang w:val="kk-KZ"/>
        </w:rPr>
        <w:t xml:space="preserve"> по алгебре и физике- на допустимом уровне,</w:t>
      </w:r>
      <w:r>
        <w:rPr>
          <w:sz w:val="22"/>
          <w:szCs w:val="22"/>
          <w:lang w:val="kk-KZ"/>
        </w:rPr>
        <w:t>. В 11</w:t>
      </w:r>
      <w:r w:rsidR="008311B9">
        <w:rPr>
          <w:sz w:val="22"/>
          <w:szCs w:val="22"/>
          <w:lang w:val="kk-KZ"/>
        </w:rPr>
        <w:t>а кл на низком уровне по алгебре,.</w:t>
      </w:r>
    </w:p>
    <w:p w14:paraId="71EEC079" w14:textId="77777777" w:rsidR="00155613" w:rsidRDefault="00155613" w:rsidP="00155613">
      <w:pPr>
        <w:pStyle w:val="Default"/>
        <w:ind w:firstLine="708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Жаратылыстану-математикалық пәндер бойынша оқу бағдарламасын ойдағыдай меңгерген(«жақсы» және «өте жақсы») оқушылар жөніндегі мәліметтер.Сведения об учащихся, успешно, освоивших образовательные учебные програм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1134"/>
        <w:gridCol w:w="709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851"/>
      </w:tblGrid>
      <w:tr w:rsidR="00155613" w:rsidRPr="00CA47F1" w14:paraId="7285CEB3" w14:textId="77777777" w:rsidTr="001556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E408" w14:textId="77777777" w:rsidR="00155613" w:rsidRPr="00CA47F1" w:rsidRDefault="00155613">
            <w:pPr>
              <w:pStyle w:val="Default"/>
              <w:rPr>
                <w:rFonts w:cs="Times New Roman"/>
                <w:sz w:val="22"/>
                <w:szCs w:val="22"/>
                <w:lang w:val="kk-KZ"/>
              </w:rPr>
            </w:pPr>
            <w:r w:rsidRPr="00CA47F1">
              <w:rPr>
                <w:sz w:val="22"/>
                <w:szCs w:val="22"/>
                <w:lang w:val="kk-KZ"/>
              </w:rPr>
              <w:t>Всего</w:t>
            </w:r>
          </w:p>
          <w:p w14:paraId="0CEAED56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 xml:space="preserve">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BB69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6358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E349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Из них на «4»и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49D3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097C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87C1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C950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BF81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F9B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FBAE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4244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EE83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0031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2128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11</w:t>
            </w:r>
          </w:p>
        </w:tc>
      </w:tr>
      <w:tr w:rsidR="00155613" w:rsidRPr="00D01B11" w14:paraId="3B6F7725" w14:textId="77777777" w:rsidTr="001556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9AB2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6745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9C48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444E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4F7C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1825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23F4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F952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82AD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F00D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E52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3356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3206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EA78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2B6" w14:textId="77777777" w:rsidR="00155613" w:rsidRPr="00CA47F1" w:rsidRDefault="00155613">
            <w:pPr>
              <w:pStyle w:val="Default"/>
              <w:rPr>
                <w:sz w:val="22"/>
                <w:szCs w:val="22"/>
                <w:lang w:val="kk-KZ" w:eastAsia="en-US"/>
              </w:rPr>
            </w:pPr>
            <w:r w:rsidRPr="00CA47F1">
              <w:rPr>
                <w:sz w:val="22"/>
                <w:szCs w:val="22"/>
                <w:lang w:val="kk-KZ"/>
              </w:rPr>
              <w:t>6</w:t>
            </w:r>
          </w:p>
        </w:tc>
      </w:tr>
    </w:tbl>
    <w:p w14:paraId="3E3A96FD" w14:textId="77777777" w:rsidR="00367B40" w:rsidRDefault="00367B40" w:rsidP="00155613">
      <w:pPr>
        <w:pStyle w:val="Default"/>
        <w:rPr>
          <w:b/>
          <w:sz w:val="22"/>
          <w:szCs w:val="22"/>
          <w:lang w:val="kk-KZ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1283"/>
        <w:gridCol w:w="746"/>
        <w:gridCol w:w="609"/>
        <w:gridCol w:w="1245"/>
        <w:gridCol w:w="1285"/>
        <w:gridCol w:w="746"/>
        <w:gridCol w:w="609"/>
        <w:gridCol w:w="1245"/>
        <w:gridCol w:w="1285"/>
        <w:gridCol w:w="746"/>
        <w:gridCol w:w="688"/>
        <w:gridCol w:w="1245"/>
      </w:tblGrid>
      <w:tr w:rsidR="00553C9E" w:rsidRPr="00553C9E" w14:paraId="69221C1F" w14:textId="77777777" w:rsidTr="00CA47F1">
        <w:trPr>
          <w:trHeight w:val="720"/>
        </w:trPr>
        <w:tc>
          <w:tcPr>
            <w:tcW w:w="1359" w:type="dxa"/>
            <w:noWrap/>
            <w:hideMark/>
          </w:tcPr>
          <w:p w14:paraId="68BF4BDD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538" w:type="dxa"/>
            <w:gridSpan w:val="8"/>
            <w:noWrap/>
            <w:hideMark/>
          </w:tcPr>
          <w:p w14:paraId="0DCE42F7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Контингент учащихся, обучающихся предметам ЕМЦ на английском языке</w:t>
            </w:r>
          </w:p>
        </w:tc>
        <w:tc>
          <w:tcPr>
            <w:tcW w:w="684" w:type="dxa"/>
            <w:noWrap/>
            <w:hideMark/>
          </w:tcPr>
          <w:p w14:paraId="3CEBC3DD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1" w:type="dxa"/>
            <w:noWrap/>
            <w:hideMark/>
          </w:tcPr>
          <w:p w14:paraId="3BC5CFB9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hideMark/>
          </w:tcPr>
          <w:p w14:paraId="2EBECF43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</w:p>
        </w:tc>
      </w:tr>
      <w:tr w:rsidR="00553C9E" w:rsidRPr="00553C9E" w14:paraId="3DF149CA" w14:textId="77777777" w:rsidTr="00CA47F1">
        <w:trPr>
          <w:trHeight w:val="2160"/>
        </w:trPr>
        <w:tc>
          <w:tcPr>
            <w:tcW w:w="1359" w:type="dxa"/>
            <w:noWrap/>
            <w:hideMark/>
          </w:tcPr>
          <w:p w14:paraId="5C9DC8D9" w14:textId="77777777" w:rsidR="00553C9E" w:rsidRPr="00CA47F1" w:rsidRDefault="00553C9E" w:rsidP="00CA47F1">
            <w:pPr>
              <w:pStyle w:val="Default"/>
              <w:rPr>
                <w:sz w:val="22"/>
                <w:szCs w:val="22"/>
                <w:lang w:val="kk-KZ"/>
              </w:rPr>
            </w:pPr>
            <w:r w:rsidRPr="00553C9E">
              <w:rPr>
                <w:sz w:val="22"/>
                <w:szCs w:val="22"/>
              </w:rPr>
              <w:t>20</w:t>
            </w:r>
            <w:r w:rsidR="00CA47F1">
              <w:rPr>
                <w:sz w:val="22"/>
                <w:szCs w:val="22"/>
                <w:lang w:val="kk-KZ"/>
              </w:rPr>
              <w:t>21</w:t>
            </w:r>
            <w:r w:rsidRPr="00553C9E">
              <w:rPr>
                <w:sz w:val="22"/>
                <w:szCs w:val="22"/>
              </w:rPr>
              <w:t>-20</w:t>
            </w:r>
            <w:r w:rsidR="00CA47F1"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683" w:type="dxa"/>
            <w:noWrap/>
            <w:hideMark/>
          </w:tcPr>
          <w:p w14:paraId="2C2F02C7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класс</w:t>
            </w:r>
          </w:p>
        </w:tc>
        <w:tc>
          <w:tcPr>
            <w:tcW w:w="579" w:type="dxa"/>
            <w:hideMark/>
          </w:tcPr>
          <w:p w14:paraId="228A4CE2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кол-во уч-ся</w:t>
            </w:r>
          </w:p>
        </w:tc>
        <w:tc>
          <w:tcPr>
            <w:tcW w:w="1146" w:type="dxa"/>
            <w:noWrap/>
            <w:hideMark/>
          </w:tcPr>
          <w:p w14:paraId="2EB4439C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Ф.И.О. Учителя</w:t>
            </w:r>
          </w:p>
        </w:tc>
        <w:tc>
          <w:tcPr>
            <w:tcW w:w="1360" w:type="dxa"/>
            <w:noWrap/>
            <w:hideMark/>
          </w:tcPr>
          <w:p w14:paraId="5492726A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2019-2020</w:t>
            </w:r>
          </w:p>
        </w:tc>
        <w:tc>
          <w:tcPr>
            <w:tcW w:w="684" w:type="dxa"/>
            <w:noWrap/>
            <w:hideMark/>
          </w:tcPr>
          <w:p w14:paraId="113C35EF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класс</w:t>
            </w:r>
          </w:p>
        </w:tc>
        <w:tc>
          <w:tcPr>
            <w:tcW w:w="580" w:type="dxa"/>
            <w:hideMark/>
          </w:tcPr>
          <w:p w14:paraId="4DEDDB1B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кол-во уч-ся</w:t>
            </w:r>
          </w:p>
        </w:tc>
        <w:tc>
          <w:tcPr>
            <w:tcW w:w="1146" w:type="dxa"/>
            <w:noWrap/>
            <w:hideMark/>
          </w:tcPr>
          <w:p w14:paraId="38FB6703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 Ф.И.О. Учителя</w:t>
            </w:r>
          </w:p>
        </w:tc>
        <w:tc>
          <w:tcPr>
            <w:tcW w:w="1360" w:type="dxa"/>
            <w:noWrap/>
            <w:hideMark/>
          </w:tcPr>
          <w:p w14:paraId="1FABAD84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2020-2021</w:t>
            </w:r>
          </w:p>
        </w:tc>
        <w:tc>
          <w:tcPr>
            <w:tcW w:w="684" w:type="dxa"/>
            <w:noWrap/>
            <w:hideMark/>
          </w:tcPr>
          <w:p w14:paraId="182C691D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класс</w:t>
            </w:r>
          </w:p>
        </w:tc>
        <w:tc>
          <w:tcPr>
            <w:tcW w:w="721" w:type="dxa"/>
            <w:hideMark/>
          </w:tcPr>
          <w:p w14:paraId="7AC92DF0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кол-во уч-ся</w:t>
            </w:r>
          </w:p>
        </w:tc>
        <w:tc>
          <w:tcPr>
            <w:tcW w:w="1146" w:type="dxa"/>
            <w:noWrap/>
            <w:hideMark/>
          </w:tcPr>
          <w:p w14:paraId="12F43711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Ф.И.О. Учителя</w:t>
            </w:r>
          </w:p>
        </w:tc>
      </w:tr>
      <w:tr w:rsidR="00553C9E" w:rsidRPr="00553C9E" w14:paraId="7DA5A6CF" w14:textId="77777777" w:rsidTr="00CA47F1">
        <w:trPr>
          <w:trHeight w:val="720"/>
        </w:trPr>
        <w:tc>
          <w:tcPr>
            <w:tcW w:w="1359" w:type="dxa"/>
            <w:noWrap/>
            <w:hideMark/>
          </w:tcPr>
          <w:p w14:paraId="6CA89037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биология</w:t>
            </w:r>
          </w:p>
        </w:tc>
        <w:tc>
          <w:tcPr>
            <w:tcW w:w="683" w:type="dxa"/>
            <w:noWrap/>
            <w:hideMark/>
          </w:tcPr>
          <w:p w14:paraId="19B172E9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7а</w:t>
            </w:r>
          </w:p>
        </w:tc>
        <w:tc>
          <w:tcPr>
            <w:tcW w:w="579" w:type="dxa"/>
            <w:noWrap/>
            <w:hideMark/>
          </w:tcPr>
          <w:p w14:paraId="479221E5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19</w:t>
            </w:r>
          </w:p>
        </w:tc>
        <w:tc>
          <w:tcPr>
            <w:tcW w:w="1146" w:type="dxa"/>
            <w:noWrap/>
            <w:hideMark/>
          </w:tcPr>
          <w:p w14:paraId="4C2B3272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Қожакеева Г.Ә</w:t>
            </w:r>
          </w:p>
        </w:tc>
        <w:tc>
          <w:tcPr>
            <w:tcW w:w="1360" w:type="dxa"/>
            <w:noWrap/>
            <w:hideMark/>
          </w:tcPr>
          <w:p w14:paraId="303B1A9A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биология</w:t>
            </w:r>
          </w:p>
        </w:tc>
        <w:tc>
          <w:tcPr>
            <w:tcW w:w="684" w:type="dxa"/>
            <w:noWrap/>
            <w:hideMark/>
          </w:tcPr>
          <w:p w14:paraId="667861F5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8а</w:t>
            </w:r>
          </w:p>
        </w:tc>
        <w:tc>
          <w:tcPr>
            <w:tcW w:w="580" w:type="dxa"/>
            <w:noWrap/>
            <w:hideMark/>
          </w:tcPr>
          <w:p w14:paraId="3352CFF1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19</w:t>
            </w:r>
          </w:p>
        </w:tc>
        <w:tc>
          <w:tcPr>
            <w:tcW w:w="1146" w:type="dxa"/>
            <w:noWrap/>
            <w:hideMark/>
          </w:tcPr>
          <w:p w14:paraId="0B002586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Қожакеева Г.Ә</w:t>
            </w:r>
          </w:p>
        </w:tc>
        <w:tc>
          <w:tcPr>
            <w:tcW w:w="1360" w:type="dxa"/>
            <w:noWrap/>
            <w:hideMark/>
          </w:tcPr>
          <w:p w14:paraId="1FAC3869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биология</w:t>
            </w:r>
          </w:p>
        </w:tc>
        <w:tc>
          <w:tcPr>
            <w:tcW w:w="684" w:type="dxa"/>
            <w:noWrap/>
            <w:hideMark/>
          </w:tcPr>
          <w:p w14:paraId="2CFCC67F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9а</w:t>
            </w:r>
          </w:p>
        </w:tc>
        <w:tc>
          <w:tcPr>
            <w:tcW w:w="721" w:type="dxa"/>
            <w:noWrap/>
            <w:hideMark/>
          </w:tcPr>
          <w:p w14:paraId="7857D25F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19</w:t>
            </w:r>
          </w:p>
        </w:tc>
        <w:tc>
          <w:tcPr>
            <w:tcW w:w="1146" w:type="dxa"/>
            <w:noWrap/>
            <w:hideMark/>
          </w:tcPr>
          <w:p w14:paraId="5C2E775A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Қожакеева Г.Ә</w:t>
            </w:r>
          </w:p>
        </w:tc>
      </w:tr>
      <w:tr w:rsidR="00553C9E" w:rsidRPr="00553C9E" w14:paraId="50DFE871" w14:textId="77777777" w:rsidTr="00CA47F1">
        <w:trPr>
          <w:trHeight w:val="720"/>
        </w:trPr>
        <w:tc>
          <w:tcPr>
            <w:tcW w:w="1359" w:type="dxa"/>
            <w:noWrap/>
            <w:hideMark/>
          </w:tcPr>
          <w:p w14:paraId="56FD61B6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биология</w:t>
            </w:r>
          </w:p>
        </w:tc>
        <w:tc>
          <w:tcPr>
            <w:tcW w:w="683" w:type="dxa"/>
            <w:noWrap/>
            <w:hideMark/>
          </w:tcPr>
          <w:p w14:paraId="519A6F8A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7б</w:t>
            </w:r>
          </w:p>
        </w:tc>
        <w:tc>
          <w:tcPr>
            <w:tcW w:w="579" w:type="dxa"/>
            <w:noWrap/>
            <w:hideMark/>
          </w:tcPr>
          <w:p w14:paraId="2CB5D49B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21</w:t>
            </w:r>
          </w:p>
        </w:tc>
        <w:tc>
          <w:tcPr>
            <w:tcW w:w="1146" w:type="dxa"/>
            <w:noWrap/>
            <w:hideMark/>
          </w:tcPr>
          <w:p w14:paraId="56A9FF1F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Кусаинова  К.А.</w:t>
            </w:r>
          </w:p>
        </w:tc>
        <w:tc>
          <w:tcPr>
            <w:tcW w:w="1360" w:type="dxa"/>
            <w:noWrap/>
            <w:hideMark/>
          </w:tcPr>
          <w:p w14:paraId="52AD26AC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биология</w:t>
            </w:r>
          </w:p>
        </w:tc>
        <w:tc>
          <w:tcPr>
            <w:tcW w:w="684" w:type="dxa"/>
            <w:noWrap/>
            <w:hideMark/>
          </w:tcPr>
          <w:p w14:paraId="57B1693A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8б</w:t>
            </w:r>
          </w:p>
        </w:tc>
        <w:tc>
          <w:tcPr>
            <w:tcW w:w="580" w:type="dxa"/>
            <w:noWrap/>
            <w:hideMark/>
          </w:tcPr>
          <w:p w14:paraId="4C1EC09E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21</w:t>
            </w:r>
          </w:p>
        </w:tc>
        <w:tc>
          <w:tcPr>
            <w:tcW w:w="1146" w:type="dxa"/>
            <w:noWrap/>
            <w:hideMark/>
          </w:tcPr>
          <w:p w14:paraId="52D0527A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Кусаинова  К.А.</w:t>
            </w:r>
          </w:p>
        </w:tc>
        <w:tc>
          <w:tcPr>
            <w:tcW w:w="1360" w:type="dxa"/>
            <w:noWrap/>
            <w:hideMark/>
          </w:tcPr>
          <w:p w14:paraId="1CF8ED70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биология</w:t>
            </w:r>
          </w:p>
        </w:tc>
        <w:tc>
          <w:tcPr>
            <w:tcW w:w="684" w:type="dxa"/>
            <w:noWrap/>
            <w:hideMark/>
          </w:tcPr>
          <w:p w14:paraId="14B9905F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9б</w:t>
            </w:r>
          </w:p>
        </w:tc>
        <w:tc>
          <w:tcPr>
            <w:tcW w:w="721" w:type="dxa"/>
            <w:noWrap/>
            <w:hideMark/>
          </w:tcPr>
          <w:p w14:paraId="2DE44635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22</w:t>
            </w:r>
          </w:p>
        </w:tc>
        <w:tc>
          <w:tcPr>
            <w:tcW w:w="1146" w:type="dxa"/>
            <w:noWrap/>
            <w:hideMark/>
          </w:tcPr>
          <w:p w14:paraId="296633DA" w14:textId="77777777" w:rsidR="00553C9E" w:rsidRPr="00553C9E" w:rsidRDefault="00553C9E" w:rsidP="00553C9E">
            <w:pPr>
              <w:pStyle w:val="Default"/>
              <w:rPr>
                <w:sz w:val="22"/>
                <w:szCs w:val="22"/>
              </w:rPr>
            </w:pPr>
            <w:r w:rsidRPr="00553C9E">
              <w:rPr>
                <w:sz w:val="22"/>
                <w:szCs w:val="22"/>
              </w:rPr>
              <w:t>Кусаинова  К.А.</w:t>
            </w:r>
          </w:p>
        </w:tc>
      </w:tr>
    </w:tbl>
    <w:p w14:paraId="38E5245F" w14:textId="77777777" w:rsidR="00367B40" w:rsidRDefault="00367B40" w:rsidP="00155613">
      <w:pPr>
        <w:pStyle w:val="Default"/>
        <w:rPr>
          <w:sz w:val="22"/>
          <w:szCs w:val="22"/>
          <w:lang w:val="kk-KZ"/>
        </w:rPr>
      </w:pPr>
    </w:p>
    <w:p w14:paraId="49B12AE0" w14:textId="77777777" w:rsidR="00CA47F1" w:rsidRDefault="00CA47F1" w:rsidP="00155613">
      <w:pPr>
        <w:pStyle w:val="Default"/>
        <w:rPr>
          <w:sz w:val="22"/>
          <w:szCs w:val="22"/>
          <w:lang w:val="kk-KZ"/>
        </w:rPr>
      </w:pPr>
    </w:p>
    <w:p w14:paraId="2CC6AF77" w14:textId="77777777" w:rsidR="00367B40" w:rsidRDefault="00367B40" w:rsidP="00155613">
      <w:pPr>
        <w:pStyle w:val="Default"/>
        <w:rPr>
          <w:sz w:val="22"/>
          <w:szCs w:val="22"/>
          <w:lang w:val="kk-KZ"/>
        </w:rPr>
      </w:pPr>
    </w:p>
    <w:p w14:paraId="5D4624C5" w14:textId="77777777" w:rsidR="00553C9E" w:rsidRPr="00574DCD" w:rsidRDefault="00553C9E" w:rsidP="00553C9E">
      <w:pPr>
        <w:rPr>
          <w:lang w:val="kk-KZ"/>
        </w:rPr>
      </w:pPr>
      <w:r w:rsidRPr="00574DCD">
        <w:rPr>
          <w:lang w:val="kk-KZ"/>
        </w:rPr>
        <w:t xml:space="preserve">В </w:t>
      </w:r>
      <w:r>
        <w:rPr>
          <w:lang w:val="kk-KZ"/>
        </w:rPr>
        <w:t xml:space="preserve"> школе  организована</w:t>
      </w:r>
      <w:r w:rsidRPr="00574DCD">
        <w:rPr>
          <w:lang w:val="kk-KZ"/>
        </w:rPr>
        <w:t xml:space="preserve"> работу по реализации Государственной программы полиязычного образования. Основными нормативно-правовыми документами  стали Закон Республики Казахстан «Об образовании», Государственная Программа развития образования Республики Казахстан на 2011-2020 годы, Приказ о внесении дополнений в приказ Министра образования и науки РК от 6 ноября 2014 года №455 «О пилотном внедрении обновленного содержания образования», план мероприятий на 2017-2019 годы по реализации Государственной программы развития и функционирования языков в Республике Казахстан на 2011-2020 годы в организациях образования Павлодарской области, приказ №326 Управления образования области «О расширении эксперимента по обучению на трех языках» от 28.09.2016года, Медиа-план по информационной поддержке трехязычного образования в организациях образования </w:t>
      </w:r>
      <w:r w:rsidRPr="00574DCD">
        <w:rPr>
          <w:lang w:val="kk-KZ"/>
        </w:rPr>
        <w:lastRenderedPageBreak/>
        <w:t xml:space="preserve">Павлодарской области, приказ Управления образования №421 от 20.09.2017года, Дорожная карта развития трехязычного образования на 2015-2020 годы  на основании </w:t>
      </w:r>
      <w:r>
        <w:rPr>
          <w:lang w:val="kk-KZ"/>
        </w:rPr>
        <w:t>А.Р.Бейсембаев).</w:t>
      </w:r>
    </w:p>
    <w:p w14:paraId="66FD90C6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  <w:r w:rsidRPr="00574DCD">
        <w:rPr>
          <w:rFonts w:ascii="Times New Roman" w:hAnsi="Times New Roman"/>
          <w:sz w:val="24"/>
          <w:szCs w:val="24"/>
          <w:lang w:val="kk-KZ"/>
        </w:rPr>
        <w:t>Цель Программы – разработка и обоснование междисциплинарного подхода для формирования трехязычной образовательной среды в учебно-воспитательном пространстве лицея. Экспериментальная Программа ставит перед педагогическим коллективом следующие практические задачи:</w:t>
      </w:r>
    </w:p>
    <w:p w14:paraId="28A7FBC2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</w:p>
    <w:p w14:paraId="4F7216AB" w14:textId="77777777" w:rsidR="00553C9E" w:rsidRPr="00553C9E" w:rsidRDefault="00553C9E" w:rsidP="00553C9E">
      <w:pPr>
        <w:pStyle w:val="af8"/>
      </w:pPr>
      <w:r w:rsidRPr="00553C9E">
        <w:t>- расширить сферы применения государственного и английского языков через их интеграцию в профессиональную образовательную и воспитательную деятельность;</w:t>
      </w:r>
    </w:p>
    <w:p w14:paraId="66DC8C1D" w14:textId="77777777" w:rsidR="00553C9E" w:rsidRPr="00553C9E" w:rsidRDefault="00553C9E" w:rsidP="00553C9E">
      <w:pPr>
        <w:pStyle w:val="af8"/>
      </w:pPr>
    </w:p>
    <w:p w14:paraId="35F82740" w14:textId="77777777" w:rsidR="00553C9E" w:rsidRPr="00553C9E" w:rsidRDefault="00553C9E" w:rsidP="00553C9E">
      <w:pPr>
        <w:pStyle w:val="af8"/>
      </w:pPr>
      <w:r w:rsidRPr="00553C9E">
        <w:t>- развивать у обучающихся практические навыки использования государственного и английского языков в коммуникативной деятельности;</w:t>
      </w:r>
    </w:p>
    <w:p w14:paraId="0C069F9D" w14:textId="77777777" w:rsidR="00553C9E" w:rsidRPr="00553C9E" w:rsidRDefault="00553C9E" w:rsidP="00553C9E">
      <w:pPr>
        <w:pStyle w:val="af8"/>
      </w:pPr>
    </w:p>
    <w:p w14:paraId="752609F2" w14:textId="77777777" w:rsidR="00553C9E" w:rsidRPr="00553C9E" w:rsidRDefault="00553C9E" w:rsidP="00553C9E">
      <w:pPr>
        <w:pStyle w:val="af8"/>
      </w:pPr>
      <w:r w:rsidRPr="00553C9E">
        <w:t>- разработать модель трехязычной личности;</w:t>
      </w:r>
    </w:p>
    <w:p w14:paraId="4F5886CB" w14:textId="77777777" w:rsidR="00553C9E" w:rsidRPr="00553C9E" w:rsidRDefault="00553C9E" w:rsidP="00553C9E">
      <w:pPr>
        <w:pStyle w:val="af8"/>
      </w:pPr>
    </w:p>
    <w:p w14:paraId="1237F995" w14:textId="77777777" w:rsidR="00553C9E" w:rsidRPr="00553C9E" w:rsidRDefault="00553C9E" w:rsidP="00553C9E">
      <w:pPr>
        <w:pStyle w:val="af8"/>
      </w:pPr>
      <w:r w:rsidRPr="00553C9E">
        <w:t>- разработать программу подготовки педагогических кадров для трехязычного образования.</w:t>
      </w:r>
    </w:p>
    <w:p w14:paraId="086E88D2" w14:textId="77777777" w:rsidR="00553C9E" w:rsidRPr="00553C9E" w:rsidRDefault="00553C9E" w:rsidP="00553C9E">
      <w:pPr>
        <w:pStyle w:val="af8"/>
      </w:pPr>
    </w:p>
    <w:p w14:paraId="1383A2E7" w14:textId="77777777" w:rsidR="00553C9E" w:rsidRPr="00553C9E" w:rsidRDefault="00553C9E" w:rsidP="00553C9E">
      <w:pPr>
        <w:pStyle w:val="af8"/>
      </w:pPr>
      <w:r w:rsidRPr="00553C9E">
        <w:t>Ожидаемый результат от реализации данной Программы:</w:t>
      </w:r>
    </w:p>
    <w:p w14:paraId="3C0D3DC0" w14:textId="77777777" w:rsidR="00553C9E" w:rsidRPr="00553C9E" w:rsidRDefault="00553C9E" w:rsidP="00553C9E">
      <w:pPr>
        <w:pStyle w:val="af8"/>
      </w:pPr>
    </w:p>
    <w:p w14:paraId="6306D3AD" w14:textId="77777777" w:rsidR="00553C9E" w:rsidRPr="00553C9E" w:rsidRDefault="00553C9E" w:rsidP="00553C9E">
      <w:pPr>
        <w:pStyle w:val="af8"/>
      </w:pPr>
      <w:r w:rsidRPr="00553C9E">
        <w:t>- междисциплинарный интегративный принцип позволит создать трехязычную среду, способствующую практическому овладению казахским и английским языками, как инструментами формирования компетенции;</w:t>
      </w:r>
    </w:p>
    <w:p w14:paraId="17F38764" w14:textId="77777777" w:rsidR="00553C9E" w:rsidRPr="00553C9E" w:rsidRDefault="00553C9E" w:rsidP="00553C9E">
      <w:pPr>
        <w:pStyle w:val="af8"/>
      </w:pPr>
    </w:p>
    <w:p w14:paraId="749DBE3F" w14:textId="77777777" w:rsidR="00553C9E" w:rsidRPr="00553C9E" w:rsidRDefault="00553C9E" w:rsidP="00553C9E">
      <w:pPr>
        <w:pStyle w:val="af8"/>
      </w:pPr>
      <w:r w:rsidRPr="00553C9E">
        <w:t>- формирование модели высокообразованного конкурентноспособного выпускника владеющего свободно тремя языками.</w:t>
      </w:r>
    </w:p>
    <w:p w14:paraId="62987C8F" w14:textId="77777777" w:rsidR="00553C9E" w:rsidRPr="00553C9E" w:rsidRDefault="00553C9E" w:rsidP="00553C9E">
      <w:pPr>
        <w:pStyle w:val="af8"/>
      </w:pPr>
    </w:p>
    <w:p w14:paraId="0EEF5597" w14:textId="77777777" w:rsidR="00553C9E" w:rsidRPr="00574DCD" w:rsidRDefault="00553C9E" w:rsidP="00553C9E">
      <w:pPr>
        <w:rPr>
          <w:lang w:val="kk-KZ"/>
        </w:rPr>
      </w:pPr>
      <w:r w:rsidRPr="00574DCD">
        <w:rPr>
          <w:lang w:val="kk-KZ"/>
        </w:rPr>
        <w:t>В  этом учебном году:</w:t>
      </w:r>
    </w:p>
    <w:p w14:paraId="0EB33AF4" w14:textId="77777777" w:rsidR="00553C9E" w:rsidRPr="00574DCD" w:rsidRDefault="00553C9E" w:rsidP="00553C9E">
      <w:pPr>
        <w:rPr>
          <w:lang w:val="kk-KZ"/>
        </w:rPr>
      </w:pPr>
      <w:r>
        <w:rPr>
          <w:lang w:val="kk-KZ"/>
        </w:rPr>
        <w:t>Всего  учителей 67</w:t>
      </w:r>
      <w:r w:rsidRPr="00574DCD">
        <w:rPr>
          <w:lang w:val="kk-KZ"/>
        </w:rPr>
        <w:t xml:space="preserve"> из них 5  имеют сертификаты языковых курсов В1   – учителя биологии Кусаинова Каршига Алейхановна , Кожакеева Гүлназ Әбүбәкірқызы   учителя физики Бережная Любовь Васильевна, учитель информатики Дарибаева Кумисай Серикбаевна</w:t>
      </w:r>
      <w:r>
        <w:rPr>
          <w:lang w:val="kk-KZ"/>
        </w:rPr>
        <w:t xml:space="preserve"> В2 </w:t>
      </w:r>
      <w:r w:rsidRPr="00574DCD">
        <w:rPr>
          <w:lang w:val="kk-KZ"/>
        </w:rPr>
        <w:t>Медетова Лаура Рамазановна,</w:t>
      </w:r>
      <w:r w:rsidRPr="00DA1D49">
        <w:rPr>
          <w:lang w:val="kk-KZ"/>
        </w:rPr>
        <w:t xml:space="preserve"> </w:t>
      </w:r>
      <w:r w:rsidRPr="00574DCD">
        <w:rPr>
          <w:lang w:val="kk-KZ"/>
        </w:rPr>
        <w:t>Кожакеева Гүлназ Әбүбәкірқызы   ;.</w:t>
      </w:r>
    </w:p>
    <w:p w14:paraId="0CE965DB" w14:textId="77777777" w:rsidR="00553C9E" w:rsidRPr="00574DCD" w:rsidRDefault="00553C9E" w:rsidP="00553C9E">
      <w:pPr>
        <w:rPr>
          <w:lang w:val="kk-KZ"/>
        </w:rPr>
      </w:pPr>
      <w:r w:rsidRPr="00574DCD">
        <w:rPr>
          <w:lang w:val="kk-KZ"/>
        </w:rPr>
        <w:t>Предметы ЕМЦ ведутся  на английском языке с частичным погружением  в ,7,8,9 параллелях  за счет инвариантной  части уебного плана ведется физика в 8 «</w:t>
      </w:r>
      <w:r>
        <w:rPr>
          <w:lang w:val="kk-KZ"/>
        </w:rPr>
        <w:t>г</w:t>
      </w:r>
      <w:r w:rsidRPr="00574DCD">
        <w:rPr>
          <w:lang w:val="kk-KZ"/>
        </w:rPr>
        <w:t>» классе с частичным погружении  ,27 учащихся.</w:t>
      </w:r>
      <w:r>
        <w:rPr>
          <w:lang w:val="kk-KZ"/>
        </w:rPr>
        <w:t xml:space="preserve"> В 8</w:t>
      </w:r>
      <w:r w:rsidRPr="00574DCD">
        <w:rPr>
          <w:lang w:val="kk-KZ"/>
        </w:rPr>
        <w:t xml:space="preserve"> «а «классе с казахским языком обучения   ведется кружок «</w:t>
      </w:r>
      <w:r w:rsidRPr="00DA1D49">
        <w:rPr>
          <w:lang w:val="kk-KZ"/>
        </w:rPr>
        <w:t>"The basics of computer science "</w:t>
      </w:r>
      <w:r>
        <w:rPr>
          <w:lang w:val="kk-KZ"/>
        </w:rPr>
        <w:t>» с охватом 18 учащихся. В 9А,Б классах</w:t>
      </w:r>
      <w:r w:rsidRPr="00574DCD">
        <w:rPr>
          <w:lang w:val="kk-KZ"/>
        </w:rPr>
        <w:t xml:space="preserve"> за счет вариатива ведется биология на английском языке с охватом </w:t>
      </w:r>
      <w:r>
        <w:rPr>
          <w:lang w:val="kk-KZ"/>
        </w:rPr>
        <w:t>41</w:t>
      </w:r>
      <w:r w:rsidRPr="00574DCD">
        <w:rPr>
          <w:lang w:val="kk-KZ"/>
        </w:rPr>
        <w:t xml:space="preserve">учащихся; в 8,б, </w:t>
      </w:r>
      <w:r>
        <w:rPr>
          <w:lang w:val="kk-KZ"/>
        </w:rPr>
        <w:t>9г</w:t>
      </w:r>
      <w:r w:rsidRPr="00574DCD">
        <w:rPr>
          <w:lang w:val="kk-KZ"/>
        </w:rPr>
        <w:t xml:space="preserve"> к</w:t>
      </w:r>
      <w:r>
        <w:rPr>
          <w:lang w:val="kk-KZ"/>
        </w:rPr>
        <w:t>лассах</w:t>
      </w:r>
      <w:r w:rsidRPr="00574DCD">
        <w:rPr>
          <w:lang w:val="kk-KZ"/>
        </w:rPr>
        <w:t xml:space="preserve"> ведется физика  за счет вариатива (кружок «Физика үш тілде»</w:t>
      </w:r>
      <w:r>
        <w:rPr>
          <w:lang w:val="kk-KZ"/>
        </w:rPr>
        <w:t>) с охватом 38</w:t>
      </w:r>
      <w:r w:rsidRPr="00574DCD">
        <w:rPr>
          <w:lang w:val="kk-KZ"/>
        </w:rPr>
        <w:t xml:space="preserve"> учащихся.</w:t>
      </w:r>
    </w:p>
    <w:p w14:paraId="70F53369" w14:textId="77777777" w:rsidR="00553C9E" w:rsidRPr="00574DCD" w:rsidRDefault="00553C9E" w:rsidP="00553C9E">
      <w:pPr>
        <w:rPr>
          <w:lang w:val="kk-KZ"/>
        </w:rPr>
      </w:pPr>
      <w:r>
        <w:rPr>
          <w:lang w:val="kk-KZ"/>
        </w:rPr>
        <w:t>Всего 5</w:t>
      </w:r>
      <w:r w:rsidRPr="00574DCD">
        <w:rPr>
          <w:lang w:val="kk-KZ"/>
        </w:rPr>
        <w:t xml:space="preserve">  часов за счет:</w:t>
      </w:r>
    </w:p>
    <w:p w14:paraId="09C22D79" w14:textId="77777777" w:rsidR="00553C9E" w:rsidRPr="00574DCD" w:rsidRDefault="00553C9E" w:rsidP="00553C9E">
      <w:pPr>
        <w:rPr>
          <w:lang w:val="kk-KZ"/>
        </w:rPr>
      </w:pPr>
      <w:r w:rsidRPr="00574DCD">
        <w:rPr>
          <w:lang w:val="kk-KZ"/>
        </w:rPr>
        <w:t>вариативной</w:t>
      </w:r>
      <w:r>
        <w:rPr>
          <w:lang w:val="kk-KZ"/>
        </w:rPr>
        <w:t xml:space="preserve"> части учебного плана: физика -2</w:t>
      </w:r>
      <w:r w:rsidRPr="00574DCD">
        <w:rPr>
          <w:lang w:val="kk-KZ"/>
        </w:rPr>
        <w:t>ч, биология -</w:t>
      </w:r>
      <w:r>
        <w:rPr>
          <w:lang w:val="kk-KZ"/>
        </w:rPr>
        <w:t>2</w:t>
      </w:r>
      <w:r w:rsidRPr="00574DCD">
        <w:rPr>
          <w:lang w:val="kk-KZ"/>
        </w:rPr>
        <w:t xml:space="preserve"> ч., информатика – 1ч.</w:t>
      </w:r>
    </w:p>
    <w:p w14:paraId="795724D7" w14:textId="77777777" w:rsidR="00553C9E" w:rsidRPr="00574DCD" w:rsidRDefault="00553C9E" w:rsidP="00553C9E">
      <w:pPr>
        <w:rPr>
          <w:lang w:val="kk-KZ"/>
        </w:rPr>
      </w:pPr>
      <w:r w:rsidRPr="00574DCD">
        <w:rPr>
          <w:lang w:val="kk-KZ"/>
        </w:rPr>
        <w:t>В наличии учебники на английском языке  по биологии-10шт, по информатике -10шт, по физике -10шт, физика для углубленных классов -10шт. На 2019-2020учебный год планируется заказать биология 8кл -20шт, физика 9кл-20шт.</w:t>
      </w:r>
    </w:p>
    <w:p w14:paraId="1F2D3A8D" w14:textId="77777777" w:rsidR="00553C9E" w:rsidRPr="00574DCD" w:rsidRDefault="00553C9E" w:rsidP="00553C9E">
      <w:pPr>
        <w:rPr>
          <w:lang w:val="kk-KZ"/>
        </w:rPr>
      </w:pPr>
      <w:r w:rsidRPr="00574DCD">
        <w:rPr>
          <w:lang w:val="kk-KZ"/>
        </w:rPr>
        <w:t xml:space="preserve">   Учителя Бережная Л.В, Медетова Л.Р  входят в состав городской творческой группы,где были разработаны «Сборник заданий по физике 8кл», «Рабочая тетрадь по физике для 8кл на 3-х языках».</w:t>
      </w:r>
    </w:p>
    <w:p w14:paraId="252C032C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  <w:r w:rsidRPr="00574DCD">
        <w:rPr>
          <w:rFonts w:ascii="Times New Roman" w:hAnsi="Times New Roman"/>
          <w:sz w:val="24"/>
          <w:szCs w:val="24"/>
          <w:lang w:val="kk-KZ"/>
        </w:rPr>
        <w:t>По окончанию 201</w:t>
      </w:r>
      <w:r>
        <w:rPr>
          <w:rFonts w:ascii="Times New Roman" w:hAnsi="Times New Roman"/>
          <w:sz w:val="24"/>
          <w:szCs w:val="24"/>
          <w:lang w:val="kk-KZ"/>
        </w:rPr>
        <w:t>9-2020</w:t>
      </w:r>
      <w:r w:rsidRPr="00574DCD">
        <w:rPr>
          <w:rFonts w:ascii="Times New Roman" w:hAnsi="Times New Roman"/>
          <w:sz w:val="24"/>
          <w:szCs w:val="24"/>
          <w:lang w:val="kk-KZ"/>
        </w:rPr>
        <w:t xml:space="preserve"> учебного года было проведено анкетирование учащихся, участвовавщих в эксперименте.</w:t>
      </w:r>
    </w:p>
    <w:p w14:paraId="2482818F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</w:p>
    <w:p w14:paraId="3DB104DF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о предмету «Физика</w:t>
      </w:r>
      <w:r w:rsidRPr="00574DCD">
        <w:rPr>
          <w:rFonts w:ascii="Times New Roman" w:hAnsi="Times New Roman"/>
          <w:sz w:val="24"/>
          <w:szCs w:val="24"/>
          <w:lang w:val="kk-KZ"/>
        </w:rPr>
        <w:t xml:space="preserve">» были </w:t>
      </w:r>
      <w:r>
        <w:rPr>
          <w:rFonts w:ascii="Times New Roman" w:hAnsi="Times New Roman"/>
          <w:sz w:val="24"/>
          <w:szCs w:val="24"/>
          <w:lang w:val="kk-KZ"/>
        </w:rPr>
        <w:t>получены следующие показатели: 40</w:t>
      </w:r>
      <w:r w:rsidRPr="00574DCD">
        <w:rPr>
          <w:rFonts w:ascii="Times New Roman" w:hAnsi="Times New Roman"/>
          <w:sz w:val="24"/>
          <w:szCs w:val="24"/>
          <w:lang w:val="kk-KZ"/>
        </w:rPr>
        <w:t>% учащихся указало что они часто говоря</w:t>
      </w:r>
      <w:r>
        <w:rPr>
          <w:rFonts w:ascii="Times New Roman" w:hAnsi="Times New Roman"/>
          <w:sz w:val="24"/>
          <w:szCs w:val="24"/>
          <w:lang w:val="kk-KZ"/>
        </w:rPr>
        <w:t>т на английском языке в течение учебного занятия, 55</w:t>
      </w:r>
      <w:r w:rsidRPr="00574DCD">
        <w:rPr>
          <w:rFonts w:ascii="Times New Roman" w:hAnsi="Times New Roman"/>
          <w:sz w:val="24"/>
          <w:szCs w:val="24"/>
          <w:lang w:val="kk-KZ"/>
        </w:rPr>
        <w:t>% - иногда говорят, а 5% респондентов указало</w:t>
      </w:r>
      <w:r>
        <w:rPr>
          <w:rFonts w:ascii="Times New Roman" w:hAnsi="Times New Roman"/>
          <w:sz w:val="24"/>
          <w:szCs w:val="24"/>
          <w:lang w:val="kk-KZ"/>
        </w:rPr>
        <w:t xml:space="preserve"> что не говорит вообще. </w:t>
      </w:r>
    </w:p>
    <w:p w14:paraId="4B14A226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</w:p>
    <w:p w14:paraId="719D5C0D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</w:p>
    <w:p w14:paraId="3CE14D2B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  <w:r w:rsidRPr="00574DCD">
        <w:rPr>
          <w:rFonts w:ascii="Times New Roman" w:hAnsi="Times New Roman"/>
          <w:sz w:val="24"/>
          <w:szCs w:val="24"/>
          <w:lang w:val="kk-KZ"/>
        </w:rPr>
        <w:t xml:space="preserve">Опрос учащихся которые на спецкурсе изучают информатику на английском языке показал следующее:  100% опрошенных показало что иногда учитель использует на уроках аудио-, видеоматериалы на английском языке. 38% учащихся отметили что часто на информатике применяют диалогические формы </w:t>
      </w:r>
      <w:r w:rsidRPr="00574DCD">
        <w:rPr>
          <w:rFonts w:ascii="Times New Roman" w:hAnsi="Times New Roman"/>
          <w:sz w:val="24"/>
          <w:szCs w:val="24"/>
          <w:lang w:val="kk-KZ"/>
        </w:rPr>
        <w:lastRenderedPageBreak/>
        <w:t>обучения, 62% респондентов иногда вступают в диалогическую речь на спецкурсе по информатике.  ( приложение 3)</w:t>
      </w:r>
    </w:p>
    <w:p w14:paraId="2A5A3A92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</w:p>
    <w:p w14:paraId="6285C59C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  <w:r w:rsidRPr="00574DCD">
        <w:rPr>
          <w:rFonts w:ascii="Times New Roman" w:hAnsi="Times New Roman"/>
          <w:sz w:val="24"/>
          <w:szCs w:val="24"/>
          <w:lang w:val="kk-KZ"/>
        </w:rPr>
        <w:t>82% опрошенных отметили, что часто педагогом используется аудио-, видеоматериалы на спецкурсе по биологии, 18% учащихся показали что иногда используется дополнительные ресурсы. 50% респондентов часто на спецкурсе по биологии применяется диалогические формы работы, точно такой же показатель учащихся отметило – иногда.</w:t>
      </w:r>
    </w:p>
    <w:p w14:paraId="40FAD1F4" w14:textId="77777777" w:rsidR="00553C9E" w:rsidRPr="00574DCD" w:rsidRDefault="00553C9E" w:rsidP="00553C9E">
      <w:pPr>
        <w:pStyle w:val="af8"/>
        <w:rPr>
          <w:rFonts w:ascii="Times New Roman" w:hAnsi="Times New Roman"/>
          <w:sz w:val="24"/>
          <w:szCs w:val="24"/>
          <w:lang w:val="kk-KZ"/>
        </w:rPr>
      </w:pPr>
    </w:p>
    <w:p w14:paraId="06AD7EAD" w14:textId="77777777" w:rsidR="00553C9E" w:rsidRDefault="00553C9E" w:rsidP="00553C9E">
      <w:pPr>
        <w:pStyle w:val="Default"/>
        <w:rPr>
          <w:b/>
          <w:sz w:val="22"/>
          <w:szCs w:val="22"/>
          <w:lang w:val="kk-KZ"/>
        </w:rPr>
      </w:pPr>
    </w:p>
    <w:p w14:paraId="48E16353" w14:textId="2FA35792" w:rsidR="00367B40" w:rsidRDefault="00F0713D" w:rsidP="00155613">
      <w:pPr>
        <w:pStyle w:val="Default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Достижения педагогов за 202</w:t>
      </w:r>
      <w:r w:rsidR="0022457C">
        <w:rPr>
          <w:b/>
          <w:sz w:val="22"/>
          <w:szCs w:val="22"/>
          <w:lang w:val="kk-KZ"/>
        </w:rPr>
        <w:t>1</w:t>
      </w:r>
      <w:r>
        <w:rPr>
          <w:b/>
          <w:sz w:val="22"/>
          <w:szCs w:val="22"/>
          <w:lang w:val="kk-KZ"/>
        </w:rPr>
        <w:t>-202</w:t>
      </w:r>
      <w:r w:rsidR="0022457C">
        <w:rPr>
          <w:b/>
          <w:sz w:val="22"/>
          <w:szCs w:val="22"/>
          <w:lang w:val="kk-KZ"/>
        </w:rPr>
        <w:t>2</w:t>
      </w:r>
      <w:r>
        <w:rPr>
          <w:b/>
          <w:sz w:val="22"/>
          <w:szCs w:val="22"/>
          <w:lang w:val="kk-KZ"/>
        </w:rPr>
        <w:t xml:space="preserve"> учебный год</w:t>
      </w:r>
    </w:p>
    <w:p w14:paraId="09AC5500" w14:textId="77777777" w:rsidR="00F54EA0" w:rsidRDefault="00F54EA0" w:rsidP="00155613">
      <w:pPr>
        <w:pStyle w:val="Default"/>
        <w:rPr>
          <w:sz w:val="22"/>
          <w:szCs w:val="22"/>
          <w:lang w:val="kk-KZ"/>
        </w:rPr>
      </w:pPr>
    </w:p>
    <w:p w14:paraId="33459F6B" w14:textId="77777777" w:rsidR="00F54EA0" w:rsidRDefault="00F54EA0" w:rsidP="00155613">
      <w:pPr>
        <w:pStyle w:val="Default"/>
        <w:rPr>
          <w:sz w:val="22"/>
          <w:szCs w:val="22"/>
          <w:lang w:val="kk-KZ"/>
        </w:rPr>
      </w:pPr>
    </w:p>
    <w:p w14:paraId="11018B1D" w14:textId="77777777" w:rsidR="004F6115" w:rsidRDefault="00E171B6" w:rsidP="00155613">
      <w:pPr>
        <w:pStyle w:val="Default"/>
        <w:rPr>
          <w:b/>
          <w:sz w:val="22"/>
          <w:szCs w:val="22"/>
          <w:lang w:val="kk-KZ"/>
        </w:rPr>
      </w:pPr>
      <w:r w:rsidRPr="00E171B6">
        <w:rPr>
          <w:noProof/>
        </w:rPr>
        <w:drawing>
          <wp:inline distT="0" distB="0" distL="0" distR="0" wp14:anchorId="441653D1" wp14:editId="279A4E45">
            <wp:extent cx="6747022" cy="541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41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96B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C9C2F9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EDA702C" w14:textId="11CBB867" w:rsidR="00F0713D" w:rsidRDefault="00F0713D" w:rsidP="00F0713D">
      <w:pPr>
        <w:pStyle w:val="Default"/>
        <w:rPr>
          <w:b/>
          <w:sz w:val="22"/>
          <w:szCs w:val="22"/>
          <w:lang w:val="kk-KZ"/>
        </w:rPr>
      </w:pPr>
    </w:p>
    <w:p w14:paraId="4F6DFEF0" w14:textId="49DA2DE1" w:rsidR="0080304E" w:rsidRDefault="0080304E" w:rsidP="00F0713D">
      <w:pPr>
        <w:pStyle w:val="Default"/>
        <w:rPr>
          <w:b/>
          <w:sz w:val="22"/>
          <w:szCs w:val="22"/>
          <w:lang w:val="kk-KZ"/>
        </w:rPr>
      </w:pPr>
    </w:p>
    <w:p w14:paraId="521EF1C5" w14:textId="77777777" w:rsidR="0080304E" w:rsidRDefault="0080304E" w:rsidP="00F0713D">
      <w:pPr>
        <w:pStyle w:val="Default"/>
        <w:rPr>
          <w:b/>
          <w:sz w:val="22"/>
          <w:szCs w:val="22"/>
          <w:lang w:val="kk-KZ"/>
        </w:rPr>
      </w:pPr>
    </w:p>
    <w:tbl>
      <w:tblPr>
        <w:tblpPr w:leftFromText="180" w:rightFromText="180" w:vertAnchor="text" w:horzAnchor="margin" w:tblpXSpec="center" w:tblpY="10"/>
        <w:tblW w:w="11478" w:type="dxa"/>
        <w:tblLayout w:type="fixed"/>
        <w:tblLook w:val="04A0" w:firstRow="1" w:lastRow="0" w:firstColumn="1" w:lastColumn="0" w:noHBand="0" w:noVBand="1"/>
      </w:tblPr>
      <w:tblGrid>
        <w:gridCol w:w="5019"/>
        <w:gridCol w:w="593"/>
        <w:gridCol w:w="681"/>
        <w:gridCol w:w="497"/>
        <w:gridCol w:w="521"/>
        <w:gridCol w:w="619"/>
        <w:gridCol w:w="578"/>
        <w:gridCol w:w="257"/>
        <w:gridCol w:w="481"/>
        <w:gridCol w:w="572"/>
        <w:gridCol w:w="641"/>
        <w:gridCol w:w="378"/>
        <w:gridCol w:w="316"/>
        <w:gridCol w:w="325"/>
      </w:tblGrid>
      <w:tr w:rsidR="0080304E" w:rsidRPr="00490CB9" w14:paraId="472FDA04" w14:textId="77777777" w:rsidTr="0080304E">
        <w:trPr>
          <w:trHeight w:val="398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06FC6" w14:textId="77777777" w:rsidR="0080304E" w:rsidRPr="00490CB9" w:rsidRDefault="0080304E" w:rsidP="0080304E">
            <w:pPr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A1:S5"/>
            <w:r w:rsidRPr="00490CB9">
              <w:rPr>
                <w:b/>
                <w:bCs/>
                <w:color w:val="000000"/>
                <w:sz w:val="28"/>
                <w:szCs w:val="28"/>
              </w:rPr>
              <w:t> </w:t>
            </w:r>
            <w:bookmarkEnd w:id="0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CCCDC" w14:textId="77777777" w:rsidR="0080304E" w:rsidRPr="00490CB9" w:rsidRDefault="0080304E" w:rsidP="0080304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90CB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BC3CD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  <w:r w:rsidRPr="00490C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36BEF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  <w:r w:rsidRPr="00490C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08F35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  <w:r w:rsidRPr="00490C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2C6DD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  <w:r w:rsidRPr="00490C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F3C143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  <w:r w:rsidRPr="00490C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9EAED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  <w:r w:rsidRPr="00490C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C659CC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  <w:r w:rsidRPr="00490C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F9676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  <w:r w:rsidRPr="00490C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EC2547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  <w:r w:rsidRPr="00490C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EEAA9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3561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597DD" w14:textId="77777777" w:rsidR="0080304E" w:rsidRPr="00490CB9" w:rsidRDefault="0080304E" w:rsidP="00803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A7F3C42" w14:textId="77777777" w:rsidR="00F0713D" w:rsidRDefault="00F0713D" w:rsidP="00F0713D">
      <w:pPr>
        <w:pStyle w:val="Default"/>
        <w:rPr>
          <w:b/>
          <w:sz w:val="22"/>
          <w:szCs w:val="22"/>
          <w:lang w:val="kk-KZ"/>
        </w:rPr>
      </w:pPr>
    </w:p>
    <w:tbl>
      <w:tblPr>
        <w:tblW w:w="114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3"/>
        <w:gridCol w:w="696"/>
        <w:gridCol w:w="696"/>
        <w:gridCol w:w="495"/>
        <w:gridCol w:w="736"/>
        <w:gridCol w:w="604"/>
        <w:gridCol w:w="581"/>
        <w:gridCol w:w="727"/>
        <w:gridCol w:w="727"/>
        <w:gridCol w:w="520"/>
        <w:gridCol w:w="596"/>
        <w:gridCol w:w="627"/>
        <w:gridCol w:w="583"/>
        <w:gridCol w:w="581"/>
        <w:gridCol w:w="581"/>
        <w:gridCol w:w="727"/>
        <w:gridCol w:w="728"/>
      </w:tblGrid>
      <w:tr w:rsidR="00F0713D" w:rsidRPr="00367B40" w14:paraId="5F7F1C4C" w14:textId="77777777" w:rsidTr="00EA0096">
        <w:trPr>
          <w:trHeight w:val="176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E377A89" w14:textId="77777777" w:rsidR="00F0713D" w:rsidRPr="00367B40" w:rsidRDefault="00F0713D" w:rsidP="00EA009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67B40">
              <w:rPr>
                <w:b/>
                <w:bCs/>
                <w:sz w:val="22"/>
                <w:szCs w:val="22"/>
              </w:rPr>
              <w:lastRenderedPageBreak/>
              <w:t>наименование конкурса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6482FC" w14:textId="77777777" w:rsidR="00F0713D" w:rsidRPr="00367B40" w:rsidRDefault="00F0713D" w:rsidP="00EA009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67B40">
              <w:rPr>
                <w:b/>
                <w:bCs/>
                <w:sz w:val="22"/>
                <w:szCs w:val="22"/>
              </w:rPr>
              <w:t>«Педстарт»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01AD48" w14:textId="77777777" w:rsidR="00F0713D" w:rsidRPr="00367B40" w:rsidRDefault="00F0713D" w:rsidP="00EA009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67B40">
              <w:rPr>
                <w:b/>
                <w:bCs/>
                <w:sz w:val="22"/>
                <w:szCs w:val="22"/>
              </w:rPr>
              <w:t>Олимпиада по психологии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614B52" w14:textId="77777777" w:rsidR="00F0713D" w:rsidRPr="00367B40" w:rsidRDefault="00F0713D" w:rsidP="00EA009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67B40">
              <w:rPr>
                <w:b/>
                <w:bCs/>
                <w:sz w:val="22"/>
                <w:szCs w:val="22"/>
              </w:rPr>
              <w:t>"Лучшее мет-дид.пособие"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93558F" w14:textId="77777777" w:rsidR="00F0713D" w:rsidRPr="00367B40" w:rsidRDefault="00F0713D" w:rsidP="00EA009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67B40">
              <w:rPr>
                <w:b/>
                <w:bCs/>
                <w:sz w:val="22"/>
                <w:szCs w:val="22"/>
              </w:rPr>
              <w:t>НПК                                  III Научно практическая конференция по полиязычию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5F2C3" w14:textId="77777777" w:rsidR="00F0713D" w:rsidRPr="00367B40" w:rsidRDefault="00F0713D" w:rsidP="00EA009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67B40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F0713D" w:rsidRPr="00367B40" w14:paraId="7F119137" w14:textId="77777777" w:rsidTr="00EA0096">
        <w:trPr>
          <w:trHeight w:val="334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7A4F" w14:textId="77777777" w:rsidR="00F0713D" w:rsidRPr="00367B40" w:rsidRDefault="00F0713D" w:rsidP="00EA009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9F55A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об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65091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респ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DA078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об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F49C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рес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1D66A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го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BA73A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об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B4CB0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рес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9D600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меж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3A493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го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8EDD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об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B10B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респ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AB708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ме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C850C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го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900B6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об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40C6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рес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D31C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межд</w:t>
            </w:r>
          </w:p>
        </w:tc>
      </w:tr>
      <w:tr w:rsidR="00F0713D" w:rsidRPr="00367B40" w14:paraId="65A12607" w14:textId="77777777" w:rsidTr="00EA0096">
        <w:trPr>
          <w:trHeight w:val="541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E616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кол-во педагог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C49E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AA716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8A79E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3542E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14540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EA683D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ADCAA4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43F7A7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0A818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863F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FD73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EE118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E3806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2402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34DF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282E" w14:textId="77777777" w:rsidR="00F0713D" w:rsidRPr="00367B40" w:rsidRDefault="00F0713D" w:rsidP="00EA0096">
            <w:pPr>
              <w:pStyle w:val="Default"/>
              <w:rPr>
                <w:b/>
                <w:sz w:val="22"/>
                <w:szCs w:val="22"/>
              </w:rPr>
            </w:pPr>
            <w:r w:rsidRPr="00367B40">
              <w:rPr>
                <w:b/>
                <w:sz w:val="22"/>
                <w:szCs w:val="22"/>
              </w:rPr>
              <w:t> </w:t>
            </w:r>
          </w:p>
        </w:tc>
      </w:tr>
    </w:tbl>
    <w:p w14:paraId="723CD905" w14:textId="77777777" w:rsidR="00F0713D" w:rsidRDefault="00F0713D" w:rsidP="00F0713D">
      <w:pPr>
        <w:pStyle w:val="Defaul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</w:t>
      </w:r>
    </w:p>
    <w:p w14:paraId="235E8609" w14:textId="77777777" w:rsidR="00F0713D" w:rsidRDefault="00F0713D" w:rsidP="00F0713D">
      <w:pPr>
        <w:pStyle w:val="Defaul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Сильная сторона:</w:t>
      </w:r>
      <w:r w:rsidRPr="00367B40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5 педагогов являются призерами республиканских конкурсов.</w:t>
      </w:r>
    </w:p>
    <w:p w14:paraId="7C48CC6D" w14:textId="77777777" w:rsidR="00F0713D" w:rsidRDefault="00F0713D" w:rsidP="00F0713D">
      <w:pPr>
        <w:pStyle w:val="Defaul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Слабая сторона: </w:t>
      </w:r>
      <w:r w:rsidRPr="00367B40">
        <w:rPr>
          <w:sz w:val="22"/>
          <w:szCs w:val="22"/>
          <w:lang w:val="kk-KZ"/>
        </w:rPr>
        <w:t xml:space="preserve">11 педагогов являются призерами  профессиональных конкурсов </w:t>
      </w:r>
      <w:r>
        <w:rPr>
          <w:sz w:val="22"/>
          <w:szCs w:val="22"/>
          <w:lang w:val="kk-KZ"/>
        </w:rPr>
        <w:t xml:space="preserve"> городского уровня ,это 15% педагогов от общего числа,.</w:t>
      </w:r>
    </w:p>
    <w:p w14:paraId="0FD7648A" w14:textId="77777777" w:rsidR="00F0713D" w:rsidRDefault="00F0713D" w:rsidP="00F0713D">
      <w:pPr>
        <w:pStyle w:val="Default"/>
        <w:rPr>
          <w:b/>
          <w:sz w:val="22"/>
          <w:szCs w:val="22"/>
          <w:lang w:val="kk-KZ"/>
        </w:rPr>
      </w:pPr>
    </w:p>
    <w:p w14:paraId="5538CE2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7E928D3" w14:textId="77777777" w:rsidR="00492684" w:rsidRPr="00747779" w:rsidRDefault="00492684" w:rsidP="00492684">
      <w:pPr>
        <w:jc w:val="center"/>
        <w:rPr>
          <w:b/>
          <w:bCs/>
          <w:sz w:val="22"/>
          <w:szCs w:val="22"/>
        </w:rPr>
      </w:pPr>
      <w:r w:rsidRPr="00747779">
        <w:rPr>
          <w:b/>
          <w:bCs/>
          <w:sz w:val="22"/>
          <w:szCs w:val="22"/>
        </w:rPr>
        <w:t>Анализ работы с молодыми специалистами СОШ №33 города Павлодара</w:t>
      </w:r>
    </w:p>
    <w:p w14:paraId="76D009EE" w14:textId="77777777" w:rsidR="00492684" w:rsidRPr="00747779" w:rsidRDefault="00492684" w:rsidP="00492684">
      <w:pPr>
        <w:jc w:val="center"/>
        <w:rPr>
          <w:b/>
          <w:bCs/>
          <w:sz w:val="22"/>
          <w:szCs w:val="22"/>
        </w:rPr>
      </w:pPr>
      <w:r w:rsidRPr="00747779">
        <w:rPr>
          <w:b/>
          <w:bCs/>
          <w:sz w:val="22"/>
          <w:szCs w:val="22"/>
        </w:rPr>
        <w:t>за 2021-2022 учебный год</w:t>
      </w:r>
    </w:p>
    <w:p w14:paraId="2619E327" w14:textId="77777777" w:rsidR="00492684" w:rsidRPr="00747779" w:rsidRDefault="00492684" w:rsidP="00492684">
      <w:pPr>
        <w:rPr>
          <w:sz w:val="22"/>
          <w:szCs w:val="22"/>
        </w:rPr>
      </w:pPr>
      <w:r w:rsidRPr="00747779">
        <w:rPr>
          <w:sz w:val="22"/>
          <w:szCs w:val="22"/>
        </w:rPr>
        <w:t xml:space="preserve"> </w:t>
      </w:r>
      <w:r w:rsidRPr="00747779">
        <w:rPr>
          <w:b/>
          <w:bCs/>
          <w:sz w:val="22"/>
          <w:szCs w:val="22"/>
          <w:u w:val="single"/>
        </w:rPr>
        <w:t>Основной целью</w:t>
      </w:r>
      <w:r w:rsidRPr="00747779">
        <w:rPr>
          <w:sz w:val="22"/>
          <w:szCs w:val="22"/>
        </w:rPr>
        <w:t xml:space="preserve"> «Школы молодого учителя» в 2021-2022 учебном году являлось создание организационно-методических условий для успешной адаптации молодых специалистов в условиях современной школы:</w:t>
      </w:r>
    </w:p>
    <w:p w14:paraId="4A2C1407" w14:textId="77777777" w:rsidR="00492684" w:rsidRPr="00747779" w:rsidRDefault="00492684" w:rsidP="00492684">
      <w:pPr>
        <w:rPr>
          <w:sz w:val="22"/>
          <w:szCs w:val="22"/>
        </w:rPr>
      </w:pPr>
      <w:r w:rsidRPr="00747779">
        <w:rPr>
          <w:b/>
          <w:bCs/>
          <w:sz w:val="22"/>
          <w:szCs w:val="22"/>
          <w:u w:val="single"/>
        </w:rPr>
        <w:t xml:space="preserve"> Задачи «Школы молодого учителя»:</w:t>
      </w:r>
      <w:r w:rsidRPr="00747779">
        <w:rPr>
          <w:sz w:val="22"/>
          <w:szCs w:val="22"/>
        </w:rPr>
        <w:t xml:space="preserve"> </w:t>
      </w:r>
    </w:p>
    <w:p w14:paraId="1809279D" w14:textId="77777777" w:rsidR="00492684" w:rsidRPr="00747779" w:rsidRDefault="00492684" w:rsidP="00492684">
      <w:pPr>
        <w:rPr>
          <w:sz w:val="22"/>
          <w:szCs w:val="22"/>
        </w:rPr>
      </w:pPr>
      <w:r w:rsidRPr="00747779">
        <w:rPr>
          <w:sz w:val="22"/>
          <w:szCs w:val="22"/>
        </w:rPr>
        <w:sym w:font="Symbol" w:char="F0B7"/>
      </w:r>
      <w:r w:rsidRPr="00747779">
        <w:rPr>
          <w:sz w:val="22"/>
          <w:szCs w:val="22"/>
        </w:rPr>
        <w:t xml:space="preserve"> помочь адаптироваться молодому учителю в коллективе; </w:t>
      </w:r>
    </w:p>
    <w:p w14:paraId="3241680F" w14:textId="77777777" w:rsidR="00492684" w:rsidRPr="00747779" w:rsidRDefault="00492684" w:rsidP="00492684">
      <w:pPr>
        <w:rPr>
          <w:sz w:val="22"/>
          <w:szCs w:val="22"/>
        </w:rPr>
      </w:pPr>
      <w:r w:rsidRPr="00747779">
        <w:rPr>
          <w:sz w:val="22"/>
          <w:szCs w:val="22"/>
        </w:rPr>
        <w:sym w:font="Symbol" w:char="F0B7"/>
      </w:r>
      <w:r w:rsidRPr="00747779">
        <w:rPr>
          <w:sz w:val="22"/>
          <w:szCs w:val="22"/>
        </w:rPr>
        <w:t xml:space="preserve"> определить уровень его профессиональной подготовки; </w:t>
      </w:r>
    </w:p>
    <w:p w14:paraId="1241DFDE" w14:textId="77777777" w:rsidR="00492684" w:rsidRPr="00747779" w:rsidRDefault="00492684" w:rsidP="00492684">
      <w:pPr>
        <w:rPr>
          <w:sz w:val="22"/>
          <w:szCs w:val="22"/>
        </w:rPr>
      </w:pPr>
      <w:r w:rsidRPr="00747779">
        <w:rPr>
          <w:sz w:val="22"/>
          <w:szCs w:val="22"/>
        </w:rPr>
        <w:sym w:font="Symbol" w:char="F0B7"/>
      </w:r>
      <w:r w:rsidRPr="00747779">
        <w:rPr>
          <w:sz w:val="22"/>
          <w:szCs w:val="22"/>
        </w:rPr>
        <w:t xml:space="preserve"> выявить затруднения в педагогической практике; </w:t>
      </w:r>
    </w:p>
    <w:p w14:paraId="04360804" w14:textId="77777777" w:rsidR="00492684" w:rsidRPr="00747779" w:rsidRDefault="00492684" w:rsidP="00492684">
      <w:pPr>
        <w:rPr>
          <w:sz w:val="22"/>
          <w:szCs w:val="22"/>
        </w:rPr>
      </w:pPr>
      <w:r w:rsidRPr="00747779">
        <w:rPr>
          <w:sz w:val="22"/>
          <w:szCs w:val="22"/>
        </w:rPr>
        <w:sym w:font="Symbol" w:char="F0B7"/>
      </w:r>
      <w:r w:rsidRPr="00747779">
        <w:rPr>
          <w:sz w:val="22"/>
          <w:szCs w:val="22"/>
        </w:rPr>
        <w:t xml:space="preserve"> формировать творческую индивидуальность молодого учителя;</w:t>
      </w:r>
    </w:p>
    <w:p w14:paraId="27DE360E" w14:textId="77777777" w:rsidR="00492684" w:rsidRPr="00747779" w:rsidRDefault="00492684" w:rsidP="00492684">
      <w:pPr>
        <w:rPr>
          <w:sz w:val="22"/>
          <w:szCs w:val="22"/>
        </w:rPr>
      </w:pPr>
      <w:r w:rsidRPr="00747779">
        <w:rPr>
          <w:sz w:val="22"/>
          <w:szCs w:val="22"/>
        </w:rPr>
        <w:t xml:space="preserve"> </w:t>
      </w:r>
      <w:r w:rsidRPr="00747779">
        <w:rPr>
          <w:sz w:val="22"/>
          <w:szCs w:val="22"/>
        </w:rPr>
        <w:sym w:font="Symbol" w:char="F0B7"/>
      </w:r>
      <w:r w:rsidRPr="00747779">
        <w:rPr>
          <w:sz w:val="22"/>
          <w:szCs w:val="22"/>
        </w:rPr>
        <w:t xml:space="preserve"> 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 обучающимися;</w:t>
      </w:r>
    </w:p>
    <w:p w14:paraId="12CC7E32" w14:textId="77777777" w:rsidR="00492684" w:rsidRPr="00747779" w:rsidRDefault="00492684" w:rsidP="00492684">
      <w:pPr>
        <w:rPr>
          <w:sz w:val="22"/>
          <w:szCs w:val="22"/>
        </w:rPr>
      </w:pPr>
      <w:r w:rsidRPr="00747779">
        <w:rPr>
          <w:sz w:val="22"/>
          <w:szCs w:val="22"/>
        </w:rPr>
        <w:t xml:space="preserve"> </w:t>
      </w:r>
      <w:r w:rsidRPr="00747779">
        <w:rPr>
          <w:sz w:val="22"/>
          <w:szCs w:val="22"/>
        </w:rPr>
        <w:sym w:font="Symbol" w:char="F0B7"/>
      </w:r>
      <w:r w:rsidRPr="00747779">
        <w:rPr>
          <w:sz w:val="22"/>
          <w:szCs w:val="22"/>
        </w:rPr>
        <w:t xml:space="preserve"> развивать потребность у молодых педагогов к профессиональному совершенствованию и работе над собой. </w:t>
      </w:r>
    </w:p>
    <w:p w14:paraId="4A12061A" w14:textId="77777777" w:rsidR="00492684" w:rsidRPr="00747779" w:rsidRDefault="00492684" w:rsidP="00492684">
      <w:pPr>
        <w:rPr>
          <w:sz w:val="22"/>
          <w:szCs w:val="22"/>
        </w:rPr>
      </w:pPr>
      <w:r w:rsidRPr="00747779">
        <w:rPr>
          <w:sz w:val="22"/>
          <w:szCs w:val="22"/>
        </w:rPr>
        <w:t xml:space="preserve">В 2021-2021 учебном году в школе работало 4 молодых педагогов, из которых 1 приступили к работе в этом году. За каждым молодым специалистом был закреплен наставник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492684" w:rsidRPr="00747779" w14:paraId="2C6B18C7" w14:textId="77777777" w:rsidTr="00C269D4">
        <w:tc>
          <w:tcPr>
            <w:tcW w:w="846" w:type="dxa"/>
          </w:tcPr>
          <w:p w14:paraId="3080E74B" w14:textId="77777777" w:rsidR="00492684" w:rsidRPr="00747779" w:rsidRDefault="00492684" w:rsidP="00C269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77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26" w:type="dxa"/>
          </w:tcPr>
          <w:p w14:paraId="5C35E589" w14:textId="77777777" w:rsidR="00492684" w:rsidRPr="00747779" w:rsidRDefault="00492684" w:rsidP="00C269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77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.И.О. молодого специалиста</w:t>
            </w:r>
          </w:p>
        </w:tc>
        <w:tc>
          <w:tcPr>
            <w:tcW w:w="2336" w:type="dxa"/>
          </w:tcPr>
          <w:p w14:paraId="1AB3A8F1" w14:textId="77777777" w:rsidR="00492684" w:rsidRPr="00747779" w:rsidRDefault="00492684" w:rsidP="00C269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77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2337" w:type="dxa"/>
          </w:tcPr>
          <w:p w14:paraId="7964D5CD" w14:textId="77777777" w:rsidR="00492684" w:rsidRPr="00747779" w:rsidRDefault="00492684" w:rsidP="00C269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77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.И.О. наставника</w:t>
            </w:r>
          </w:p>
        </w:tc>
      </w:tr>
      <w:tr w:rsidR="00492684" w:rsidRPr="00747779" w14:paraId="25C97AA9" w14:textId="77777777" w:rsidTr="00C269D4">
        <w:tc>
          <w:tcPr>
            <w:tcW w:w="846" w:type="dxa"/>
          </w:tcPr>
          <w:p w14:paraId="23A25526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6" w:type="dxa"/>
          </w:tcPr>
          <w:p w14:paraId="25A957E4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</w:rPr>
              <w:t>Жеңіс Зарина Маратқызы</w:t>
            </w:r>
          </w:p>
        </w:tc>
        <w:tc>
          <w:tcPr>
            <w:tcW w:w="2336" w:type="dxa"/>
          </w:tcPr>
          <w:p w14:paraId="6C9D8B6F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математика</w:t>
            </w:r>
          </w:p>
        </w:tc>
        <w:tc>
          <w:tcPr>
            <w:tcW w:w="2337" w:type="dxa"/>
          </w:tcPr>
          <w:p w14:paraId="72FB17B5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бдуалиева Жумагуль Насритденовна</w:t>
            </w:r>
          </w:p>
        </w:tc>
      </w:tr>
      <w:tr w:rsidR="00492684" w:rsidRPr="00747779" w14:paraId="7BBC8190" w14:textId="77777777" w:rsidTr="00C269D4">
        <w:tc>
          <w:tcPr>
            <w:tcW w:w="846" w:type="dxa"/>
          </w:tcPr>
          <w:p w14:paraId="3D735B45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3826" w:type="dxa"/>
          </w:tcPr>
          <w:p w14:paraId="0D81308C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усаинова Нұржанар Армановна</w:t>
            </w:r>
          </w:p>
        </w:tc>
        <w:tc>
          <w:tcPr>
            <w:tcW w:w="2336" w:type="dxa"/>
          </w:tcPr>
          <w:p w14:paraId="30303377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нглийский язык</w:t>
            </w:r>
          </w:p>
        </w:tc>
        <w:tc>
          <w:tcPr>
            <w:tcW w:w="2337" w:type="dxa"/>
          </w:tcPr>
          <w:p w14:paraId="44333672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укаева Сайран Шопановна</w:t>
            </w:r>
          </w:p>
        </w:tc>
      </w:tr>
      <w:tr w:rsidR="00492684" w:rsidRPr="00747779" w14:paraId="4E1C512E" w14:textId="77777777" w:rsidTr="00C269D4">
        <w:tc>
          <w:tcPr>
            <w:tcW w:w="846" w:type="dxa"/>
          </w:tcPr>
          <w:p w14:paraId="09C35C77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3826" w:type="dxa"/>
          </w:tcPr>
          <w:p w14:paraId="26BEEB1E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хметов Аманжол Еркінұлы</w:t>
            </w:r>
          </w:p>
        </w:tc>
        <w:tc>
          <w:tcPr>
            <w:tcW w:w="2336" w:type="dxa"/>
          </w:tcPr>
          <w:p w14:paraId="054EA5FC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ехнология</w:t>
            </w:r>
          </w:p>
        </w:tc>
        <w:tc>
          <w:tcPr>
            <w:tcW w:w="2337" w:type="dxa"/>
          </w:tcPr>
          <w:p w14:paraId="35425DFC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Лопатюк Людмила Михайловна</w:t>
            </w:r>
          </w:p>
        </w:tc>
      </w:tr>
      <w:tr w:rsidR="00492684" w:rsidRPr="00747779" w14:paraId="3A157C23" w14:textId="77777777" w:rsidTr="00C269D4">
        <w:tc>
          <w:tcPr>
            <w:tcW w:w="846" w:type="dxa"/>
          </w:tcPr>
          <w:p w14:paraId="2F633A3D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3826" w:type="dxa"/>
          </w:tcPr>
          <w:p w14:paraId="0CBDF88D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унусова Диана</w:t>
            </w:r>
          </w:p>
        </w:tc>
        <w:tc>
          <w:tcPr>
            <w:tcW w:w="2336" w:type="dxa"/>
          </w:tcPr>
          <w:p w14:paraId="6EF4EA26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нглийский язык</w:t>
            </w:r>
          </w:p>
        </w:tc>
        <w:tc>
          <w:tcPr>
            <w:tcW w:w="2337" w:type="dxa"/>
          </w:tcPr>
          <w:p w14:paraId="44C7A519" w14:textId="77777777" w:rsidR="00492684" w:rsidRPr="00747779" w:rsidRDefault="00492684" w:rsidP="00C269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7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укаева Сайран Шопановна</w:t>
            </w:r>
          </w:p>
        </w:tc>
      </w:tr>
    </w:tbl>
    <w:p w14:paraId="65480C33" w14:textId="77777777" w:rsidR="00492684" w:rsidRPr="00747779" w:rsidRDefault="00492684" w:rsidP="00492684">
      <w:pPr>
        <w:rPr>
          <w:sz w:val="22"/>
          <w:szCs w:val="22"/>
        </w:rPr>
      </w:pPr>
    </w:p>
    <w:p w14:paraId="1808F74B" w14:textId="77777777" w:rsidR="00492684" w:rsidRPr="00747779" w:rsidRDefault="00492684" w:rsidP="00492684">
      <w:pPr>
        <w:rPr>
          <w:sz w:val="22"/>
          <w:szCs w:val="22"/>
        </w:rPr>
      </w:pPr>
      <w:r w:rsidRPr="00747779">
        <w:rPr>
          <w:sz w:val="22"/>
          <w:szCs w:val="22"/>
        </w:rPr>
        <w:t xml:space="preserve">Наставники оказывали необходимую методическую помощь. Были организованы теоретические занятия по вопросам: </w:t>
      </w:r>
    </w:p>
    <w:p w14:paraId="2B03A7E7" w14:textId="77777777" w:rsidR="00492684" w:rsidRPr="00747779" w:rsidRDefault="00492684" w:rsidP="00492684">
      <w:pPr>
        <w:pStyle w:val="af9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747779">
        <w:rPr>
          <w:sz w:val="22"/>
          <w:szCs w:val="22"/>
        </w:rPr>
        <w:t xml:space="preserve">Изучение требований Госстандарта в образовании и ведение школьной документации; </w:t>
      </w:r>
    </w:p>
    <w:p w14:paraId="464D1079" w14:textId="77777777" w:rsidR="00492684" w:rsidRPr="00747779" w:rsidRDefault="00492684" w:rsidP="00492684">
      <w:pPr>
        <w:pStyle w:val="af9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747779">
        <w:rPr>
          <w:sz w:val="22"/>
          <w:szCs w:val="22"/>
        </w:rPr>
        <w:t xml:space="preserve">Составление рабочих программ, календарно-тематического планирования; </w:t>
      </w:r>
    </w:p>
    <w:p w14:paraId="157DDDB5" w14:textId="77777777" w:rsidR="00492684" w:rsidRPr="00747779" w:rsidRDefault="00492684" w:rsidP="00492684">
      <w:pPr>
        <w:pStyle w:val="af9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747779">
        <w:rPr>
          <w:sz w:val="22"/>
          <w:szCs w:val="22"/>
        </w:rPr>
        <w:t xml:space="preserve">Соблюдение на уроке санитарно-гигиенических требований к обучению школьников; </w:t>
      </w:r>
    </w:p>
    <w:p w14:paraId="18AF23E0" w14:textId="77777777" w:rsidR="00492684" w:rsidRPr="00747779" w:rsidRDefault="00492684" w:rsidP="00492684">
      <w:pPr>
        <w:pStyle w:val="af9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747779">
        <w:rPr>
          <w:sz w:val="22"/>
          <w:szCs w:val="22"/>
        </w:rPr>
        <w:t xml:space="preserve">«Современный урок: структура и конструирование;» </w:t>
      </w:r>
    </w:p>
    <w:p w14:paraId="120007EB" w14:textId="77777777" w:rsidR="00492684" w:rsidRPr="00747779" w:rsidRDefault="00492684" w:rsidP="00492684">
      <w:pPr>
        <w:pStyle w:val="af9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747779">
        <w:rPr>
          <w:sz w:val="22"/>
          <w:szCs w:val="22"/>
        </w:rPr>
        <w:t xml:space="preserve"> «Типы уроков, методика их подготовка и проведение»; </w:t>
      </w:r>
    </w:p>
    <w:p w14:paraId="263C770C" w14:textId="77777777" w:rsidR="00492684" w:rsidRPr="00747779" w:rsidRDefault="00492684" w:rsidP="00492684">
      <w:pPr>
        <w:pStyle w:val="af9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747779">
        <w:rPr>
          <w:sz w:val="22"/>
          <w:szCs w:val="22"/>
        </w:rPr>
        <w:t xml:space="preserve"> «Организация дифференцированного подхода в обучении»; </w:t>
      </w:r>
    </w:p>
    <w:p w14:paraId="78AFD56E" w14:textId="77777777" w:rsidR="00492684" w:rsidRPr="00747779" w:rsidRDefault="00492684" w:rsidP="00492684">
      <w:pPr>
        <w:pStyle w:val="af9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747779">
        <w:rPr>
          <w:sz w:val="22"/>
          <w:szCs w:val="22"/>
        </w:rPr>
        <w:t xml:space="preserve">«Анализ урока. Виды анализа» </w:t>
      </w:r>
    </w:p>
    <w:p w14:paraId="0C9BE782" w14:textId="77777777" w:rsidR="00492684" w:rsidRPr="00747779" w:rsidRDefault="00492684" w:rsidP="00492684">
      <w:pPr>
        <w:pStyle w:val="af9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747779">
        <w:rPr>
          <w:sz w:val="22"/>
          <w:szCs w:val="22"/>
        </w:rPr>
        <w:t xml:space="preserve">«Оптимизация выбора методов и средств обучения при организации различных видов урока». Полезные сайты. </w:t>
      </w:r>
    </w:p>
    <w:p w14:paraId="540D1428" w14:textId="77777777" w:rsidR="00492684" w:rsidRPr="00747779" w:rsidRDefault="00492684" w:rsidP="00492684">
      <w:pPr>
        <w:pStyle w:val="af9"/>
        <w:numPr>
          <w:ilvl w:val="0"/>
          <w:numId w:val="35"/>
        </w:num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00747779">
        <w:rPr>
          <w:sz w:val="22"/>
          <w:szCs w:val="22"/>
        </w:rPr>
        <w:t xml:space="preserve"> «Эффективность урока – результат организации активной деятельности учащихся»; </w:t>
      </w:r>
    </w:p>
    <w:p w14:paraId="14CB29A3" w14:textId="77777777" w:rsidR="00492684" w:rsidRPr="00747779" w:rsidRDefault="00492684" w:rsidP="00492684">
      <w:pPr>
        <w:pStyle w:val="af9"/>
        <w:numPr>
          <w:ilvl w:val="0"/>
          <w:numId w:val="35"/>
        </w:num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00747779">
        <w:rPr>
          <w:sz w:val="22"/>
          <w:szCs w:val="22"/>
        </w:rPr>
        <w:t xml:space="preserve">«Содержание, формы и методы работы педагога с родителями». </w:t>
      </w:r>
    </w:p>
    <w:p w14:paraId="5109034B" w14:textId="77777777" w:rsidR="00492684" w:rsidRPr="00747779" w:rsidRDefault="00492684" w:rsidP="00492684">
      <w:pPr>
        <w:ind w:left="360"/>
        <w:rPr>
          <w:sz w:val="22"/>
          <w:szCs w:val="22"/>
        </w:rPr>
      </w:pPr>
      <w:r w:rsidRPr="00747779">
        <w:rPr>
          <w:b/>
          <w:bCs/>
          <w:sz w:val="22"/>
          <w:szCs w:val="22"/>
        </w:rPr>
        <w:lastRenderedPageBreak/>
        <w:t xml:space="preserve">Достижения молодых педагогов: </w:t>
      </w:r>
      <w:r w:rsidRPr="00747779">
        <w:rPr>
          <w:sz w:val="22"/>
          <w:szCs w:val="22"/>
        </w:rPr>
        <w:t xml:space="preserve">Молодые учителя участвовали в предметных декадах, давали открытые уроки, внеклассные мероприятия. Особо следует отметить то, что все молодые специалисты активно участвовали в общественной жизни школы, принимали участие в мероприятиях различного характера: творческих конкурсах, спортивных соревнованиях т.п. За прошедший учебный год многое изменилось в методике проведения уроков молодыми специалистами, в их отношении к своей профессии, к ученикам. У каждого был опытный учитель-наставник, консультировал по сложным вопросам, анализировал уроки. Анализ работы показывает, что занятия, проводимые в разных формах, способствуют конструктивной работе молодых коллег и опытных наставников, помогают разобраться в сложных вопросах инновации в образовании, в применении научно-исследовательской деятельности на уроке и во внеурочной деятельности, способствуют реализации личностноориентированного образования в школе. </w:t>
      </w:r>
    </w:p>
    <w:p w14:paraId="61D02D1C" w14:textId="77777777" w:rsidR="00492684" w:rsidRPr="00747779" w:rsidRDefault="00492684" w:rsidP="00492684">
      <w:pPr>
        <w:ind w:left="360"/>
        <w:rPr>
          <w:sz w:val="22"/>
          <w:szCs w:val="22"/>
        </w:rPr>
      </w:pPr>
      <w:r w:rsidRPr="00747779">
        <w:rPr>
          <w:sz w:val="22"/>
          <w:szCs w:val="22"/>
        </w:rPr>
        <w:t xml:space="preserve">В следующем учебном году круг рассматриваемых проблем будет расширен. </w:t>
      </w:r>
    </w:p>
    <w:p w14:paraId="0A5F7559" w14:textId="77777777" w:rsidR="00492684" w:rsidRPr="00747779" w:rsidRDefault="00492684" w:rsidP="00492684">
      <w:pPr>
        <w:ind w:left="360"/>
        <w:rPr>
          <w:sz w:val="22"/>
          <w:szCs w:val="22"/>
        </w:rPr>
      </w:pPr>
      <w:r w:rsidRPr="00747779">
        <w:rPr>
          <w:b/>
          <w:bCs/>
          <w:sz w:val="22"/>
          <w:szCs w:val="22"/>
        </w:rPr>
        <w:t>Цели работы на 202</w:t>
      </w:r>
      <w:r w:rsidRPr="00747779">
        <w:rPr>
          <w:b/>
          <w:bCs/>
          <w:sz w:val="22"/>
          <w:szCs w:val="22"/>
          <w:lang w:val="kk-KZ"/>
        </w:rPr>
        <w:t>2</w:t>
      </w:r>
      <w:r w:rsidRPr="00747779">
        <w:rPr>
          <w:b/>
          <w:bCs/>
          <w:sz w:val="22"/>
          <w:szCs w:val="22"/>
        </w:rPr>
        <w:t>-202</w:t>
      </w:r>
      <w:r w:rsidRPr="00747779">
        <w:rPr>
          <w:b/>
          <w:bCs/>
          <w:sz w:val="22"/>
          <w:szCs w:val="22"/>
          <w:lang w:val="kk-KZ"/>
        </w:rPr>
        <w:t>3</w:t>
      </w:r>
      <w:r w:rsidRPr="00747779">
        <w:rPr>
          <w:b/>
          <w:bCs/>
          <w:sz w:val="22"/>
          <w:szCs w:val="22"/>
        </w:rPr>
        <w:t xml:space="preserve"> год:</w:t>
      </w:r>
      <w:r w:rsidRPr="00747779">
        <w:rPr>
          <w:sz w:val="22"/>
          <w:szCs w:val="22"/>
        </w:rPr>
        <w:t xml:space="preserve"> </w:t>
      </w:r>
    </w:p>
    <w:p w14:paraId="0B259992" w14:textId="77777777" w:rsidR="00492684" w:rsidRPr="00747779" w:rsidRDefault="00492684" w:rsidP="00492684">
      <w:pPr>
        <w:ind w:left="360"/>
        <w:rPr>
          <w:sz w:val="22"/>
          <w:szCs w:val="22"/>
        </w:rPr>
      </w:pPr>
      <w:r w:rsidRPr="00747779">
        <w:rPr>
          <w:sz w:val="22"/>
          <w:szCs w:val="22"/>
        </w:rPr>
        <w:t xml:space="preserve">1. Продолжить формирование у молодых специалистов высоких профессиональных идеалов, потребностей в постоянном развитии самосовершенствовании, создание условий для личностного и профессионального роста педагогов средствами методической работы; </w:t>
      </w:r>
    </w:p>
    <w:p w14:paraId="3C813F65" w14:textId="77777777" w:rsidR="00492684" w:rsidRPr="00747779" w:rsidRDefault="00492684" w:rsidP="00492684">
      <w:pPr>
        <w:ind w:left="360"/>
        <w:rPr>
          <w:sz w:val="22"/>
          <w:szCs w:val="22"/>
        </w:rPr>
      </w:pPr>
      <w:r w:rsidRPr="00747779">
        <w:rPr>
          <w:sz w:val="22"/>
          <w:szCs w:val="22"/>
        </w:rPr>
        <w:t xml:space="preserve">2. Содействовать успешному профессиональному становлению молодого педагога. </w:t>
      </w:r>
    </w:p>
    <w:p w14:paraId="4569D8DD" w14:textId="77777777" w:rsidR="00492684" w:rsidRPr="00747779" w:rsidRDefault="00492684" w:rsidP="00492684">
      <w:pPr>
        <w:ind w:left="360"/>
        <w:rPr>
          <w:sz w:val="22"/>
          <w:szCs w:val="22"/>
        </w:rPr>
      </w:pPr>
      <w:r w:rsidRPr="00747779">
        <w:rPr>
          <w:b/>
          <w:bCs/>
          <w:sz w:val="22"/>
          <w:szCs w:val="22"/>
        </w:rPr>
        <w:t>Задачи:</w:t>
      </w:r>
      <w:r w:rsidRPr="00747779">
        <w:rPr>
          <w:sz w:val="22"/>
          <w:szCs w:val="22"/>
        </w:rPr>
        <w:t xml:space="preserve"> </w:t>
      </w:r>
    </w:p>
    <w:p w14:paraId="08B16197" w14:textId="77777777" w:rsidR="00492684" w:rsidRPr="00747779" w:rsidRDefault="00492684" w:rsidP="00492684">
      <w:pPr>
        <w:ind w:left="360"/>
        <w:rPr>
          <w:sz w:val="22"/>
          <w:szCs w:val="22"/>
        </w:rPr>
      </w:pPr>
      <w:r w:rsidRPr="00747779">
        <w:rPr>
          <w:sz w:val="22"/>
          <w:szCs w:val="22"/>
        </w:rPr>
        <w:sym w:font="Symbol" w:char="F0D8"/>
      </w:r>
      <w:r w:rsidRPr="00747779">
        <w:rPr>
          <w:sz w:val="22"/>
          <w:szCs w:val="22"/>
        </w:rPr>
        <w:t xml:space="preserve"> Повышение методической грамотности молодых специалистов: углубленное изучение технологии современного урока и решение связанных с этими проблема. </w:t>
      </w:r>
    </w:p>
    <w:p w14:paraId="17F9A664" w14:textId="77777777" w:rsidR="00492684" w:rsidRPr="00747779" w:rsidRDefault="00492684" w:rsidP="00492684">
      <w:pPr>
        <w:ind w:left="360"/>
        <w:rPr>
          <w:sz w:val="22"/>
          <w:szCs w:val="22"/>
        </w:rPr>
      </w:pPr>
      <w:r w:rsidRPr="00747779">
        <w:rPr>
          <w:sz w:val="22"/>
          <w:szCs w:val="22"/>
        </w:rPr>
        <w:sym w:font="Symbol" w:char="F0D8"/>
      </w:r>
      <w:r w:rsidRPr="00747779">
        <w:rPr>
          <w:sz w:val="22"/>
          <w:szCs w:val="22"/>
        </w:rPr>
        <w:t xml:space="preserve"> Приобретение навыков диагностики получаемых результатов в соответствии с поставленными целями и задачами.</w:t>
      </w:r>
    </w:p>
    <w:p w14:paraId="5F70F735" w14:textId="77777777" w:rsidR="00492684" w:rsidRPr="00747779" w:rsidRDefault="00492684" w:rsidP="00492684">
      <w:pPr>
        <w:ind w:left="360"/>
        <w:rPr>
          <w:sz w:val="22"/>
          <w:szCs w:val="22"/>
        </w:rPr>
      </w:pPr>
      <w:r w:rsidRPr="00747779">
        <w:rPr>
          <w:sz w:val="22"/>
          <w:szCs w:val="22"/>
        </w:rPr>
        <w:t xml:space="preserve"> </w:t>
      </w:r>
      <w:r w:rsidRPr="00747779">
        <w:rPr>
          <w:sz w:val="22"/>
          <w:szCs w:val="22"/>
        </w:rPr>
        <w:sym w:font="Symbol" w:char="F0D8"/>
      </w:r>
      <w:r w:rsidRPr="00747779">
        <w:rPr>
          <w:sz w:val="22"/>
          <w:szCs w:val="22"/>
        </w:rPr>
        <w:t xml:space="preserve"> Выработка практических навыков ведения урока через тренировочные занятия, моделирование ситуации, рефлексивно-исследовательской работы. </w:t>
      </w:r>
    </w:p>
    <w:p w14:paraId="0BC8A4E4" w14:textId="77777777" w:rsidR="00492684" w:rsidRPr="00747779" w:rsidRDefault="00492684" w:rsidP="00492684">
      <w:pPr>
        <w:ind w:left="360"/>
        <w:rPr>
          <w:sz w:val="22"/>
          <w:szCs w:val="22"/>
        </w:rPr>
      </w:pPr>
      <w:r w:rsidRPr="00747779">
        <w:rPr>
          <w:sz w:val="22"/>
          <w:szCs w:val="22"/>
        </w:rPr>
        <w:sym w:font="Symbol" w:char="F0D8"/>
      </w:r>
      <w:r w:rsidRPr="00747779">
        <w:rPr>
          <w:sz w:val="22"/>
          <w:szCs w:val="22"/>
        </w:rPr>
        <w:t xml:space="preserve"> Формирование потребностей в профессиональном самовоспитании, самовыражении, в педагогическом новаторстве.</w:t>
      </w:r>
    </w:p>
    <w:p w14:paraId="7F4AC8EC" w14:textId="77777777" w:rsidR="004F6115" w:rsidRPr="00492684" w:rsidRDefault="004F6115" w:rsidP="00155613">
      <w:pPr>
        <w:pStyle w:val="Default"/>
        <w:rPr>
          <w:b/>
          <w:sz w:val="22"/>
          <w:szCs w:val="22"/>
        </w:rPr>
      </w:pPr>
    </w:p>
    <w:p w14:paraId="6A7F0DC0" w14:textId="77777777" w:rsidR="00D807E9" w:rsidRDefault="00D807E9" w:rsidP="00D807E9">
      <w:pPr>
        <w:tabs>
          <w:tab w:val="left" w:pos="567"/>
        </w:tabs>
        <w:jc w:val="center"/>
        <w:rPr>
          <w:b/>
          <w:bCs/>
        </w:rPr>
      </w:pPr>
      <w:r w:rsidRPr="00EA70B0">
        <w:rPr>
          <w:b/>
          <w:bCs/>
        </w:rPr>
        <w:t>Анализ работы с одаренными детьми в ГУ «</w:t>
      </w:r>
      <w:r>
        <w:rPr>
          <w:b/>
          <w:bCs/>
        </w:rPr>
        <w:t>Средняя о</w:t>
      </w:r>
      <w:r w:rsidRPr="00EA70B0">
        <w:rPr>
          <w:b/>
          <w:bCs/>
        </w:rPr>
        <w:t>бщеобразовательная школа №3</w:t>
      </w:r>
      <w:r>
        <w:rPr>
          <w:b/>
          <w:bCs/>
        </w:rPr>
        <w:t>3</w:t>
      </w:r>
      <w:r w:rsidRPr="00EA70B0">
        <w:rPr>
          <w:b/>
          <w:bCs/>
        </w:rPr>
        <w:t xml:space="preserve">  города </w:t>
      </w:r>
      <w:r>
        <w:rPr>
          <w:b/>
          <w:bCs/>
        </w:rPr>
        <w:t>Павлодара</w:t>
      </w:r>
      <w:r w:rsidRPr="00EA70B0">
        <w:rPr>
          <w:b/>
          <w:bCs/>
        </w:rPr>
        <w:t>» за 202</w:t>
      </w:r>
      <w:r>
        <w:rPr>
          <w:b/>
          <w:bCs/>
        </w:rPr>
        <w:t>1</w:t>
      </w:r>
      <w:r w:rsidRPr="00EA70B0">
        <w:rPr>
          <w:b/>
          <w:bCs/>
        </w:rPr>
        <w:t>-202</w:t>
      </w:r>
      <w:r>
        <w:rPr>
          <w:b/>
          <w:bCs/>
        </w:rPr>
        <w:t>2</w:t>
      </w:r>
      <w:r w:rsidRPr="00EA70B0">
        <w:rPr>
          <w:b/>
          <w:bCs/>
        </w:rPr>
        <w:t xml:space="preserve"> учебный год.</w:t>
      </w:r>
    </w:p>
    <w:p w14:paraId="273F7FA1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 w:rsidRPr="00E03D13">
        <w:rPr>
          <w:b/>
          <w:bCs/>
          <w:sz w:val="27"/>
          <w:szCs w:val="27"/>
        </w:rPr>
        <w:t>Цель этой работы</w:t>
      </w:r>
      <w:r>
        <w:rPr>
          <w:sz w:val="27"/>
          <w:szCs w:val="27"/>
        </w:rPr>
        <w:t xml:space="preserve"> - создать такую образовательную среду, которая стимулировала бы деятельность одарённого ребенка в определенном направлении, предоставляла ему возможность накапливать индивидуальный познавательный, жизненный опыт, быть субъектом собственной деятельности через индивидуализацию учебного процесса, расширение пространства деятельности, организацию пространства рефлексии.</w:t>
      </w:r>
    </w:p>
    <w:p w14:paraId="4A100726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В системе по организации работы с одаренными и талантливыми детьми я выделяю следующее содержание:</w:t>
      </w:r>
    </w:p>
    <w:p w14:paraId="63EF1777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1. Выявление одаренных и талантливых детей:</w:t>
      </w:r>
    </w:p>
    <w:p w14:paraId="66642830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анализ особых успехов и достижений ученика;</w:t>
      </w:r>
    </w:p>
    <w:p w14:paraId="2B66B239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диагностика потенциальных возможностей детей;</w:t>
      </w:r>
    </w:p>
    <w:p w14:paraId="1DD0070E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2. Помощь одаренным учащимся в самореализации их творческой направленности:</w:t>
      </w:r>
    </w:p>
    <w:p w14:paraId="50AB6F77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создание для ученика ситуации успеха и уверенности через личностно-ориентированное обучение и воспитание; </w:t>
      </w:r>
    </w:p>
    <w:p w14:paraId="5BDFF7BA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включение в учебный план школы расширенного изучения предметов школьной программы и предметов школьного компонента;</w:t>
      </w:r>
    </w:p>
    <w:p w14:paraId="3A2F900F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- формирование и развитие сети дополнительного образования; </w:t>
      </w:r>
    </w:p>
    <w:p w14:paraId="4DB66218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участие в интеллектуальных играх, творческих конкурсах, предметных олимпиадах школьного, </w:t>
      </w:r>
      <w:r>
        <w:rPr>
          <w:sz w:val="27"/>
          <w:szCs w:val="27"/>
          <w:lang w:val="kk-KZ"/>
        </w:rPr>
        <w:t>городск</w:t>
      </w:r>
      <w:r>
        <w:rPr>
          <w:sz w:val="27"/>
          <w:szCs w:val="27"/>
        </w:rPr>
        <w:t xml:space="preserve">ого тура. </w:t>
      </w:r>
    </w:p>
    <w:p w14:paraId="68DE19F8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3. Контроль над развитием познавательной деятельности одаренных школьников:</w:t>
      </w:r>
    </w:p>
    <w:p w14:paraId="2B972479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тематический контроль знаний в рамках учебной деятельности;</w:t>
      </w:r>
    </w:p>
    <w:p w14:paraId="605F0694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- контроль за обязательным участием одаренных и талантливых детей в конкурсах разного уровня.</w:t>
      </w:r>
    </w:p>
    <w:p w14:paraId="388C46B0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4. Поощрение одаренных детей:</w:t>
      </w:r>
    </w:p>
    <w:p w14:paraId="7880AF7E" w14:textId="77777777" w:rsidR="00D807E9" w:rsidRDefault="00D807E9" w:rsidP="00D807E9">
      <w:pPr>
        <w:pStyle w:val="ae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lastRenderedPageBreak/>
        <w:t>- выдача грамот, дипломов и сертификатов за участие.</w:t>
      </w:r>
    </w:p>
    <w:p w14:paraId="7BD961A4" w14:textId="77777777" w:rsidR="00D807E9" w:rsidRPr="00E03D13" w:rsidRDefault="00D807E9" w:rsidP="00D807E9">
      <w:pPr>
        <w:pStyle w:val="21"/>
        <w:spacing w:line="240" w:lineRule="auto"/>
        <w:rPr>
          <w:sz w:val="24"/>
          <w:szCs w:val="24"/>
        </w:rPr>
      </w:pPr>
    </w:p>
    <w:p w14:paraId="5D83CDEF" w14:textId="77777777" w:rsidR="00D807E9" w:rsidRPr="00E03D13" w:rsidRDefault="00D807E9" w:rsidP="00D807E9">
      <w:pPr>
        <w:pStyle w:val="21"/>
        <w:spacing w:line="240" w:lineRule="auto"/>
        <w:rPr>
          <w:b/>
          <w:bCs/>
          <w:sz w:val="24"/>
          <w:szCs w:val="24"/>
          <w:u w:val="single"/>
          <w:lang w:val="kk-KZ"/>
        </w:rPr>
      </w:pPr>
      <w:r w:rsidRPr="00E03D13">
        <w:rPr>
          <w:b/>
          <w:bCs/>
          <w:sz w:val="24"/>
          <w:szCs w:val="24"/>
          <w:u w:val="single"/>
          <w:lang w:val="kk-KZ"/>
        </w:rPr>
        <w:t>Участие учащихся школы в олимпиадах</w:t>
      </w:r>
    </w:p>
    <w:p w14:paraId="24801F52" w14:textId="77777777" w:rsidR="00D807E9" w:rsidRPr="0042750F" w:rsidRDefault="00D807E9" w:rsidP="00D807E9">
      <w:pPr>
        <w:ind w:firstLine="708"/>
        <w:jc w:val="both"/>
      </w:pPr>
      <w:r w:rsidRPr="0042750F">
        <w:t>Одной из форм работы с высокомотивированными учащимися являются индивидуально-групповые занятия по подготовке к олимпиадам</w:t>
      </w:r>
      <w:r w:rsidRPr="0042750F">
        <w:rPr>
          <w:lang w:val="kk-KZ"/>
        </w:rPr>
        <w:t xml:space="preserve">. </w:t>
      </w:r>
      <w:r w:rsidRPr="0042750F">
        <w:t xml:space="preserve">Учащиеся школы  принимают участие и </w:t>
      </w:r>
      <w:r>
        <w:t>и</w:t>
      </w:r>
      <w:r w:rsidRPr="0042750F">
        <w:t xml:space="preserve">меют результат в школьных, городских этапах  олимпиады по общеобразовательным предметам: </w:t>
      </w:r>
    </w:p>
    <w:tbl>
      <w:tblPr>
        <w:tblpPr w:leftFromText="180" w:rightFromText="180" w:vertAnchor="text" w:tblpY="1"/>
        <w:tblOverlap w:val="never"/>
        <w:tblW w:w="8988" w:type="dxa"/>
        <w:tblLayout w:type="fixed"/>
        <w:tblLook w:val="04A0" w:firstRow="1" w:lastRow="0" w:firstColumn="1" w:lastColumn="0" w:noHBand="0" w:noVBand="1"/>
      </w:tblPr>
      <w:tblGrid>
        <w:gridCol w:w="585"/>
        <w:gridCol w:w="1508"/>
        <w:gridCol w:w="1417"/>
        <w:gridCol w:w="709"/>
        <w:gridCol w:w="2126"/>
        <w:gridCol w:w="1367"/>
        <w:gridCol w:w="1276"/>
      </w:tblGrid>
      <w:tr w:rsidR="00D807E9" w:rsidRPr="002D6FBD" w14:paraId="24E9D2F0" w14:textId="77777777" w:rsidTr="00D1626F">
        <w:trPr>
          <w:trHeight w:val="126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9EE" w14:textId="77777777" w:rsidR="00D807E9" w:rsidRPr="002D6FBD" w:rsidRDefault="00D807E9" w:rsidP="00D1626F">
            <w:pPr>
              <w:jc w:val="center"/>
            </w:pPr>
            <w:r w:rsidRPr="002D6FBD">
              <w:t>№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1B2" w14:textId="77777777" w:rsidR="00D807E9" w:rsidRPr="002D6FBD" w:rsidRDefault="00D807E9" w:rsidP="00D1626F">
            <w:pPr>
              <w:jc w:val="center"/>
            </w:pPr>
            <w:r w:rsidRPr="002D6FBD">
              <w:t>Ф.И.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229" w14:textId="77777777" w:rsidR="00D807E9" w:rsidRPr="002D6FBD" w:rsidRDefault="00D807E9" w:rsidP="00D1626F">
            <w:pPr>
              <w:jc w:val="center"/>
            </w:pPr>
            <w:r w:rsidRPr="002D6FBD"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716" w14:textId="77777777" w:rsidR="00D807E9" w:rsidRPr="002D6FBD" w:rsidRDefault="00D807E9" w:rsidP="00D1626F">
            <w:r w:rsidRPr="002D6FBD"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8D0" w14:textId="77777777" w:rsidR="00D807E9" w:rsidRPr="002D6FBD" w:rsidRDefault="00D807E9" w:rsidP="00D1626F">
            <w:pPr>
              <w:jc w:val="center"/>
            </w:pPr>
            <w:r w:rsidRPr="002D6FBD">
              <w:t>Ф.И.О.                       учителя-предметника (полностью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1AE3" w14:textId="77777777" w:rsidR="00D807E9" w:rsidRPr="002D6FBD" w:rsidRDefault="00D807E9" w:rsidP="00D1626F">
            <w:pPr>
              <w:jc w:val="center"/>
            </w:pPr>
            <w:r w:rsidRPr="002D6FBD"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762CF" w14:textId="77777777" w:rsidR="00D807E9" w:rsidRPr="002D6FBD" w:rsidRDefault="00D807E9" w:rsidP="00D1626F">
            <w:pPr>
              <w:jc w:val="center"/>
            </w:pPr>
          </w:p>
          <w:p w14:paraId="77C69236" w14:textId="77777777" w:rsidR="00D807E9" w:rsidRPr="002D6FBD" w:rsidRDefault="00D807E9" w:rsidP="00D1626F">
            <w:pPr>
              <w:jc w:val="center"/>
            </w:pPr>
          </w:p>
          <w:p w14:paraId="17E41AEE" w14:textId="77777777" w:rsidR="00D807E9" w:rsidRPr="002D6FBD" w:rsidRDefault="00D807E9" w:rsidP="00D1626F">
            <w:pPr>
              <w:jc w:val="center"/>
            </w:pPr>
            <w:r w:rsidRPr="002D6FBD">
              <w:t>результат</w:t>
            </w:r>
          </w:p>
        </w:tc>
      </w:tr>
      <w:tr w:rsidR="00D807E9" w:rsidRPr="002D6FBD" w14:paraId="157CF247" w14:textId="77777777" w:rsidTr="00D1626F">
        <w:trPr>
          <w:trHeight w:val="7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F6B0" w14:textId="77777777" w:rsidR="00D807E9" w:rsidRPr="002D6FBD" w:rsidRDefault="00D807E9" w:rsidP="00D1626F">
            <w:r w:rsidRPr="002D6FBD">
              <w:t>1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8BEF" w14:textId="77777777" w:rsidR="00D807E9" w:rsidRPr="002D6FBD" w:rsidRDefault="00D807E9" w:rsidP="00D1626F">
            <w:r w:rsidRPr="002D6FBD">
              <w:t>Булуева Рег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5366" w14:textId="77777777" w:rsidR="00D807E9" w:rsidRPr="002D6FBD" w:rsidRDefault="00D807E9" w:rsidP="00D1626F">
            <w:r w:rsidRPr="002D6FBD">
              <w:t xml:space="preserve">Казахский  язы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4865" w14:textId="77777777" w:rsidR="00D807E9" w:rsidRPr="002D6FBD" w:rsidRDefault="00D807E9" w:rsidP="00D1626F">
            <w:r w:rsidRPr="002D6FBD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2A73" w14:textId="77777777" w:rsidR="00D807E9" w:rsidRPr="002D6FBD" w:rsidRDefault="00D807E9" w:rsidP="00D1626F">
            <w:r w:rsidRPr="002D6FBD">
              <w:t>Уртакова Нарша Каиргельдинов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5CDD" w14:textId="77777777" w:rsidR="00D807E9" w:rsidRPr="002D6FBD" w:rsidRDefault="00D807E9" w:rsidP="00D1626F">
            <w:r w:rsidRPr="002D6FBD">
              <w:t>Педагог-исследо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5105" w14:textId="77777777" w:rsidR="00D807E9" w:rsidRPr="002D6FBD" w:rsidRDefault="00D807E9" w:rsidP="00D1626F">
            <w:r w:rsidRPr="002D6FBD">
              <w:t>3 место</w:t>
            </w:r>
          </w:p>
        </w:tc>
      </w:tr>
      <w:tr w:rsidR="00D807E9" w:rsidRPr="002D6FBD" w14:paraId="78C402E2" w14:textId="77777777" w:rsidTr="00D1626F">
        <w:trPr>
          <w:trHeight w:val="8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4FE0" w14:textId="77777777" w:rsidR="00D807E9" w:rsidRPr="002D6FBD" w:rsidRDefault="00D807E9" w:rsidP="00D1626F">
            <w:r w:rsidRPr="002D6FBD">
              <w:t>2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4C86" w14:textId="77777777" w:rsidR="00D807E9" w:rsidRPr="002D6FBD" w:rsidRDefault="00D807E9" w:rsidP="00D1626F">
            <w:pPr>
              <w:rPr>
                <w:lang w:val="kk-KZ"/>
              </w:rPr>
            </w:pPr>
            <w:r w:rsidRPr="002D6FBD">
              <w:rPr>
                <w:lang w:val="kk-KZ"/>
              </w:rPr>
              <w:t>Қабыл Нұрдаулет</w:t>
            </w:r>
          </w:p>
          <w:p w14:paraId="4A3465CE" w14:textId="77777777" w:rsidR="00D807E9" w:rsidRPr="002D6FBD" w:rsidRDefault="00D807E9" w:rsidP="00D1626F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615B" w14:textId="77777777" w:rsidR="00D807E9" w:rsidRPr="002D6FBD" w:rsidRDefault="00D807E9" w:rsidP="00D1626F"/>
          <w:p w14:paraId="42CDD1E0" w14:textId="77777777" w:rsidR="00D807E9" w:rsidRPr="002D6FBD" w:rsidRDefault="00D807E9" w:rsidP="00D1626F">
            <w:pPr>
              <w:rPr>
                <w:lang w:val="kk-KZ"/>
              </w:rPr>
            </w:pPr>
            <w:r w:rsidRPr="002D6FBD">
              <w:rPr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54D7" w14:textId="77777777" w:rsidR="00D807E9" w:rsidRPr="002D6FBD" w:rsidRDefault="00D807E9" w:rsidP="00D1626F">
            <w:pPr>
              <w:rPr>
                <w:lang w:val="kk-KZ"/>
              </w:rPr>
            </w:pPr>
            <w:r w:rsidRPr="002D6FBD">
              <w:rPr>
                <w:lang w:val="kk-KZ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AD79" w14:textId="77777777" w:rsidR="00D807E9" w:rsidRPr="002D6FBD" w:rsidRDefault="00D807E9" w:rsidP="00D1626F">
            <w:pPr>
              <w:rPr>
                <w:lang w:val="kk-KZ"/>
              </w:rPr>
            </w:pPr>
            <w:r w:rsidRPr="002D6FBD">
              <w:rPr>
                <w:lang w:val="kk-KZ"/>
              </w:rPr>
              <w:t>Кусаинова Каршыға Алейханов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CE0D" w14:textId="77777777" w:rsidR="00D807E9" w:rsidRPr="002D6FBD" w:rsidRDefault="00D807E9" w:rsidP="00D1626F">
            <w:r w:rsidRPr="002D6FBD">
              <w:t>Педагог-исследо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4B36B" w14:textId="77777777" w:rsidR="00D807E9" w:rsidRPr="002D6FBD" w:rsidRDefault="00D807E9" w:rsidP="00D1626F">
            <w:r w:rsidRPr="002D6FBD">
              <w:rPr>
                <w:lang w:val="kk-KZ"/>
              </w:rPr>
              <w:t>3</w:t>
            </w:r>
            <w:r w:rsidRPr="002D6FBD">
              <w:t xml:space="preserve"> место</w:t>
            </w:r>
          </w:p>
        </w:tc>
      </w:tr>
      <w:tr w:rsidR="00D807E9" w:rsidRPr="002D6FBD" w14:paraId="460C07C5" w14:textId="77777777" w:rsidTr="00D1626F">
        <w:trPr>
          <w:trHeight w:val="8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916A" w14:textId="77777777" w:rsidR="00D807E9" w:rsidRPr="002D6FBD" w:rsidRDefault="00D807E9" w:rsidP="00D1626F">
            <w:r w:rsidRPr="002D6FBD">
              <w:t>3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45FA" w14:textId="77777777" w:rsidR="00D807E9" w:rsidRPr="002D6FBD" w:rsidRDefault="00D807E9" w:rsidP="00D1626F">
            <w:pPr>
              <w:rPr>
                <w:lang w:val="kk-KZ"/>
              </w:rPr>
            </w:pPr>
            <w:r w:rsidRPr="002D6FBD">
              <w:rPr>
                <w:lang w:val="kk-KZ"/>
              </w:rPr>
              <w:t>Уахит Шыңғысх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8A0C" w14:textId="77777777" w:rsidR="00D807E9" w:rsidRPr="002D6FBD" w:rsidRDefault="00D807E9" w:rsidP="00D1626F">
            <w:pPr>
              <w:rPr>
                <w:lang w:val="kk-KZ"/>
              </w:rPr>
            </w:pPr>
            <w:r w:rsidRPr="002D6FBD">
              <w:rPr>
                <w:lang w:val="kk-KZ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BC82" w14:textId="77777777" w:rsidR="00D807E9" w:rsidRPr="002D6FBD" w:rsidRDefault="00D807E9" w:rsidP="00D1626F">
            <w:pPr>
              <w:rPr>
                <w:lang w:val="kk-KZ"/>
              </w:rPr>
            </w:pPr>
            <w:r w:rsidRPr="002D6FBD">
              <w:rPr>
                <w:lang w:val="kk-KZ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B260" w14:textId="77777777" w:rsidR="00D807E9" w:rsidRPr="002D6FBD" w:rsidRDefault="00D807E9" w:rsidP="00D1626F">
            <w:pPr>
              <w:rPr>
                <w:lang w:val="kk-KZ"/>
              </w:rPr>
            </w:pPr>
            <w:r w:rsidRPr="002D6FBD">
              <w:rPr>
                <w:lang w:val="kk-KZ"/>
              </w:rPr>
              <w:t>Абылқаева  Алтын Турсынов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DCF9" w14:textId="77777777" w:rsidR="00D807E9" w:rsidRPr="002D6FBD" w:rsidRDefault="00D807E9" w:rsidP="00D1626F">
            <w:r w:rsidRPr="002D6FBD">
              <w:t>Педагог-исследо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1CF8" w14:textId="77777777" w:rsidR="00D807E9" w:rsidRPr="002D6FBD" w:rsidRDefault="00D807E9" w:rsidP="00D1626F">
            <w:r w:rsidRPr="002D6FBD">
              <w:rPr>
                <w:lang w:val="kk-KZ"/>
              </w:rPr>
              <w:t>3</w:t>
            </w:r>
            <w:r w:rsidRPr="002D6FBD">
              <w:t xml:space="preserve"> место</w:t>
            </w:r>
          </w:p>
        </w:tc>
      </w:tr>
      <w:tr w:rsidR="00D807E9" w:rsidRPr="002D6FBD" w14:paraId="5CBC6E18" w14:textId="77777777" w:rsidTr="00D1626F">
        <w:trPr>
          <w:trHeight w:val="84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FAD0" w14:textId="77777777" w:rsidR="00D807E9" w:rsidRPr="002D6FBD" w:rsidRDefault="00D807E9" w:rsidP="00D1626F">
            <w:r w:rsidRPr="002D6FBD">
              <w:t>4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ED21" w14:textId="77777777" w:rsidR="00D807E9" w:rsidRPr="002D6FBD" w:rsidRDefault="00D807E9" w:rsidP="00D1626F">
            <w:pPr>
              <w:rPr>
                <w:lang w:val="kk-KZ"/>
              </w:rPr>
            </w:pPr>
            <w:r w:rsidRPr="002D6FBD">
              <w:rPr>
                <w:lang w:val="kk-KZ"/>
              </w:rPr>
              <w:t>Есмуханова А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F697" w14:textId="77777777" w:rsidR="00D807E9" w:rsidRPr="002D6FBD" w:rsidRDefault="00D807E9" w:rsidP="00D1626F">
            <w:r w:rsidRPr="002D6FBD">
              <w:rPr>
                <w:lang w:val="kk-KZ"/>
              </w:rPr>
              <w:t xml:space="preserve">Казахский </w:t>
            </w:r>
            <w:r w:rsidRPr="002D6FBD">
              <w:t>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AC0A" w14:textId="77777777" w:rsidR="00D807E9" w:rsidRPr="002D6FBD" w:rsidRDefault="00D807E9" w:rsidP="00D1626F">
            <w:pPr>
              <w:rPr>
                <w:lang w:val="kk-KZ"/>
              </w:rPr>
            </w:pPr>
            <w:r w:rsidRPr="002D6FBD">
              <w:rPr>
                <w:lang w:val="kk-KZ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C36A" w14:textId="77777777" w:rsidR="00D807E9" w:rsidRPr="002D6FBD" w:rsidRDefault="00D807E9" w:rsidP="00D1626F">
            <w:r w:rsidRPr="002D6FBD">
              <w:t>Уртакова Нарша Каиргельдинов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93CD" w14:textId="77777777" w:rsidR="00D807E9" w:rsidRPr="002D6FBD" w:rsidRDefault="00D807E9" w:rsidP="00D1626F">
            <w:r w:rsidRPr="002D6FBD">
              <w:t>Педагог-исследо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CE3A" w14:textId="77777777" w:rsidR="00D807E9" w:rsidRPr="002D6FBD" w:rsidRDefault="00D807E9" w:rsidP="00D1626F">
            <w:r w:rsidRPr="002D6FBD">
              <w:t>3 место</w:t>
            </w:r>
          </w:p>
        </w:tc>
      </w:tr>
      <w:tr w:rsidR="00D807E9" w:rsidRPr="002D6FBD" w14:paraId="2536F84D" w14:textId="77777777" w:rsidTr="00D1626F">
        <w:trPr>
          <w:trHeight w:val="7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85A1" w14:textId="77777777" w:rsidR="00D807E9" w:rsidRPr="002D6FBD" w:rsidRDefault="00D807E9" w:rsidP="00D1626F">
            <w:r w:rsidRPr="002D6FBD">
              <w:t>5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5571" w14:textId="77777777" w:rsidR="00D807E9" w:rsidRPr="002D6FBD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Драчнев Дав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B5BA" w14:textId="77777777" w:rsidR="00D807E9" w:rsidRPr="002D6FBD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8D12" w14:textId="77777777" w:rsidR="00D807E9" w:rsidRPr="002D6FBD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9F9D" w14:textId="77777777" w:rsidR="00D807E9" w:rsidRPr="002D6FBD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Елтин Гульназ Мухтаров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2D17" w14:textId="77777777" w:rsidR="00D807E9" w:rsidRPr="002D6FBD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Педагог-модер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AA23" w14:textId="77777777" w:rsidR="00D807E9" w:rsidRPr="002D6FBD" w:rsidRDefault="00D807E9" w:rsidP="00D1626F">
            <w:r w:rsidRPr="002D6FBD">
              <w:t>3 место</w:t>
            </w:r>
          </w:p>
        </w:tc>
      </w:tr>
      <w:tr w:rsidR="00D807E9" w:rsidRPr="002D6FBD" w14:paraId="13662549" w14:textId="77777777" w:rsidTr="00D1626F">
        <w:trPr>
          <w:trHeight w:val="594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E077EA" w14:textId="77777777" w:rsidR="00D807E9" w:rsidRPr="002D6FBD" w:rsidRDefault="00D807E9" w:rsidP="00D1626F">
            <w:r w:rsidRPr="002D6FBD">
              <w:t>6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532F5" w14:textId="77777777" w:rsidR="00D807E9" w:rsidRPr="002D6FBD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Мұқан Әм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60D0DF" w14:textId="77777777" w:rsidR="00D807E9" w:rsidRPr="002D6FBD" w:rsidRDefault="00D807E9" w:rsidP="00D1626F">
            <w:r w:rsidRPr="002D6FBD">
              <w:t>История Казахста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9DC1E" w14:textId="77777777" w:rsidR="00D807E9" w:rsidRPr="002D6FBD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E5452" w14:textId="77777777" w:rsidR="00D807E9" w:rsidRPr="002D6FBD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 xml:space="preserve">Ангоноева Алмагуль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5BD6E" w14:textId="77777777" w:rsidR="00D807E9" w:rsidRPr="002D6FBD" w:rsidRDefault="00D807E9" w:rsidP="00D1626F">
            <w:r w:rsidRPr="002D6FBD">
              <w:t>Педагог-исследова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17AD" w14:textId="77777777" w:rsidR="00D807E9" w:rsidRPr="002D6FBD" w:rsidRDefault="00D807E9" w:rsidP="00D1626F">
            <w:r w:rsidRPr="002D6FBD">
              <w:t>3 место</w:t>
            </w:r>
          </w:p>
        </w:tc>
      </w:tr>
      <w:tr w:rsidR="00D807E9" w:rsidRPr="002D6FBD" w14:paraId="65506A47" w14:textId="77777777" w:rsidTr="00D1626F">
        <w:trPr>
          <w:trHeight w:val="594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12867" w14:textId="77777777" w:rsidR="00D807E9" w:rsidRPr="00887A3A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7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67CAD0" w14:textId="77777777" w:rsidR="00D807E9" w:rsidRPr="00887A3A" w:rsidRDefault="00D807E9" w:rsidP="00D1626F">
            <w:pPr>
              <w:rPr>
                <w:lang w:val="kk-KZ"/>
              </w:rPr>
            </w:pPr>
            <w:r w:rsidRPr="00887A3A">
              <w:rPr>
                <w:bCs/>
                <w:color w:val="000000"/>
                <w:lang w:val="kk-KZ"/>
              </w:rPr>
              <w:t>Кабдырова Толған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C6DC6" w14:textId="77777777" w:rsidR="00D807E9" w:rsidRPr="00887A3A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6C0119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72F073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Кыстаубаева Гульсим Рашитовна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F59D8" w14:textId="77777777" w:rsidR="00D807E9" w:rsidRPr="002D6FBD" w:rsidRDefault="00D807E9" w:rsidP="00D1626F">
            <w:r w:rsidRPr="001204EF">
              <w:t>Педагог-исследова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6AD3B" w14:textId="77777777" w:rsidR="00D807E9" w:rsidRPr="00DC1A26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2 место</w:t>
            </w:r>
          </w:p>
        </w:tc>
      </w:tr>
      <w:tr w:rsidR="00D807E9" w:rsidRPr="002D6FBD" w14:paraId="0DACA65A" w14:textId="77777777" w:rsidTr="00D1626F">
        <w:trPr>
          <w:trHeight w:val="594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0A0853" w14:textId="77777777" w:rsidR="00D807E9" w:rsidRPr="00887A3A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8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EE2C85" w14:textId="77777777" w:rsidR="00D807E9" w:rsidRPr="00887A3A" w:rsidRDefault="00D807E9" w:rsidP="00D1626F">
            <w:pPr>
              <w:rPr>
                <w:lang w:val="kk-KZ"/>
              </w:rPr>
            </w:pPr>
            <w:r w:rsidRPr="00887A3A">
              <w:rPr>
                <w:bCs/>
                <w:color w:val="000000"/>
                <w:lang w:val="kk-KZ"/>
              </w:rPr>
              <w:t>Уразбекова Ан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2ED862" w14:textId="77777777" w:rsidR="00D807E9" w:rsidRPr="002D6FBD" w:rsidRDefault="00D807E9" w:rsidP="00D1626F">
            <w:r>
              <w:rPr>
                <w:lang w:val="kk-KZ"/>
              </w:rPr>
              <w:t>Казах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30215D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CA6B4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Кыстаубаева Гульсим Рашитовна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1430E4" w14:textId="77777777" w:rsidR="00D807E9" w:rsidRPr="002D6FBD" w:rsidRDefault="00D807E9" w:rsidP="00D1626F">
            <w:r w:rsidRPr="001204EF">
              <w:t>Педагог-исследова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46B14" w14:textId="77777777" w:rsidR="00D807E9" w:rsidRPr="00DC1A26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 место</w:t>
            </w:r>
          </w:p>
        </w:tc>
      </w:tr>
      <w:tr w:rsidR="00D807E9" w:rsidRPr="002D6FBD" w14:paraId="01FC37BB" w14:textId="77777777" w:rsidTr="00D1626F">
        <w:trPr>
          <w:trHeight w:val="59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7422" w14:textId="77777777" w:rsidR="00D807E9" w:rsidRPr="00887A3A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9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00FC" w14:textId="77777777" w:rsidR="00D807E9" w:rsidRPr="00DC1A26" w:rsidRDefault="00D807E9" w:rsidP="00D1626F">
            <w:pPr>
              <w:rPr>
                <w:lang w:val="kk-KZ"/>
              </w:rPr>
            </w:pPr>
            <w:r w:rsidRPr="00DC1A26">
              <w:rPr>
                <w:bCs/>
                <w:color w:val="000000"/>
                <w:lang w:val="kk-KZ"/>
              </w:rPr>
              <w:t>Казбек Жан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AC11" w14:textId="77777777" w:rsidR="00D807E9" w:rsidRPr="00DC1A26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174A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4953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Базылбаева Индира Егинбаев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CE05" w14:textId="77777777" w:rsidR="00D807E9" w:rsidRPr="002D6FBD" w:rsidRDefault="00D807E9" w:rsidP="00D1626F">
            <w:r w:rsidRPr="001204EF">
              <w:t>Педагог-исследо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559A1" w14:textId="77777777" w:rsidR="00D807E9" w:rsidRPr="00DC1A26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 место</w:t>
            </w:r>
          </w:p>
        </w:tc>
      </w:tr>
    </w:tbl>
    <w:p w14:paraId="43F2A3ED" w14:textId="77777777" w:rsidR="00D807E9" w:rsidRPr="00E03D13" w:rsidRDefault="00D807E9" w:rsidP="00D807E9">
      <w:r>
        <w:br w:type="textWrapping" w:clear="all"/>
      </w:r>
      <w:r w:rsidRPr="0042750F">
        <w:rPr>
          <w:lang w:val="kk-KZ"/>
        </w:rPr>
        <w:t>В 202</w:t>
      </w:r>
      <w:r>
        <w:rPr>
          <w:lang w:val="kk-KZ"/>
        </w:rPr>
        <w:t>1</w:t>
      </w:r>
      <w:r w:rsidRPr="0042750F">
        <w:rPr>
          <w:lang w:val="kk-KZ"/>
        </w:rPr>
        <w:t>-202</w:t>
      </w:r>
      <w:r>
        <w:rPr>
          <w:lang w:val="kk-KZ"/>
        </w:rPr>
        <w:t>2</w:t>
      </w:r>
      <w:r w:rsidRPr="0042750F">
        <w:rPr>
          <w:lang w:val="kk-KZ"/>
        </w:rPr>
        <w:t xml:space="preserve"> учебном году учащиеся школы принимали активное участие в </w:t>
      </w:r>
      <w:r w:rsidRPr="00CB53CE">
        <w:rPr>
          <w:u w:val="single"/>
          <w:lang w:val="kk-KZ"/>
        </w:rPr>
        <w:t>конкурсах научных проектов разных уровней:</w:t>
      </w:r>
      <w:r w:rsidRPr="0042750F">
        <w:rPr>
          <w:lang w:val="kk-KZ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790"/>
        <w:gridCol w:w="2994"/>
        <w:gridCol w:w="903"/>
        <w:gridCol w:w="2126"/>
        <w:gridCol w:w="1276"/>
      </w:tblGrid>
      <w:tr w:rsidR="00D807E9" w:rsidRPr="0042750F" w14:paraId="292F0237" w14:textId="77777777" w:rsidTr="00D1626F">
        <w:trPr>
          <w:trHeight w:val="5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E45" w14:textId="77777777" w:rsidR="00D807E9" w:rsidRPr="0042750F" w:rsidRDefault="00D807E9" w:rsidP="00D1626F">
            <w:r w:rsidRPr="0042750F">
              <w:t>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F5F" w14:textId="77777777" w:rsidR="00D807E9" w:rsidRPr="0042750F" w:rsidRDefault="00D807E9" w:rsidP="00D1626F">
            <w:r w:rsidRPr="0042750F">
              <w:t>ФИ  учащегос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5558" w14:textId="77777777" w:rsidR="00D807E9" w:rsidRPr="0042750F" w:rsidRDefault="00D807E9" w:rsidP="00D1626F">
            <w:pPr>
              <w:jc w:val="both"/>
            </w:pPr>
            <w:r w:rsidRPr="0042750F">
              <w:t>Мероприят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EAC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50C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ФИ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ACE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Результат</w:t>
            </w:r>
          </w:p>
        </w:tc>
      </w:tr>
      <w:tr w:rsidR="00D807E9" w:rsidRPr="0042750F" w14:paraId="7F694E1E" w14:textId="77777777" w:rsidTr="00D1626F">
        <w:trPr>
          <w:trHeight w:val="5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65C" w14:textId="77777777" w:rsidR="00D807E9" w:rsidRPr="0042750F" w:rsidRDefault="00D807E9" w:rsidP="00D1626F">
            <w:r w:rsidRPr="0042750F"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AC0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7A64F7">
              <w:rPr>
                <w:lang w:val="kk-KZ"/>
              </w:rPr>
              <w:t>Болатханова Жан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B7C" w14:textId="77777777" w:rsidR="00D807E9" w:rsidRPr="0042750F" w:rsidRDefault="00D807E9" w:rsidP="00D1626F">
            <w:pPr>
              <w:rPr>
                <w:rFonts w:eastAsia="Batang"/>
                <w:lang w:eastAsia="ko-KR"/>
              </w:rPr>
            </w:pPr>
            <w:r w:rsidRPr="0042750F">
              <w:rPr>
                <w:rFonts w:eastAsia="Batang"/>
                <w:lang w:eastAsia="ko-KR"/>
              </w:rPr>
              <w:t>Городской этап Республиканского конкурса научных проектов среди учащихся 8-11 класс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5AE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61B0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Жексенова Д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FBB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2AFC417D" w14:textId="77777777" w:rsidTr="00D1626F">
        <w:trPr>
          <w:trHeight w:val="3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867" w14:textId="77777777" w:rsidR="00D807E9" w:rsidRPr="0042750F" w:rsidRDefault="00D807E9" w:rsidP="00D1626F">
            <w:pPr>
              <w:jc w:val="both"/>
            </w:pPr>
            <w:r w:rsidRPr="0042750F"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281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 w:rsidRPr="007A64F7">
              <w:rPr>
                <w:lang w:val="kk-KZ"/>
              </w:rPr>
              <w:t>Тусупова Гауха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359" w14:textId="77777777" w:rsidR="00D807E9" w:rsidRPr="00944495" w:rsidRDefault="00D807E9" w:rsidP="00D1626F">
            <w:pPr>
              <w:jc w:val="both"/>
              <w:rPr>
                <w:rFonts w:eastAsia="Calibri"/>
                <w:lang w:val="kk-KZ" w:eastAsia="en-US"/>
              </w:rPr>
            </w:pPr>
            <w:r w:rsidRPr="0042750F">
              <w:rPr>
                <w:rFonts w:eastAsia="Batang"/>
                <w:lang w:eastAsia="ko-KR"/>
              </w:rPr>
              <w:t xml:space="preserve">Городской этап Республиканского конкурса научных проектов среди учащихся </w:t>
            </w:r>
            <w:r w:rsidRPr="0042750F">
              <w:rPr>
                <w:rFonts w:eastAsia="Batang"/>
                <w:lang w:eastAsia="ko-KR"/>
              </w:rPr>
              <w:lastRenderedPageBreak/>
              <w:t>8-11 классов</w:t>
            </w:r>
            <w:r w:rsidRPr="0042750F">
              <w:rPr>
                <w:lang w:val="kk-KZ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7EC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35E" w14:textId="77777777" w:rsidR="00D807E9" w:rsidRPr="0042750F" w:rsidRDefault="00D807E9" w:rsidP="00D1626F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val="kk-KZ" w:eastAsia="ko-KR"/>
              </w:rPr>
              <w:t>Уртакова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D54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 xml:space="preserve">3 </w:t>
            </w:r>
            <w:r w:rsidRPr="0042750F">
              <w:rPr>
                <w:rFonts w:eastAsia="Batang"/>
                <w:lang w:val="kk-KZ" w:eastAsia="ko-KR"/>
              </w:rPr>
              <w:t>место</w:t>
            </w:r>
          </w:p>
        </w:tc>
      </w:tr>
      <w:tr w:rsidR="00D807E9" w:rsidRPr="0042750F" w14:paraId="325759F2" w14:textId="77777777" w:rsidTr="00D1626F">
        <w:trPr>
          <w:trHeight w:val="3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750" w14:textId="77777777" w:rsidR="00D807E9" w:rsidRPr="0042750F" w:rsidRDefault="00D807E9" w:rsidP="00D1626F">
            <w:pPr>
              <w:jc w:val="both"/>
            </w:pPr>
            <w:r w:rsidRPr="0042750F">
              <w:lastRenderedPageBreak/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5CE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 w:rsidRPr="007A64F7">
              <w:rPr>
                <w:lang w:val="kk-KZ"/>
              </w:rPr>
              <w:t>Береке Еркежа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D17" w14:textId="77777777" w:rsidR="00D807E9" w:rsidRPr="0042750F" w:rsidRDefault="00D807E9" w:rsidP="00D1626F">
            <w:pPr>
              <w:rPr>
                <w:rFonts w:eastAsia="Batang"/>
                <w:lang w:eastAsia="ko-KR"/>
              </w:rPr>
            </w:pPr>
            <w:r w:rsidRPr="0042750F">
              <w:rPr>
                <w:rFonts w:eastAsia="Batang"/>
                <w:lang w:eastAsia="ko-KR"/>
              </w:rPr>
              <w:t>Городской этап Республиканского конкурса научных проектов среди учащихся 8-11 класс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93F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113" w14:textId="77777777" w:rsidR="00D807E9" w:rsidRPr="00944495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усаин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E9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 xml:space="preserve">3 </w:t>
            </w:r>
            <w:r w:rsidRPr="0042750F">
              <w:rPr>
                <w:rFonts w:eastAsia="Batang"/>
                <w:lang w:val="kk-KZ" w:eastAsia="ko-KR"/>
              </w:rPr>
              <w:t>место</w:t>
            </w:r>
          </w:p>
        </w:tc>
      </w:tr>
      <w:tr w:rsidR="00D807E9" w:rsidRPr="0042750F" w14:paraId="0FC1EB2A" w14:textId="77777777" w:rsidTr="00D1626F">
        <w:trPr>
          <w:trHeight w:val="3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6DF5" w14:textId="77777777" w:rsidR="00D807E9" w:rsidRPr="0042750F" w:rsidRDefault="00D807E9" w:rsidP="00D1626F">
            <w:pPr>
              <w:jc w:val="both"/>
            </w:pPr>
            <w:r w:rsidRPr="0042750F"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010" w14:textId="77777777" w:rsidR="00D807E9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Жұмабай Жания</w:t>
            </w:r>
          </w:p>
          <w:p w14:paraId="6CFDAA67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Абишева  Айда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464" w14:textId="77777777" w:rsidR="00D807E9" w:rsidRPr="0042750F" w:rsidRDefault="00D807E9" w:rsidP="00D1626F">
            <w:pPr>
              <w:rPr>
                <w:rFonts w:eastAsia="Batang"/>
                <w:lang w:eastAsia="ko-KR"/>
              </w:rPr>
            </w:pPr>
            <w:r w:rsidRPr="0042750F">
              <w:rPr>
                <w:lang w:val="kk-KZ"/>
              </w:rPr>
              <w:t>Городской этап Республиканского конкурса исследовательских работ среди учащихся 1-7 классов «Зерде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DA6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3AB" w14:textId="77777777" w:rsidR="00D807E9" w:rsidRPr="00944495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Абенова А.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335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11F3AB63" w14:textId="77777777" w:rsidTr="00D1626F">
        <w:trPr>
          <w:trHeight w:val="3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4BF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67D" w14:textId="77777777" w:rsidR="00D807E9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Дарибаева Камила</w:t>
            </w:r>
          </w:p>
          <w:p w14:paraId="26734E9B" w14:textId="77777777" w:rsidR="00D807E9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</w:p>
          <w:p w14:paraId="309B57F1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Нұрмағамбет Луна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4E7" w14:textId="77777777" w:rsidR="00D807E9" w:rsidRPr="0042750F" w:rsidRDefault="00D807E9" w:rsidP="00D1626F">
            <w:pPr>
              <w:rPr>
                <w:rFonts w:eastAsia="Batang"/>
                <w:lang w:eastAsia="ko-KR"/>
              </w:rPr>
            </w:pPr>
            <w:r w:rsidRPr="0042750F">
              <w:rPr>
                <w:lang w:val="kk-KZ"/>
              </w:rPr>
              <w:t>Городской этап Республиканского конкурса исследовательских работ среди учащихся 1-7 классов «Зерде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F48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D12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Мухомеджарова 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30E" w14:textId="77777777" w:rsidR="00D807E9" w:rsidRPr="0042750F" w:rsidRDefault="00D807E9" w:rsidP="00D1626F">
            <w:pPr>
              <w:jc w:val="both"/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</w:tbl>
    <w:p w14:paraId="4C02ACA3" w14:textId="77777777" w:rsidR="00D807E9" w:rsidRPr="0042750F" w:rsidRDefault="00D807E9" w:rsidP="00D807E9">
      <w:pPr>
        <w:jc w:val="both"/>
        <w:rPr>
          <w:lang w:val="kk-KZ"/>
        </w:rPr>
      </w:pPr>
    </w:p>
    <w:p w14:paraId="1DA5C17C" w14:textId="77777777" w:rsidR="00D807E9" w:rsidRPr="0042750F" w:rsidRDefault="00D807E9" w:rsidP="00D807E9">
      <w:pPr>
        <w:rPr>
          <w:lang w:val="kk-KZ"/>
        </w:rPr>
      </w:pPr>
      <w:r w:rsidRPr="0042750F">
        <w:rPr>
          <w:lang w:val="kk-KZ"/>
        </w:rPr>
        <w:t>В 202</w:t>
      </w:r>
      <w:r>
        <w:rPr>
          <w:lang w:val="kk-KZ"/>
        </w:rPr>
        <w:t>1</w:t>
      </w:r>
      <w:r w:rsidRPr="0042750F">
        <w:rPr>
          <w:lang w:val="kk-KZ"/>
        </w:rPr>
        <w:t>-202</w:t>
      </w:r>
      <w:r>
        <w:rPr>
          <w:lang w:val="kk-KZ"/>
        </w:rPr>
        <w:t>2</w:t>
      </w:r>
      <w:r w:rsidRPr="0042750F">
        <w:rPr>
          <w:lang w:val="kk-KZ"/>
        </w:rPr>
        <w:t xml:space="preserve"> учебном году учащиеся школы принимали активное участие в интеллектуальных конкурсах, играх, </w:t>
      </w:r>
      <w:r w:rsidRPr="00CB53CE">
        <w:rPr>
          <w:u w:val="single"/>
          <w:lang w:val="kk-KZ"/>
        </w:rPr>
        <w:t>соревнованиях по линии «</w:t>
      </w:r>
      <w:r>
        <w:rPr>
          <w:u w:val="single"/>
          <w:lang w:val="kk-KZ"/>
        </w:rPr>
        <w:t xml:space="preserve">Павлодар </w:t>
      </w:r>
      <w:r w:rsidRPr="00CB53CE">
        <w:rPr>
          <w:u w:val="single"/>
          <w:lang w:val="kk-KZ"/>
        </w:rPr>
        <w:t>Дарын</w:t>
      </w:r>
      <w:r>
        <w:rPr>
          <w:u w:val="single"/>
          <w:lang w:val="kk-KZ"/>
        </w:rPr>
        <w:t>ы</w:t>
      </w:r>
      <w:r w:rsidRPr="00CB53CE">
        <w:rPr>
          <w:u w:val="single"/>
          <w:lang w:val="kk-KZ"/>
        </w:rPr>
        <w:t>»</w:t>
      </w:r>
      <w:r w:rsidRPr="0042750F">
        <w:rPr>
          <w:lang w:val="kk-KZ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32"/>
        <w:gridCol w:w="2994"/>
        <w:gridCol w:w="903"/>
        <w:gridCol w:w="2126"/>
        <w:gridCol w:w="1276"/>
      </w:tblGrid>
      <w:tr w:rsidR="00D807E9" w:rsidRPr="0042750F" w14:paraId="0C71502C" w14:textId="77777777" w:rsidTr="00D1626F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478" w14:textId="77777777" w:rsidR="00D807E9" w:rsidRPr="0042750F" w:rsidRDefault="00D807E9" w:rsidP="00D1626F">
            <w:r w:rsidRPr="0042750F">
              <w:t>№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92A" w14:textId="77777777" w:rsidR="00D807E9" w:rsidRPr="0042750F" w:rsidRDefault="00D807E9" w:rsidP="00D1626F">
            <w:r w:rsidRPr="0042750F">
              <w:t>ФИ  учащегос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69E" w14:textId="77777777" w:rsidR="00D807E9" w:rsidRPr="0042750F" w:rsidRDefault="00D807E9" w:rsidP="00D1626F">
            <w:r w:rsidRPr="0042750F">
              <w:t>Мероприят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461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053EE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ФИ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15F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Результат</w:t>
            </w:r>
          </w:p>
        </w:tc>
      </w:tr>
      <w:tr w:rsidR="00D807E9" w:rsidRPr="0042750F" w14:paraId="5C6CBEEF" w14:textId="77777777" w:rsidTr="00D1626F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679" w14:textId="77777777" w:rsidR="00D807E9" w:rsidRPr="0042750F" w:rsidRDefault="00D807E9" w:rsidP="00D1626F">
            <w:r w:rsidRPr="0042750F"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C87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bCs/>
                <w:lang w:val="kk-KZ"/>
              </w:rPr>
              <w:t>Есмагамбетова Назерк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886" w14:textId="77777777" w:rsidR="00D807E9" w:rsidRPr="00DC1A26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t xml:space="preserve">Городской </w:t>
            </w:r>
            <w:r>
              <w:rPr>
                <w:lang w:val="kk-KZ"/>
              </w:rPr>
              <w:t>этап юниорский олимпиад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B22A8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7D691E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Нурум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64E75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0D21E5DC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E42" w14:textId="77777777" w:rsidR="00D807E9" w:rsidRPr="0042750F" w:rsidRDefault="00D807E9" w:rsidP="00D1626F">
            <w:r w:rsidRPr="0042750F"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858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7A64F7">
              <w:rPr>
                <w:lang w:val="kk-KZ"/>
              </w:rPr>
              <w:t>Есмуханова Арина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72A" w14:textId="77777777" w:rsidR="00D807E9" w:rsidRPr="005E6DEC" w:rsidRDefault="00D807E9" w:rsidP="00D1626F">
            <w:pPr>
              <w:spacing w:after="200"/>
              <w:textAlignment w:val="baseline"/>
              <w:rPr>
                <w:b/>
                <w:bCs/>
                <w:caps/>
                <w:color w:val="000000"/>
                <w:sz w:val="36"/>
                <w:szCs w:val="36"/>
              </w:rPr>
            </w:pPr>
            <w:r w:rsidRPr="0042750F">
              <w:t xml:space="preserve">Городской </w:t>
            </w:r>
            <w:r>
              <w:rPr>
                <w:lang w:val="kk-KZ"/>
              </w:rPr>
              <w:t>конкурс</w:t>
            </w:r>
            <w:r w:rsidRPr="0042750F">
              <w:t xml:space="preserve"> </w:t>
            </w:r>
            <w:r w:rsidRPr="005E6DEC">
              <w:rPr>
                <w:caps/>
                <w:color w:val="000000"/>
                <w:sz w:val="20"/>
                <w:szCs w:val="20"/>
              </w:rPr>
              <w:t>"ӨНЕР АЛДЫ-ҚЫЗЫЛ ТІЛ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F04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E3D" w14:textId="77777777" w:rsidR="00D807E9" w:rsidRPr="005E6DEC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Уртакова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66F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46A0EAE5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1FA" w14:textId="77777777" w:rsidR="00D807E9" w:rsidRPr="0042750F" w:rsidRDefault="00D807E9" w:rsidP="00D1626F">
            <w:r w:rsidRPr="0042750F"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17A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7A64F7">
              <w:rPr>
                <w:lang w:val="kk-KZ"/>
              </w:rPr>
              <w:t>Уразбекова Ан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778" w14:textId="77777777" w:rsidR="00D807E9" w:rsidRPr="0042750F" w:rsidRDefault="00D807E9" w:rsidP="00D1626F">
            <w:pPr>
              <w:rPr>
                <w:rFonts w:eastAsia="Batang"/>
                <w:lang w:eastAsia="ko-KR"/>
              </w:rPr>
            </w:pPr>
            <w:r w:rsidRPr="0042750F">
              <w:t>Горо</w:t>
            </w:r>
            <w:r>
              <w:rPr>
                <w:lang w:val="kk-KZ"/>
              </w:rPr>
              <w:t xml:space="preserve">дской конкурс </w:t>
            </w:r>
            <w:r w:rsidRPr="0042750F">
              <w:rPr>
                <w:lang w:val="kk-KZ"/>
              </w:rPr>
              <w:t>«</w:t>
            </w:r>
            <w:r>
              <w:rPr>
                <w:lang w:val="kk-KZ"/>
              </w:rPr>
              <w:t>Қазақстанның отыз кереметі</w:t>
            </w:r>
            <w:r w:rsidRPr="0042750F">
              <w:rPr>
                <w:bCs/>
              </w:rPr>
              <w:t xml:space="preserve">»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410" w14:textId="77777777" w:rsidR="00D807E9" w:rsidRPr="00FC6386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21E" w14:textId="77777777" w:rsidR="00D807E9" w:rsidRPr="00FC6386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Құдайбергенова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662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71A02CD8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CFF" w14:textId="77777777" w:rsidR="00D807E9" w:rsidRPr="0042750F" w:rsidRDefault="00D807E9" w:rsidP="00D1626F">
            <w:r w:rsidRPr="0042750F"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3941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7A64F7">
              <w:rPr>
                <w:lang w:val="kk-KZ"/>
              </w:rPr>
              <w:t>Нұрмағанбет Луна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B8F" w14:textId="77777777" w:rsidR="00D807E9" w:rsidRPr="0042750F" w:rsidRDefault="00D807E9" w:rsidP="00D1626F">
            <w:pPr>
              <w:rPr>
                <w:rFonts w:eastAsia="Batang"/>
                <w:lang w:eastAsia="ko-KR"/>
              </w:rPr>
            </w:pPr>
            <w:r w:rsidRPr="0042750F">
              <w:t>Горо</w:t>
            </w:r>
            <w:r>
              <w:rPr>
                <w:lang w:val="kk-KZ"/>
              </w:rPr>
              <w:t xml:space="preserve">дской конкурс </w:t>
            </w:r>
            <w:r w:rsidRPr="0042750F">
              <w:rPr>
                <w:lang w:val="kk-KZ"/>
              </w:rPr>
              <w:t>«</w:t>
            </w:r>
            <w:r>
              <w:rPr>
                <w:lang w:val="kk-KZ"/>
              </w:rPr>
              <w:t>Қазақстанның отыз кереметі</w:t>
            </w:r>
            <w:r w:rsidRPr="0042750F">
              <w:rPr>
                <w:bCs/>
              </w:rPr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15D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145" w14:textId="77777777" w:rsidR="00D807E9" w:rsidRPr="00FC6386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уямба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782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00EA8E96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EE9" w14:textId="77777777" w:rsidR="00D807E9" w:rsidRPr="0042750F" w:rsidRDefault="00D807E9" w:rsidP="00D1626F">
            <w:r w:rsidRPr="0042750F"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A2E" w14:textId="77777777" w:rsidR="00D807E9" w:rsidRPr="00FC6386" w:rsidRDefault="00D807E9" w:rsidP="00D1626F">
            <w:pPr>
              <w:rPr>
                <w:rFonts w:eastAsia="Calibri"/>
                <w:sz w:val="22"/>
                <w:szCs w:val="22"/>
                <w:lang w:val="kk-KZ" w:eastAsia="en-US"/>
              </w:rPr>
            </w:pPr>
            <w:r w:rsidRPr="00042A5E">
              <w:rPr>
                <w:lang w:val="kk-KZ"/>
              </w:rPr>
              <w:t>Уразбекова</w:t>
            </w:r>
            <w:r>
              <w:rPr>
                <w:lang w:val="kk-KZ"/>
              </w:rPr>
              <w:t xml:space="preserve"> </w:t>
            </w:r>
            <w:r w:rsidRPr="00042A5E">
              <w:rPr>
                <w:lang w:val="kk-KZ"/>
              </w:rPr>
              <w:t>Айару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93D" w14:textId="77777777" w:rsidR="00D807E9" w:rsidRPr="0042750F" w:rsidRDefault="00D807E9" w:rsidP="00D1626F">
            <w:pPr>
              <w:rPr>
                <w:rFonts w:eastAsia="Batang"/>
                <w:lang w:eastAsia="ko-KR"/>
              </w:rPr>
            </w:pPr>
            <w:r w:rsidRPr="0042750F">
              <w:t xml:space="preserve">Городской </w:t>
            </w:r>
            <w:r>
              <w:rPr>
                <w:lang w:val="kk-KZ"/>
              </w:rPr>
              <w:t xml:space="preserve">конкурс </w:t>
            </w:r>
            <w:r w:rsidRPr="0042750F">
              <w:t xml:space="preserve"> </w:t>
            </w:r>
            <w:r w:rsidRPr="0042750F">
              <w:rPr>
                <w:lang w:val="kk-KZ"/>
              </w:rPr>
              <w:t>«</w:t>
            </w:r>
            <w:r>
              <w:rPr>
                <w:bCs/>
                <w:lang w:val="kk-KZ"/>
              </w:rPr>
              <w:t>Әліппе атасы</w:t>
            </w:r>
            <w:r w:rsidRPr="0042750F"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CD2" w14:textId="77777777" w:rsidR="00D807E9" w:rsidRPr="00FC6386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EF4" w14:textId="77777777" w:rsidR="00D807E9" w:rsidRPr="00FC6386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арт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83E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 xml:space="preserve">2 </w:t>
            </w:r>
            <w:r w:rsidRPr="0042750F">
              <w:rPr>
                <w:rFonts w:eastAsia="Batang"/>
                <w:lang w:val="kk-KZ" w:eastAsia="ko-KR"/>
              </w:rPr>
              <w:t>место</w:t>
            </w:r>
          </w:p>
        </w:tc>
      </w:tr>
      <w:tr w:rsidR="00D807E9" w:rsidRPr="0042750F" w14:paraId="2ED29D3D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C7A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5FB4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042A5E">
              <w:rPr>
                <w:lang w:val="kk-KZ"/>
              </w:rPr>
              <w:t>Айтмұрат</w:t>
            </w:r>
            <w:r>
              <w:rPr>
                <w:lang w:val="kk-KZ"/>
              </w:rPr>
              <w:t xml:space="preserve"> </w:t>
            </w:r>
            <w:r w:rsidRPr="00042A5E">
              <w:rPr>
                <w:lang w:val="kk-KZ"/>
              </w:rPr>
              <w:t>Абдурахма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0FD" w14:textId="77777777" w:rsidR="00D807E9" w:rsidRPr="0042750F" w:rsidRDefault="00D807E9" w:rsidP="00D1626F">
            <w:pPr>
              <w:rPr>
                <w:rFonts w:eastAsia="Batang"/>
                <w:lang w:eastAsia="ko-KR"/>
              </w:rPr>
            </w:pPr>
            <w:r w:rsidRPr="00A97FD9">
              <w:t xml:space="preserve">Городской </w:t>
            </w:r>
            <w:r w:rsidRPr="00A97FD9">
              <w:rPr>
                <w:lang w:val="kk-KZ"/>
              </w:rPr>
              <w:t xml:space="preserve">конкурс </w:t>
            </w:r>
            <w:r w:rsidRPr="00A97FD9">
              <w:t xml:space="preserve"> </w:t>
            </w:r>
            <w:r w:rsidRPr="00A97FD9">
              <w:rPr>
                <w:lang w:val="kk-KZ"/>
              </w:rPr>
              <w:t>«</w:t>
            </w:r>
            <w:r w:rsidRPr="00A97FD9">
              <w:rPr>
                <w:bCs/>
                <w:lang w:val="kk-KZ"/>
              </w:rPr>
              <w:t>Әліппе атасы</w:t>
            </w:r>
            <w:r w:rsidRPr="00A97FD9"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4761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C9D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 xml:space="preserve"> Олжаева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DED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 xml:space="preserve">1 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0DAC8E79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337" w14:textId="77777777" w:rsidR="00D807E9" w:rsidRPr="0042750F" w:rsidRDefault="00D807E9" w:rsidP="00D1626F">
            <w:r w:rsidRPr="0042750F"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ED1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042A5E">
              <w:rPr>
                <w:lang w:val="kk-KZ"/>
              </w:rPr>
              <w:t xml:space="preserve"> Бекіш</w:t>
            </w:r>
            <w:r>
              <w:rPr>
                <w:lang w:val="kk-KZ"/>
              </w:rPr>
              <w:t xml:space="preserve">  </w:t>
            </w:r>
            <w:r w:rsidRPr="00042A5E">
              <w:rPr>
                <w:lang w:val="kk-KZ"/>
              </w:rPr>
              <w:t>Ерсұлта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D8BC" w14:textId="77777777" w:rsidR="00D807E9" w:rsidRPr="0042750F" w:rsidRDefault="00D807E9" w:rsidP="00D1626F">
            <w:pPr>
              <w:rPr>
                <w:lang w:val="kk-KZ"/>
              </w:rPr>
            </w:pPr>
            <w:r w:rsidRPr="00A97FD9">
              <w:t xml:space="preserve">Городской </w:t>
            </w:r>
            <w:r w:rsidRPr="00A97FD9">
              <w:rPr>
                <w:lang w:val="kk-KZ"/>
              </w:rPr>
              <w:t xml:space="preserve">конкурс </w:t>
            </w:r>
            <w:r w:rsidRPr="00A97FD9">
              <w:t xml:space="preserve"> </w:t>
            </w:r>
            <w:r w:rsidRPr="00A97FD9">
              <w:rPr>
                <w:lang w:val="kk-KZ"/>
              </w:rPr>
              <w:t>«</w:t>
            </w:r>
            <w:r w:rsidRPr="00A97FD9">
              <w:rPr>
                <w:bCs/>
                <w:lang w:val="kk-KZ"/>
              </w:rPr>
              <w:t>Әліппе атасы</w:t>
            </w:r>
            <w:r w:rsidRPr="00A97FD9"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913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C49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C00FE6">
              <w:rPr>
                <w:rFonts w:eastAsia="Batang"/>
                <w:lang w:val="kk-KZ" w:eastAsia="ko-KR"/>
              </w:rPr>
              <w:t xml:space="preserve"> Олжаева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0B4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2 место</w:t>
            </w:r>
          </w:p>
        </w:tc>
      </w:tr>
      <w:tr w:rsidR="00D807E9" w:rsidRPr="0042750F" w14:paraId="414578B6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CB5" w14:textId="77777777" w:rsidR="00D807E9" w:rsidRPr="0042750F" w:rsidRDefault="00D807E9" w:rsidP="00D1626F">
            <w:r w:rsidRPr="0042750F"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0CD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042A5E">
              <w:rPr>
                <w:lang w:val="kk-KZ"/>
              </w:rPr>
              <w:t>Дарибай</w:t>
            </w:r>
            <w:r>
              <w:rPr>
                <w:lang w:val="kk-KZ"/>
              </w:rPr>
              <w:t xml:space="preserve"> </w:t>
            </w:r>
            <w:r w:rsidRPr="00042A5E">
              <w:rPr>
                <w:lang w:val="kk-KZ"/>
              </w:rPr>
              <w:t>Айым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22B" w14:textId="77777777" w:rsidR="00D807E9" w:rsidRPr="0042750F" w:rsidRDefault="00D807E9" w:rsidP="00D1626F">
            <w:pPr>
              <w:rPr>
                <w:rFonts w:eastAsia="Batang"/>
                <w:lang w:eastAsia="ko-KR"/>
              </w:rPr>
            </w:pPr>
            <w:r w:rsidRPr="00A97FD9">
              <w:t xml:space="preserve">Городской </w:t>
            </w:r>
            <w:r w:rsidRPr="00A97FD9">
              <w:rPr>
                <w:lang w:val="kk-KZ"/>
              </w:rPr>
              <w:t xml:space="preserve">конкурс </w:t>
            </w:r>
            <w:r w:rsidRPr="00A97FD9">
              <w:t xml:space="preserve"> </w:t>
            </w:r>
            <w:r w:rsidRPr="00A97FD9">
              <w:rPr>
                <w:lang w:val="kk-KZ"/>
              </w:rPr>
              <w:t>«</w:t>
            </w:r>
            <w:r w:rsidRPr="00A97FD9">
              <w:rPr>
                <w:bCs/>
                <w:lang w:val="kk-KZ"/>
              </w:rPr>
              <w:t>Әліппе атасы</w:t>
            </w:r>
            <w:r w:rsidRPr="00A97FD9"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038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A97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C00FE6">
              <w:rPr>
                <w:rFonts w:eastAsia="Batang"/>
                <w:lang w:val="kk-KZ" w:eastAsia="ko-KR"/>
              </w:rPr>
              <w:t xml:space="preserve"> Олжаева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02C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781E5469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A5B" w14:textId="77777777" w:rsidR="00D807E9" w:rsidRPr="0042750F" w:rsidRDefault="00D807E9" w:rsidP="00D1626F">
            <w:r w:rsidRPr="0042750F"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F89" w14:textId="77777777" w:rsidR="00D807E9" w:rsidRPr="00042A5E" w:rsidRDefault="00D807E9" w:rsidP="00D1626F">
            <w:pPr>
              <w:rPr>
                <w:lang w:val="kk-KZ"/>
              </w:rPr>
            </w:pPr>
            <w:r w:rsidRPr="00F75A2C">
              <w:rPr>
                <w:lang w:val="kk-KZ"/>
              </w:rPr>
              <w:t>Андреева Аделина</w:t>
            </w:r>
          </w:p>
          <w:p w14:paraId="25A119BE" w14:textId="77777777" w:rsidR="00D807E9" w:rsidRPr="0042750F" w:rsidRDefault="00D807E9" w:rsidP="00D1626F"/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1F3" w14:textId="77777777" w:rsidR="00D807E9" w:rsidRPr="001C44D6" w:rsidRDefault="00D807E9" w:rsidP="00D1626F">
            <w:r w:rsidRPr="0042750F">
              <w:t>Городской конкурс "</w:t>
            </w:r>
            <w:r>
              <w:rPr>
                <w:lang w:val="kk-KZ"/>
              </w:rPr>
              <w:t>Қазақстаным, сені жырлағым келеді</w:t>
            </w:r>
            <w:r w:rsidRPr="0042750F">
              <w:t>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C66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5B9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Акылбаева А.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450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2D00AE1D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A05" w14:textId="77777777" w:rsidR="00D807E9" w:rsidRPr="0042750F" w:rsidRDefault="00D807E9" w:rsidP="00D1626F">
            <w:r w:rsidRPr="0042750F"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E9F" w14:textId="77777777" w:rsidR="00D807E9" w:rsidRPr="0042750F" w:rsidRDefault="00D807E9" w:rsidP="00D1626F">
            <w:r>
              <w:rPr>
                <w:lang w:val="kk-KZ"/>
              </w:rPr>
              <w:t xml:space="preserve">Дарибаева Камила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436" w14:textId="77777777" w:rsidR="00D807E9" w:rsidRPr="00FC6386" w:rsidRDefault="00D807E9" w:rsidP="00D1626F">
            <w:r w:rsidRPr="0042750F">
              <w:t>Городской конкурс "</w:t>
            </w:r>
            <w:r>
              <w:rPr>
                <w:lang w:val="kk-KZ"/>
              </w:rPr>
              <w:t>Қазақстаным, сені жырлағым келеді</w:t>
            </w:r>
            <w:r w:rsidRPr="0042750F">
              <w:t>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2CF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29A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Дарибаева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EFA6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 xml:space="preserve">3 </w:t>
            </w:r>
            <w:r w:rsidRPr="0042750F">
              <w:rPr>
                <w:rFonts w:eastAsia="Batang"/>
                <w:lang w:val="kk-KZ" w:eastAsia="ko-KR"/>
              </w:rPr>
              <w:t>место</w:t>
            </w:r>
          </w:p>
        </w:tc>
      </w:tr>
      <w:tr w:rsidR="00D807E9" w:rsidRPr="0042750F" w14:paraId="1CEC1531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D4A" w14:textId="77777777" w:rsidR="00D807E9" w:rsidRPr="0042750F" w:rsidRDefault="00D807E9" w:rsidP="00D1626F">
            <w:r w:rsidRPr="0042750F"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FB0" w14:textId="77777777" w:rsidR="00D807E9" w:rsidRDefault="00D807E9" w:rsidP="00D1626F">
            <w:pPr>
              <w:rPr>
                <w:color w:val="000000"/>
              </w:rPr>
            </w:pPr>
            <w:r w:rsidRPr="00FC6386">
              <w:rPr>
                <w:color w:val="000000"/>
              </w:rPr>
              <w:t>Абылгазинова Самира</w:t>
            </w:r>
          </w:p>
          <w:p w14:paraId="5064286E" w14:textId="77777777" w:rsidR="00D807E9" w:rsidRPr="00FC6386" w:rsidRDefault="00D807E9" w:rsidP="00D1626F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Сүлеймен Диас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778" w14:textId="77777777" w:rsidR="00D807E9" w:rsidRPr="0042750F" w:rsidRDefault="00D807E9" w:rsidP="00D1626F">
            <w:pPr>
              <w:rPr>
                <w:lang w:val="en-US"/>
              </w:rPr>
            </w:pPr>
            <w:r w:rsidRPr="0042750F">
              <w:t>Городской конкурс «</w:t>
            </w:r>
            <w:r>
              <w:rPr>
                <w:lang w:val="kk-KZ"/>
              </w:rPr>
              <w:t>Екі дауыс</w:t>
            </w:r>
            <w:r w:rsidRPr="0042750F"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276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7</w:t>
            </w:r>
          </w:p>
          <w:p w14:paraId="27D867BA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</w:p>
          <w:p w14:paraId="341022C3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4A9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Бекенова Г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EB8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2 место</w:t>
            </w:r>
          </w:p>
        </w:tc>
      </w:tr>
      <w:tr w:rsidR="00D807E9" w:rsidRPr="0042750F" w14:paraId="58C03EC4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54E" w14:textId="77777777" w:rsidR="00D807E9" w:rsidRPr="0042750F" w:rsidRDefault="00D807E9" w:rsidP="00D1626F">
            <w:r>
              <w:lastRenderedPageBreak/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646" w14:textId="77777777" w:rsidR="00D807E9" w:rsidRPr="0042750F" w:rsidRDefault="00D807E9" w:rsidP="00D1626F">
            <w:r w:rsidRPr="007F4FDA">
              <w:rPr>
                <w:bCs/>
                <w:lang w:val="kk-KZ"/>
              </w:rPr>
              <w:t>Әли Гүлназ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31A" w14:textId="77777777" w:rsidR="00D807E9" w:rsidRPr="0042750F" w:rsidRDefault="00D807E9" w:rsidP="00D1626F">
            <w:r w:rsidRPr="0042750F">
              <w:t>Городской конкурс «</w:t>
            </w:r>
            <w:r>
              <w:rPr>
                <w:lang w:val="kk-KZ"/>
              </w:rPr>
              <w:t>Елімізге Арнау Буримэ</w:t>
            </w:r>
            <w:r w:rsidRPr="0042750F"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4B6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2E9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17C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1F2D0CA7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48B" w14:textId="77777777" w:rsidR="00D807E9" w:rsidRPr="0042750F" w:rsidRDefault="00D807E9" w:rsidP="00D1626F">
            <w: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8E" w14:textId="77777777" w:rsidR="00D807E9" w:rsidRPr="0042750F" w:rsidRDefault="00D807E9" w:rsidP="00D1626F">
            <w:r w:rsidRPr="007F4FDA">
              <w:rPr>
                <w:bCs/>
                <w:lang w:val="kk-KZ"/>
              </w:rPr>
              <w:t>Әли Гүлназ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222" w14:textId="77777777" w:rsidR="00D807E9" w:rsidRPr="0042750F" w:rsidRDefault="00D807E9" w:rsidP="00D1626F">
            <w:pPr>
              <w:tabs>
                <w:tab w:val="left" w:pos="909"/>
              </w:tabs>
            </w:pPr>
            <w:r w:rsidRPr="0042750F">
              <w:t xml:space="preserve">Городской </w:t>
            </w:r>
            <w:r>
              <w:rPr>
                <w:lang w:val="kk-KZ"/>
              </w:rPr>
              <w:t>конкурс</w:t>
            </w:r>
            <w:r w:rsidRPr="0042750F">
              <w:t xml:space="preserve"> </w:t>
            </w:r>
            <w:r w:rsidRPr="0042750F">
              <w:rPr>
                <w:lang w:val="kk-KZ"/>
              </w:rPr>
              <w:t>«</w:t>
            </w:r>
            <w:r>
              <w:rPr>
                <w:bCs/>
                <w:lang w:val="kk-KZ"/>
              </w:rPr>
              <w:t>Ядролық қарусыз әлем</w:t>
            </w:r>
            <w:r w:rsidRPr="0042750F"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903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694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856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1 место</w:t>
            </w:r>
          </w:p>
        </w:tc>
      </w:tr>
      <w:tr w:rsidR="00D807E9" w:rsidRPr="0042750F" w14:paraId="51E52C3B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B3E" w14:textId="77777777" w:rsidR="00D807E9" w:rsidRPr="0042750F" w:rsidRDefault="00D807E9" w:rsidP="00D1626F">
            <w: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252" w14:textId="77777777" w:rsidR="00D807E9" w:rsidRPr="0042750F" w:rsidRDefault="00D807E9" w:rsidP="00D1626F">
            <w:r w:rsidRPr="00D65D4C">
              <w:rPr>
                <w:color w:val="000000"/>
              </w:rPr>
              <w:t>Сайлаубай Бибінұ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617E" w14:textId="77777777" w:rsidR="00D807E9" w:rsidRPr="0042750F" w:rsidRDefault="00D807E9" w:rsidP="00D1626F">
            <w:r w:rsidRPr="0042750F">
              <w:t xml:space="preserve">Городской </w:t>
            </w:r>
            <w:r>
              <w:rPr>
                <w:lang w:val="kk-KZ"/>
              </w:rPr>
              <w:t>конкурс</w:t>
            </w:r>
            <w:r w:rsidRPr="0042750F">
              <w:t xml:space="preserve"> </w:t>
            </w:r>
            <w:r w:rsidRPr="0042750F">
              <w:rPr>
                <w:lang w:val="kk-KZ"/>
              </w:rPr>
              <w:t>«</w:t>
            </w:r>
            <w:r>
              <w:rPr>
                <w:bCs/>
                <w:lang w:val="kk-KZ"/>
              </w:rPr>
              <w:t>Ядролық қарусыз әлем</w:t>
            </w:r>
            <w:r w:rsidRPr="0042750F"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01C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B00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6F9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6E8DCF39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21A" w14:textId="77777777" w:rsidR="00D807E9" w:rsidRPr="0042750F" w:rsidRDefault="00D807E9" w:rsidP="00D1626F">
            <w: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4425" w14:textId="77777777" w:rsidR="00D807E9" w:rsidRPr="0042750F" w:rsidRDefault="00D807E9" w:rsidP="00D1626F">
            <w:r w:rsidRPr="007F4FDA">
              <w:rPr>
                <w:bCs/>
                <w:lang w:val="kk-KZ"/>
              </w:rPr>
              <w:t>Әли Гүлназ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470" w14:textId="77777777" w:rsidR="00D807E9" w:rsidRPr="00887A3A" w:rsidRDefault="00D807E9" w:rsidP="00D1626F">
            <w:pPr>
              <w:rPr>
                <w:lang w:val="kk-KZ"/>
              </w:rPr>
            </w:pPr>
            <w:r w:rsidRPr="0042750F">
              <w:t xml:space="preserve">Городской конкурс </w:t>
            </w:r>
            <w:r>
              <w:rPr>
                <w:lang w:val="kk-KZ"/>
              </w:rPr>
              <w:t>«Парасатты ұрпақ – ұлт болашағы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669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F4D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8B1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6B62E56A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E24" w14:textId="77777777" w:rsidR="00D807E9" w:rsidRPr="0042750F" w:rsidRDefault="00D807E9" w:rsidP="00D1626F">
            <w: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C3B" w14:textId="77777777" w:rsidR="00D807E9" w:rsidRPr="0042750F" w:rsidRDefault="00D807E9" w:rsidP="00D1626F">
            <w:r>
              <w:rPr>
                <w:bCs/>
                <w:lang w:val="kk-KZ"/>
              </w:rPr>
              <w:t>Орханова Айса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C0C" w14:textId="77777777" w:rsidR="00D807E9" w:rsidRPr="00DC1A26" w:rsidRDefault="00D807E9" w:rsidP="00D1626F">
            <w:pPr>
              <w:rPr>
                <w:lang w:val="kk-KZ"/>
              </w:rPr>
            </w:pPr>
            <w:r w:rsidRPr="00C500F1">
              <w:rPr>
                <w:shd w:val="clear" w:color="auto" w:fill="FFFFFF"/>
              </w:rPr>
              <w:t>Городской этап Республиканского математического турнира для учащихся 2-4 классов «</w:t>
            </w:r>
            <w:r w:rsidRPr="00C500F1">
              <w:rPr>
                <w:rStyle w:val="afb"/>
                <w:bCs/>
                <w:shd w:val="clear" w:color="auto" w:fill="FFFFFF"/>
              </w:rPr>
              <w:t>Бастау</w:t>
            </w:r>
            <w:r w:rsidRPr="00C500F1">
              <w:rPr>
                <w:shd w:val="clear" w:color="auto" w:fill="FFFFFF"/>
              </w:rPr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D12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4AB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Алише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8C1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7AE06B4C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148" w14:textId="77777777" w:rsidR="00D807E9" w:rsidRPr="0042750F" w:rsidRDefault="00D807E9" w:rsidP="00D1626F">
            <w: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F59B" w14:textId="77777777" w:rsidR="00D807E9" w:rsidRPr="0042750F" w:rsidRDefault="00D807E9" w:rsidP="00D1626F">
            <w:r w:rsidRPr="00B833C6">
              <w:rPr>
                <w:color w:val="000000"/>
              </w:rPr>
              <w:t>Абдуалиев  Санжа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BF7" w14:textId="77777777" w:rsidR="00D807E9" w:rsidRPr="0042750F" w:rsidRDefault="00D807E9" w:rsidP="00D1626F">
            <w:r w:rsidRPr="00C500F1">
              <w:rPr>
                <w:shd w:val="clear" w:color="auto" w:fill="FFFFFF"/>
              </w:rPr>
              <w:t>Городской этап Республиканского математического турнира для учащихся 2-4 классов «</w:t>
            </w:r>
            <w:r w:rsidRPr="00C500F1">
              <w:rPr>
                <w:rStyle w:val="afb"/>
                <w:bCs/>
                <w:shd w:val="clear" w:color="auto" w:fill="FFFFFF"/>
              </w:rPr>
              <w:t>Бастау</w:t>
            </w:r>
            <w:r w:rsidRPr="00C500F1">
              <w:rPr>
                <w:shd w:val="clear" w:color="auto" w:fill="FFFFFF"/>
              </w:rPr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8B4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9C2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lang w:val="kk-KZ"/>
              </w:rPr>
              <w:t>Курумбаева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7CC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36C0B6EB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9AC" w14:textId="77777777" w:rsidR="00D807E9" w:rsidRPr="0042750F" w:rsidRDefault="00D807E9" w:rsidP="00D1626F">
            <w: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4717" w14:textId="77777777" w:rsidR="00D807E9" w:rsidRPr="0042750F" w:rsidRDefault="00D807E9" w:rsidP="00D1626F">
            <w:r w:rsidRPr="00B833C6">
              <w:rPr>
                <w:color w:val="000000"/>
              </w:rPr>
              <w:t xml:space="preserve">Ахметова Айлина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B66" w14:textId="77777777" w:rsidR="00D807E9" w:rsidRPr="0042750F" w:rsidRDefault="00D807E9" w:rsidP="00D1626F">
            <w:r w:rsidRPr="00C500F1">
              <w:rPr>
                <w:shd w:val="clear" w:color="auto" w:fill="FFFFFF"/>
              </w:rPr>
              <w:t>Городской этап Республиканского математического турнира для учащихся 2-4 классов «</w:t>
            </w:r>
            <w:r w:rsidRPr="00C500F1">
              <w:rPr>
                <w:rStyle w:val="afb"/>
                <w:bCs/>
                <w:shd w:val="clear" w:color="auto" w:fill="FFFFFF"/>
              </w:rPr>
              <w:t>Бастау</w:t>
            </w:r>
            <w:r w:rsidRPr="00C500F1">
              <w:rPr>
                <w:shd w:val="clear" w:color="auto" w:fill="FFFFFF"/>
              </w:rPr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AD1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37B3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lang w:val="kk-KZ"/>
              </w:rPr>
              <w:t>Абенова А.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B5A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 w:rsidRPr="0042750F"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019C7F1D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C84" w14:textId="77777777" w:rsidR="00D807E9" w:rsidRPr="0042750F" w:rsidRDefault="00D807E9" w:rsidP="00D1626F">
            <w: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0F2" w14:textId="77777777" w:rsidR="00D807E9" w:rsidRPr="0042750F" w:rsidRDefault="00D807E9" w:rsidP="00D1626F">
            <w:r w:rsidRPr="00B833C6">
              <w:rPr>
                <w:color w:val="000000"/>
              </w:rPr>
              <w:t>Самратова Айжа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836" w14:textId="77777777" w:rsidR="00D807E9" w:rsidRPr="0042750F" w:rsidRDefault="00D807E9" w:rsidP="00D1626F">
            <w:r w:rsidRPr="00C500F1">
              <w:rPr>
                <w:shd w:val="clear" w:color="auto" w:fill="FFFFFF"/>
              </w:rPr>
              <w:t>Городской этап Республиканского математического турнира для учащихся 2-4 классов «</w:t>
            </w:r>
            <w:r w:rsidRPr="00C500F1">
              <w:rPr>
                <w:rStyle w:val="afb"/>
                <w:bCs/>
                <w:shd w:val="clear" w:color="auto" w:fill="FFFFFF"/>
              </w:rPr>
              <w:t>Бастау</w:t>
            </w:r>
            <w:r w:rsidRPr="00C500F1">
              <w:rPr>
                <w:shd w:val="clear" w:color="auto" w:fill="FFFFFF"/>
              </w:rPr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05B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4A7F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lang w:val="kk-KZ"/>
              </w:rPr>
              <w:t>Курмашева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95E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36C3A1CF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2558" w14:textId="77777777" w:rsidR="00D807E9" w:rsidRPr="0042750F" w:rsidRDefault="00D807E9" w:rsidP="00D1626F">
            <w: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873" w14:textId="77777777" w:rsidR="00D807E9" w:rsidRPr="0042750F" w:rsidRDefault="00D807E9" w:rsidP="00D1626F">
            <w:r w:rsidRPr="00D55C76">
              <w:rPr>
                <w:color w:val="000000"/>
              </w:rPr>
              <w:t>Кабдырова Толғана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CF3" w14:textId="77777777" w:rsidR="00D807E9" w:rsidRPr="0042750F" w:rsidRDefault="00D807E9" w:rsidP="00D1626F">
            <w:r w:rsidRPr="0042750F">
              <w:rPr>
                <w:shd w:val="clear" w:color="auto" w:fill="FFFFFF"/>
              </w:rPr>
              <w:t xml:space="preserve">Городской </w:t>
            </w:r>
            <w:r>
              <w:rPr>
                <w:shd w:val="clear" w:color="auto" w:fill="FFFFFF"/>
                <w:lang w:val="kk-KZ"/>
              </w:rPr>
              <w:t xml:space="preserve">конкурс видеороликов </w:t>
            </w:r>
            <w:r w:rsidRPr="0042750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kk-KZ"/>
              </w:rPr>
              <w:t>«Қазақ халқының ұлы көсемі</w:t>
            </w:r>
            <w:r w:rsidRPr="0042750F">
              <w:rPr>
                <w:shd w:val="clear" w:color="auto" w:fill="FFFFFF"/>
              </w:rPr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075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B9A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748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76B756DB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513" w14:textId="77777777" w:rsidR="00D807E9" w:rsidRPr="0042750F" w:rsidRDefault="00D807E9" w:rsidP="00D1626F">
            <w: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956" w14:textId="77777777" w:rsidR="00D807E9" w:rsidRPr="0042750F" w:rsidRDefault="00D807E9" w:rsidP="00D1626F">
            <w:r w:rsidRPr="00D55C76">
              <w:rPr>
                <w:color w:val="000000"/>
              </w:rPr>
              <w:t>Дарибаева Камил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AE5" w14:textId="77777777" w:rsidR="00D807E9" w:rsidRPr="0042750F" w:rsidRDefault="00D807E9" w:rsidP="00D1626F">
            <w:r w:rsidRPr="00786CEF">
              <w:rPr>
                <w:shd w:val="clear" w:color="auto" w:fill="FFFFFF"/>
              </w:rPr>
              <w:t xml:space="preserve">Городской </w:t>
            </w:r>
            <w:r w:rsidRPr="00786CEF">
              <w:rPr>
                <w:shd w:val="clear" w:color="auto" w:fill="FFFFFF"/>
                <w:lang w:val="kk-KZ"/>
              </w:rPr>
              <w:t xml:space="preserve">конкурс видеороликов </w:t>
            </w:r>
            <w:r w:rsidRPr="00786CEF">
              <w:rPr>
                <w:shd w:val="clear" w:color="auto" w:fill="FFFFFF"/>
              </w:rPr>
              <w:t xml:space="preserve"> </w:t>
            </w:r>
            <w:r w:rsidRPr="00786CEF">
              <w:rPr>
                <w:shd w:val="clear" w:color="auto" w:fill="FFFFFF"/>
                <w:lang w:val="kk-KZ"/>
              </w:rPr>
              <w:t>«Қазақ халқының ұлы көсемі</w:t>
            </w:r>
            <w:r w:rsidRPr="00786CEF">
              <w:rPr>
                <w:shd w:val="clear" w:color="auto" w:fill="FFFFFF"/>
              </w:rPr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4F0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B8C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3F8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0E5F424F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E61" w14:textId="77777777" w:rsidR="00D807E9" w:rsidRPr="0042750F" w:rsidRDefault="00D807E9" w:rsidP="00D1626F">
            <w: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284" w14:textId="77777777" w:rsidR="00D807E9" w:rsidRPr="0042750F" w:rsidRDefault="00D807E9" w:rsidP="00D1626F">
            <w:r>
              <w:rPr>
                <w:color w:val="000000"/>
              </w:rPr>
              <w:t>Амангельдиева Диля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5B7" w14:textId="77777777" w:rsidR="00D807E9" w:rsidRPr="0042750F" w:rsidRDefault="00D807E9" w:rsidP="00D1626F">
            <w:r w:rsidRPr="00786CEF">
              <w:rPr>
                <w:shd w:val="clear" w:color="auto" w:fill="FFFFFF"/>
              </w:rPr>
              <w:t xml:space="preserve">Городской </w:t>
            </w:r>
            <w:r w:rsidRPr="00786CEF">
              <w:rPr>
                <w:shd w:val="clear" w:color="auto" w:fill="FFFFFF"/>
                <w:lang w:val="kk-KZ"/>
              </w:rPr>
              <w:t xml:space="preserve">конкурс видеороликов </w:t>
            </w:r>
            <w:r w:rsidRPr="00786CEF">
              <w:rPr>
                <w:shd w:val="clear" w:color="auto" w:fill="FFFFFF"/>
              </w:rPr>
              <w:t xml:space="preserve"> </w:t>
            </w:r>
            <w:r w:rsidRPr="00786CEF">
              <w:rPr>
                <w:shd w:val="clear" w:color="auto" w:fill="FFFFFF"/>
                <w:lang w:val="kk-KZ"/>
              </w:rPr>
              <w:t>«Қазақ халқының ұлы көсемі</w:t>
            </w:r>
            <w:r w:rsidRPr="00786CEF">
              <w:rPr>
                <w:shd w:val="clear" w:color="auto" w:fill="FFFFFF"/>
              </w:rPr>
              <w:t>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FBF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C4E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уямба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E9D" w14:textId="77777777" w:rsidR="00D807E9" w:rsidRPr="0042750F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</w:t>
            </w:r>
            <w:r w:rsidRPr="0042750F">
              <w:rPr>
                <w:rFonts w:eastAsia="Batang"/>
                <w:lang w:val="kk-KZ" w:eastAsia="ko-KR"/>
              </w:rPr>
              <w:t xml:space="preserve"> место</w:t>
            </w:r>
          </w:p>
        </w:tc>
      </w:tr>
      <w:tr w:rsidR="00D807E9" w:rsidRPr="0042750F" w14:paraId="6DF9EA5A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FF0" w14:textId="77777777" w:rsidR="00D807E9" w:rsidRPr="007300F8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FB6" w14:textId="77777777" w:rsidR="00D807E9" w:rsidRPr="007300F8" w:rsidRDefault="00D807E9" w:rsidP="00D1626F">
            <w:pPr>
              <w:rPr>
                <w:color w:val="000000"/>
              </w:rPr>
            </w:pPr>
            <w:r w:rsidRPr="007300F8">
              <w:rPr>
                <w:color w:val="000000"/>
              </w:rPr>
              <w:t>Абылгазинова Сами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E1D" w14:textId="77777777" w:rsidR="00D807E9" w:rsidRPr="007300F8" w:rsidRDefault="00D807E9" w:rsidP="00D1626F">
            <w:pPr>
              <w:rPr>
                <w:shd w:val="clear" w:color="auto" w:fill="FFFFFF"/>
                <w:lang w:val="kk-KZ"/>
              </w:rPr>
            </w:pPr>
            <w:r w:rsidRPr="00786CEF">
              <w:rPr>
                <w:shd w:val="clear" w:color="auto" w:fill="FFFFFF"/>
              </w:rPr>
              <w:t xml:space="preserve">Городской </w:t>
            </w:r>
            <w:r w:rsidRPr="00786CEF">
              <w:rPr>
                <w:shd w:val="clear" w:color="auto" w:fill="FFFFFF"/>
                <w:lang w:val="kk-KZ"/>
              </w:rPr>
              <w:t xml:space="preserve">конкурс видеороликов </w:t>
            </w:r>
            <w:r>
              <w:rPr>
                <w:shd w:val="clear" w:color="auto" w:fill="FFFFFF"/>
                <w:lang w:val="kk-KZ"/>
              </w:rPr>
              <w:t>«Өмірді таза парақтан бастайық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0842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134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Аскар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0F1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 место</w:t>
            </w:r>
          </w:p>
        </w:tc>
      </w:tr>
      <w:tr w:rsidR="00D807E9" w:rsidRPr="0042750F" w14:paraId="3421CBFD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F81" w14:textId="77777777" w:rsidR="00D807E9" w:rsidRPr="007300F8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56A" w14:textId="77777777" w:rsidR="00D807E9" w:rsidRPr="007300F8" w:rsidRDefault="00D807E9" w:rsidP="00D1626F">
            <w:pPr>
              <w:rPr>
                <w:color w:val="000000"/>
              </w:rPr>
            </w:pPr>
            <w:r w:rsidRPr="007300F8">
              <w:rPr>
                <w:color w:val="000000"/>
              </w:rPr>
              <w:t>Дарибаева Камил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D46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 w:rsidRPr="00786CEF">
              <w:rPr>
                <w:shd w:val="clear" w:color="auto" w:fill="FFFFFF"/>
              </w:rPr>
              <w:t xml:space="preserve">Городской </w:t>
            </w:r>
            <w:r w:rsidRPr="00786CEF">
              <w:rPr>
                <w:shd w:val="clear" w:color="auto" w:fill="FFFFFF"/>
                <w:lang w:val="kk-KZ"/>
              </w:rPr>
              <w:t xml:space="preserve">конкурс видеороликов </w:t>
            </w:r>
            <w:r>
              <w:rPr>
                <w:shd w:val="clear" w:color="auto" w:fill="FFFFFF"/>
                <w:lang w:val="kk-KZ"/>
              </w:rPr>
              <w:t>«Өмірді таза парақтан бастайық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121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2DD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Дарибаева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624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1BD72ED5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97F" w14:textId="77777777" w:rsidR="00D807E9" w:rsidRPr="007300F8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5C8" w14:textId="77777777" w:rsidR="00D807E9" w:rsidRDefault="00D807E9" w:rsidP="00D1626F">
            <w:pPr>
              <w:rPr>
                <w:color w:val="000000"/>
              </w:rPr>
            </w:pPr>
            <w:r>
              <w:rPr>
                <w:bCs/>
                <w:lang w:val="kk-KZ"/>
              </w:rPr>
              <w:t>Касенова Рахил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FC8" w14:textId="77777777" w:rsidR="00D807E9" w:rsidRPr="00354BFE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Городской этап республиканского форума «Мамандықтар әлемін ашамыз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B9A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4CE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614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 место</w:t>
            </w:r>
          </w:p>
        </w:tc>
      </w:tr>
      <w:tr w:rsidR="00D807E9" w:rsidRPr="0042750F" w14:paraId="72337C88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262" w14:textId="77777777" w:rsidR="00D807E9" w:rsidRPr="007300F8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B80" w14:textId="77777777" w:rsidR="00D807E9" w:rsidRPr="00354BFE" w:rsidRDefault="00D807E9" w:rsidP="00D1626F">
            <w:pPr>
              <w:rPr>
                <w:color w:val="000000"/>
              </w:rPr>
            </w:pPr>
            <w:r w:rsidRPr="00354BFE">
              <w:rPr>
                <w:color w:val="000000"/>
                <w:lang w:val="kk-KZ"/>
              </w:rPr>
              <w:t>Тулеубаев Русла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56E" w14:textId="77777777" w:rsidR="00D807E9" w:rsidRPr="00354BFE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Городской конкурс «Менің отбасым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531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F50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уямба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7D6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6DA6C000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DE9" w14:textId="77777777" w:rsidR="00D807E9" w:rsidRPr="007300F8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AE7" w14:textId="77777777" w:rsidR="00D807E9" w:rsidRPr="00354BFE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асенова Рахил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FCC" w14:textId="77777777" w:rsidR="00D807E9" w:rsidRPr="00354BFE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Городской конкурс «Үздік мақала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A5A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CBC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 w:rsidRPr="000974B6"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16D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 место</w:t>
            </w:r>
          </w:p>
        </w:tc>
      </w:tr>
      <w:tr w:rsidR="00D807E9" w:rsidRPr="0042750F" w14:paraId="76EACF78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30E" w14:textId="77777777" w:rsidR="00D807E9" w:rsidRPr="007300F8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EA6" w14:textId="77777777" w:rsidR="00D807E9" w:rsidRPr="00354BFE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кетай Махаббат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9D8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 w:rsidRPr="009625F4">
              <w:rPr>
                <w:shd w:val="clear" w:color="auto" w:fill="FFFFFF"/>
                <w:lang w:val="kk-KZ"/>
              </w:rPr>
              <w:t>Городской конкурс «Үздік мақала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0C0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B6C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 w:rsidRPr="000974B6"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9DE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245DAAE3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852" w14:textId="77777777" w:rsidR="00D807E9" w:rsidRPr="007300F8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0A8" w14:textId="77777777" w:rsidR="00D807E9" w:rsidRPr="00354BFE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ығманова Айса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FB9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 w:rsidRPr="009625F4">
              <w:rPr>
                <w:shd w:val="clear" w:color="auto" w:fill="FFFFFF"/>
                <w:lang w:val="kk-KZ"/>
              </w:rPr>
              <w:t>Городской конкурс «Үздік мақала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2A6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4C0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 w:rsidRPr="000974B6"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2CD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3ABEF12D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18B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B7B" w14:textId="77777777" w:rsidR="00D807E9" w:rsidRPr="00A86986" w:rsidRDefault="00D807E9" w:rsidP="00D1626F">
            <w:pPr>
              <w:rPr>
                <w:color w:val="000000"/>
              </w:rPr>
            </w:pPr>
            <w:r w:rsidRPr="00A86986">
              <w:rPr>
                <w:color w:val="000000"/>
              </w:rPr>
              <w:t>Қаймолденова Диля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3A8" w14:textId="77777777" w:rsidR="00D807E9" w:rsidRPr="00074EBC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Конкурс «Ілияс Жансүгіров оқулары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52D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4AF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 w:rsidRPr="000974B6"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8CD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241E2F30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7BC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FB6" w14:textId="77777777" w:rsidR="00D807E9" w:rsidRPr="00074EBC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кольная команд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FD9" w14:textId="77777777" w:rsidR="00D807E9" w:rsidRPr="00074EBC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Конкурс «Әбіш оқулары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C6F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56F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азахов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543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22EDB255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01BB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CBE" w14:textId="77777777" w:rsidR="00D807E9" w:rsidRPr="00074EBC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ыгманова Диа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2548" w14:textId="77777777" w:rsidR="00D807E9" w:rsidRPr="00074EBC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Городской конкурс выстав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DBC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014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Лопатюк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D62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 место</w:t>
            </w:r>
          </w:p>
        </w:tc>
      </w:tr>
      <w:tr w:rsidR="00D807E9" w:rsidRPr="0042750F" w14:paraId="61141569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688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61A" w14:textId="77777777" w:rsidR="00D807E9" w:rsidRPr="00074EBC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абар Мариям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437" w14:textId="77777777" w:rsidR="00D807E9" w:rsidRPr="00074EBC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Городской творч. конкурс «Ою-өрнек -ата бабалар жолдауы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3B1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29A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Умиржанова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DF6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 место</w:t>
            </w:r>
          </w:p>
        </w:tc>
      </w:tr>
      <w:tr w:rsidR="00D807E9" w:rsidRPr="0042750F" w14:paraId="11C50633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E53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68B" w14:textId="77777777" w:rsidR="00D807E9" w:rsidRPr="00A86986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смағамбетова Назерк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E05" w14:textId="77777777" w:rsidR="00D807E9" w:rsidRPr="00074EBC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Областной этап республиканского конкурс проектов « Менің бастамам-менің Отаным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277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878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Жексенова Д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306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 место</w:t>
            </w:r>
          </w:p>
        </w:tc>
      </w:tr>
      <w:tr w:rsidR="00D807E9" w:rsidRPr="0042750F" w14:paraId="321ABD9C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DE9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400" w14:textId="77777777" w:rsidR="00D807E9" w:rsidRPr="00A86986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улуева Реги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477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kk-KZ"/>
              </w:rPr>
              <w:t>Областной этап республиканского конкурс проектов « Менің бастамам-менің Отаным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CBB8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0A9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Темир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61C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2 место</w:t>
            </w:r>
          </w:p>
        </w:tc>
      </w:tr>
      <w:tr w:rsidR="00D807E9" w:rsidRPr="0042750F" w14:paraId="44F8C8F6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08E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AFB" w14:textId="77777777" w:rsidR="00D807E9" w:rsidRPr="00A86986" w:rsidRDefault="00D807E9" w:rsidP="00D1626F">
            <w:pPr>
              <w:rPr>
                <w:color w:val="000000"/>
              </w:rPr>
            </w:pPr>
            <w:r w:rsidRPr="00A86986">
              <w:rPr>
                <w:color w:val="000000"/>
              </w:rPr>
              <w:t>Айдарбек Назерк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F64" w14:textId="77777777" w:rsidR="00D807E9" w:rsidRPr="00A86986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Городской этап конкурса  «Машһүр Жүсіп оқулары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1DD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94B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A9F3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388F430F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E9C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6F5" w14:textId="77777777" w:rsidR="00D807E9" w:rsidRPr="00A86986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ағадат Айару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F5D" w14:textId="77777777" w:rsidR="00D807E9" w:rsidRPr="00A86986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Городской этап конкурса «Абай оқулары» для1-4 к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E02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105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Олжаева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DE6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2FE37210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A42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E93" w14:textId="77777777" w:rsidR="00D807E9" w:rsidRPr="00A86986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улышева Диля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D1F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kk-KZ"/>
              </w:rPr>
              <w:t>Городской этап конкурса «Абай оқулары» для 1-4к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16E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AA2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Абенова А.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6B06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687179F4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215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A67" w14:textId="77777777" w:rsidR="00D807E9" w:rsidRPr="00A86986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аймолденова Ади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50A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kk-KZ"/>
              </w:rPr>
              <w:t>Городской этап конкурса «Абай оқулары» для1-4 к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F62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8C6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Шамшиденова Г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30F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3ECE3C81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DF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4DF" w14:textId="77777777" w:rsidR="00D807E9" w:rsidRPr="00A86986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ендиров Казыбе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734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kk-KZ"/>
              </w:rPr>
              <w:t>Городской этап конкурса «Шоң би оқулары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7B5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F871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Альжанова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378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 место</w:t>
            </w:r>
          </w:p>
        </w:tc>
      </w:tr>
      <w:tr w:rsidR="00D807E9" w:rsidRPr="0042750F" w14:paraId="1853DEAD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8A6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C3C" w14:textId="77777777" w:rsidR="00D807E9" w:rsidRPr="00757FDD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Әли Гүлназ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88D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kk-KZ"/>
              </w:rPr>
              <w:t>Городской этап конкурса «Шоң би оқулары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040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7B8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131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0AAF4A68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F93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43D" w14:textId="77777777" w:rsidR="00D807E9" w:rsidRPr="00757FDD" w:rsidRDefault="00D807E9" w:rsidP="00D162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йдарбек Назерк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033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kk-KZ"/>
              </w:rPr>
              <w:t>Городской этап конкурса «Едіге би оқулары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78E" w14:textId="77777777" w:rsidR="00D807E9" w:rsidRPr="00757FDD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0D1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Кыстаубае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751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12BF9E8A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24E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87E" w14:textId="77777777" w:rsidR="00D807E9" w:rsidRPr="00757FDD" w:rsidRDefault="00D807E9" w:rsidP="00D1626F">
            <w:pPr>
              <w:rPr>
                <w:color w:val="000000"/>
              </w:rPr>
            </w:pPr>
            <w:r w:rsidRPr="00757FDD">
              <w:rPr>
                <w:color w:val="000000"/>
              </w:rPr>
              <w:t>Болатхожина Назерке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F6C" w14:textId="77777777" w:rsidR="00D807E9" w:rsidRPr="00757FDD" w:rsidRDefault="00D807E9" w:rsidP="00D1626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Городской творческий конкур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DF4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BA8F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Умиржанова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6C0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1 место</w:t>
            </w:r>
          </w:p>
        </w:tc>
      </w:tr>
      <w:tr w:rsidR="00D807E9" w:rsidRPr="0042750F" w14:paraId="5A72B9D8" w14:textId="77777777" w:rsidTr="00D1626F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CBE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018" w14:textId="77777777" w:rsidR="00D807E9" w:rsidRPr="00757FDD" w:rsidRDefault="00D807E9" w:rsidP="00D1626F">
            <w:pPr>
              <w:rPr>
                <w:color w:val="000000"/>
                <w:sz w:val="20"/>
                <w:szCs w:val="20"/>
              </w:rPr>
            </w:pPr>
            <w:r w:rsidRPr="00757FDD">
              <w:rPr>
                <w:color w:val="000000"/>
                <w:sz w:val="20"/>
                <w:szCs w:val="20"/>
                <w:lang w:val="kk-KZ"/>
              </w:rPr>
              <w:t xml:space="preserve">Ныгманова Диана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835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 w:rsidRPr="00E50A57">
              <w:rPr>
                <w:shd w:val="clear" w:color="auto" w:fill="FFFFFF"/>
                <w:lang w:val="kk-KZ"/>
              </w:rPr>
              <w:t>Городской творческий конкур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43E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CA2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Лопатюк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AF1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  <w:tr w:rsidR="00D807E9" w:rsidRPr="0042750F" w14:paraId="7EF6CE2F" w14:textId="77777777" w:rsidTr="00D1626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971" w14:textId="77777777" w:rsidR="00D807E9" w:rsidRDefault="00D807E9" w:rsidP="00D1626F">
            <w:pPr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C6B" w14:textId="77777777" w:rsidR="00D807E9" w:rsidRPr="00757FDD" w:rsidRDefault="00D807E9" w:rsidP="00D1626F">
            <w:pPr>
              <w:rPr>
                <w:color w:val="000000"/>
              </w:rPr>
            </w:pPr>
            <w:r w:rsidRPr="00757FDD">
              <w:rPr>
                <w:color w:val="000000"/>
                <w:lang w:val="kk-KZ"/>
              </w:rPr>
              <w:t>Тлеукабыл Дари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530" w14:textId="77777777" w:rsidR="00D807E9" w:rsidRPr="00786CEF" w:rsidRDefault="00D807E9" w:rsidP="00D1626F">
            <w:pPr>
              <w:rPr>
                <w:shd w:val="clear" w:color="auto" w:fill="FFFFFF"/>
              </w:rPr>
            </w:pPr>
            <w:r w:rsidRPr="00E50A57">
              <w:rPr>
                <w:shd w:val="clear" w:color="auto" w:fill="FFFFFF"/>
                <w:lang w:val="kk-KZ"/>
              </w:rPr>
              <w:t>Городской творческий конкур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712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ED8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Умиржанова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BDF" w14:textId="77777777" w:rsidR="00D807E9" w:rsidRDefault="00D807E9" w:rsidP="00D1626F">
            <w:pPr>
              <w:rPr>
                <w:rFonts w:eastAsia="Batang"/>
                <w:lang w:val="kk-KZ" w:eastAsia="ko-KR"/>
              </w:rPr>
            </w:pPr>
            <w:r>
              <w:rPr>
                <w:rFonts w:eastAsia="Batang"/>
                <w:lang w:val="kk-KZ" w:eastAsia="ko-KR"/>
              </w:rPr>
              <w:t>3 место</w:t>
            </w:r>
          </w:p>
        </w:tc>
      </w:tr>
    </w:tbl>
    <w:p w14:paraId="5D50CACC" w14:textId="77777777" w:rsidR="00D807E9" w:rsidRDefault="00D807E9" w:rsidP="00D807E9">
      <w:pPr>
        <w:tabs>
          <w:tab w:val="left" w:pos="567"/>
        </w:tabs>
        <w:rPr>
          <w:bCs/>
        </w:rPr>
      </w:pPr>
    </w:p>
    <w:p w14:paraId="7F80D955" w14:textId="77777777" w:rsidR="00D807E9" w:rsidRDefault="00D807E9" w:rsidP="00D807E9">
      <w:r w:rsidRPr="0042750F">
        <w:t>Самая высокая результативность за 202</w:t>
      </w:r>
      <w:r>
        <w:rPr>
          <w:lang w:val="kk-KZ"/>
        </w:rPr>
        <w:t>1</w:t>
      </w:r>
      <w:r w:rsidRPr="0042750F">
        <w:t>- 202</w:t>
      </w:r>
      <w:r>
        <w:rPr>
          <w:lang w:val="kk-KZ"/>
        </w:rPr>
        <w:t>2</w:t>
      </w:r>
      <w:r w:rsidRPr="0042750F">
        <w:t xml:space="preserve">  учебный год имеют методические объединения учителей начальных классов</w:t>
      </w:r>
      <w:r>
        <w:t xml:space="preserve"> (12 призовых мест), </w:t>
      </w:r>
      <w:r w:rsidRPr="0042750F">
        <w:t xml:space="preserve"> казахского языка</w:t>
      </w:r>
      <w:r>
        <w:t xml:space="preserve"> (</w:t>
      </w:r>
      <w:r>
        <w:rPr>
          <w:lang w:val="kk-KZ"/>
        </w:rPr>
        <w:t>30</w:t>
      </w:r>
      <w:r>
        <w:t xml:space="preserve"> призовых мест)</w:t>
      </w:r>
      <w:r w:rsidRPr="0042750F">
        <w:t xml:space="preserve">, </w:t>
      </w:r>
      <w:r>
        <w:rPr>
          <w:lang w:val="kk-KZ"/>
        </w:rPr>
        <w:t xml:space="preserve">русского языка </w:t>
      </w:r>
      <w:r>
        <w:t xml:space="preserve"> (10 призовых мест)</w:t>
      </w:r>
      <w:r w:rsidRPr="0042750F">
        <w:t xml:space="preserve">, по </w:t>
      </w:r>
      <w:r>
        <w:rPr>
          <w:lang w:val="kk-KZ"/>
        </w:rPr>
        <w:t>10</w:t>
      </w:r>
      <w:r w:rsidRPr="0042750F">
        <w:t xml:space="preserve"> призовых мест методические объединения учителей ест</w:t>
      </w:r>
      <w:r>
        <w:t xml:space="preserve">ественно-математического цикла </w:t>
      </w:r>
      <w:r w:rsidRPr="0042750F">
        <w:t xml:space="preserve">и методическое объединение учителей </w:t>
      </w:r>
      <w:r>
        <w:rPr>
          <w:lang w:val="kk-KZ"/>
        </w:rPr>
        <w:t>истории</w:t>
      </w:r>
      <w:r>
        <w:t xml:space="preserve">. </w:t>
      </w:r>
      <w:r w:rsidRPr="0042750F">
        <w:t xml:space="preserve">Самое </w:t>
      </w:r>
      <w:r>
        <w:t>мало</w:t>
      </w:r>
      <w:r w:rsidRPr="0042750F">
        <w:t>результативное МО – это методичес</w:t>
      </w:r>
      <w:r>
        <w:rPr>
          <w:lang w:val="kk-KZ"/>
        </w:rPr>
        <w:t>кое</w:t>
      </w:r>
      <w:r w:rsidRPr="0042750F">
        <w:t xml:space="preserve"> объединение учителей</w:t>
      </w:r>
      <w:r>
        <w:rPr>
          <w:lang w:val="kk-KZ"/>
        </w:rPr>
        <w:t xml:space="preserve"> английского языка.</w:t>
      </w:r>
    </w:p>
    <w:p w14:paraId="0D1EA14C" w14:textId="77777777" w:rsidR="00D807E9" w:rsidRDefault="00D807E9" w:rsidP="00D807E9">
      <w:pPr>
        <w:ind w:firstLine="540"/>
        <w:jc w:val="both"/>
      </w:pPr>
      <w:r w:rsidRPr="0042750F">
        <w:t xml:space="preserve">Анализируя участие детей школы в олимпиадах, научно-практических конференциях,  интеллектуальных конкурсах и играх, следует отметить, что активность учащихся достаточно высокая, есть призовые места, процент результативности от процента участия  находится на среднем уровне. Необходимо продолжить  активную работу с одаренными детьми, правильно производить селекцию по </w:t>
      </w:r>
      <w:r w:rsidRPr="0042750F">
        <w:lastRenderedPageBreak/>
        <w:t>направлениям одаренности учащихся, ответственно подходить к подготовке к различным соревнованиям, конкурсам и о</w:t>
      </w:r>
      <w:r>
        <w:t>л</w:t>
      </w:r>
      <w:r w:rsidRPr="0042750F">
        <w:t xml:space="preserve">импиадам. </w:t>
      </w:r>
    </w:p>
    <w:p w14:paraId="730AFC7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7856A3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449280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591A98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020713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7A4ED8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D3A237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A70A0D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DD752E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894A9A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A3E6DE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80BDE4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A5B716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11A894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2117B9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3BEB03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57BD4F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AA632D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4FA436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FF83DE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16A9F9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279BFF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3C7666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3B1B77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3D950B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2F949B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08D491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739FB3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667D44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847CF4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5E6EF8A" w14:textId="77777777" w:rsidR="004F6115" w:rsidRDefault="00E171B6" w:rsidP="00E171B6">
      <w:pPr>
        <w:pStyle w:val="Default"/>
        <w:tabs>
          <w:tab w:val="left" w:pos="460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</w:p>
    <w:p w14:paraId="678075C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633E5D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004E43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6B4B30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D45F11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F3E9A0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FA7F1D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8F64D4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C006EA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7A18A7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B496E2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B141BE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D7FFE7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252950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52C911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9C75E9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083F5D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17BC53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4490BE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15B20C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004FCB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A5F8F1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F01F97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9CC315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98D615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FDB5FB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DF453B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13C519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213245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364E0B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00D832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16E461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E84AE9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32B7BF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63FEF7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DD2E40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E81B52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110961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45B4EF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DF14CA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D172E6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D5B65E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660416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5B8FB8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49578D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549253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226BF9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392198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6E9C63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16680C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46726B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445EF5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9FB90E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2F2E5E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B69BB2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23DE63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BB6A3E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8BAA46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B42830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1A8609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38DF5D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81D1E6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024774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2019C5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2D7878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17627C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CE17EF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1D0E35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5AE1BC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36D853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B9BEDC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7FE265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C10B34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7BAEAC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8CCFC4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AF6130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D45672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A9270E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F01F07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872AE9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2A0BAE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B2E5CC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CA8F3E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8A21A6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DDB6BF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5CA6D7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1D6AD6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3C5FD5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D95A92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1885D1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76846A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66B1B8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60CFAD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AFFE54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60C4A4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089A1E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B1562F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E82E9E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F54686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4374D9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8A900B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68D11F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CF643D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E962BA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216AD7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B09A6C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C50773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5F9442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6B9671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1B490A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71F4D4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6E5B15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4D0D75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AE290D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0DBF06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0A1BCB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7D2700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F20C6F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77CAB7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4CB02F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B3DBEE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AD1A9D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86C811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5A1BBE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8B2779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1A3B50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065869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1E94B0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DEF8B1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9B85C8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0C393F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A0F750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E090CF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C42685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AAAD0C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618ABC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B82B55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0732EA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DD1C66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3B4984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242031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97CEDB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8B8119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888C4B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1EFBD6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54119B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D84556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8CD14A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E9F1CE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924545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1C4244F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CB1C5F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B04515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FB19B2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B99D62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7B9456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9A7382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F215C6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DE28C0C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7237DC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79D17D4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0A8065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90922C9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E883C4E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B7E5A8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9638685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A2C6CD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5593E3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BB58FD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F5BF13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5428B9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34F24FA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4EE5FF0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8747438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69B84A6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273CBB42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FE89C7B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79C7FBCA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8135DD0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6A02978D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007CF5C3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4ECDEC7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1E2B6731" w14:textId="77777777" w:rsidR="004F6115" w:rsidRDefault="004F6115" w:rsidP="00155613">
      <w:pPr>
        <w:pStyle w:val="Default"/>
        <w:rPr>
          <w:b/>
          <w:sz w:val="22"/>
          <w:szCs w:val="22"/>
          <w:lang w:val="kk-KZ"/>
        </w:rPr>
      </w:pPr>
    </w:p>
    <w:p w14:paraId="5F435F6A" w14:textId="3FBB7DDE" w:rsidR="00FE295E" w:rsidRPr="00034B86" w:rsidRDefault="00256C35" w:rsidP="0073598C">
      <w:pPr>
        <w:pStyle w:val="3"/>
        <w:widowControl w:val="0"/>
        <w:ind w:left="0"/>
        <w:jc w:val="both"/>
        <w:rPr>
          <w:b/>
          <w:i/>
          <w:sz w:val="24"/>
          <w:szCs w:val="24"/>
        </w:rPr>
      </w:pPr>
      <w:r w:rsidRPr="00034B86">
        <w:rPr>
          <w:b/>
          <w:i/>
          <w:sz w:val="24"/>
          <w:szCs w:val="24"/>
        </w:rPr>
        <w:t xml:space="preserve">Вывод: наблюдается </w:t>
      </w:r>
      <w:r w:rsidR="00F4314C" w:rsidRPr="00034B86">
        <w:rPr>
          <w:b/>
          <w:i/>
          <w:sz w:val="24"/>
          <w:szCs w:val="24"/>
          <w:lang w:val="kk-KZ"/>
        </w:rPr>
        <w:t>уменьшение</w:t>
      </w:r>
      <w:r w:rsidRPr="00034B86">
        <w:rPr>
          <w:b/>
          <w:i/>
          <w:sz w:val="24"/>
          <w:szCs w:val="24"/>
        </w:rPr>
        <w:t xml:space="preserve"> численности </w:t>
      </w:r>
      <w:r w:rsidR="000F5C24" w:rsidRPr="00034B86">
        <w:rPr>
          <w:b/>
          <w:i/>
          <w:sz w:val="24"/>
          <w:szCs w:val="24"/>
        </w:rPr>
        <w:t xml:space="preserve">учащихся в </w:t>
      </w:r>
      <w:r w:rsidR="000F5C24" w:rsidRPr="00034B86">
        <w:rPr>
          <w:b/>
          <w:i/>
          <w:sz w:val="24"/>
          <w:szCs w:val="24"/>
          <w:lang w:val="kk-KZ"/>
        </w:rPr>
        <w:t>гимназических</w:t>
      </w:r>
      <w:r w:rsidR="00385526" w:rsidRPr="00034B86">
        <w:rPr>
          <w:b/>
          <w:i/>
          <w:sz w:val="24"/>
          <w:szCs w:val="24"/>
        </w:rPr>
        <w:t xml:space="preserve"> классах, стабильным остается количество классов - комплектовв профильной старшей школе.  </w:t>
      </w:r>
      <w:r w:rsidRPr="00034B86">
        <w:rPr>
          <w:b/>
          <w:i/>
          <w:sz w:val="24"/>
          <w:szCs w:val="24"/>
        </w:rPr>
        <w:t>В 20</w:t>
      </w:r>
      <w:r w:rsidR="0080304E">
        <w:rPr>
          <w:b/>
          <w:i/>
          <w:sz w:val="24"/>
          <w:szCs w:val="24"/>
          <w:lang w:val="kk-KZ"/>
        </w:rPr>
        <w:t>21</w:t>
      </w:r>
      <w:r w:rsidRPr="00034B86">
        <w:rPr>
          <w:b/>
          <w:i/>
          <w:sz w:val="24"/>
          <w:szCs w:val="24"/>
        </w:rPr>
        <w:t>-20</w:t>
      </w:r>
      <w:r w:rsidR="0080304E">
        <w:rPr>
          <w:b/>
          <w:i/>
          <w:sz w:val="24"/>
          <w:szCs w:val="24"/>
          <w:lang w:val="kk-KZ"/>
        </w:rPr>
        <w:t>22</w:t>
      </w:r>
      <w:r w:rsidRPr="00034B86">
        <w:rPr>
          <w:b/>
          <w:i/>
          <w:sz w:val="24"/>
          <w:szCs w:val="24"/>
        </w:rPr>
        <w:t xml:space="preserve"> учебном году  обучение в </w:t>
      </w:r>
      <w:r w:rsidR="00FE295E" w:rsidRPr="00034B86">
        <w:rPr>
          <w:b/>
          <w:i/>
          <w:sz w:val="24"/>
          <w:szCs w:val="24"/>
        </w:rPr>
        <w:t>школе</w:t>
      </w:r>
      <w:r w:rsidRPr="00034B86">
        <w:rPr>
          <w:b/>
          <w:i/>
          <w:sz w:val="24"/>
          <w:szCs w:val="24"/>
        </w:rPr>
        <w:t xml:space="preserve"> осуществлялось по </w:t>
      </w:r>
      <w:r w:rsidR="00F4314C" w:rsidRPr="00034B86">
        <w:rPr>
          <w:b/>
          <w:i/>
          <w:sz w:val="24"/>
          <w:szCs w:val="24"/>
          <w:lang w:val="kk-KZ"/>
        </w:rPr>
        <w:t>естественно</w:t>
      </w:r>
      <w:r w:rsidR="0073598C" w:rsidRPr="00034B86">
        <w:rPr>
          <w:b/>
          <w:i/>
          <w:sz w:val="24"/>
          <w:szCs w:val="24"/>
          <w:lang w:val="kk-KZ"/>
        </w:rPr>
        <w:t>-</w:t>
      </w:r>
      <w:r w:rsidR="00F4314C" w:rsidRPr="00034B86">
        <w:rPr>
          <w:b/>
          <w:i/>
          <w:sz w:val="24"/>
          <w:szCs w:val="24"/>
          <w:lang w:val="kk-KZ"/>
        </w:rPr>
        <w:t xml:space="preserve">математическому </w:t>
      </w:r>
      <w:r w:rsidR="00F4314C" w:rsidRPr="00034B86">
        <w:rPr>
          <w:b/>
          <w:i/>
          <w:sz w:val="24"/>
          <w:szCs w:val="24"/>
        </w:rPr>
        <w:t>профил</w:t>
      </w:r>
      <w:r w:rsidR="00F4314C" w:rsidRPr="00034B86">
        <w:rPr>
          <w:b/>
          <w:i/>
          <w:sz w:val="24"/>
          <w:szCs w:val="24"/>
          <w:lang w:val="kk-KZ"/>
        </w:rPr>
        <w:t xml:space="preserve">ю. </w:t>
      </w:r>
      <w:r w:rsidR="00155613">
        <w:rPr>
          <w:b/>
          <w:i/>
          <w:sz w:val="24"/>
          <w:szCs w:val="24"/>
          <w:lang w:val="kk-KZ"/>
        </w:rPr>
        <w:t xml:space="preserve"> В с</w:t>
      </w:r>
      <w:r w:rsidR="00385526" w:rsidRPr="00034B86">
        <w:rPr>
          <w:b/>
          <w:i/>
          <w:sz w:val="24"/>
          <w:szCs w:val="24"/>
        </w:rPr>
        <w:t>леду</w:t>
      </w:r>
      <w:r w:rsidR="00155613">
        <w:rPr>
          <w:b/>
          <w:i/>
          <w:sz w:val="24"/>
          <w:szCs w:val="24"/>
          <w:lang w:val="kk-KZ"/>
        </w:rPr>
        <w:t xml:space="preserve">ющем году классы  </w:t>
      </w:r>
      <w:r w:rsidR="00385526" w:rsidRPr="00034B86">
        <w:rPr>
          <w:b/>
          <w:i/>
          <w:sz w:val="24"/>
          <w:szCs w:val="24"/>
        </w:rPr>
        <w:t>с углубленным изучением</w:t>
      </w:r>
      <w:r w:rsidR="00155613">
        <w:rPr>
          <w:b/>
          <w:i/>
          <w:sz w:val="24"/>
          <w:szCs w:val="24"/>
          <w:lang w:val="kk-KZ"/>
        </w:rPr>
        <w:t xml:space="preserve"> естествознания/биологии</w:t>
      </w:r>
      <w:r w:rsidR="00385526" w:rsidRPr="00034B86">
        <w:rPr>
          <w:b/>
          <w:i/>
          <w:sz w:val="24"/>
          <w:szCs w:val="24"/>
        </w:rPr>
        <w:t>.</w:t>
      </w:r>
    </w:p>
    <w:p w14:paraId="36B05441" w14:textId="77777777" w:rsidR="00F64273" w:rsidRPr="00FF746C" w:rsidRDefault="00880067" w:rsidP="00774261">
      <w:pPr>
        <w:spacing w:before="120" w:after="120"/>
        <w:ind w:left="1855"/>
        <w:jc w:val="both"/>
      </w:pPr>
      <w:r w:rsidRPr="00FF746C">
        <w:rPr>
          <w:b/>
          <w:i/>
          <w:u w:val="single"/>
        </w:rPr>
        <w:t>Структура управления</w:t>
      </w:r>
      <w:r w:rsidR="00F64273" w:rsidRPr="00FF746C">
        <w:rPr>
          <w:b/>
          <w:i/>
          <w:u w:val="single"/>
        </w:rPr>
        <w:t>.</w:t>
      </w:r>
    </w:p>
    <w:p w14:paraId="259D06ED" w14:textId="77777777" w:rsidR="00880067" w:rsidRPr="00FF746C" w:rsidRDefault="00880067" w:rsidP="00F64273">
      <w:pPr>
        <w:spacing w:before="120" w:after="120"/>
        <w:jc w:val="both"/>
      </w:pPr>
      <w:r w:rsidRPr="00FF746C">
        <w:t xml:space="preserve">Внутришкольное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. </w:t>
      </w:r>
    </w:p>
    <w:p w14:paraId="141F6640" w14:textId="77777777" w:rsidR="00880067" w:rsidRPr="00FF746C" w:rsidRDefault="00880067" w:rsidP="0088006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F746C">
        <w:rPr>
          <w:rFonts w:ascii="Times New Roman" w:hAnsi="Times New Roman"/>
          <w:sz w:val="24"/>
          <w:szCs w:val="24"/>
        </w:rPr>
        <w:t xml:space="preserve">Регулярно работающими коллегиальными органами в </w:t>
      </w:r>
      <w:r w:rsidR="00E108AE" w:rsidRPr="00FF746C">
        <w:rPr>
          <w:rFonts w:ascii="Times New Roman" w:hAnsi="Times New Roman"/>
          <w:sz w:val="24"/>
          <w:szCs w:val="24"/>
        </w:rPr>
        <w:t>школе</w:t>
      </w:r>
      <w:r w:rsidRPr="00FF746C">
        <w:rPr>
          <w:rFonts w:ascii="Times New Roman" w:hAnsi="Times New Roman"/>
          <w:sz w:val="24"/>
          <w:szCs w:val="24"/>
        </w:rPr>
        <w:t xml:space="preserve"> являются педагогический совет (собирается 5-6 раз в год) и методический совет (4 раза в год)</w:t>
      </w:r>
      <w:r w:rsidRPr="00FF746C">
        <w:rPr>
          <w:sz w:val="24"/>
          <w:szCs w:val="24"/>
        </w:rPr>
        <w:t xml:space="preserve">, </w:t>
      </w:r>
      <w:r w:rsidRPr="00FF746C">
        <w:rPr>
          <w:rFonts w:ascii="Times New Roman" w:hAnsi="Times New Roman"/>
          <w:sz w:val="24"/>
          <w:szCs w:val="24"/>
        </w:rPr>
        <w:t xml:space="preserve">который в свою очередь опирается на работу </w:t>
      </w:r>
      <w:r w:rsidRPr="00FF746C">
        <w:rPr>
          <w:rFonts w:ascii="Times New Roman" w:hAnsi="Times New Roman"/>
          <w:sz w:val="24"/>
          <w:szCs w:val="24"/>
        </w:rPr>
        <w:lastRenderedPageBreak/>
        <w:t>методических объединений. Педагогический совет рассматривает вопросы, освещающие стратегические и тактические проблемы развития и организации учебно-воспитательного процесса. Методический совет решает задачи научно-методического обеспечения.</w:t>
      </w:r>
    </w:p>
    <w:p w14:paraId="13A268EA" w14:textId="77777777" w:rsidR="00880067" w:rsidRPr="00FF746C" w:rsidRDefault="00880067" w:rsidP="00880067">
      <w:pPr>
        <w:pStyle w:val="ae"/>
        <w:spacing w:before="0" w:beforeAutospacing="0" w:after="0" w:afterAutospacing="0"/>
        <w:ind w:firstLine="540"/>
      </w:pPr>
      <w:r w:rsidRPr="00FF746C">
        <w:t xml:space="preserve">Управление </w:t>
      </w:r>
      <w:r w:rsidR="00E108AE" w:rsidRPr="00FF746C">
        <w:t>школой</w:t>
      </w:r>
      <w:r w:rsidRPr="00FF746C">
        <w:t xml:space="preserve"> осуществляется на нескольких уровнях.</w:t>
      </w:r>
    </w:p>
    <w:p w14:paraId="589F8D4E" w14:textId="77777777" w:rsidR="00880067" w:rsidRPr="00FF746C" w:rsidRDefault="00880067" w:rsidP="00880067">
      <w:pPr>
        <w:pStyle w:val="ae"/>
        <w:spacing w:before="0" w:beforeAutospacing="0" w:after="0" w:afterAutospacing="0"/>
        <w:ind w:firstLine="539"/>
        <w:jc w:val="both"/>
      </w:pPr>
      <w:r w:rsidRPr="00FF746C">
        <w:t xml:space="preserve">На </w:t>
      </w:r>
      <w:r w:rsidRPr="00FF746C">
        <w:rPr>
          <w:i/>
          <w:iCs/>
        </w:rPr>
        <w:t>оперативном</w:t>
      </w:r>
      <w:r w:rsidRPr="00FF746C">
        <w:t xml:space="preserve"> уровне </w:t>
      </w:r>
      <w:r w:rsidR="00E108AE" w:rsidRPr="00FF746C">
        <w:t>школой</w:t>
      </w:r>
      <w:r w:rsidRPr="00FF746C">
        <w:t xml:space="preserve"> руководит </w:t>
      </w:r>
      <w:r w:rsidRPr="00FF746C">
        <w:rPr>
          <w:u w:val="single"/>
        </w:rPr>
        <w:t>директор</w:t>
      </w:r>
      <w:r w:rsidRPr="00FF746C">
        <w:t xml:space="preserve"> и </w:t>
      </w:r>
      <w:r w:rsidRPr="00FF746C">
        <w:rPr>
          <w:u w:val="single"/>
        </w:rPr>
        <w:t>Педагогический совет</w:t>
      </w:r>
      <w:r w:rsidRPr="00FF746C">
        <w:t xml:space="preserve">. </w:t>
      </w:r>
      <w:r w:rsidRPr="00FF746C">
        <w:tab/>
      </w:r>
    </w:p>
    <w:p w14:paraId="7BFCE14B" w14:textId="77777777" w:rsidR="00880067" w:rsidRPr="00FF746C" w:rsidRDefault="00880067" w:rsidP="00880067">
      <w:pPr>
        <w:pStyle w:val="ae"/>
        <w:spacing w:before="0" w:beforeAutospacing="0" w:after="0" w:afterAutospacing="0"/>
        <w:ind w:firstLine="539"/>
        <w:jc w:val="both"/>
      </w:pPr>
      <w:r w:rsidRPr="00FF746C">
        <w:t xml:space="preserve">На уровне </w:t>
      </w:r>
      <w:r w:rsidRPr="00FF746C">
        <w:rPr>
          <w:i/>
          <w:iCs/>
        </w:rPr>
        <w:t>самоуправления</w:t>
      </w:r>
      <w:r w:rsidRPr="00FF746C">
        <w:t xml:space="preserve"> учащихся ведущая роль принадлежит </w:t>
      </w:r>
      <w:r w:rsidRPr="00FF746C">
        <w:rPr>
          <w:u w:val="single"/>
        </w:rPr>
        <w:t>ШкольномуП</w:t>
      </w:r>
      <w:r w:rsidR="00E108AE" w:rsidRPr="00FF746C">
        <w:rPr>
          <w:u w:val="single"/>
        </w:rPr>
        <w:t>арламенту</w:t>
      </w:r>
      <w:r w:rsidRPr="00FF746C">
        <w:t>, включающему представителей всех параллелейклассов.</w:t>
      </w:r>
    </w:p>
    <w:p w14:paraId="2F5BF308" w14:textId="77777777" w:rsidR="00880067" w:rsidRPr="00FF746C" w:rsidRDefault="00880067" w:rsidP="00880067">
      <w:pPr>
        <w:pStyle w:val="ae"/>
        <w:spacing w:before="120" w:beforeAutospacing="0" w:after="0" w:afterAutospacing="0"/>
        <w:ind w:firstLine="539"/>
        <w:jc w:val="both"/>
      </w:pPr>
      <w:r w:rsidRPr="00FF746C">
        <w:t xml:space="preserve">На </w:t>
      </w:r>
      <w:r w:rsidRPr="00FF746C">
        <w:rPr>
          <w:i/>
        </w:rPr>
        <w:t>научно-методическом</w:t>
      </w:r>
      <w:r w:rsidRPr="00FF746C">
        <w:t xml:space="preserve"> уровне </w:t>
      </w:r>
      <w:r w:rsidR="00E108AE" w:rsidRPr="00FF746C">
        <w:t>школой</w:t>
      </w:r>
      <w:r w:rsidRPr="00FF746C">
        <w:t xml:space="preserve"> руководит </w:t>
      </w:r>
      <w:r w:rsidRPr="00FF746C">
        <w:rPr>
          <w:u w:val="single"/>
        </w:rPr>
        <w:t>Методический совет.</w:t>
      </w:r>
    </w:p>
    <w:p w14:paraId="75874C40" w14:textId="77777777" w:rsidR="009673B3" w:rsidRDefault="009673B3" w:rsidP="006C23DE">
      <w:pPr>
        <w:ind w:left="360"/>
        <w:jc w:val="both"/>
        <w:rPr>
          <w:b/>
          <w:u w:val="single"/>
        </w:rPr>
      </w:pPr>
    </w:p>
    <w:p w14:paraId="628524FD" w14:textId="77777777" w:rsidR="009A39FE" w:rsidRPr="00CA47F1" w:rsidRDefault="009A39FE" w:rsidP="006C23DE">
      <w:pPr>
        <w:ind w:left="360"/>
        <w:jc w:val="both"/>
        <w:rPr>
          <w:u w:val="single"/>
        </w:rPr>
      </w:pPr>
      <w:r w:rsidRPr="00CA47F1">
        <w:rPr>
          <w:u w:val="single"/>
        </w:rPr>
        <w:t>Анализ кадровых условий</w:t>
      </w:r>
      <w:r w:rsidR="00B11844" w:rsidRPr="00CA47F1">
        <w:rPr>
          <w:u w:val="single"/>
        </w:rPr>
        <w:t>.</w:t>
      </w:r>
    </w:p>
    <w:p w14:paraId="28E8F3ED" w14:textId="77777777" w:rsidR="0021781E" w:rsidRPr="00CA47F1" w:rsidRDefault="0021781E" w:rsidP="00CE03E5">
      <w:pPr>
        <w:pStyle w:val="23"/>
        <w:spacing w:after="0" w:line="240" w:lineRule="auto"/>
        <w:ind w:left="0" w:firstLine="720"/>
        <w:jc w:val="both"/>
      </w:pPr>
      <w:r w:rsidRPr="00CA47F1">
        <w:t xml:space="preserve">Анализ кадрового состава свидетельствует том, что в </w:t>
      </w:r>
      <w:r w:rsidR="00847149" w:rsidRPr="00CA47F1">
        <w:t>школ</w:t>
      </w:r>
      <w:r w:rsidRPr="00CA47F1">
        <w:t xml:space="preserve">е работают опытные, высококвалифицированные специалисты. Это позволяет реализовывать программу начального, </w:t>
      </w:r>
      <w:r w:rsidR="00847149" w:rsidRPr="00CA47F1">
        <w:t xml:space="preserve">основного </w:t>
      </w:r>
      <w:r w:rsidRPr="00CA47F1">
        <w:t>среднего</w:t>
      </w:r>
      <w:r w:rsidR="00847149" w:rsidRPr="00CA47F1">
        <w:t xml:space="preserve"> и общего среднего</w:t>
      </w:r>
      <w:r w:rsidRPr="00CA47F1">
        <w:t xml:space="preserve"> уровней, а также профильного обучения. </w:t>
      </w:r>
    </w:p>
    <w:p w14:paraId="0BE281CC" w14:textId="77777777" w:rsidR="0021781E" w:rsidRPr="00CA47F1" w:rsidRDefault="0021781E" w:rsidP="004B3676">
      <w:pPr>
        <w:pStyle w:val="a6"/>
        <w:ind w:left="0" w:firstLine="708"/>
        <w:jc w:val="both"/>
        <w:rPr>
          <w:color w:val="auto"/>
          <w:sz w:val="24"/>
          <w:szCs w:val="24"/>
          <w:lang w:val="kk-KZ"/>
        </w:rPr>
      </w:pPr>
      <w:r w:rsidRPr="00CA47F1">
        <w:rPr>
          <w:color w:val="auto"/>
          <w:sz w:val="24"/>
          <w:szCs w:val="24"/>
        </w:rPr>
        <w:t>В 20</w:t>
      </w:r>
      <w:r w:rsidR="00CA47F1" w:rsidRPr="00CA47F1">
        <w:rPr>
          <w:color w:val="auto"/>
          <w:sz w:val="24"/>
          <w:szCs w:val="24"/>
          <w:lang w:val="kk-KZ"/>
        </w:rPr>
        <w:t>21</w:t>
      </w:r>
      <w:r w:rsidRPr="00CA47F1">
        <w:rPr>
          <w:color w:val="auto"/>
          <w:sz w:val="24"/>
          <w:szCs w:val="24"/>
        </w:rPr>
        <w:t>-20</w:t>
      </w:r>
      <w:r w:rsidR="00CA47F1" w:rsidRPr="00CA47F1">
        <w:rPr>
          <w:color w:val="auto"/>
          <w:sz w:val="24"/>
          <w:szCs w:val="24"/>
          <w:lang w:val="kk-KZ"/>
        </w:rPr>
        <w:t>22</w:t>
      </w:r>
      <w:r w:rsidRPr="00CA47F1">
        <w:rPr>
          <w:color w:val="auto"/>
          <w:sz w:val="24"/>
          <w:szCs w:val="24"/>
        </w:rPr>
        <w:t xml:space="preserve"> учебном году </w:t>
      </w:r>
      <w:r w:rsidR="00622C22" w:rsidRPr="00CA47F1">
        <w:rPr>
          <w:color w:val="auto"/>
          <w:sz w:val="24"/>
          <w:szCs w:val="24"/>
        </w:rPr>
        <w:t xml:space="preserve">одним из направлений </w:t>
      </w:r>
      <w:r w:rsidRPr="00CA47F1">
        <w:rPr>
          <w:color w:val="auto"/>
          <w:sz w:val="24"/>
          <w:szCs w:val="24"/>
        </w:rPr>
        <w:t>работы методических объединений и администрации явля</w:t>
      </w:r>
      <w:r w:rsidR="00622C22" w:rsidRPr="00CA47F1">
        <w:rPr>
          <w:color w:val="auto"/>
          <w:sz w:val="24"/>
          <w:szCs w:val="24"/>
        </w:rPr>
        <w:t xml:space="preserve">лось </w:t>
      </w:r>
      <w:r w:rsidRPr="00CA47F1">
        <w:rPr>
          <w:color w:val="auto"/>
          <w:sz w:val="24"/>
          <w:szCs w:val="24"/>
        </w:rPr>
        <w:t xml:space="preserve">постоянное совершенствование педагогического мастерства учительских кадров через курсовую систему повышения квалификации. В этом году прошли курсовую переподготовку  </w:t>
      </w:r>
      <w:r w:rsidR="008275C6" w:rsidRPr="00CA47F1">
        <w:rPr>
          <w:color w:val="auto"/>
          <w:sz w:val="24"/>
          <w:szCs w:val="24"/>
          <w:lang w:val="kk-KZ"/>
        </w:rPr>
        <w:t>24</w:t>
      </w:r>
      <w:r w:rsidRPr="00CA47F1">
        <w:rPr>
          <w:color w:val="auto"/>
          <w:sz w:val="24"/>
          <w:szCs w:val="24"/>
        </w:rPr>
        <w:t xml:space="preserve">  человек</w:t>
      </w:r>
      <w:r w:rsidR="009249C5" w:rsidRPr="00CA47F1">
        <w:rPr>
          <w:color w:val="auto"/>
          <w:sz w:val="24"/>
          <w:szCs w:val="24"/>
        </w:rPr>
        <w:t xml:space="preserve">а </w:t>
      </w:r>
      <w:r w:rsidRPr="00CA47F1">
        <w:rPr>
          <w:color w:val="auto"/>
          <w:sz w:val="24"/>
          <w:szCs w:val="24"/>
        </w:rPr>
        <w:t>(</w:t>
      </w:r>
      <w:r w:rsidR="008275C6" w:rsidRPr="00CA47F1">
        <w:rPr>
          <w:color w:val="auto"/>
          <w:sz w:val="24"/>
          <w:szCs w:val="24"/>
        </w:rPr>
        <w:t>34,2</w:t>
      </w:r>
      <w:r w:rsidRPr="00CA47F1">
        <w:rPr>
          <w:color w:val="auto"/>
          <w:sz w:val="24"/>
          <w:szCs w:val="24"/>
        </w:rPr>
        <w:t>%)</w:t>
      </w:r>
      <w:r w:rsidR="008275C6" w:rsidRPr="00CA47F1">
        <w:rPr>
          <w:color w:val="auto"/>
          <w:sz w:val="24"/>
          <w:szCs w:val="24"/>
          <w:lang w:val="kk-KZ"/>
        </w:rPr>
        <w:t>, а также в данное время 3 учителя проходят курсы по полиязычию.</w:t>
      </w:r>
    </w:p>
    <w:tbl>
      <w:tblPr>
        <w:tblStyle w:val="50"/>
        <w:tblW w:w="10740" w:type="dxa"/>
        <w:tblLayout w:type="fixed"/>
        <w:tblLook w:val="04A0" w:firstRow="1" w:lastRow="0" w:firstColumn="1" w:lastColumn="0" w:noHBand="0" w:noVBand="1"/>
      </w:tblPr>
      <w:tblGrid>
        <w:gridCol w:w="674"/>
        <w:gridCol w:w="1844"/>
        <w:gridCol w:w="1987"/>
        <w:gridCol w:w="6235"/>
      </w:tblGrid>
      <w:tr w:rsidR="00F4314C" w:rsidRPr="00FF746C" w14:paraId="37165413" w14:textId="77777777" w:rsidTr="00F35AA1">
        <w:tc>
          <w:tcPr>
            <w:tcW w:w="674" w:type="dxa"/>
          </w:tcPr>
          <w:p w14:paraId="0B9A3984" w14:textId="77777777" w:rsidR="00F4314C" w:rsidRPr="008275C6" w:rsidRDefault="00F4314C" w:rsidP="00F4314C">
            <w:r w:rsidRPr="008275C6">
              <w:t>№</w:t>
            </w:r>
          </w:p>
        </w:tc>
        <w:tc>
          <w:tcPr>
            <w:tcW w:w="1844" w:type="dxa"/>
          </w:tcPr>
          <w:p w14:paraId="369D3E97" w14:textId="77777777" w:rsidR="00F4314C" w:rsidRPr="008275C6" w:rsidRDefault="00F4314C" w:rsidP="00F4314C">
            <w:r w:rsidRPr="008275C6">
              <w:t>Ф.И.О. учителя</w:t>
            </w:r>
          </w:p>
        </w:tc>
        <w:tc>
          <w:tcPr>
            <w:tcW w:w="1987" w:type="dxa"/>
          </w:tcPr>
          <w:p w14:paraId="49770531" w14:textId="77777777" w:rsidR="00F4314C" w:rsidRPr="008275C6" w:rsidRDefault="00F4314C" w:rsidP="00F4314C">
            <w:r w:rsidRPr="008275C6">
              <w:t>предмет</w:t>
            </w:r>
          </w:p>
        </w:tc>
        <w:tc>
          <w:tcPr>
            <w:tcW w:w="6235" w:type="dxa"/>
          </w:tcPr>
          <w:p w14:paraId="760EF693" w14:textId="77777777" w:rsidR="00F4314C" w:rsidRPr="008275C6" w:rsidRDefault="00F4314C" w:rsidP="00F4314C">
            <w:r w:rsidRPr="008275C6">
              <w:t>Тема</w:t>
            </w:r>
          </w:p>
        </w:tc>
      </w:tr>
      <w:tr w:rsidR="00626B2C" w:rsidRPr="00A15A6A" w14:paraId="133788C4" w14:textId="77777777" w:rsidTr="00F35AA1">
        <w:tc>
          <w:tcPr>
            <w:tcW w:w="674" w:type="dxa"/>
          </w:tcPr>
          <w:p w14:paraId="6EA41B51" w14:textId="77777777" w:rsidR="00626B2C" w:rsidRPr="008275C6" w:rsidRDefault="00626B2C" w:rsidP="00F4314C">
            <w:r w:rsidRPr="008275C6">
              <w:t>1</w:t>
            </w:r>
          </w:p>
        </w:tc>
        <w:tc>
          <w:tcPr>
            <w:tcW w:w="1844" w:type="dxa"/>
          </w:tcPr>
          <w:p w14:paraId="28B8D808" w14:textId="77777777" w:rsidR="00626B2C" w:rsidRPr="00626B2C" w:rsidRDefault="00626B2C" w:rsidP="00F4314C">
            <w:pPr>
              <w:rPr>
                <w:lang w:val="kk-KZ"/>
              </w:rPr>
            </w:pPr>
            <w:r>
              <w:rPr>
                <w:lang w:val="kk-KZ"/>
              </w:rPr>
              <w:t>Амирова Гульнара Дюсентавна</w:t>
            </w:r>
          </w:p>
        </w:tc>
        <w:tc>
          <w:tcPr>
            <w:tcW w:w="1987" w:type="dxa"/>
          </w:tcPr>
          <w:p w14:paraId="56446A12" w14:textId="77777777" w:rsidR="00626B2C" w:rsidRPr="00626B2C" w:rsidRDefault="00626B2C" w:rsidP="00F4314C">
            <w:pPr>
              <w:rPr>
                <w:lang w:val="kk-KZ"/>
              </w:rPr>
            </w:pPr>
            <w:r>
              <w:rPr>
                <w:lang w:val="kk-KZ"/>
              </w:rPr>
              <w:t>Көркем еңбек</w:t>
            </w:r>
          </w:p>
        </w:tc>
        <w:tc>
          <w:tcPr>
            <w:tcW w:w="6235" w:type="dxa"/>
          </w:tcPr>
          <w:p w14:paraId="19A6131A" w14:textId="77777777" w:rsidR="00626B2C" w:rsidRPr="00626B2C" w:rsidRDefault="00626B2C" w:rsidP="00626B2C">
            <w:pPr>
              <w:rPr>
                <w:lang w:val="kk-KZ"/>
              </w:rPr>
            </w:pPr>
            <w:r>
              <w:rPr>
                <w:lang w:val="kk-KZ"/>
              </w:rPr>
              <w:t>«Көркем еңбек» пәні мұғалімдерінің кәсіби құзыреттіліктерін дамыту»</w:t>
            </w:r>
          </w:p>
        </w:tc>
      </w:tr>
      <w:tr w:rsidR="00175225" w:rsidRPr="00A15A6A" w14:paraId="27398973" w14:textId="77777777" w:rsidTr="00F35AA1">
        <w:tc>
          <w:tcPr>
            <w:tcW w:w="674" w:type="dxa"/>
          </w:tcPr>
          <w:p w14:paraId="54868325" w14:textId="77777777" w:rsidR="00175225" w:rsidRPr="008275C6" w:rsidRDefault="00175225" w:rsidP="00F4314C">
            <w:r w:rsidRPr="008275C6">
              <w:t>2</w:t>
            </w:r>
          </w:p>
        </w:tc>
        <w:tc>
          <w:tcPr>
            <w:tcW w:w="1844" w:type="dxa"/>
          </w:tcPr>
          <w:p w14:paraId="47620845" w14:textId="77777777" w:rsidR="00175225" w:rsidRPr="008275C6" w:rsidRDefault="00175225" w:rsidP="00F4314C">
            <w:pPr>
              <w:rPr>
                <w:lang w:val="kk-KZ"/>
              </w:rPr>
            </w:pPr>
            <w:r>
              <w:rPr>
                <w:lang w:val="kk-KZ"/>
              </w:rPr>
              <w:t>Кабылбеков Акылбек Кабенович</w:t>
            </w:r>
          </w:p>
        </w:tc>
        <w:tc>
          <w:tcPr>
            <w:tcW w:w="1987" w:type="dxa"/>
          </w:tcPr>
          <w:p w14:paraId="16E41324" w14:textId="77777777" w:rsidR="00175225" w:rsidRPr="00626B2C" w:rsidRDefault="00175225" w:rsidP="00E704AC">
            <w:pPr>
              <w:rPr>
                <w:lang w:val="kk-KZ"/>
              </w:rPr>
            </w:pPr>
            <w:r>
              <w:rPr>
                <w:lang w:val="kk-KZ"/>
              </w:rPr>
              <w:t>Көркем еңбек</w:t>
            </w:r>
          </w:p>
        </w:tc>
        <w:tc>
          <w:tcPr>
            <w:tcW w:w="6235" w:type="dxa"/>
          </w:tcPr>
          <w:p w14:paraId="46BEF7E9" w14:textId="77777777" w:rsidR="00175225" w:rsidRPr="00626B2C" w:rsidRDefault="00175225" w:rsidP="00E704AC">
            <w:pPr>
              <w:rPr>
                <w:lang w:val="kk-KZ"/>
              </w:rPr>
            </w:pPr>
            <w:r>
              <w:rPr>
                <w:lang w:val="kk-KZ"/>
              </w:rPr>
              <w:t>«Көркем еңбек» пәні мұғалімдерінің кәсіби құзыреттіліктерін дамыту»</w:t>
            </w:r>
          </w:p>
        </w:tc>
      </w:tr>
      <w:tr w:rsidR="00175225" w:rsidRPr="00DA009D" w14:paraId="269ECD5C" w14:textId="77777777" w:rsidTr="00F35AA1">
        <w:tc>
          <w:tcPr>
            <w:tcW w:w="674" w:type="dxa"/>
          </w:tcPr>
          <w:p w14:paraId="655AD884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3</w:t>
            </w:r>
          </w:p>
        </w:tc>
        <w:tc>
          <w:tcPr>
            <w:tcW w:w="1844" w:type="dxa"/>
          </w:tcPr>
          <w:p w14:paraId="693134B0" w14:textId="77777777" w:rsidR="00175225" w:rsidRPr="008275C6" w:rsidRDefault="00F35AA1" w:rsidP="00F4314C">
            <w:pPr>
              <w:rPr>
                <w:lang w:val="kk-KZ"/>
              </w:rPr>
            </w:pPr>
            <w:r>
              <w:rPr>
                <w:lang w:val="kk-KZ"/>
              </w:rPr>
              <w:t>Лопатюк Людмила Михайловна</w:t>
            </w:r>
          </w:p>
        </w:tc>
        <w:tc>
          <w:tcPr>
            <w:tcW w:w="1987" w:type="dxa"/>
          </w:tcPr>
          <w:p w14:paraId="1FBF43FE" w14:textId="77777777" w:rsidR="00175225" w:rsidRPr="008275C6" w:rsidRDefault="00F35AA1" w:rsidP="00F4314C">
            <w:pPr>
              <w:rPr>
                <w:lang w:val="kk-KZ"/>
              </w:rPr>
            </w:pPr>
            <w:r>
              <w:rPr>
                <w:lang w:val="kk-KZ"/>
              </w:rPr>
              <w:t>Художественный труд</w:t>
            </w:r>
          </w:p>
        </w:tc>
        <w:tc>
          <w:tcPr>
            <w:tcW w:w="6235" w:type="dxa"/>
          </w:tcPr>
          <w:p w14:paraId="07A02B03" w14:textId="77777777" w:rsidR="00175225" w:rsidRPr="008275C6" w:rsidRDefault="00F35AA1" w:rsidP="00F4314C">
            <w:pPr>
              <w:rPr>
                <w:lang w:val="kk-KZ"/>
              </w:rPr>
            </w:pPr>
            <w:r>
              <w:rPr>
                <w:lang w:val="kk-KZ"/>
              </w:rPr>
              <w:t>Содержание образовательной среды в условиях развития инклюзивного образования</w:t>
            </w:r>
          </w:p>
        </w:tc>
      </w:tr>
      <w:tr w:rsidR="00175225" w:rsidRPr="00DA009D" w14:paraId="3A888683" w14:textId="77777777" w:rsidTr="00F35AA1">
        <w:tc>
          <w:tcPr>
            <w:tcW w:w="674" w:type="dxa"/>
          </w:tcPr>
          <w:p w14:paraId="35390FE6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4</w:t>
            </w:r>
          </w:p>
        </w:tc>
        <w:tc>
          <w:tcPr>
            <w:tcW w:w="1844" w:type="dxa"/>
          </w:tcPr>
          <w:p w14:paraId="6923BD59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Абдуалиева Ж.Н</w:t>
            </w:r>
          </w:p>
        </w:tc>
        <w:tc>
          <w:tcPr>
            <w:tcW w:w="1987" w:type="dxa"/>
          </w:tcPr>
          <w:p w14:paraId="1B23F486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6235" w:type="dxa"/>
          </w:tcPr>
          <w:p w14:paraId="4D686F74" w14:textId="77777777" w:rsidR="00175225" w:rsidRPr="008275C6" w:rsidRDefault="00175225">
            <w:r w:rsidRPr="008275C6">
              <w:rPr>
                <w:lang w:val="kk-KZ"/>
              </w:rPr>
              <w:t>В рамках обновления содержания образования  РК</w:t>
            </w:r>
          </w:p>
        </w:tc>
      </w:tr>
      <w:tr w:rsidR="00175225" w:rsidRPr="00035C77" w14:paraId="4B3F1EF3" w14:textId="77777777" w:rsidTr="00F35AA1">
        <w:tc>
          <w:tcPr>
            <w:tcW w:w="674" w:type="dxa"/>
          </w:tcPr>
          <w:p w14:paraId="229D3379" w14:textId="77777777" w:rsidR="00175225" w:rsidRPr="008275C6" w:rsidRDefault="00175225" w:rsidP="00F4314C">
            <w:r w:rsidRPr="008275C6">
              <w:t>5</w:t>
            </w:r>
          </w:p>
        </w:tc>
        <w:tc>
          <w:tcPr>
            <w:tcW w:w="1844" w:type="dxa"/>
          </w:tcPr>
          <w:p w14:paraId="03CC614F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Касенова А.Т</w:t>
            </w:r>
          </w:p>
        </w:tc>
        <w:tc>
          <w:tcPr>
            <w:tcW w:w="1987" w:type="dxa"/>
          </w:tcPr>
          <w:p w14:paraId="52BDB797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география</w:t>
            </w:r>
          </w:p>
        </w:tc>
        <w:tc>
          <w:tcPr>
            <w:tcW w:w="6235" w:type="dxa"/>
          </w:tcPr>
          <w:p w14:paraId="5338F5EB" w14:textId="77777777" w:rsidR="00175225" w:rsidRPr="008275C6" w:rsidRDefault="00175225">
            <w:r w:rsidRPr="008275C6">
              <w:rPr>
                <w:lang w:val="kk-KZ"/>
              </w:rPr>
              <w:t>В рамках обновления содержания образования  РК</w:t>
            </w:r>
          </w:p>
        </w:tc>
      </w:tr>
      <w:tr w:rsidR="00175225" w:rsidRPr="00035C77" w14:paraId="02BBE719" w14:textId="77777777" w:rsidTr="00F35AA1">
        <w:tc>
          <w:tcPr>
            <w:tcW w:w="674" w:type="dxa"/>
          </w:tcPr>
          <w:p w14:paraId="4F931D4E" w14:textId="77777777" w:rsidR="00175225" w:rsidRPr="008275C6" w:rsidRDefault="00175225" w:rsidP="00F4314C">
            <w:r w:rsidRPr="008275C6">
              <w:t>6</w:t>
            </w:r>
          </w:p>
        </w:tc>
        <w:tc>
          <w:tcPr>
            <w:tcW w:w="1844" w:type="dxa"/>
          </w:tcPr>
          <w:p w14:paraId="59D808AF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Муканова К.С.</w:t>
            </w:r>
          </w:p>
        </w:tc>
        <w:tc>
          <w:tcPr>
            <w:tcW w:w="1987" w:type="dxa"/>
          </w:tcPr>
          <w:p w14:paraId="4FD20920" w14:textId="77777777" w:rsidR="00175225" w:rsidRPr="008275C6" w:rsidRDefault="00E704AC" w:rsidP="008E6D7D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6235" w:type="dxa"/>
          </w:tcPr>
          <w:p w14:paraId="47B4EB83" w14:textId="77777777" w:rsidR="00175225" w:rsidRPr="008275C6" w:rsidRDefault="00175225" w:rsidP="00A75E91">
            <w:r w:rsidRPr="008275C6">
              <w:rPr>
                <w:lang w:val="kk-KZ"/>
              </w:rPr>
              <w:t>В рамках обновления содержания образования  РК</w:t>
            </w:r>
          </w:p>
        </w:tc>
      </w:tr>
      <w:tr w:rsidR="00175225" w:rsidRPr="00FF746C" w14:paraId="36AB865B" w14:textId="77777777" w:rsidTr="00F35AA1">
        <w:tc>
          <w:tcPr>
            <w:tcW w:w="674" w:type="dxa"/>
          </w:tcPr>
          <w:p w14:paraId="7D9D49C6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7</w:t>
            </w:r>
          </w:p>
        </w:tc>
        <w:tc>
          <w:tcPr>
            <w:tcW w:w="1844" w:type="dxa"/>
          </w:tcPr>
          <w:p w14:paraId="16242AC5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Абенова А.Ж</w:t>
            </w:r>
          </w:p>
        </w:tc>
        <w:tc>
          <w:tcPr>
            <w:tcW w:w="1987" w:type="dxa"/>
          </w:tcPr>
          <w:p w14:paraId="04897919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Начальные классы</w:t>
            </w:r>
          </w:p>
        </w:tc>
        <w:tc>
          <w:tcPr>
            <w:tcW w:w="6235" w:type="dxa"/>
          </w:tcPr>
          <w:p w14:paraId="28F76A08" w14:textId="77777777" w:rsidR="00175225" w:rsidRPr="008275C6" w:rsidRDefault="00E704AC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3D5E8433" w14:textId="77777777" w:rsidTr="00F35AA1">
        <w:tc>
          <w:tcPr>
            <w:tcW w:w="674" w:type="dxa"/>
          </w:tcPr>
          <w:p w14:paraId="6D4E158A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8</w:t>
            </w:r>
          </w:p>
        </w:tc>
        <w:tc>
          <w:tcPr>
            <w:tcW w:w="1844" w:type="dxa"/>
          </w:tcPr>
          <w:p w14:paraId="679D5015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Сыздыкбекова Н.С.</w:t>
            </w:r>
          </w:p>
        </w:tc>
        <w:tc>
          <w:tcPr>
            <w:tcW w:w="1987" w:type="dxa"/>
          </w:tcPr>
          <w:p w14:paraId="191626B3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Начальные классы</w:t>
            </w:r>
          </w:p>
        </w:tc>
        <w:tc>
          <w:tcPr>
            <w:tcW w:w="6235" w:type="dxa"/>
          </w:tcPr>
          <w:p w14:paraId="01D7582E" w14:textId="77777777" w:rsidR="00175225" w:rsidRPr="008275C6" w:rsidRDefault="00E704AC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339C93E4" w14:textId="77777777" w:rsidTr="00F35AA1">
        <w:tc>
          <w:tcPr>
            <w:tcW w:w="674" w:type="dxa"/>
          </w:tcPr>
          <w:p w14:paraId="6E0267CD" w14:textId="77777777" w:rsidR="00175225" w:rsidRPr="008275C6" w:rsidRDefault="00175225" w:rsidP="00F4314C">
            <w:pPr>
              <w:rPr>
                <w:lang w:val="kk-KZ"/>
              </w:rPr>
            </w:pPr>
          </w:p>
          <w:p w14:paraId="6D551B0E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9</w:t>
            </w:r>
          </w:p>
          <w:p w14:paraId="74FBE464" w14:textId="77777777" w:rsidR="00175225" w:rsidRPr="008275C6" w:rsidRDefault="00175225" w:rsidP="00F4314C">
            <w:pPr>
              <w:rPr>
                <w:lang w:val="kk-KZ"/>
              </w:rPr>
            </w:pPr>
          </w:p>
        </w:tc>
        <w:tc>
          <w:tcPr>
            <w:tcW w:w="1844" w:type="dxa"/>
          </w:tcPr>
          <w:p w14:paraId="7E75B75A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Ахметов М.Ж</w:t>
            </w:r>
          </w:p>
        </w:tc>
        <w:tc>
          <w:tcPr>
            <w:tcW w:w="1987" w:type="dxa"/>
          </w:tcPr>
          <w:p w14:paraId="0507EE9C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Информатика</w:t>
            </w:r>
          </w:p>
        </w:tc>
        <w:tc>
          <w:tcPr>
            <w:tcW w:w="6235" w:type="dxa"/>
          </w:tcPr>
          <w:p w14:paraId="1C599457" w14:textId="77777777" w:rsidR="00175225" w:rsidRPr="008275C6" w:rsidRDefault="00E704AC" w:rsidP="00A75E91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617ACAD3" w14:textId="77777777" w:rsidTr="00F35AA1">
        <w:tc>
          <w:tcPr>
            <w:tcW w:w="674" w:type="dxa"/>
          </w:tcPr>
          <w:p w14:paraId="18E253D8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10</w:t>
            </w:r>
          </w:p>
          <w:p w14:paraId="3DB739EB" w14:textId="77777777" w:rsidR="00175225" w:rsidRPr="008275C6" w:rsidRDefault="00175225" w:rsidP="00F4314C">
            <w:pPr>
              <w:rPr>
                <w:lang w:val="kk-KZ"/>
              </w:rPr>
            </w:pPr>
          </w:p>
          <w:p w14:paraId="3935CBE8" w14:textId="77777777" w:rsidR="00175225" w:rsidRPr="008275C6" w:rsidRDefault="00175225" w:rsidP="00F4314C">
            <w:pPr>
              <w:rPr>
                <w:lang w:val="kk-KZ"/>
              </w:rPr>
            </w:pPr>
          </w:p>
        </w:tc>
        <w:tc>
          <w:tcPr>
            <w:tcW w:w="1844" w:type="dxa"/>
          </w:tcPr>
          <w:p w14:paraId="5FDC4D75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Салыкпаева Г.А</w:t>
            </w:r>
          </w:p>
        </w:tc>
        <w:tc>
          <w:tcPr>
            <w:tcW w:w="1987" w:type="dxa"/>
          </w:tcPr>
          <w:p w14:paraId="21947AF7" w14:textId="77777777" w:rsidR="00175225" w:rsidRPr="008275C6" w:rsidRDefault="00E704AC">
            <w:r>
              <w:rPr>
                <w:lang w:val="kk-KZ"/>
              </w:rPr>
              <w:t>Начальные классы</w:t>
            </w:r>
          </w:p>
        </w:tc>
        <w:tc>
          <w:tcPr>
            <w:tcW w:w="6235" w:type="dxa"/>
          </w:tcPr>
          <w:p w14:paraId="583E1A10" w14:textId="77777777" w:rsidR="00175225" w:rsidRPr="008275C6" w:rsidRDefault="00175225"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4CEBFF02" w14:textId="77777777" w:rsidTr="00F35AA1">
        <w:tc>
          <w:tcPr>
            <w:tcW w:w="674" w:type="dxa"/>
          </w:tcPr>
          <w:p w14:paraId="3EC3F9E3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11</w:t>
            </w:r>
          </w:p>
          <w:p w14:paraId="7F564F41" w14:textId="77777777" w:rsidR="00175225" w:rsidRPr="008275C6" w:rsidRDefault="00175225" w:rsidP="00F4314C">
            <w:pPr>
              <w:rPr>
                <w:lang w:val="kk-KZ"/>
              </w:rPr>
            </w:pPr>
          </w:p>
          <w:p w14:paraId="2D2B6FFE" w14:textId="77777777" w:rsidR="00175225" w:rsidRPr="008275C6" w:rsidRDefault="00175225" w:rsidP="00F4314C">
            <w:pPr>
              <w:rPr>
                <w:lang w:val="kk-KZ"/>
              </w:rPr>
            </w:pPr>
          </w:p>
        </w:tc>
        <w:tc>
          <w:tcPr>
            <w:tcW w:w="1844" w:type="dxa"/>
          </w:tcPr>
          <w:p w14:paraId="76743504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Шандыбасова Г.Б</w:t>
            </w:r>
          </w:p>
        </w:tc>
        <w:tc>
          <w:tcPr>
            <w:tcW w:w="1987" w:type="dxa"/>
          </w:tcPr>
          <w:p w14:paraId="6322E12C" w14:textId="77777777" w:rsidR="00175225" w:rsidRPr="008275C6" w:rsidRDefault="00E704AC">
            <w:r>
              <w:rPr>
                <w:lang w:val="kk-KZ"/>
              </w:rPr>
              <w:t>Начальные классы</w:t>
            </w:r>
          </w:p>
        </w:tc>
        <w:tc>
          <w:tcPr>
            <w:tcW w:w="6235" w:type="dxa"/>
          </w:tcPr>
          <w:p w14:paraId="4C25459A" w14:textId="77777777" w:rsidR="00175225" w:rsidRPr="008275C6" w:rsidRDefault="00175225"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739B21A9" w14:textId="77777777" w:rsidTr="00F35AA1">
        <w:tc>
          <w:tcPr>
            <w:tcW w:w="674" w:type="dxa"/>
          </w:tcPr>
          <w:p w14:paraId="14A2D64E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12</w:t>
            </w:r>
          </w:p>
          <w:p w14:paraId="46043B5D" w14:textId="77777777" w:rsidR="00175225" w:rsidRPr="008275C6" w:rsidRDefault="00175225" w:rsidP="00F4314C">
            <w:pPr>
              <w:rPr>
                <w:lang w:val="kk-KZ"/>
              </w:rPr>
            </w:pPr>
          </w:p>
          <w:p w14:paraId="2B662E23" w14:textId="77777777" w:rsidR="00175225" w:rsidRPr="008275C6" w:rsidRDefault="00175225" w:rsidP="00F4314C">
            <w:pPr>
              <w:rPr>
                <w:lang w:val="kk-KZ"/>
              </w:rPr>
            </w:pPr>
          </w:p>
        </w:tc>
        <w:tc>
          <w:tcPr>
            <w:tcW w:w="1844" w:type="dxa"/>
          </w:tcPr>
          <w:p w14:paraId="0A04B5E8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Аушахманова А.Д</w:t>
            </w:r>
          </w:p>
        </w:tc>
        <w:tc>
          <w:tcPr>
            <w:tcW w:w="1987" w:type="dxa"/>
          </w:tcPr>
          <w:p w14:paraId="71C339CE" w14:textId="77777777" w:rsidR="00175225" w:rsidRPr="00E704AC" w:rsidRDefault="00E704AC">
            <w:pPr>
              <w:rPr>
                <w:lang w:val="kk-KZ"/>
              </w:rPr>
            </w:pPr>
            <w:r>
              <w:rPr>
                <w:lang w:val="kk-KZ"/>
              </w:rPr>
              <w:t>Немецкий язык</w:t>
            </w:r>
          </w:p>
        </w:tc>
        <w:tc>
          <w:tcPr>
            <w:tcW w:w="6235" w:type="dxa"/>
          </w:tcPr>
          <w:p w14:paraId="698D7A56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5ECBEFDF" w14:textId="77777777" w:rsidTr="00F35AA1">
        <w:tc>
          <w:tcPr>
            <w:tcW w:w="674" w:type="dxa"/>
          </w:tcPr>
          <w:p w14:paraId="21674A3B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13</w:t>
            </w:r>
          </w:p>
          <w:p w14:paraId="12977A66" w14:textId="77777777" w:rsidR="00175225" w:rsidRPr="008275C6" w:rsidRDefault="00175225" w:rsidP="00F4314C">
            <w:pPr>
              <w:rPr>
                <w:lang w:val="kk-KZ"/>
              </w:rPr>
            </w:pPr>
          </w:p>
          <w:p w14:paraId="583F6109" w14:textId="77777777" w:rsidR="00175225" w:rsidRPr="008275C6" w:rsidRDefault="00175225" w:rsidP="00F4314C">
            <w:pPr>
              <w:rPr>
                <w:lang w:val="kk-KZ"/>
              </w:rPr>
            </w:pPr>
          </w:p>
        </w:tc>
        <w:tc>
          <w:tcPr>
            <w:tcW w:w="1844" w:type="dxa"/>
          </w:tcPr>
          <w:p w14:paraId="127A8923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Уртакова Н.К</w:t>
            </w:r>
          </w:p>
        </w:tc>
        <w:tc>
          <w:tcPr>
            <w:tcW w:w="1987" w:type="dxa"/>
          </w:tcPr>
          <w:p w14:paraId="01EBC8A7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</w:p>
        </w:tc>
        <w:tc>
          <w:tcPr>
            <w:tcW w:w="6235" w:type="dxa"/>
          </w:tcPr>
          <w:p w14:paraId="4D7D6657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035C77" w14:paraId="7574FCCA" w14:textId="77777777" w:rsidTr="00F35AA1">
        <w:tc>
          <w:tcPr>
            <w:tcW w:w="674" w:type="dxa"/>
          </w:tcPr>
          <w:p w14:paraId="50BE2DCE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14</w:t>
            </w:r>
          </w:p>
        </w:tc>
        <w:tc>
          <w:tcPr>
            <w:tcW w:w="1844" w:type="dxa"/>
          </w:tcPr>
          <w:p w14:paraId="2AF011FA" w14:textId="77777777" w:rsidR="00175225" w:rsidRPr="008275C6" w:rsidRDefault="00E704AC" w:rsidP="00D7335A">
            <w:pPr>
              <w:rPr>
                <w:lang w:val="kk-KZ"/>
              </w:rPr>
            </w:pPr>
            <w:r>
              <w:rPr>
                <w:lang w:val="kk-KZ"/>
              </w:rPr>
              <w:t>Хамитова М.К</w:t>
            </w:r>
          </w:p>
        </w:tc>
        <w:tc>
          <w:tcPr>
            <w:tcW w:w="1987" w:type="dxa"/>
          </w:tcPr>
          <w:p w14:paraId="56EE6B00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</w:p>
        </w:tc>
        <w:tc>
          <w:tcPr>
            <w:tcW w:w="6235" w:type="dxa"/>
          </w:tcPr>
          <w:p w14:paraId="138BCE46" w14:textId="77777777" w:rsidR="00175225" w:rsidRPr="008275C6" w:rsidRDefault="00175225"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035C77" w14:paraId="7ADA815B" w14:textId="77777777" w:rsidTr="00F35AA1">
        <w:tc>
          <w:tcPr>
            <w:tcW w:w="674" w:type="dxa"/>
          </w:tcPr>
          <w:p w14:paraId="2412B56A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15</w:t>
            </w:r>
          </w:p>
        </w:tc>
        <w:tc>
          <w:tcPr>
            <w:tcW w:w="1844" w:type="dxa"/>
          </w:tcPr>
          <w:p w14:paraId="7CC669DD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 xml:space="preserve">Шамшиденова </w:t>
            </w:r>
            <w:r>
              <w:rPr>
                <w:lang w:val="kk-KZ"/>
              </w:rPr>
              <w:lastRenderedPageBreak/>
              <w:t>Г.С</w:t>
            </w:r>
          </w:p>
        </w:tc>
        <w:tc>
          <w:tcPr>
            <w:tcW w:w="1987" w:type="dxa"/>
          </w:tcPr>
          <w:p w14:paraId="62D832A0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Начальные классы</w:t>
            </w:r>
          </w:p>
        </w:tc>
        <w:tc>
          <w:tcPr>
            <w:tcW w:w="6235" w:type="dxa"/>
          </w:tcPr>
          <w:p w14:paraId="1B1B2155" w14:textId="77777777" w:rsidR="00175225" w:rsidRPr="008275C6" w:rsidRDefault="00175225">
            <w:r w:rsidRPr="008275C6">
              <w:rPr>
                <w:lang w:val="kk-KZ"/>
              </w:rPr>
              <w:t xml:space="preserve">Образовательная программа обучения в рамках обновления </w:t>
            </w:r>
            <w:r w:rsidRPr="008275C6">
              <w:rPr>
                <w:lang w:val="kk-KZ"/>
              </w:rPr>
              <w:lastRenderedPageBreak/>
              <w:t>содержания образования</w:t>
            </w:r>
          </w:p>
        </w:tc>
      </w:tr>
      <w:tr w:rsidR="00175225" w:rsidRPr="00FF746C" w14:paraId="76B01E78" w14:textId="77777777" w:rsidTr="00F35AA1">
        <w:tc>
          <w:tcPr>
            <w:tcW w:w="674" w:type="dxa"/>
          </w:tcPr>
          <w:p w14:paraId="2BA18B34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lastRenderedPageBreak/>
              <w:t>16</w:t>
            </w:r>
          </w:p>
        </w:tc>
        <w:tc>
          <w:tcPr>
            <w:tcW w:w="1844" w:type="dxa"/>
          </w:tcPr>
          <w:p w14:paraId="6F660934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Жумажанова Б.Т</w:t>
            </w:r>
          </w:p>
        </w:tc>
        <w:tc>
          <w:tcPr>
            <w:tcW w:w="1987" w:type="dxa"/>
          </w:tcPr>
          <w:p w14:paraId="387BFC63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Начальные классы</w:t>
            </w:r>
          </w:p>
        </w:tc>
        <w:tc>
          <w:tcPr>
            <w:tcW w:w="6235" w:type="dxa"/>
          </w:tcPr>
          <w:p w14:paraId="078E3C68" w14:textId="77777777" w:rsidR="00175225" w:rsidRPr="008275C6" w:rsidRDefault="00175225"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0F4690E1" w14:textId="77777777" w:rsidTr="00F35AA1">
        <w:tc>
          <w:tcPr>
            <w:tcW w:w="674" w:type="dxa"/>
          </w:tcPr>
          <w:p w14:paraId="5D8DE6BD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17</w:t>
            </w:r>
          </w:p>
        </w:tc>
        <w:tc>
          <w:tcPr>
            <w:tcW w:w="1844" w:type="dxa"/>
          </w:tcPr>
          <w:p w14:paraId="27D9D853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Олжаев А.О</w:t>
            </w:r>
          </w:p>
        </w:tc>
        <w:tc>
          <w:tcPr>
            <w:tcW w:w="1987" w:type="dxa"/>
          </w:tcPr>
          <w:p w14:paraId="6B4C9EB3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Физическое воспитание</w:t>
            </w:r>
          </w:p>
        </w:tc>
        <w:tc>
          <w:tcPr>
            <w:tcW w:w="6235" w:type="dxa"/>
          </w:tcPr>
          <w:p w14:paraId="75711BDB" w14:textId="77777777" w:rsidR="00175225" w:rsidRPr="008275C6" w:rsidRDefault="00175225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39496CBC" w14:textId="77777777" w:rsidTr="00F35AA1">
        <w:tc>
          <w:tcPr>
            <w:tcW w:w="674" w:type="dxa"/>
          </w:tcPr>
          <w:p w14:paraId="2130C602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18</w:t>
            </w:r>
          </w:p>
        </w:tc>
        <w:tc>
          <w:tcPr>
            <w:tcW w:w="1844" w:type="dxa"/>
          </w:tcPr>
          <w:p w14:paraId="6728EC07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Кайдаров С.Ш</w:t>
            </w:r>
          </w:p>
        </w:tc>
        <w:tc>
          <w:tcPr>
            <w:tcW w:w="1987" w:type="dxa"/>
          </w:tcPr>
          <w:p w14:paraId="27F3B651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Физическое воспитание</w:t>
            </w:r>
          </w:p>
        </w:tc>
        <w:tc>
          <w:tcPr>
            <w:tcW w:w="6235" w:type="dxa"/>
          </w:tcPr>
          <w:p w14:paraId="4BA5F8DF" w14:textId="77777777" w:rsidR="00175225" w:rsidRPr="008275C6" w:rsidRDefault="00E704AC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31526AFE" w14:textId="77777777" w:rsidTr="00F35AA1">
        <w:tc>
          <w:tcPr>
            <w:tcW w:w="674" w:type="dxa"/>
          </w:tcPr>
          <w:p w14:paraId="50DD4D73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19</w:t>
            </w:r>
          </w:p>
        </w:tc>
        <w:tc>
          <w:tcPr>
            <w:tcW w:w="1844" w:type="dxa"/>
          </w:tcPr>
          <w:p w14:paraId="54F116DC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Бережная Л.В</w:t>
            </w:r>
          </w:p>
        </w:tc>
        <w:tc>
          <w:tcPr>
            <w:tcW w:w="1987" w:type="dxa"/>
          </w:tcPr>
          <w:p w14:paraId="4006C6D8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  <w:tc>
          <w:tcPr>
            <w:tcW w:w="6235" w:type="dxa"/>
          </w:tcPr>
          <w:p w14:paraId="5F072CE6" w14:textId="77777777" w:rsidR="00175225" w:rsidRPr="008275C6" w:rsidRDefault="00175225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6CD3038D" w14:textId="77777777" w:rsidTr="00F35AA1">
        <w:tc>
          <w:tcPr>
            <w:tcW w:w="674" w:type="dxa"/>
          </w:tcPr>
          <w:p w14:paraId="41DF5A48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20</w:t>
            </w:r>
          </w:p>
        </w:tc>
        <w:tc>
          <w:tcPr>
            <w:tcW w:w="1844" w:type="dxa"/>
          </w:tcPr>
          <w:p w14:paraId="309744FD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Касенова А.Т</w:t>
            </w:r>
          </w:p>
        </w:tc>
        <w:tc>
          <w:tcPr>
            <w:tcW w:w="1987" w:type="dxa"/>
          </w:tcPr>
          <w:p w14:paraId="363E66AB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Всемирная история</w:t>
            </w:r>
          </w:p>
        </w:tc>
        <w:tc>
          <w:tcPr>
            <w:tcW w:w="6235" w:type="dxa"/>
          </w:tcPr>
          <w:p w14:paraId="12F56FE9" w14:textId="77777777" w:rsidR="00175225" w:rsidRPr="008275C6" w:rsidRDefault="00175225" w:rsidP="00A75E91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FF746C" w14:paraId="48578773" w14:textId="77777777" w:rsidTr="00F35AA1">
        <w:tc>
          <w:tcPr>
            <w:tcW w:w="674" w:type="dxa"/>
          </w:tcPr>
          <w:p w14:paraId="763C241E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21</w:t>
            </w:r>
          </w:p>
        </w:tc>
        <w:tc>
          <w:tcPr>
            <w:tcW w:w="1844" w:type="dxa"/>
          </w:tcPr>
          <w:p w14:paraId="7C428250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Мухина Л.А</w:t>
            </w:r>
          </w:p>
        </w:tc>
        <w:tc>
          <w:tcPr>
            <w:tcW w:w="1987" w:type="dxa"/>
          </w:tcPr>
          <w:p w14:paraId="1E8E3B2A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Информатика</w:t>
            </w:r>
          </w:p>
        </w:tc>
        <w:tc>
          <w:tcPr>
            <w:tcW w:w="6235" w:type="dxa"/>
          </w:tcPr>
          <w:p w14:paraId="518076B9" w14:textId="77777777" w:rsidR="00175225" w:rsidRPr="008275C6" w:rsidRDefault="00175225" w:rsidP="00A75E91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366D89" w14:paraId="7EEC9223" w14:textId="77777777" w:rsidTr="00F35AA1">
        <w:tc>
          <w:tcPr>
            <w:tcW w:w="674" w:type="dxa"/>
          </w:tcPr>
          <w:p w14:paraId="60F4245C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22</w:t>
            </w:r>
          </w:p>
        </w:tc>
        <w:tc>
          <w:tcPr>
            <w:tcW w:w="1844" w:type="dxa"/>
          </w:tcPr>
          <w:p w14:paraId="1123D89B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Бессинбенова А.Д</w:t>
            </w:r>
          </w:p>
        </w:tc>
        <w:tc>
          <w:tcPr>
            <w:tcW w:w="1987" w:type="dxa"/>
          </w:tcPr>
          <w:p w14:paraId="27397D77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история</w:t>
            </w:r>
          </w:p>
        </w:tc>
        <w:tc>
          <w:tcPr>
            <w:tcW w:w="6235" w:type="dxa"/>
          </w:tcPr>
          <w:p w14:paraId="638EF8D3" w14:textId="77777777" w:rsidR="00175225" w:rsidRPr="008275C6" w:rsidRDefault="00E704AC" w:rsidP="00A75E91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  <w:tr w:rsidR="00175225" w:rsidRPr="00366D89" w14:paraId="04E80199" w14:textId="77777777" w:rsidTr="00F35AA1">
        <w:tc>
          <w:tcPr>
            <w:tcW w:w="674" w:type="dxa"/>
          </w:tcPr>
          <w:p w14:paraId="54AF4099" w14:textId="77777777" w:rsidR="00175225" w:rsidRPr="008275C6" w:rsidRDefault="00175225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23</w:t>
            </w:r>
          </w:p>
        </w:tc>
        <w:tc>
          <w:tcPr>
            <w:tcW w:w="1844" w:type="dxa"/>
          </w:tcPr>
          <w:p w14:paraId="624E1F65" w14:textId="77777777" w:rsidR="00175225" w:rsidRPr="008275C6" w:rsidRDefault="00E704AC" w:rsidP="00F4314C">
            <w:pPr>
              <w:rPr>
                <w:lang w:val="kk-KZ"/>
              </w:rPr>
            </w:pPr>
            <w:r>
              <w:rPr>
                <w:lang w:val="kk-KZ"/>
              </w:rPr>
              <w:t>Сулейменова А.О</w:t>
            </w:r>
          </w:p>
        </w:tc>
        <w:tc>
          <w:tcPr>
            <w:tcW w:w="1987" w:type="dxa"/>
          </w:tcPr>
          <w:p w14:paraId="6A176285" w14:textId="77777777" w:rsidR="00175225" w:rsidRPr="008275C6" w:rsidRDefault="00E704AC" w:rsidP="00A75E91">
            <w:pPr>
              <w:rPr>
                <w:lang w:val="kk-KZ"/>
              </w:rPr>
            </w:pPr>
            <w:r>
              <w:rPr>
                <w:lang w:val="kk-KZ"/>
              </w:rPr>
              <w:t>библиотека</w:t>
            </w:r>
          </w:p>
        </w:tc>
        <w:tc>
          <w:tcPr>
            <w:tcW w:w="6235" w:type="dxa"/>
          </w:tcPr>
          <w:p w14:paraId="1E2B79AF" w14:textId="77777777" w:rsidR="00175225" w:rsidRPr="008275C6" w:rsidRDefault="00175225" w:rsidP="00E704AC">
            <w:pPr>
              <w:rPr>
                <w:lang w:val="kk-KZ"/>
              </w:rPr>
            </w:pPr>
            <w:r w:rsidRPr="008275C6">
              <w:rPr>
                <w:lang w:val="kk-KZ"/>
              </w:rPr>
              <w:t>«</w:t>
            </w:r>
          </w:p>
        </w:tc>
      </w:tr>
      <w:tr w:rsidR="005C4202" w:rsidRPr="00E704AC" w14:paraId="340BCEA7" w14:textId="77777777" w:rsidTr="00F35AA1">
        <w:tc>
          <w:tcPr>
            <w:tcW w:w="674" w:type="dxa"/>
          </w:tcPr>
          <w:p w14:paraId="539207F3" w14:textId="77777777" w:rsidR="005C4202" w:rsidRPr="008275C6" w:rsidRDefault="005C4202" w:rsidP="00F4314C">
            <w:pPr>
              <w:rPr>
                <w:lang w:val="kk-KZ"/>
              </w:rPr>
            </w:pPr>
            <w:r w:rsidRPr="008275C6">
              <w:rPr>
                <w:lang w:val="kk-KZ"/>
              </w:rPr>
              <w:t>24</w:t>
            </w:r>
          </w:p>
        </w:tc>
        <w:tc>
          <w:tcPr>
            <w:tcW w:w="1844" w:type="dxa"/>
          </w:tcPr>
          <w:p w14:paraId="2447C60D" w14:textId="77777777" w:rsidR="005C4202" w:rsidRPr="008275C6" w:rsidRDefault="005C4202" w:rsidP="00F4314C">
            <w:pPr>
              <w:rPr>
                <w:lang w:val="kk-KZ"/>
              </w:rPr>
            </w:pPr>
            <w:r>
              <w:rPr>
                <w:lang w:val="kk-KZ"/>
              </w:rPr>
              <w:t>Кыстаубаева Г.Р</w:t>
            </w:r>
          </w:p>
        </w:tc>
        <w:tc>
          <w:tcPr>
            <w:tcW w:w="1987" w:type="dxa"/>
          </w:tcPr>
          <w:p w14:paraId="7085B337" w14:textId="77777777" w:rsidR="005C4202" w:rsidRPr="008275C6" w:rsidRDefault="005C4202" w:rsidP="00A75E91">
            <w:pPr>
              <w:rPr>
                <w:lang w:val="kk-KZ"/>
              </w:rPr>
            </w:pPr>
            <w:r>
              <w:rPr>
                <w:lang w:val="kk-KZ"/>
              </w:rPr>
              <w:t>Казахсий язык</w:t>
            </w:r>
          </w:p>
        </w:tc>
        <w:tc>
          <w:tcPr>
            <w:tcW w:w="6235" w:type="dxa"/>
          </w:tcPr>
          <w:p w14:paraId="543944A8" w14:textId="77777777" w:rsidR="005C4202" w:rsidRPr="008275C6" w:rsidRDefault="005C4202" w:rsidP="00920E6C">
            <w:pPr>
              <w:rPr>
                <w:lang w:val="kk-KZ"/>
              </w:rPr>
            </w:pPr>
            <w:r>
              <w:rPr>
                <w:lang w:val="kk-KZ"/>
              </w:rPr>
              <w:t>Содержание образовательной среды в условиях развития инклюзивного образования</w:t>
            </w:r>
          </w:p>
        </w:tc>
      </w:tr>
      <w:tr w:rsidR="005C4202" w:rsidRPr="00E704AC" w14:paraId="757AB8C0" w14:textId="77777777" w:rsidTr="00F35AA1">
        <w:tc>
          <w:tcPr>
            <w:tcW w:w="674" w:type="dxa"/>
          </w:tcPr>
          <w:p w14:paraId="4403AC8B" w14:textId="77777777" w:rsidR="005C4202" w:rsidRPr="008275C6" w:rsidRDefault="005C4202" w:rsidP="00F4314C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844" w:type="dxa"/>
          </w:tcPr>
          <w:p w14:paraId="5BFF1C19" w14:textId="77777777" w:rsidR="005C4202" w:rsidRDefault="005C4202" w:rsidP="00F4314C">
            <w:pPr>
              <w:rPr>
                <w:lang w:val="kk-KZ"/>
              </w:rPr>
            </w:pPr>
            <w:r>
              <w:rPr>
                <w:lang w:val="kk-KZ"/>
              </w:rPr>
              <w:t>Кусаинова К.А</w:t>
            </w:r>
          </w:p>
        </w:tc>
        <w:tc>
          <w:tcPr>
            <w:tcW w:w="1987" w:type="dxa"/>
          </w:tcPr>
          <w:p w14:paraId="64E5CF7C" w14:textId="77777777" w:rsidR="005C4202" w:rsidRDefault="005C4202" w:rsidP="00A75E91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6235" w:type="dxa"/>
          </w:tcPr>
          <w:p w14:paraId="5F55B12B" w14:textId="77777777" w:rsidR="005C4202" w:rsidRDefault="005C4202" w:rsidP="00920E6C">
            <w:pPr>
              <w:rPr>
                <w:lang w:val="kk-KZ"/>
              </w:rPr>
            </w:pPr>
            <w:r w:rsidRPr="008275C6">
              <w:rPr>
                <w:lang w:val="kk-KZ"/>
              </w:rPr>
              <w:t>Образовательная программа обучения в рамках обновления содержания образования</w:t>
            </w:r>
          </w:p>
        </w:tc>
      </w:tr>
    </w:tbl>
    <w:p w14:paraId="000EA0CE" w14:textId="77777777" w:rsidR="001B47F7" w:rsidRDefault="001B47F7" w:rsidP="00A75E91">
      <w:pPr>
        <w:jc w:val="both"/>
        <w:rPr>
          <w:b/>
        </w:rPr>
      </w:pPr>
    </w:p>
    <w:p w14:paraId="4C3BA679" w14:textId="77777777" w:rsidR="00A75E91" w:rsidRPr="00A75E91" w:rsidRDefault="00A75E91" w:rsidP="00A75E91">
      <w:pPr>
        <w:jc w:val="both"/>
        <w:rPr>
          <w:b/>
        </w:rPr>
      </w:pPr>
      <w:r w:rsidRPr="00A75E91">
        <w:rPr>
          <w:b/>
        </w:rPr>
        <w:t>. Прохождение курсовой переподготовки.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495"/>
        <w:gridCol w:w="991"/>
        <w:gridCol w:w="1133"/>
        <w:gridCol w:w="851"/>
        <w:gridCol w:w="850"/>
        <w:gridCol w:w="709"/>
        <w:gridCol w:w="709"/>
        <w:gridCol w:w="850"/>
      </w:tblGrid>
      <w:tr w:rsidR="00A75E91" w:rsidRPr="00A75E91" w14:paraId="41A2F6D0" w14:textId="77777777" w:rsidTr="00A75E91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4D2C" w14:textId="77777777" w:rsidR="00A75E91" w:rsidRPr="00A75E91" w:rsidRDefault="00A75E91" w:rsidP="00A75E91">
            <w:pPr>
              <w:jc w:val="both"/>
            </w:pPr>
            <w:r w:rsidRPr="00A75E91"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5099" w14:textId="77777777" w:rsidR="00A75E91" w:rsidRPr="00A75E91" w:rsidRDefault="00A75E91" w:rsidP="00A75E91">
            <w:pPr>
              <w:jc w:val="both"/>
            </w:pPr>
            <w:r w:rsidRPr="00A75E91">
              <w:t xml:space="preserve">Категория работников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DF97" w14:textId="77777777" w:rsidR="00A75E91" w:rsidRPr="00A75E91" w:rsidRDefault="00A75E91" w:rsidP="00A75E91">
            <w:pPr>
              <w:jc w:val="both"/>
            </w:pPr>
            <w:r w:rsidRPr="00A75E91">
              <w:t>Государственный зака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6DD0" w14:textId="77777777" w:rsidR="00A75E91" w:rsidRPr="00A75E91" w:rsidRDefault="00A75E91" w:rsidP="00A75E91">
            <w:pPr>
              <w:jc w:val="both"/>
            </w:pPr>
            <w:r w:rsidRPr="00A75E91">
              <w:t>Хоз.  рас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82C0" w14:textId="77777777" w:rsidR="00A75E91" w:rsidRPr="00A75E91" w:rsidRDefault="00A75E91" w:rsidP="00A75E91">
            <w:pPr>
              <w:jc w:val="both"/>
            </w:pPr>
            <w:r w:rsidRPr="00A75E91">
              <w:t xml:space="preserve">Итого </w:t>
            </w:r>
          </w:p>
        </w:tc>
      </w:tr>
      <w:tr w:rsidR="00A75E91" w:rsidRPr="00A75E91" w14:paraId="62571B02" w14:textId="77777777" w:rsidTr="00A75E91">
        <w:trPr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552B" w14:textId="77777777" w:rsidR="00A75E91" w:rsidRPr="00A75E91" w:rsidRDefault="00A75E91" w:rsidP="00A75E91"/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10A9" w14:textId="77777777" w:rsidR="00A75E91" w:rsidRPr="00A75E91" w:rsidRDefault="00A75E91" w:rsidP="00A75E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0C85" w14:textId="77777777" w:rsidR="00A75E91" w:rsidRPr="00A75E91" w:rsidRDefault="00A75E91" w:rsidP="00A75E91">
            <w:pPr>
              <w:jc w:val="both"/>
            </w:pPr>
            <w:r w:rsidRPr="00A75E91"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1E15" w14:textId="77777777" w:rsidR="00A75E91" w:rsidRPr="00A75E91" w:rsidRDefault="00A75E91" w:rsidP="00A75E91">
            <w:pPr>
              <w:jc w:val="both"/>
            </w:pPr>
            <w:r w:rsidRPr="00A75E91"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0EAE" w14:textId="77777777" w:rsidR="00A75E91" w:rsidRPr="00A75E91" w:rsidRDefault="00A75E91" w:rsidP="00A75E91">
            <w:pPr>
              <w:jc w:val="both"/>
            </w:pPr>
            <w:r w:rsidRPr="00A75E91">
              <w:t xml:space="preserve">Ка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F737" w14:textId="77777777" w:rsidR="00A75E91" w:rsidRPr="00A75E91" w:rsidRDefault="00A75E91" w:rsidP="00A75E91">
            <w:pPr>
              <w:jc w:val="both"/>
            </w:pPr>
            <w:r w:rsidRPr="00A75E91">
              <w:t xml:space="preserve">Ру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AFD4" w14:textId="77777777" w:rsidR="00A75E91" w:rsidRPr="00A75E91" w:rsidRDefault="00A75E91" w:rsidP="00A75E91">
            <w:pPr>
              <w:jc w:val="both"/>
            </w:pPr>
            <w:r w:rsidRPr="00A75E91">
              <w:t xml:space="preserve">Ка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305B" w14:textId="77777777" w:rsidR="00A75E91" w:rsidRPr="00A75E91" w:rsidRDefault="00A75E91" w:rsidP="00A75E91">
            <w:pPr>
              <w:jc w:val="both"/>
            </w:pPr>
            <w:r w:rsidRPr="00A75E91">
              <w:t xml:space="preserve">Рус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F2D1" w14:textId="77777777" w:rsidR="00A75E91" w:rsidRPr="00A75E91" w:rsidRDefault="00A75E91" w:rsidP="00A75E91"/>
        </w:tc>
      </w:tr>
      <w:tr w:rsidR="00A75E91" w:rsidRPr="00A75E91" w14:paraId="1C6E9AA9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08D3" w14:textId="77777777" w:rsidR="00A75E91" w:rsidRPr="00A75E91" w:rsidRDefault="00A75E91" w:rsidP="00A75E91">
            <w:pPr>
              <w:jc w:val="both"/>
            </w:pPr>
            <w:r w:rsidRPr="00A75E91"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4C1D" w14:textId="77777777" w:rsidR="00A75E91" w:rsidRPr="00A75E91" w:rsidRDefault="00A75E91" w:rsidP="00A75E91">
            <w:pPr>
              <w:jc w:val="both"/>
            </w:pPr>
            <w:r w:rsidRPr="00A75E91">
              <w:t xml:space="preserve">Ди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69F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38B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6E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333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B1B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A8A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EA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</w:tr>
      <w:tr w:rsidR="00A75E91" w:rsidRPr="00A75E91" w14:paraId="3002B86F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00E3" w14:textId="77777777" w:rsidR="00A75E91" w:rsidRPr="00A75E91" w:rsidRDefault="00A75E91" w:rsidP="00A75E91">
            <w:pPr>
              <w:jc w:val="both"/>
            </w:pPr>
            <w:r w:rsidRPr="00A75E91"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E6D8" w14:textId="77777777" w:rsidR="00A75E91" w:rsidRPr="00A75E91" w:rsidRDefault="00A75E91" w:rsidP="00A75E91">
            <w:pPr>
              <w:jc w:val="both"/>
            </w:pPr>
            <w:r w:rsidRPr="00A75E91">
              <w:t>Зам.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944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5A8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A3D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672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68C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F79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D0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</w:tr>
      <w:tr w:rsidR="00A75E91" w:rsidRPr="00A75E91" w14:paraId="696ABF4E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3EF5" w14:textId="77777777" w:rsidR="00A75E91" w:rsidRPr="00A75E91" w:rsidRDefault="00A75E91" w:rsidP="00A75E91">
            <w:pPr>
              <w:jc w:val="both"/>
            </w:pPr>
            <w:r w:rsidRPr="00A75E91"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2587" w14:textId="77777777" w:rsidR="00A75E91" w:rsidRPr="00A75E91" w:rsidRDefault="00A75E91" w:rsidP="00A75E91">
            <w:pPr>
              <w:jc w:val="both"/>
            </w:pPr>
            <w:r w:rsidRPr="00A75E91">
              <w:t>ЗД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4DF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6E8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F74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192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C00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2485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A5C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</w:tr>
      <w:tr w:rsidR="00A75E91" w:rsidRPr="00A75E91" w14:paraId="39B30355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02E8" w14:textId="77777777" w:rsidR="00A75E91" w:rsidRPr="00A75E91" w:rsidRDefault="00A75E91" w:rsidP="00A75E91">
            <w:pPr>
              <w:jc w:val="both"/>
            </w:pPr>
            <w:r w:rsidRPr="00A75E91"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4384" w14:textId="77777777" w:rsidR="00A75E91" w:rsidRPr="00A75E91" w:rsidRDefault="00A75E91" w:rsidP="00A75E91">
            <w:pPr>
              <w:jc w:val="both"/>
            </w:pPr>
            <w:r w:rsidRPr="00A75E91">
              <w:t>Учителя казах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F27F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E048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049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E47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237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0934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E5D6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</w:tr>
      <w:tr w:rsidR="00A75E91" w:rsidRPr="00A75E91" w14:paraId="67300808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9D63" w14:textId="77777777" w:rsidR="00A75E91" w:rsidRPr="00A75E91" w:rsidRDefault="00A75E91" w:rsidP="00A75E91">
            <w:pPr>
              <w:jc w:val="both"/>
            </w:pPr>
            <w:r w:rsidRPr="00A75E91"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99B5" w14:textId="77777777" w:rsidR="00A75E91" w:rsidRPr="00A75E91" w:rsidRDefault="00A75E91" w:rsidP="00A75E91">
            <w:pPr>
              <w:jc w:val="both"/>
            </w:pPr>
            <w:r w:rsidRPr="00A75E91">
              <w:t>Учителя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9E2E" w14:textId="77777777" w:rsidR="00A75E91" w:rsidRPr="00A75E91" w:rsidRDefault="00A75E91" w:rsidP="00A75E9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1410" w14:textId="77777777" w:rsidR="00A75E91" w:rsidRPr="00A75E91" w:rsidRDefault="00A75E91" w:rsidP="00A75E9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A359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8A2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2DBF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BA2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D820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</w:tr>
      <w:tr w:rsidR="00A75E91" w:rsidRPr="00A75E91" w14:paraId="15CB6633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14E4" w14:textId="77777777" w:rsidR="00A75E91" w:rsidRPr="00A75E91" w:rsidRDefault="00A75E91" w:rsidP="00A75E91">
            <w:pPr>
              <w:jc w:val="both"/>
            </w:pPr>
            <w:r w:rsidRPr="00A75E91">
              <w:t>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3D93" w14:textId="77777777" w:rsidR="00A75E91" w:rsidRPr="00A75E91" w:rsidRDefault="00A75E91" w:rsidP="00A75E91">
            <w:pPr>
              <w:jc w:val="both"/>
            </w:pPr>
            <w:r w:rsidRPr="00A75E91">
              <w:t>Учителя И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CEF" w14:textId="77777777" w:rsidR="00A75E91" w:rsidRPr="00A75E91" w:rsidRDefault="005C4202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277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0AD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07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C191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8D2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5A0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</w:t>
            </w:r>
          </w:p>
        </w:tc>
      </w:tr>
      <w:tr w:rsidR="00A75E91" w:rsidRPr="00A75E91" w14:paraId="34F63467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7BBC" w14:textId="77777777" w:rsidR="00A75E91" w:rsidRPr="00A75E91" w:rsidRDefault="00A75E91" w:rsidP="00A75E91">
            <w:pPr>
              <w:jc w:val="both"/>
            </w:pPr>
            <w:r w:rsidRPr="00A75E91">
              <w:t>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A088" w14:textId="77777777" w:rsidR="00A75E91" w:rsidRPr="00A75E91" w:rsidRDefault="00A75E91" w:rsidP="00A75E91">
            <w:pPr>
              <w:jc w:val="both"/>
            </w:pPr>
            <w:r w:rsidRPr="00A75E91">
              <w:t xml:space="preserve">Учителя ге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4F4" w14:textId="77777777" w:rsidR="00A75E91" w:rsidRPr="00A75E91" w:rsidRDefault="005C4202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DC6B" w14:textId="77777777" w:rsidR="00A75E91" w:rsidRPr="005C4202" w:rsidRDefault="005C4202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585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EADF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B01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2814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4A0" w14:textId="77777777" w:rsidR="00A75E91" w:rsidRPr="005C4202" w:rsidRDefault="005C4202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75E91" w:rsidRPr="00A75E91" w14:paraId="77C92B5D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2AEF" w14:textId="77777777" w:rsidR="00A75E91" w:rsidRPr="00A75E91" w:rsidRDefault="00A75E91" w:rsidP="00A75E91">
            <w:pPr>
              <w:jc w:val="both"/>
            </w:pPr>
            <w:r w:rsidRPr="00A75E91">
              <w:t>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F2A8" w14:textId="77777777" w:rsidR="00A75E91" w:rsidRPr="00A75E91" w:rsidRDefault="00A75E91" w:rsidP="00A75E91">
            <w:pPr>
              <w:jc w:val="both"/>
            </w:pPr>
            <w:r w:rsidRPr="00A75E91">
              <w:t>Учителя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FD15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F79A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BB23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3902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EFA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3114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8118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</w:tr>
      <w:tr w:rsidR="00A75E91" w:rsidRPr="00A75E91" w14:paraId="7B8FB46F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9115" w14:textId="77777777" w:rsidR="00A75E91" w:rsidRPr="00A75E91" w:rsidRDefault="00A75E91" w:rsidP="00A75E91">
            <w:pPr>
              <w:jc w:val="both"/>
            </w:pPr>
            <w:r w:rsidRPr="00A75E91">
              <w:t>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E0A" w14:textId="77777777" w:rsidR="00A75E91" w:rsidRPr="00A75E91" w:rsidRDefault="00A75E91" w:rsidP="00A75E91">
            <w:pPr>
              <w:jc w:val="both"/>
            </w:pPr>
            <w:r w:rsidRPr="00A75E91">
              <w:t>Учителя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0F68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BDFA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EAD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A5CC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3982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051F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862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</w:t>
            </w:r>
          </w:p>
        </w:tc>
      </w:tr>
      <w:tr w:rsidR="00A75E91" w:rsidRPr="00A75E91" w14:paraId="649694FA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88C" w14:textId="77777777" w:rsidR="00A75E91" w:rsidRPr="00A75E91" w:rsidRDefault="00A75E91" w:rsidP="00A75E91">
            <w:pPr>
              <w:jc w:val="both"/>
              <w:rPr>
                <w:lang w:val="en-US"/>
              </w:rPr>
            </w:pPr>
            <w:r w:rsidRPr="00A75E91">
              <w:rPr>
                <w:lang w:val="en-US"/>
              </w:rPr>
              <w:t>1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75F" w14:textId="77777777" w:rsidR="00A75E91" w:rsidRPr="00A75E91" w:rsidRDefault="00A75E91" w:rsidP="00A75E91">
            <w:pPr>
              <w:jc w:val="both"/>
            </w:pPr>
            <w:r w:rsidRPr="00A75E91">
              <w:t>Учителя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42AA" w14:textId="77777777" w:rsidR="00A75E91" w:rsidRPr="002F6D6E" w:rsidRDefault="002F6D6E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1D7E" w14:textId="77777777" w:rsidR="00A75E91" w:rsidRPr="002F6D6E" w:rsidRDefault="002F6D6E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B47" w14:textId="77777777" w:rsidR="00A75E91" w:rsidRPr="002F6D6E" w:rsidRDefault="002F6D6E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E133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256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CB8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6954" w14:textId="77777777" w:rsidR="00A75E91" w:rsidRPr="00A75E91" w:rsidRDefault="002F6D6E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75E91" w:rsidRPr="00A75E91" w14:paraId="05333122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3660" w14:textId="77777777" w:rsidR="00A75E91" w:rsidRPr="00A75E91" w:rsidRDefault="00A75E91" w:rsidP="00A75E91">
            <w:pPr>
              <w:jc w:val="both"/>
              <w:rPr>
                <w:lang w:val="en-US"/>
              </w:rPr>
            </w:pPr>
            <w:r w:rsidRPr="00A75E91">
              <w:rPr>
                <w:lang w:val="en-US"/>
              </w:rPr>
              <w:t>1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EEE0" w14:textId="77777777" w:rsidR="00A75E91" w:rsidRPr="00A75E91" w:rsidRDefault="00A75E91" w:rsidP="00A75E91">
            <w:pPr>
              <w:jc w:val="both"/>
            </w:pPr>
            <w:r w:rsidRPr="00A75E91">
              <w:t>Учителя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D5D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A626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BFB8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CD5D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241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FDAB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BBC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</w:tr>
      <w:tr w:rsidR="00A75E91" w:rsidRPr="00A75E91" w14:paraId="58850A8D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A3EB" w14:textId="77777777" w:rsidR="00A75E91" w:rsidRPr="00A75E91" w:rsidRDefault="00A75E91" w:rsidP="00A75E91">
            <w:pPr>
              <w:jc w:val="both"/>
              <w:rPr>
                <w:lang w:val="en-US"/>
              </w:rPr>
            </w:pPr>
            <w:r w:rsidRPr="00A75E91">
              <w:rPr>
                <w:lang w:val="en-US"/>
              </w:rPr>
              <w:t>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3B8D" w14:textId="77777777" w:rsidR="00A75E91" w:rsidRPr="00A75E91" w:rsidRDefault="00A75E91" w:rsidP="00A75E91">
            <w:pPr>
              <w:jc w:val="both"/>
            </w:pPr>
            <w:r w:rsidRPr="00A75E91">
              <w:t>Учителя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726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35C1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E263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CF6C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4BCE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1B6A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9BD4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</w:tr>
      <w:tr w:rsidR="00A75E91" w:rsidRPr="00A75E91" w14:paraId="5FAC536E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AAB4" w14:textId="77777777" w:rsidR="00A75E91" w:rsidRPr="00A75E91" w:rsidRDefault="00A75E91" w:rsidP="00A75E91">
            <w:pPr>
              <w:jc w:val="both"/>
            </w:pPr>
            <w:r w:rsidRPr="00A75E91">
              <w:t>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68F3" w14:textId="77777777" w:rsidR="00A75E91" w:rsidRPr="00A75E91" w:rsidRDefault="00A75E91" w:rsidP="00A75E91">
            <w:pPr>
              <w:jc w:val="both"/>
            </w:pPr>
            <w:r w:rsidRPr="00A75E91">
              <w:t xml:space="preserve">Психоло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68B" w14:textId="77777777" w:rsidR="00A75E91" w:rsidRPr="00A75E91" w:rsidRDefault="00A75E91" w:rsidP="00A75E9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E8D1" w14:textId="77777777" w:rsidR="00A75E91" w:rsidRPr="00A75E91" w:rsidRDefault="00A75E91" w:rsidP="00A75E9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8E38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AA39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92B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601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6F8" w14:textId="77777777" w:rsidR="00A75E91" w:rsidRPr="00A75E91" w:rsidRDefault="00A75E91" w:rsidP="00A75E91">
            <w:pPr>
              <w:jc w:val="both"/>
            </w:pPr>
          </w:p>
        </w:tc>
      </w:tr>
      <w:tr w:rsidR="00A75E91" w:rsidRPr="00A75E91" w14:paraId="0CAA1B52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8CE8" w14:textId="77777777" w:rsidR="00A75E91" w:rsidRPr="00A75E91" w:rsidRDefault="00A75E91" w:rsidP="00A75E91">
            <w:pPr>
              <w:jc w:val="both"/>
            </w:pPr>
            <w:r w:rsidRPr="00A75E91">
              <w:t>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9A58" w14:textId="77777777" w:rsidR="00A75E91" w:rsidRPr="00A75E91" w:rsidRDefault="00A75E91" w:rsidP="00A75E91">
            <w:pPr>
              <w:jc w:val="both"/>
            </w:pPr>
            <w:r w:rsidRPr="00A75E91">
              <w:t>Учителя немец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166" w14:textId="77777777" w:rsidR="00A75E91" w:rsidRPr="002F6D6E" w:rsidRDefault="002F6D6E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0F12" w14:textId="77777777" w:rsidR="00A75E91" w:rsidRPr="002F6D6E" w:rsidRDefault="002F6D6E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748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BE1" w14:textId="77777777" w:rsidR="00A75E91" w:rsidRPr="002F6D6E" w:rsidRDefault="002F6D6E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00FF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A57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CBD3" w14:textId="77777777" w:rsidR="00A75E91" w:rsidRPr="00A75E91" w:rsidRDefault="00A75E91" w:rsidP="00A75E91">
            <w:pPr>
              <w:jc w:val="both"/>
            </w:pPr>
          </w:p>
        </w:tc>
      </w:tr>
      <w:tr w:rsidR="00A75E91" w:rsidRPr="00A75E91" w14:paraId="5D959A21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DF12" w14:textId="77777777" w:rsidR="00A75E91" w:rsidRPr="00A75E91" w:rsidRDefault="00A75E91" w:rsidP="00A75E91">
            <w:pPr>
              <w:jc w:val="both"/>
            </w:pPr>
            <w:r w:rsidRPr="00A75E91">
              <w:t>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9DEA" w14:textId="77777777" w:rsidR="00A75E91" w:rsidRPr="00A75E91" w:rsidRDefault="00A75E91" w:rsidP="00A75E91">
            <w:pPr>
              <w:jc w:val="both"/>
            </w:pPr>
            <w:r w:rsidRPr="00A75E91">
              <w:t>Учителя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F4E5" w14:textId="77777777" w:rsidR="00A75E91" w:rsidRPr="00A75E91" w:rsidRDefault="002F6D6E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BB2" w14:textId="77777777" w:rsidR="00A75E91" w:rsidRPr="00A75E91" w:rsidRDefault="002F6D6E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01B8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AE" w14:textId="77777777" w:rsidR="00A75E91" w:rsidRPr="00A75E91" w:rsidRDefault="002F6D6E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7907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998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AA9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</w:tr>
      <w:tr w:rsidR="00A75E91" w:rsidRPr="00A75E91" w14:paraId="28E58C06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C911" w14:textId="77777777" w:rsidR="00A75E91" w:rsidRPr="00A75E91" w:rsidRDefault="00A75E91" w:rsidP="00A75E91">
            <w:pPr>
              <w:jc w:val="both"/>
            </w:pPr>
            <w:r w:rsidRPr="00A75E91">
              <w:t>1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6C49" w14:textId="77777777" w:rsidR="00A75E91" w:rsidRPr="00A75E91" w:rsidRDefault="00A75E91" w:rsidP="00A75E91">
            <w:pPr>
              <w:jc w:val="both"/>
            </w:pPr>
            <w:r w:rsidRPr="00A75E91">
              <w:t>Учителя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27ED" w14:textId="77777777" w:rsidR="00A75E91" w:rsidRPr="00A75E91" w:rsidRDefault="005C4202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8F27" w14:textId="77777777" w:rsidR="00A75E91" w:rsidRPr="00A75E91" w:rsidRDefault="005C4202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620" w14:textId="77777777" w:rsidR="00A75E91" w:rsidRPr="00A75E91" w:rsidRDefault="005C4202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964F" w14:textId="77777777" w:rsidR="00A75E91" w:rsidRPr="00A75E91" w:rsidRDefault="005C4202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8FE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826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CA1" w14:textId="77777777" w:rsidR="00A75E91" w:rsidRPr="00A75E91" w:rsidRDefault="005C4202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A75E91" w:rsidRPr="00A75E91" w14:paraId="14AA2855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8C70" w14:textId="77777777" w:rsidR="00A75E91" w:rsidRPr="00A75E91" w:rsidRDefault="00A75E91" w:rsidP="00A75E91">
            <w:pPr>
              <w:jc w:val="both"/>
            </w:pPr>
            <w:r w:rsidRPr="00A75E91">
              <w:t>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5862" w14:textId="77777777" w:rsidR="00A75E91" w:rsidRPr="00A75E91" w:rsidRDefault="00A75E91" w:rsidP="00A75E91">
            <w:pPr>
              <w:jc w:val="both"/>
            </w:pPr>
            <w:r w:rsidRPr="00A75E91">
              <w:t>Учителя само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B48C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59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94E6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EFD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4E2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C0D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292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</w:t>
            </w:r>
          </w:p>
        </w:tc>
      </w:tr>
      <w:tr w:rsidR="00A75E91" w:rsidRPr="00A75E91" w14:paraId="561C66EF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0EAF" w14:textId="77777777" w:rsidR="00A75E91" w:rsidRPr="00A75E91" w:rsidRDefault="00A75E91" w:rsidP="00A75E91">
            <w:pPr>
              <w:jc w:val="both"/>
            </w:pPr>
            <w:r w:rsidRPr="00A75E91">
              <w:t>1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2630" w14:textId="77777777" w:rsidR="00A75E91" w:rsidRPr="00A75E91" w:rsidRDefault="00A75E91" w:rsidP="00A75E91">
            <w:pPr>
              <w:jc w:val="both"/>
            </w:pPr>
            <w:r w:rsidRPr="00A75E91">
              <w:t>Учителя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EBE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9E0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1D3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0142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75D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454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050" w14:textId="77777777" w:rsidR="00A75E91" w:rsidRPr="00A75E91" w:rsidRDefault="006E0925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75E91" w:rsidRPr="00A75E91" w14:paraId="39683496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D1FE" w14:textId="77777777" w:rsidR="00A75E91" w:rsidRPr="00A75E91" w:rsidRDefault="00A75E91" w:rsidP="00A75E91">
            <w:pPr>
              <w:jc w:val="both"/>
            </w:pPr>
            <w:r w:rsidRPr="00A75E91">
              <w:t>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B7B7" w14:textId="77777777" w:rsidR="00A75E91" w:rsidRPr="00A75E91" w:rsidRDefault="00A75E91" w:rsidP="00A75E91">
            <w:pPr>
              <w:jc w:val="both"/>
            </w:pPr>
            <w:r w:rsidRPr="00A75E91">
              <w:t>Учителя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DB65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B74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D236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18C5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50D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195C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A77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</w:tr>
      <w:tr w:rsidR="00A75E91" w:rsidRPr="00A75E91" w14:paraId="3FE61910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3FC" w14:textId="77777777" w:rsidR="00A75E91" w:rsidRPr="00A75E91" w:rsidRDefault="00A75E91" w:rsidP="00A75E91">
            <w:pPr>
              <w:jc w:val="both"/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E0E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Учителя  художественного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8AF4" w14:textId="77777777" w:rsidR="00A75E91" w:rsidRPr="00A75E91" w:rsidRDefault="006E0925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182" w14:textId="77777777" w:rsidR="00A75E91" w:rsidRPr="00A75E91" w:rsidRDefault="006E0925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CAB2" w14:textId="77777777" w:rsidR="00A75E91" w:rsidRPr="00A75E91" w:rsidRDefault="006E0925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76C" w14:textId="77777777" w:rsidR="00A75E91" w:rsidRPr="00A75E91" w:rsidRDefault="006E0925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1786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433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2E2C" w14:textId="77777777" w:rsidR="00A75E91" w:rsidRPr="00A75E91" w:rsidRDefault="006E0925" w:rsidP="00A75E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A75E91" w:rsidRPr="00A75E91" w14:paraId="638892BD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54CC" w14:textId="77777777" w:rsidR="00A75E91" w:rsidRPr="00A75E91" w:rsidRDefault="00A75E91" w:rsidP="00A75E91">
            <w:pPr>
              <w:jc w:val="both"/>
            </w:pPr>
            <w:r w:rsidRPr="00A75E91">
              <w:t>2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1C14" w14:textId="77777777" w:rsidR="00A75E91" w:rsidRPr="00A75E91" w:rsidRDefault="00A75E91" w:rsidP="00A75E91">
            <w:pPr>
              <w:jc w:val="both"/>
            </w:pPr>
            <w:r w:rsidRPr="00A75E91">
              <w:t>Старшая вож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2C8" w14:textId="77777777" w:rsidR="00A75E91" w:rsidRPr="00A75E91" w:rsidRDefault="00A75E91" w:rsidP="00A75E9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B44" w14:textId="77777777" w:rsidR="00A75E91" w:rsidRPr="00A75E91" w:rsidRDefault="00A75E91" w:rsidP="00A75E9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4AC6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7D80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CD0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4BB6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F23" w14:textId="77777777" w:rsidR="00A75E91" w:rsidRPr="00A75E91" w:rsidRDefault="00A75E91" w:rsidP="00A75E91">
            <w:pPr>
              <w:jc w:val="both"/>
            </w:pPr>
          </w:p>
        </w:tc>
      </w:tr>
      <w:tr w:rsidR="00A75E91" w:rsidRPr="00A75E91" w14:paraId="3C3FDD85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54C6" w14:textId="77777777" w:rsidR="00A75E91" w:rsidRPr="00A75E91" w:rsidRDefault="00A75E91" w:rsidP="00A75E91">
            <w:pPr>
              <w:jc w:val="both"/>
            </w:pPr>
            <w:r w:rsidRPr="00A75E91">
              <w:t>2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E9EE" w14:textId="77777777" w:rsidR="00A75E91" w:rsidRPr="00A75E91" w:rsidRDefault="00A75E91" w:rsidP="00A75E91">
            <w:pPr>
              <w:jc w:val="both"/>
            </w:pPr>
            <w:r w:rsidRPr="00A75E91">
              <w:t>С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334" w14:textId="77777777" w:rsidR="00A75E91" w:rsidRPr="00A75E91" w:rsidRDefault="00A75E91" w:rsidP="00A75E9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E05" w14:textId="77777777" w:rsidR="00A75E91" w:rsidRPr="00A75E91" w:rsidRDefault="00A75E91" w:rsidP="00A75E9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546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7801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9595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918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788" w14:textId="77777777" w:rsidR="00A75E91" w:rsidRPr="00A75E91" w:rsidRDefault="00A75E91" w:rsidP="00A75E91">
            <w:pPr>
              <w:jc w:val="both"/>
            </w:pPr>
          </w:p>
        </w:tc>
      </w:tr>
      <w:tr w:rsidR="00A75E91" w:rsidRPr="00A75E91" w14:paraId="4AE41F93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0B3C" w14:textId="77777777" w:rsidR="00A75E91" w:rsidRPr="00A75E91" w:rsidRDefault="00A75E91" w:rsidP="00A75E91">
            <w:pPr>
              <w:jc w:val="both"/>
            </w:pPr>
            <w:r w:rsidRPr="00A75E91">
              <w:t>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E76C" w14:textId="77777777" w:rsidR="00A75E91" w:rsidRPr="00A75E91" w:rsidRDefault="00A75E91" w:rsidP="00A75E91">
            <w:pPr>
              <w:jc w:val="both"/>
            </w:pPr>
            <w:r w:rsidRPr="00A75E91">
              <w:t>Педагоги-организаторы Н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DFFF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F13C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C1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E1A2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053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D3AB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24B6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</w:tr>
      <w:tr w:rsidR="00A75E91" w:rsidRPr="00A75E91" w14:paraId="14B94665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2DB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lastRenderedPageBreak/>
              <w:t>2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6F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Школьный 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703B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859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444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014F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029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D447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8A65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</w:tr>
      <w:tr w:rsidR="00A75E91" w:rsidRPr="00A75E91" w14:paraId="07DCAC5D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45B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B5B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Школьный тр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2A05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43D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FA82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189A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1CF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F153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FCC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</w:t>
            </w:r>
          </w:p>
        </w:tc>
      </w:tr>
      <w:tr w:rsidR="00A75E91" w:rsidRPr="00A75E91" w14:paraId="6D79AB5D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ACD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t>2</w:t>
            </w:r>
            <w:r w:rsidRPr="00A75E91">
              <w:rPr>
                <w:lang w:val="kk-KZ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CB18" w14:textId="77777777" w:rsidR="00A75E91" w:rsidRPr="00A75E91" w:rsidRDefault="00A75E91" w:rsidP="00A75E91">
            <w:pPr>
              <w:jc w:val="both"/>
            </w:pPr>
            <w:r w:rsidRPr="00A75E91">
              <w:t>Электрон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2A5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F23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583A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599F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1D92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7123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25F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6</w:t>
            </w:r>
          </w:p>
        </w:tc>
      </w:tr>
      <w:tr w:rsidR="00A75E91" w:rsidRPr="00A75E91" w14:paraId="165A9645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B5B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2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38A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  <w:r w:rsidRPr="00A75E91">
              <w:rPr>
                <w:lang w:val="kk-KZ"/>
              </w:rPr>
              <w:t>Курсы по робото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9B1C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2D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5AA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4F4F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80C2" w14:textId="77777777" w:rsidR="00A75E91" w:rsidRPr="00A75E91" w:rsidRDefault="00A75E91" w:rsidP="00A75E9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8471" w14:textId="77777777" w:rsidR="00A75E91" w:rsidRPr="00A75E91" w:rsidRDefault="00A75E91" w:rsidP="00A75E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774" w14:textId="77777777" w:rsidR="00A75E91" w:rsidRPr="00A75E91" w:rsidRDefault="00A75E91" w:rsidP="00A75E91">
            <w:pPr>
              <w:jc w:val="both"/>
              <w:rPr>
                <w:lang w:val="kk-KZ"/>
              </w:rPr>
            </w:pPr>
          </w:p>
        </w:tc>
      </w:tr>
      <w:tr w:rsidR="00A75E91" w:rsidRPr="00A75E91" w14:paraId="521984C7" w14:textId="77777777" w:rsidTr="00A75E9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279" w14:textId="77777777" w:rsidR="00A75E91" w:rsidRPr="00A75E91" w:rsidRDefault="00A75E91" w:rsidP="00A75E91">
            <w:pPr>
              <w:jc w:val="both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38A5" w14:textId="77777777" w:rsidR="00A75E91" w:rsidRPr="00A75E91" w:rsidRDefault="00A75E91" w:rsidP="00A75E91">
            <w:pPr>
              <w:jc w:val="both"/>
              <w:rPr>
                <w:b/>
              </w:rPr>
            </w:pPr>
            <w:r w:rsidRPr="00A75E91">
              <w:rPr>
                <w:b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DFDE" w14:textId="77777777" w:rsidR="00A75E91" w:rsidRPr="00A75E91" w:rsidRDefault="00A75E91" w:rsidP="00A75E91">
            <w:pPr>
              <w:jc w:val="both"/>
              <w:rPr>
                <w:b/>
                <w:lang w:val="kk-KZ"/>
              </w:rPr>
            </w:pPr>
            <w:r w:rsidRPr="00A75E91">
              <w:rPr>
                <w:b/>
                <w:lang w:val="kk-KZ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DE3" w14:textId="77777777" w:rsidR="00A75E91" w:rsidRPr="00A75E91" w:rsidRDefault="00A75E91" w:rsidP="00A75E91">
            <w:pPr>
              <w:jc w:val="both"/>
              <w:rPr>
                <w:b/>
                <w:lang w:val="kk-KZ"/>
              </w:rPr>
            </w:pPr>
            <w:r w:rsidRPr="00A75E91">
              <w:rPr>
                <w:b/>
                <w:lang w:val="kk-KZ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04A" w14:textId="77777777" w:rsidR="00A75E91" w:rsidRPr="00A75E91" w:rsidRDefault="00A75E91" w:rsidP="00A75E91">
            <w:pPr>
              <w:jc w:val="both"/>
              <w:rPr>
                <w:b/>
                <w:lang w:val="kk-KZ"/>
              </w:rPr>
            </w:pPr>
            <w:r w:rsidRPr="00A75E91">
              <w:rPr>
                <w:b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466B" w14:textId="77777777" w:rsidR="00A75E91" w:rsidRPr="00A75E91" w:rsidRDefault="00A75E91" w:rsidP="00A75E91">
            <w:pPr>
              <w:jc w:val="both"/>
              <w:rPr>
                <w:b/>
                <w:lang w:val="kk-KZ"/>
              </w:rPr>
            </w:pPr>
            <w:r w:rsidRPr="00A75E91">
              <w:rPr>
                <w:b/>
                <w:lang w:val="kk-KZ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10D" w14:textId="77777777" w:rsidR="00A75E91" w:rsidRPr="00A75E91" w:rsidRDefault="00A75E91" w:rsidP="00A75E91">
            <w:pPr>
              <w:jc w:val="both"/>
              <w:rPr>
                <w:b/>
                <w:lang w:val="kk-KZ"/>
              </w:rPr>
            </w:pPr>
            <w:r w:rsidRPr="00A75E91">
              <w:rPr>
                <w:b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2D1" w14:textId="77777777" w:rsidR="00A75E91" w:rsidRPr="00A75E91" w:rsidRDefault="00A75E91" w:rsidP="00A75E91">
            <w:pPr>
              <w:jc w:val="both"/>
              <w:rPr>
                <w:b/>
                <w:lang w:val="kk-KZ"/>
              </w:rPr>
            </w:pPr>
            <w:r w:rsidRPr="00A75E91"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D69F" w14:textId="77777777" w:rsidR="00A75E91" w:rsidRPr="00A75E91" w:rsidRDefault="00A75E91" w:rsidP="00A75E91">
            <w:pPr>
              <w:jc w:val="both"/>
              <w:rPr>
                <w:b/>
                <w:lang w:val="kk-KZ"/>
              </w:rPr>
            </w:pPr>
            <w:r w:rsidRPr="00A75E91">
              <w:rPr>
                <w:b/>
                <w:lang w:val="kk-KZ"/>
              </w:rPr>
              <w:t>33</w:t>
            </w:r>
          </w:p>
        </w:tc>
      </w:tr>
    </w:tbl>
    <w:p w14:paraId="3807992A" w14:textId="77777777" w:rsidR="00A75E91" w:rsidRDefault="00A75E91" w:rsidP="001B47F7">
      <w:pPr>
        <w:pStyle w:val="a6"/>
        <w:ind w:left="0"/>
        <w:jc w:val="both"/>
        <w:rPr>
          <w:sz w:val="24"/>
          <w:szCs w:val="24"/>
        </w:rPr>
      </w:pPr>
    </w:p>
    <w:p w14:paraId="168BB60E" w14:textId="77777777" w:rsidR="0021781E" w:rsidRPr="00FF746C" w:rsidRDefault="0021781E" w:rsidP="0073598C">
      <w:pPr>
        <w:pStyle w:val="a6"/>
        <w:ind w:left="0" w:firstLine="708"/>
        <w:jc w:val="both"/>
        <w:rPr>
          <w:sz w:val="24"/>
          <w:szCs w:val="24"/>
        </w:rPr>
      </w:pPr>
      <w:r w:rsidRPr="00FF746C">
        <w:rPr>
          <w:sz w:val="24"/>
          <w:szCs w:val="24"/>
        </w:rPr>
        <w:t xml:space="preserve">Это способствовало повышению уровня профессионального мастерства педагогов, ориентации их на решение современных задач образования, что, в конечном счёте, направлено на повышение качества образовательного процесса в </w:t>
      </w:r>
      <w:r w:rsidR="00847149" w:rsidRPr="00FF746C">
        <w:rPr>
          <w:sz w:val="24"/>
          <w:szCs w:val="24"/>
        </w:rPr>
        <w:t>школ</w:t>
      </w:r>
      <w:r w:rsidRPr="00FF746C">
        <w:rPr>
          <w:sz w:val="24"/>
          <w:szCs w:val="24"/>
        </w:rPr>
        <w:t>е.</w:t>
      </w:r>
    </w:p>
    <w:p w14:paraId="08D3E9BE" w14:textId="77777777" w:rsidR="00D63BDB" w:rsidRPr="00FF746C" w:rsidRDefault="00D63BDB" w:rsidP="00D63BDB">
      <w:pPr>
        <w:ind w:firstLine="708"/>
      </w:pPr>
      <w:r w:rsidRPr="00FF746C">
        <w:t>В течение 20</w:t>
      </w:r>
      <w:r w:rsidR="00BA582C">
        <w:t>16</w:t>
      </w:r>
      <w:r w:rsidRPr="00FF746C">
        <w:t>-20</w:t>
      </w:r>
      <w:r w:rsidR="00BA582C">
        <w:t>17</w:t>
      </w:r>
      <w:r w:rsidRPr="00FF746C">
        <w:t xml:space="preserve"> учебного года на основании личных заявлений в </w:t>
      </w:r>
      <w:r w:rsidR="006C2A83" w:rsidRPr="00FF746C">
        <w:t xml:space="preserve">школе </w:t>
      </w:r>
      <w:r w:rsidRPr="00FF746C">
        <w:t xml:space="preserve"> было аттестовано </w:t>
      </w:r>
      <w:r w:rsidR="00BA582C">
        <w:t>16</w:t>
      </w:r>
      <w:r w:rsidRPr="00FF746C">
        <w:t xml:space="preserve">  педагогических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63BDB" w:rsidRPr="00FF746C" w14:paraId="69CD7D33" w14:textId="77777777" w:rsidTr="007B5F3A">
        <w:tc>
          <w:tcPr>
            <w:tcW w:w="3190" w:type="dxa"/>
            <w:shd w:val="clear" w:color="auto" w:fill="auto"/>
          </w:tcPr>
          <w:p w14:paraId="44BAC968" w14:textId="77777777" w:rsidR="00D63BDB" w:rsidRPr="00FF746C" w:rsidRDefault="006C2A83" w:rsidP="00D63BDB">
            <w:r w:rsidRPr="00FF746C">
              <w:t>Вторая</w:t>
            </w:r>
            <w:r w:rsidR="00D63BDB" w:rsidRPr="00FF746C">
              <w:t xml:space="preserve"> категори</w:t>
            </w:r>
            <w:r w:rsidR="00E5221F" w:rsidRPr="00FF746C">
              <w:t>я</w:t>
            </w:r>
          </w:p>
        </w:tc>
        <w:tc>
          <w:tcPr>
            <w:tcW w:w="3190" w:type="dxa"/>
            <w:shd w:val="clear" w:color="auto" w:fill="auto"/>
          </w:tcPr>
          <w:p w14:paraId="4CCD7B23" w14:textId="77777777" w:rsidR="00D63BDB" w:rsidRPr="00FF746C" w:rsidRDefault="006C2A83" w:rsidP="00D63BDB">
            <w:r w:rsidRPr="00FF746C">
              <w:t>Первая</w:t>
            </w:r>
          </w:p>
        </w:tc>
        <w:tc>
          <w:tcPr>
            <w:tcW w:w="3190" w:type="dxa"/>
            <w:shd w:val="clear" w:color="auto" w:fill="auto"/>
          </w:tcPr>
          <w:p w14:paraId="01F9DE30" w14:textId="77777777" w:rsidR="00D63BDB" w:rsidRPr="00FF746C" w:rsidRDefault="00D63BDB" w:rsidP="00D63BDB">
            <w:r w:rsidRPr="00FF746C">
              <w:t xml:space="preserve">Высшая </w:t>
            </w:r>
          </w:p>
        </w:tc>
      </w:tr>
      <w:tr w:rsidR="00D63BDB" w:rsidRPr="00FF746C" w14:paraId="0F1E27B2" w14:textId="77777777" w:rsidTr="007B5F3A">
        <w:tc>
          <w:tcPr>
            <w:tcW w:w="3190" w:type="dxa"/>
            <w:shd w:val="clear" w:color="auto" w:fill="auto"/>
          </w:tcPr>
          <w:p w14:paraId="0B48FC5A" w14:textId="77777777" w:rsidR="00FA0BF2" w:rsidRPr="00FF746C" w:rsidRDefault="00BA582C" w:rsidP="00D63BDB">
            <w:r>
              <w:t>4</w:t>
            </w:r>
            <w:r w:rsidR="00FA0BF2" w:rsidRPr="00FF746C">
              <w:t>присвоение,</w:t>
            </w:r>
          </w:p>
          <w:p w14:paraId="0A05C59E" w14:textId="77777777" w:rsidR="00B23662" w:rsidRPr="00FF746C" w:rsidRDefault="00B23662" w:rsidP="00D63BDB"/>
        </w:tc>
        <w:tc>
          <w:tcPr>
            <w:tcW w:w="3190" w:type="dxa"/>
            <w:shd w:val="clear" w:color="auto" w:fill="auto"/>
          </w:tcPr>
          <w:p w14:paraId="1A7AE55D" w14:textId="77777777" w:rsidR="00FA0BF2" w:rsidRPr="00FF746C" w:rsidRDefault="00BA582C" w:rsidP="00D63BDB">
            <w:r>
              <w:t>6</w:t>
            </w:r>
            <w:r w:rsidR="00FA0BF2" w:rsidRPr="00FF746C">
              <w:t xml:space="preserve"> присвоение, </w:t>
            </w:r>
          </w:p>
          <w:p w14:paraId="77BDE5A4" w14:textId="77777777" w:rsidR="00B23662" w:rsidRPr="00FF746C" w:rsidRDefault="00B23662" w:rsidP="00D63BDB"/>
        </w:tc>
        <w:tc>
          <w:tcPr>
            <w:tcW w:w="3190" w:type="dxa"/>
            <w:shd w:val="clear" w:color="auto" w:fill="auto"/>
          </w:tcPr>
          <w:p w14:paraId="4B1FC202" w14:textId="77777777" w:rsidR="00B23662" w:rsidRPr="00FF746C" w:rsidRDefault="00BA582C" w:rsidP="00D63BDB">
            <w:r>
              <w:t>5</w:t>
            </w:r>
            <w:r w:rsidR="00FA0BF2" w:rsidRPr="00FF746C">
              <w:t xml:space="preserve"> присвоение,</w:t>
            </w:r>
          </w:p>
          <w:p w14:paraId="1C62A344" w14:textId="77777777" w:rsidR="00FA0BF2" w:rsidRPr="00FF746C" w:rsidRDefault="00BA582C" w:rsidP="00D63BDB">
            <w:r>
              <w:t>1</w:t>
            </w:r>
            <w:r w:rsidR="00FA0BF2" w:rsidRPr="00FF746C">
              <w:t xml:space="preserve"> подтверждение</w:t>
            </w:r>
          </w:p>
        </w:tc>
      </w:tr>
    </w:tbl>
    <w:p w14:paraId="12E58FCA" w14:textId="77777777" w:rsidR="00B23662" w:rsidRPr="00FF746C" w:rsidRDefault="00B23662" w:rsidP="00B23662">
      <w:pPr>
        <w:pStyle w:val="23"/>
        <w:spacing w:after="0" w:line="240" w:lineRule="auto"/>
        <w:ind w:left="0" w:firstLine="357"/>
        <w:rPr>
          <w:b/>
          <w:i/>
        </w:rPr>
      </w:pPr>
      <w:r w:rsidRPr="00FF746C">
        <w:rPr>
          <w:b/>
          <w:i/>
        </w:rPr>
        <w:t xml:space="preserve">Вывод: в </w:t>
      </w:r>
      <w:r w:rsidR="00746F0C" w:rsidRPr="00FF746C">
        <w:rPr>
          <w:b/>
          <w:i/>
        </w:rPr>
        <w:t>школе</w:t>
      </w:r>
      <w:r w:rsidRPr="00FF746C">
        <w:rPr>
          <w:b/>
          <w:i/>
        </w:rPr>
        <w:t xml:space="preserve"> имеются оптимальные кадровые условия для реализации Государственных образовательных стандартов и </w:t>
      </w:r>
      <w:r w:rsidR="00E5221F" w:rsidRPr="00FF746C">
        <w:rPr>
          <w:b/>
          <w:i/>
        </w:rPr>
        <w:t>выполнения</w:t>
      </w:r>
      <w:r w:rsidRPr="00FF746C">
        <w:rPr>
          <w:b/>
          <w:i/>
        </w:rPr>
        <w:t xml:space="preserve"> инновационных образовательных программ.</w:t>
      </w:r>
    </w:p>
    <w:p w14:paraId="0BC9EDBC" w14:textId="77777777" w:rsidR="009673B3" w:rsidRDefault="009673B3" w:rsidP="009673B3">
      <w:pPr>
        <w:spacing w:line="360" w:lineRule="auto"/>
        <w:jc w:val="both"/>
        <w:rPr>
          <w:b/>
          <w:u w:val="single"/>
        </w:rPr>
      </w:pPr>
    </w:p>
    <w:p w14:paraId="5CB2055C" w14:textId="77777777" w:rsidR="009A39FE" w:rsidRPr="00FF746C" w:rsidRDefault="009A39FE" w:rsidP="009673B3">
      <w:pPr>
        <w:spacing w:line="360" w:lineRule="auto"/>
        <w:jc w:val="both"/>
        <w:rPr>
          <w:b/>
          <w:u w:val="single"/>
        </w:rPr>
      </w:pPr>
      <w:r w:rsidRPr="00FF746C">
        <w:rPr>
          <w:b/>
          <w:u w:val="single"/>
        </w:rPr>
        <w:t>Анализ условий для дополнительного профессионального образования педагогов</w:t>
      </w:r>
      <w:r w:rsidR="001157E0" w:rsidRPr="00FF746C">
        <w:rPr>
          <w:b/>
          <w:u w:val="single"/>
        </w:rPr>
        <w:t>.</w:t>
      </w:r>
    </w:p>
    <w:p w14:paraId="34847FE0" w14:textId="77777777" w:rsidR="00B11844" w:rsidRPr="00FF746C" w:rsidRDefault="00B11844" w:rsidP="00B11844">
      <w:pPr>
        <w:spacing w:before="120"/>
        <w:ind w:firstLine="540"/>
        <w:jc w:val="both"/>
        <w:rPr>
          <w:bCs/>
        </w:rPr>
      </w:pPr>
      <w:r w:rsidRPr="00FF746C">
        <w:rPr>
          <w:bCs/>
        </w:rPr>
        <w:t xml:space="preserve">В школе созданы оптимальные и достаточные информационно- методические, организационные  и кадровые условия </w:t>
      </w:r>
      <w:r w:rsidRPr="00FF746C">
        <w:t>для дополнительного профессионального образования педагогов, а также для изучения и распространения их актуального педагогического опыта.</w:t>
      </w:r>
    </w:p>
    <w:p w14:paraId="5A2A8BF7" w14:textId="51178EF0" w:rsidR="00B11844" w:rsidRPr="00FF746C" w:rsidRDefault="00A15A6A" w:rsidP="002C1D20">
      <w:pPr>
        <w:spacing w:before="120"/>
        <w:jc w:val="both"/>
        <w:rPr>
          <w:bCs/>
        </w:rPr>
      </w:pPr>
      <w:r>
        <w:rPr>
          <w:bCs/>
          <w:noProof/>
        </w:rPr>
        <mc:AlternateContent>
          <mc:Choice Requires="wpc">
            <w:drawing>
              <wp:inline distT="0" distB="0" distL="0" distR="0" wp14:anchorId="18D56B54" wp14:editId="4E73F1FE">
                <wp:extent cx="6287770" cy="2286000"/>
                <wp:effectExtent l="0" t="0" r="0" b="0"/>
                <wp:docPr id="25" name="Полотно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799909" y="228800"/>
                            <a:ext cx="4915455" cy="45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456605" y="914500"/>
                            <a:ext cx="2400627" cy="45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543039" y="914500"/>
                            <a:ext cx="2401427" cy="45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56605" y="1600200"/>
                            <a:ext cx="2400627" cy="45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543039" y="1600200"/>
                            <a:ext cx="2400627" cy="45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799909" y="228800"/>
                            <a:ext cx="4915455" cy="57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257A2" w14:textId="77777777" w:rsidR="00CA47F1" w:rsidRPr="000E1BFE" w:rsidRDefault="00CA47F1" w:rsidP="00B1184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E1BF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Дополнительное профессиональное образование педагог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56605" y="914500"/>
                            <a:ext cx="2401427" cy="45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4AB63" w14:textId="77777777" w:rsidR="00CA47F1" w:rsidRPr="002063B6" w:rsidRDefault="00CA47F1" w:rsidP="00B118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063B6">
                                <w:rPr>
                                  <w:b/>
                                </w:rPr>
                                <w:t>Организационно-методические усло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039" y="914500"/>
                            <a:ext cx="2401427" cy="45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C72CB" w14:textId="77777777" w:rsidR="00CA47F1" w:rsidRDefault="00CA47F1" w:rsidP="00B11844">
                              <w:pPr>
                                <w:jc w:val="center"/>
                              </w:pPr>
                              <w:r w:rsidRPr="002063B6">
                                <w:rPr>
                                  <w:b/>
                                </w:rPr>
                                <w:t>Информационно- методические условия</w:t>
                              </w:r>
                              <w:r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 wp14:anchorId="760FEF3D" wp14:editId="5C59E381">
                                    <wp:extent cx="1838325" cy="352425"/>
                                    <wp:effectExtent l="0" t="0" r="9525" b="9525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83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методическ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456605" y="1600200"/>
                            <a:ext cx="2401427" cy="45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57283" w14:textId="77777777" w:rsidR="00CA47F1" w:rsidRPr="002063B6" w:rsidRDefault="00CA47F1" w:rsidP="00B118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063B6">
                                <w:rPr>
                                  <w:b/>
                                </w:rPr>
                                <w:t>Кадровые усло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039" y="1600200"/>
                            <a:ext cx="2400627" cy="45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E9142" w14:textId="77777777" w:rsidR="00CA47F1" w:rsidRDefault="00CA47F1" w:rsidP="00B11844">
                              <w:pPr>
                                <w:jc w:val="center"/>
                              </w:pPr>
                              <w:r w:rsidRPr="002063B6">
                                <w:rPr>
                                  <w:b/>
                                </w:rPr>
                                <w:t>Изучение и распространение</w:t>
                              </w:r>
                              <w:r>
                                <w:rPr>
                                  <w:b/>
                                </w:rPr>
                                <w:t xml:space="preserve"> актуального </w:t>
                              </w:r>
                              <w:r w:rsidRPr="002063B6">
                                <w:rPr>
                                  <w:b/>
                                </w:rPr>
                                <w:t>ПО педагогов лице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79"/>
                        <wps:cNvCnPr/>
                        <wps:spPr bwMode="auto">
                          <a:xfrm flipH="1">
                            <a:off x="2285625" y="799700"/>
                            <a:ext cx="343304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80"/>
                        <wps:cNvCnPr/>
                        <wps:spPr bwMode="auto">
                          <a:xfrm>
                            <a:off x="4000445" y="799700"/>
                            <a:ext cx="228403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81"/>
                        <wps:cNvCnPr/>
                        <wps:spPr bwMode="auto">
                          <a:xfrm flipH="1">
                            <a:off x="2285625" y="799700"/>
                            <a:ext cx="571606" cy="80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82"/>
                        <wps:cNvCnPr/>
                        <wps:spPr bwMode="auto">
                          <a:xfrm>
                            <a:off x="3543039" y="799700"/>
                            <a:ext cx="343304" cy="80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3" o:spid="_x0000_s1026" editas="canvas" style="width:495.1pt;height:180pt;mso-position-horizontal-relative:char;mso-position-vertical-relative:line" coordsize="6287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77;height:22860;visibility:visible;mso-wrap-style:square">
                  <v:fill o:detectmouseclick="t"/>
                  <v:path o:connecttype="none"/>
                </v:shape>
                <v:rect id="Rectangle 369" o:spid="_x0000_s1028" style="position:absolute;left:7999;top:2288;width:4915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370" o:spid="_x0000_s1029" style="position:absolute;left:4566;top:9145;width:24006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371" o:spid="_x0000_s1030" style="position:absolute;left:35430;top:9145;width:24014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372" o:spid="_x0000_s1031" style="position:absolute;left:4566;top:16002;width:2400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373" o:spid="_x0000_s1032" style="position:absolute;left:35430;top:16002;width:2400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" o:spid="_x0000_s1033" type="#_x0000_t202" style="position:absolute;left:7999;top:2288;width:49154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116257A2" w14:textId="77777777" w:rsidR="00CA47F1" w:rsidRPr="000E1BFE" w:rsidRDefault="00CA47F1" w:rsidP="00B1184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E1BFE">
                          <w:rPr>
                            <w:b/>
                            <w:sz w:val="28"/>
                            <w:szCs w:val="28"/>
                          </w:rPr>
                          <w:t xml:space="preserve">Дополнительное профессиональное образование педагогов </w:t>
                        </w:r>
                      </w:p>
                    </w:txbxContent>
                  </v:textbox>
                </v:shape>
                <v:shape id="Text Box 375" o:spid="_x0000_s1034" type="#_x0000_t202" style="position:absolute;left:4566;top:9145;width:24014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1DE4AB63" w14:textId="77777777" w:rsidR="00CA47F1" w:rsidRPr="002063B6" w:rsidRDefault="00CA47F1" w:rsidP="00B11844">
                        <w:pPr>
                          <w:jc w:val="center"/>
                          <w:rPr>
                            <w:b/>
                          </w:rPr>
                        </w:pPr>
                        <w:r w:rsidRPr="002063B6">
                          <w:rPr>
                            <w:b/>
                          </w:rPr>
                          <w:t>Организационно-методические условия</w:t>
                        </w:r>
                      </w:p>
                    </w:txbxContent>
                  </v:textbox>
                </v:shape>
                <v:shape id="Text Box 376" o:spid="_x0000_s1035" type="#_x0000_t202" style="position:absolute;left:35430;top:9145;width:24014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6EEC72CB" w14:textId="77777777" w:rsidR="00CA47F1" w:rsidRDefault="00CA47F1" w:rsidP="00B11844">
                        <w:pPr>
                          <w:jc w:val="center"/>
                        </w:pPr>
                        <w:r w:rsidRPr="002063B6">
                          <w:rPr>
                            <w:b/>
                          </w:rPr>
                          <w:t>Информационно- методические условия</w:t>
                        </w: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760FEF3D" wp14:editId="5C59E381">
                              <wp:extent cx="1838325" cy="352425"/>
                              <wp:effectExtent l="0" t="0" r="9525" b="9525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83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методические</w:t>
                        </w:r>
                      </w:p>
                    </w:txbxContent>
                  </v:textbox>
                </v:shape>
                <v:shape id="Text Box 377" o:spid="_x0000_s1036" type="#_x0000_t202" style="position:absolute;left:4566;top:16002;width:24014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1D057283" w14:textId="77777777" w:rsidR="00CA47F1" w:rsidRPr="002063B6" w:rsidRDefault="00CA47F1" w:rsidP="00B11844">
                        <w:pPr>
                          <w:jc w:val="center"/>
                          <w:rPr>
                            <w:b/>
                          </w:rPr>
                        </w:pPr>
                        <w:r w:rsidRPr="002063B6">
                          <w:rPr>
                            <w:b/>
                          </w:rPr>
                          <w:t>Кадровые условия</w:t>
                        </w:r>
                      </w:p>
                    </w:txbxContent>
                  </v:textbox>
                </v:shape>
                <v:shape id="Text Box 378" o:spid="_x0000_s1037" type="#_x0000_t202" style="position:absolute;left:35430;top:16002;width:2400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22FE9142" w14:textId="77777777" w:rsidR="00CA47F1" w:rsidRDefault="00CA47F1" w:rsidP="00B11844">
                        <w:pPr>
                          <w:jc w:val="center"/>
                        </w:pPr>
                        <w:r w:rsidRPr="002063B6">
                          <w:rPr>
                            <w:b/>
                          </w:rPr>
                          <w:t>Изучение и распространение</w:t>
                        </w:r>
                        <w:r>
                          <w:rPr>
                            <w:b/>
                          </w:rPr>
                          <w:t xml:space="preserve"> актуального </w:t>
                        </w:r>
                        <w:r w:rsidRPr="002063B6">
                          <w:rPr>
                            <w:b/>
                          </w:rPr>
                          <w:t>ПО педагогов лицея</w:t>
                        </w:r>
                      </w:p>
                    </w:txbxContent>
                  </v:textbox>
                </v:shape>
                <v:line id="Line 379" o:spid="_x0000_s1038" style="position:absolute;flip:x;visibility:visible;mso-wrap-style:square" from="22856,7997" to="2628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380" o:spid="_x0000_s1039" style="position:absolute;visibility:visible;mso-wrap-style:square" from="40004,7997" to="42288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381" o:spid="_x0000_s1040" style="position:absolute;flip:x;visibility:visible;mso-wrap-style:square" from="22856,7997" to="2857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382" o:spid="_x0000_s1041" style="position:absolute;visibility:visible;mso-wrap-style:square" from="35430,7997" to="3886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14:paraId="2D486989" w14:textId="77777777" w:rsidR="00B11844" w:rsidRPr="00FF746C" w:rsidRDefault="00B11844" w:rsidP="00B11844">
      <w:pPr>
        <w:spacing w:before="100" w:beforeAutospacing="1" w:after="100" w:afterAutospacing="1"/>
        <w:jc w:val="both"/>
        <w:outlineLvl w:val="4"/>
        <w:rPr>
          <w:bCs/>
        </w:rPr>
      </w:pPr>
      <w:r w:rsidRPr="00FF746C">
        <w:rPr>
          <w:bCs/>
        </w:rPr>
        <w:t> Содержание методической работы обусловлено:</w:t>
      </w:r>
    </w:p>
    <w:p w14:paraId="4E056856" w14:textId="77777777" w:rsidR="00B11844" w:rsidRPr="00FF746C" w:rsidRDefault="00B11844" w:rsidP="004267E1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FF746C">
        <w:t xml:space="preserve">Законодательством РК в области образования, нормативными документами, инструкциями, приказами МОН РК, рекомендациями МОН РК, программой развития школы. </w:t>
      </w:r>
    </w:p>
    <w:p w14:paraId="40809497" w14:textId="77777777" w:rsidR="00B11844" w:rsidRPr="00FF746C" w:rsidRDefault="00B11844" w:rsidP="004267E1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FF746C">
        <w:t xml:space="preserve">Результатами состояния образовательного процесса, уровнем обученности, воспитанности и развития учащихся. </w:t>
      </w:r>
    </w:p>
    <w:p w14:paraId="1FD14D88" w14:textId="77777777" w:rsidR="00B11844" w:rsidRPr="00FF746C" w:rsidRDefault="00B11844" w:rsidP="004267E1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FF746C">
        <w:t xml:space="preserve">Освоением инноваций, внедрением ИКТ в учебную деятельность. </w:t>
      </w:r>
    </w:p>
    <w:p w14:paraId="3B982ABB" w14:textId="77777777" w:rsidR="0073598C" w:rsidRPr="0073598C" w:rsidRDefault="00B11844" w:rsidP="004267E1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FF746C">
        <w:t xml:space="preserve">Наличием профессиональных интересов и запросов педагогов. </w:t>
      </w:r>
    </w:p>
    <w:p w14:paraId="57AC16FB" w14:textId="77777777" w:rsidR="00B11844" w:rsidRPr="0073598C" w:rsidRDefault="00B11844" w:rsidP="0073598C">
      <w:pPr>
        <w:spacing w:before="100" w:beforeAutospacing="1" w:after="100" w:afterAutospacing="1"/>
        <w:ind w:left="720"/>
        <w:jc w:val="both"/>
      </w:pPr>
      <w:r w:rsidRPr="0073598C">
        <w:rPr>
          <w:b/>
          <w:bCs/>
        </w:rPr>
        <w:t>Ключевая цель методической работы.</w:t>
      </w:r>
    </w:p>
    <w:p w14:paraId="7FFA8D39" w14:textId="77777777" w:rsidR="00B11844" w:rsidRPr="00FF746C" w:rsidRDefault="00B11844" w:rsidP="00B11844">
      <w:pPr>
        <w:jc w:val="both"/>
      </w:pPr>
      <w:r w:rsidRPr="00FF746C">
        <w:t xml:space="preserve">      Создание атмосферы заинтересованности в росте педагогического мастерства, приоритета педагогической компетентности, творческих поисков коллектива. </w:t>
      </w:r>
    </w:p>
    <w:p w14:paraId="4A08AF14" w14:textId="77777777" w:rsidR="00B11844" w:rsidRPr="00FF746C" w:rsidRDefault="00B11844" w:rsidP="00B11844">
      <w:pPr>
        <w:jc w:val="both"/>
      </w:pPr>
      <w:r w:rsidRPr="00FF746C">
        <w:lastRenderedPageBreak/>
        <w:t xml:space="preserve">      Реализации этой цели были подчинены и задачи, связанные с системой внутришкольного управления и жизнедеятельностью школы. Совершенствование научно-методической деятельности педагогического коллектива, направленной на разработку, апробацию и внедрение педагогических средств необходимых для личностно-ориентированного учебно-воспитательного процесса в школе, содействующей сохранению и укреплению здоровья всех участников процесса образования методик, программ, технологий, отдельных педагогических приемов, нетрадиционных уроков и других научно-методических разработок, необходимых для достижения образовательных целей.</w:t>
      </w:r>
    </w:p>
    <w:p w14:paraId="4A317758" w14:textId="77777777" w:rsidR="00B11844" w:rsidRPr="0073598C" w:rsidRDefault="00B11844" w:rsidP="00B11844">
      <w:pPr>
        <w:rPr>
          <w:lang w:val="kk-KZ"/>
        </w:rPr>
      </w:pPr>
      <w:r w:rsidRPr="00FF746C">
        <w:t xml:space="preserve"> Кадровое направление деятельности школы предполагает подготов</w:t>
      </w:r>
      <w:r w:rsidR="0073598C">
        <w:t xml:space="preserve">ку учительского коллектива к: </w:t>
      </w:r>
    </w:p>
    <w:p w14:paraId="66BC4614" w14:textId="77777777" w:rsidR="00B11844" w:rsidRPr="00FF746C" w:rsidRDefault="00B11844" w:rsidP="004267E1">
      <w:pPr>
        <w:numPr>
          <w:ilvl w:val="0"/>
          <w:numId w:val="13"/>
        </w:numPr>
        <w:ind w:left="0"/>
        <w:jc w:val="both"/>
      </w:pPr>
      <w:r w:rsidRPr="00FF746C">
        <w:t xml:space="preserve">рефлексии, анализу имеющегося педагогического опыта; </w:t>
      </w:r>
    </w:p>
    <w:p w14:paraId="5FD968AC" w14:textId="77777777" w:rsidR="00B11844" w:rsidRPr="00FF746C" w:rsidRDefault="00B11844" w:rsidP="004267E1">
      <w:pPr>
        <w:numPr>
          <w:ilvl w:val="0"/>
          <w:numId w:val="13"/>
        </w:numPr>
        <w:ind w:left="0"/>
        <w:jc w:val="both"/>
      </w:pPr>
      <w:r w:rsidRPr="00FF746C">
        <w:t xml:space="preserve">освоению новых норм и образцов педагогической деятельности, направленных на совершенствование системы личностно-ориентированного обучения; создания ситуаций успеха для каждого ученика, развитие у учащихся познавательной компетентности, самостоятельно приобретать и усваивать знания; на сохранение и улучшений здоровья учащихся. </w:t>
      </w:r>
    </w:p>
    <w:p w14:paraId="32916E8B" w14:textId="77777777" w:rsidR="002C1D20" w:rsidRPr="00B01822" w:rsidRDefault="0073598C" w:rsidP="0073598C">
      <w:pPr>
        <w:jc w:val="both"/>
        <w:rPr>
          <w:color w:val="FF0000"/>
          <w:lang w:val="kk-KZ"/>
        </w:rPr>
      </w:pPr>
      <w:r w:rsidRPr="00B01822">
        <w:rPr>
          <w:color w:val="FF0000"/>
        </w:rPr>
        <w:t> </w:t>
      </w:r>
    </w:p>
    <w:p w14:paraId="104A9F18" w14:textId="77777777" w:rsidR="00C40459" w:rsidRPr="00CA47F1" w:rsidRDefault="00C40459" w:rsidP="00C40459">
      <w:pPr>
        <w:ind w:right="284"/>
      </w:pPr>
      <w:r w:rsidRPr="00CA47F1">
        <w:t xml:space="preserve">Проблемная </w:t>
      </w:r>
      <w:r w:rsidR="00C81B1B" w:rsidRPr="00CA47F1">
        <w:t xml:space="preserve">тема школы </w:t>
      </w:r>
      <w:r w:rsidR="00CA47F1" w:rsidRPr="00CA47F1">
        <w:t>(20</w:t>
      </w:r>
      <w:r w:rsidR="00CA47F1" w:rsidRPr="00CA47F1">
        <w:rPr>
          <w:lang w:val="kk-KZ"/>
        </w:rPr>
        <w:t>20</w:t>
      </w:r>
      <w:r w:rsidR="00CA47F1" w:rsidRPr="00CA47F1">
        <w:t>– 20</w:t>
      </w:r>
      <w:r w:rsidR="00CA47F1" w:rsidRPr="00CA47F1">
        <w:rPr>
          <w:lang w:val="kk-KZ"/>
        </w:rPr>
        <w:t>23</w:t>
      </w:r>
      <w:r w:rsidRPr="00CA47F1">
        <w:t xml:space="preserve"> уч. год):</w:t>
      </w:r>
      <w:r w:rsidR="002E7820" w:rsidRPr="00CA47F1">
        <w:t xml:space="preserve"> «</w:t>
      </w:r>
      <w:r w:rsidR="00CA47F1" w:rsidRPr="00CA47F1">
        <w:rPr>
          <w:lang w:val="kk-KZ"/>
        </w:rPr>
        <w:t xml:space="preserve">Инновация – как залог эффективности учебно-воспитательного процесса в школе» </w:t>
      </w:r>
    </w:p>
    <w:p w14:paraId="19C611F8" w14:textId="77777777" w:rsidR="002E7820" w:rsidRPr="00CA47F1" w:rsidRDefault="002E7820" w:rsidP="002E7820">
      <w:pPr>
        <w:rPr>
          <w:i/>
        </w:rPr>
      </w:pPr>
    </w:p>
    <w:p w14:paraId="5EAC1E0D" w14:textId="77777777" w:rsidR="002E7820" w:rsidRPr="00CA47F1" w:rsidRDefault="00CA47F1" w:rsidP="002E7820">
      <w:pPr>
        <w:rPr>
          <w:rFonts w:eastAsiaTheme="minorHAnsi"/>
          <w:lang w:eastAsia="en-US"/>
        </w:rPr>
      </w:pPr>
      <w:r w:rsidRPr="00CA47F1">
        <w:t>Методическая тема (20</w:t>
      </w:r>
      <w:r w:rsidRPr="00CA47F1">
        <w:rPr>
          <w:lang w:val="kk-KZ"/>
        </w:rPr>
        <w:t>20</w:t>
      </w:r>
      <w:r w:rsidRPr="00CA47F1">
        <w:t>– 20</w:t>
      </w:r>
      <w:r w:rsidRPr="00CA47F1">
        <w:rPr>
          <w:lang w:val="kk-KZ"/>
        </w:rPr>
        <w:t>23</w:t>
      </w:r>
      <w:r w:rsidR="00C40459" w:rsidRPr="00CA47F1">
        <w:t xml:space="preserve"> уч. год):</w:t>
      </w:r>
      <w:r w:rsidR="002E7820" w:rsidRPr="00CA47F1">
        <w:rPr>
          <w:rFonts w:eastAsiaTheme="minorHAnsi"/>
          <w:lang w:eastAsia="en-US"/>
        </w:rPr>
        <w:t>«Профессиональная компетентность педагогов – ресурс обеспечения качества обучения и воспитания в условиях модернизации образования»</w:t>
      </w:r>
    </w:p>
    <w:p w14:paraId="0C09B317" w14:textId="77777777" w:rsidR="002E7820" w:rsidRPr="00CA47F1" w:rsidRDefault="002E7820" w:rsidP="002E7820"/>
    <w:p w14:paraId="6B282F14" w14:textId="77777777" w:rsidR="00C40459" w:rsidRPr="00FF746C" w:rsidRDefault="00C40459" w:rsidP="00C40459">
      <w:pPr>
        <w:ind w:left="1418" w:right="284"/>
        <w:jc w:val="both"/>
        <w:rPr>
          <w:b/>
          <w:i/>
          <w:lang w:val="kk-KZ"/>
        </w:rPr>
      </w:pPr>
      <w:r w:rsidRPr="00FF746C">
        <w:tab/>
      </w:r>
    </w:p>
    <w:p w14:paraId="7FA2F52B" w14:textId="77777777" w:rsidR="00C40459" w:rsidRDefault="00C40459" w:rsidP="00C40459">
      <w:pPr>
        <w:ind w:right="284"/>
        <w:jc w:val="both"/>
        <w:rPr>
          <w:b/>
        </w:rPr>
      </w:pPr>
      <w:r w:rsidRPr="00FF746C">
        <w:rPr>
          <w:b/>
        </w:rPr>
        <w:t>Цели:</w:t>
      </w:r>
    </w:p>
    <w:p w14:paraId="29A469D5" w14:textId="77777777" w:rsidR="008275C6" w:rsidRPr="00FF746C" w:rsidRDefault="008275C6" w:rsidP="00C40459">
      <w:pPr>
        <w:ind w:right="284"/>
        <w:jc w:val="both"/>
        <w:rPr>
          <w:b/>
        </w:rPr>
      </w:pPr>
      <w:r>
        <w:t>Создать условия для активного внедрения в образовательную практику учителей школы личностно-ориентированного, деятельностного подхода в обучении</w:t>
      </w:r>
    </w:p>
    <w:p w14:paraId="237CE9EC" w14:textId="77777777" w:rsidR="002E7820" w:rsidRDefault="002E7820" w:rsidP="00C40459">
      <w:pPr>
        <w:ind w:right="284"/>
        <w:jc w:val="both"/>
        <w:rPr>
          <w:b/>
        </w:rPr>
      </w:pPr>
    </w:p>
    <w:p w14:paraId="0A26B889" w14:textId="77777777" w:rsidR="00C40459" w:rsidRPr="00FF746C" w:rsidRDefault="00C40459" w:rsidP="00C40459">
      <w:pPr>
        <w:ind w:right="284"/>
        <w:jc w:val="both"/>
        <w:rPr>
          <w:b/>
        </w:rPr>
      </w:pPr>
      <w:r w:rsidRPr="00FF746C">
        <w:rPr>
          <w:b/>
        </w:rPr>
        <w:t>Задачи методической работы:</w:t>
      </w:r>
    </w:p>
    <w:p w14:paraId="0A822349" w14:textId="77777777" w:rsidR="00C40459" w:rsidRPr="00FF746C" w:rsidRDefault="00C40459" w:rsidP="00C40459">
      <w:pPr>
        <w:ind w:left="1418" w:right="284"/>
        <w:jc w:val="both"/>
      </w:pPr>
    </w:p>
    <w:p w14:paraId="3D904DE2" w14:textId="77777777" w:rsidR="008275C6" w:rsidRPr="008275C6" w:rsidRDefault="008275C6" w:rsidP="004267E1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275C6">
        <w:rPr>
          <w:rFonts w:eastAsiaTheme="minorHAnsi"/>
          <w:lang w:eastAsia="en-US"/>
        </w:rPr>
        <w:t>Провести психолого-педагогическую диагностику готовности учителей школы работать в инновационном режиме.</w:t>
      </w:r>
    </w:p>
    <w:p w14:paraId="6408B0F0" w14:textId="77777777" w:rsidR="008275C6" w:rsidRPr="008275C6" w:rsidRDefault="008275C6" w:rsidP="004267E1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275C6">
        <w:rPr>
          <w:rFonts w:eastAsiaTheme="minorHAnsi"/>
          <w:lang w:eastAsia="en-US"/>
        </w:rPr>
        <w:t>Создать разноуровневые группы педагогов по степени готовности к взаимодействию и сотрудничеству.</w:t>
      </w:r>
    </w:p>
    <w:p w14:paraId="3C78DF39" w14:textId="77777777" w:rsidR="008275C6" w:rsidRPr="008275C6" w:rsidRDefault="008275C6" w:rsidP="004267E1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275C6">
        <w:rPr>
          <w:rFonts w:eastAsiaTheme="minorHAnsi"/>
          <w:lang w:eastAsia="en-US"/>
        </w:rPr>
        <w:t>Разработать Программу учительских компетенций, основанных на знании личностно-ориентированного, деятельностного подхода в обучении.</w:t>
      </w:r>
    </w:p>
    <w:p w14:paraId="0418671A" w14:textId="77777777" w:rsidR="008275C6" w:rsidRPr="008275C6" w:rsidRDefault="008275C6" w:rsidP="004267E1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275C6">
        <w:rPr>
          <w:rFonts w:eastAsiaTheme="minorHAnsi"/>
          <w:lang w:eastAsia="en-US"/>
        </w:rPr>
        <w:t>Активно внедрять самооценку урока на основе критериев и дескрипторов.</w:t>
      </w:r>
    </w:p>
    <w:p w14:paraId="3737F84F" w14:textId="77777777" w:rsidR="008275C6" w:rsidRPr="008275C6" w:rsidRDefault="008275C6" w:rsidP="004267E1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275C6">
        <w:rPr>
          <w:rFonts w:eastAsiaTheme="minorHAnsi"/>
          <w:lang w:eastAsia="en-US"/>
        </w:rPr>
        <w:t>Разработать Карту успешности ученика</w:t>
      </w:r>
    </w:p>
    <w:p w14:paraId="793DBA73" w14:textId="77777777" w:rsidR="008275C6" w:rsidRDefault="008275C6" w:rsidP="004267E1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275C6">
        <w:rPr>
          <w:rFonts w:eastAsiaTheme="minorHAnsi"/>
          <w:lang w:eastAsia="en-US"/>
        </w:rPr>
        <w:t>Разработать и активно использовать в урочной деятельности Карту (маршрут) индивидуальной образовательной траектории учащегося.</w:t>
      </w:r>
    </w:p>
    <w:p w14:paraId="5026C01E" w14:textId="77777777" w:rsidR="008275C6" w:rsidRPr="002E7820" w:rsidRDefault="008275C6" w:rsidP="004267E1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275C6">
        <w:rPr>
          <w:rFonts w:eastAsiaTheme="minorHAnsi"/>
          <w:lang w:eastAsia="en-US"/>
        </w:rPr>
        <w:t>Внедрить новую систему повышения квалификации педагогических кадров- «обучение на рабочем месте»</w:t>
      </w:r>
    </w:p>
    <w:p w14:paraId="79A51FED" w14:textId="77777777" w:rsidR="00B11844" w:rsidRPr="0073598C" w:rsidRDefault="002E7820" w:rsidP="0073598C">
      <w:pPr>
        <w:tabs>
          <w:tab w:val="num" w:pos="1353"/>
        </w:tabs>
        <w:spacing w:after="200" w:line="276" w:lineRule="auto"/>
        <w:ind w:right="284"/>
        <w:jc w:val="both"/>
        <w:rPr>
          <w:lang w:val="kk-KZ"/>
        </w:rPr>
      </w:pPr>
      <w:r>
        <w:tab/>
      </w:r>
      <w:r w:rsidR="00B11844" w:rsidRPr="00FF746C">
        <w:t>В школе сложился высококвалифицированный педагогический коллектив, который отличается стабильностью, творческой способностью к восприятию и реализации новых программ развития, стремлением дать учащимся хорошие знания. Учитель школы – творческий исследователь, работающий по экспериментальным программам, который владеет методиками индивидуального и дифференцированного обучения, разрабатывает разноуровневые программы и контрольные измерители, организует научную работу лицеистов, решает проблемы развивающего обучения. Он является одновременно и воспитателем, так как способен составить программу духовного роста ребенка, помочь в развитии индивидуальности каждого, владеет культурой общения и создает гуманистические отношения с обучающимися.</w:t>
      </w:r>
    </w:p>
    <w:p w14:paraId="4EC6CFEB" w14:textId="77777777" w:rsidR="00B11844" w:rsidRPr="00FF746C" w:rsidRDefault="00B11844" w:rsidP="00B11844">
      <w:pPr>
        <w:shd w:val="clear" w:color="auto" w:fill="FFFFFF"/>
        <w:spacing w:before="120"/>
        <w:ind w:left="11" w:right="34" w:firstLine="709"/>
        <w:jc w:val="both"/>
      </w:pPr>
      <w:r w:rsidRPr="00FF746C">
        <w:lastRenderedPageBreak/>
        <w:t xml:space="preserve">Кадровые условия школы имеют </w:t>
      </w:r>
      <w:r w:rsidR="002E7820">
        <w:t>достаточно высокий уровень. 22 учителя</w:t>
      </w:r>
      <w:r w:rsidRPr="00FF746C">
        <w:t xml:space="preserve"> высшей квалификационной кат</w:t>
      </w:r>
      <w:r w:rsidR="002E7820">
        <w:t>егории, с первой категорией - 22, имеют вторую категорию – 14, 12 педагогов не имеют  категории.</w:t>
      </w:r>
    </w:p>
    <w:p w14:paraId="3C2337EC" w14:textId="77777777" w:rsidR="00B11844" w:rsidRPr="00FF746C" w:rsidRDefault="00B11844" w:rsidP="00B11844">
      <w:pPr>
        <w:shd w:val="clear" w:color="auto" w:fill="FFFFFF"/>
        <w:spacing w:before="120"/>
        <w:ind w:left="11" w:right="34" w:firstLine="709"/>
        <w:jc w:val="both"/>
      </w:pPr>
      <w:r w:rsidRPr="00FF746C">
        <w:t xml:space="preserve">Материальные условия школы способствуют внедрению современных образовательных, в том числе информационных, технологий в учебно-воспитательный процесс. </w:t>
      </w:r>
    </w:p>
    <w:p w14:paraId="2E253280" w14:textId="77777777" w:rsidR="00B11844" w:rsidRPr="00FF746C" w:rsidRDefault="00B11844" w:rsidP="00B11844">
      <w:pPr>
        <w:shd w:val="clear" w:color="auto" w:fill="FFFFFF"/>
        <w:spacing w:before="120" w:after="120"/>
        <w:ind w:left="11" w:right="43" w:firstLine="709"/>
        <w:jc w:val="both"/>
      </w:pPr>
      <w:r w:rsidRPr="00FF746C">
        <w:t>На сегодняш</w:t>
      </w:r>
      <w:r w:rsidR="00C40459" w:rsidRPr="00FF746C">
        <w:t>ний день эффективно работают два</w:t>
      </w:r>
      <w:r w:rsidRPr="00FF746C">
        <w:t xml:space="preserve"> компьютерных класса с подключенным высокоскоростным Интернетом, создана локальная компьютерная сеть, позволяющая эффективно использовать информационные материалы по всем предметам, акт</w:t>
      </w:r>
      <w:r w:rsidR="00C40459" w:rsidRPr="00FF746C">
        <w:t>ивно используется в каб</w:t>
      </w:r>
      <w:r w:rsidR="002E7820">
        <w:t>инетах 12 интерактивных досок, 89</w:t>
      </w:r>
      <w:r w:rsidRPr="00FF746C">
        <w:t xml:space="preserve"> компьютеров с полным обеспечением используются в учебных кабинетах как педагогами, так и обучающимися. В школе имеются базы тестов по каждому предмету. </w:t>
      </w:r>
    </w:p>
    <w:p w14:paraId="640F2334" w14:textId="77777777" w:rsidR="00B11844" w:rsidRPr="00FF746C" w:rsidRDefault="00B11844" w:rsidP="00B11844">
      <w:pPr>
        <w:shd w:val="clear" w:color="auto" w:fill="FFFFFF"/>
        <w:spacing w:before="120"/>
        <w:ind w:left="11" w:firstLine="709"/>
        <w:jc w:val="both"/>
      </w:pPr>
      <w:r w:rsidRPr="00FF746C">
        <w:t>Для дополнительного профессионального образования педагогов в полной мере используется библиотека школы, которая</w:t>
      </w:r>
      <w:r w:rsidR="00AD40EC" w:rsidRPr="00FF746C">
        <w:t xml:space="preserve"> насчитывает в своем арсенале 1</w:t>
      </w:r>
      <w:r w:rsidR="00AD40EC" w:rsidRPr="00FF746C">
        <w:rPr>
          <w:lang w:val="kk-KZ"/>
        </w:rPr>
        <w:t>0</w:t>
      </w:r>
      <w:r w:rsidRPr="00FF746C">
        <w:t xml:space="preserve"> пред</w:t>
      </w:r>
      <w:r w:rsidR="00AD40EC" w:rsidRPr="00FF746C">
        <w:t>метных методических журналов, 2</w:t>
      </w:r>
      <w:r w:rsidR="00AD40EC" w:rsidRPr="00FF746C">
        <w:rPr>
          <w:lang w:val="kk-KZ"/>
        </w:rPr>
        <w:t>4</w:t>
      </w:r>
      <w:r w:rsidR="00AD40EC" w:rsidRPr="00FF746C">
        <w:t xml:space="preserve"> периодических издания, </w:t>
      </w:r>
      <w:r w:rsidR="00AD40EC" w:rsidRPr="00FF746C">
        <w:rPr>
          <w:lang w:val="kk-KZ"/>
        </w:rPr>
        <w:t>1207</w:t>
      </w:r>
      <w:r w:rsidRPr="00FF746C">
        <w:t xml:space="preserve"> экземпля</w:t>
      </w:r>
      <w:r w:rsidR="00AD40EC" w:rsidRPr="00FF746C">
        <w:t xml:space="preserve">ров методической литературы, </w:t>
      </w:r>
      <w:r w:rsidR="00AD40EC" w:rsidRPr="00FF746C">
        <w:rPr>
          <w:lang w:val="kk-KZ"/>
        </w:rPr>
        <w:t>477</w:t>
      </w:r>
      <w:r w:rsidRPr="00FF746C">
        <w:t xml:space="preserve"> экземпляра мультимедийного обеспечения по разным предметам. Кроме этого, в библиотеке можно использовать ресурсное обеспечение сети ИНТЕРНЕТ.</w:t>
      </w:r>
    </w:p>
    <w:p w14:paraId="7839E475" w14:textId="77777777" w:rsidR="00FF746C" w:rsidRPr="00FF746C" w:rsidRDefault="00FF746C" w:rsidP="00FF746C">
      <w:pPr>
        <w:jc w:val="both"/>
        <w:rPr>
          <w:vanish/>
          <w:sz w:val="28"/>
          <w:szCs w:val="28"/>
          <w:lang w:val="kk-KZ"/>
        </w:rPr>
      </w:pPr>
    </w:p>
    <w:sectPr w:rsidR="00FF746C" w:rsidRPr="00FF746C" w:rsidSect="002C1D20">
      <w:footerReference w:type="even" r:id="rId16"/>
      <w:footerReference w:type="default" r:id="rId17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9BBCE" w14:textId="77777777" w:rsidR="004A09BC" w:rsidRDefault="004A09BC" w:rsidP="00037853">
      <w:r>
        <w:separator/>
      </w:r>
    </w:p>
  </w:endnote>
  <w:endnote w:type="continuationSeparator" w:id="0">
    <w:p w14:paraId="61F5AFED" w14:textId="77777777" w:rsidR="004A09BC" w:rsidRDefault="004A09BC" w:rsidP="0003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20228" w14:textId="77777777" w:rsidR="00CA47F1" w:rsidRDefault="00CA47F1" w:rsidP="001713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AA9BBA8" w14:textId="77777777" w:rsidR="00CA47F1" w:rsidRDefault="00CA47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DE64" w14:textId="77777777" w:rsidR="00CA47F1" w:rsidRDefault="00CA47F1" w:rsidP="001713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5A6A">
      <w:rPr>
        <w:rStyle w:val="ad"/>
        <w:noProof/>
      </w:rPr>
      <w:t>28</w:t>
    </w:r>
    <w:r>
      <w:rPr>
        <w:rStyle w:val="ad"/>
      </w:rPr>
      <w:fldChar w:fldCharType="end"/>
    </w:r>
  </w:p>
  <w:p w14:paraId="741C5580" w14:textId="77777777" w:rsidR="00CA47F1" w:rsidRDefault="00CA47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7B368" w14:textId="77777777" w:rsidR="004A09BC" w:rsidRDefault="004A09BC" w:rsidP="00037853">
      <w:r>
        <w:separator/>
      </w:r>
    </w:p>
  </w:footnote>
  <w:footnote w:type="continuationSeparator" w:id="0">
    <w:p w14:paraId="179A1EE9" w14:textId="77777777" w:rsidR="004A09BC" w:rsidRDefault="004A09BC" w:rsidP="0003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2D2714F"/>
    <w:multiLevelType w:val="hybridMultilevel"/>
    <w:tmpl w:val="56C0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F00B1"/>
    <w:multiLevelType w:val="multilevel"/>
    <w:tmpl w:val="F2DA4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3E94014"/>
    <w:multiLevelType w:val="hybridMultilevel"/>
    <w:tmpl w:val="04FE0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9213B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014115A"/>
    <w:multiLevelType w:val="hybridMultilevel"/>
    <w:tmpl w:val="2ED4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D53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CF4053"/>
    <w:multiLevelType w:val="hybridMultilevel"/>
    <w:tmpl w:val="C26E9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3C5B71"/>
    <w:multiLevelType w:val="hybridMultilevel"/>
    <w:tmpl w:val="87E03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C254F"/>
    <w:multiLevelType w:val="hybridMultilevel"/>
    <w:tmpl w:val="11184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803EC"/>
    <w:multiLevelType w:val="hybridMultilevel"/>
    <w:tmpl w:val="0DBE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D2850"/>
    <w:multiLevelType w:val="hybridMultilevel"/>
    <w:tmpl w:val="9838487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03244"/>
    <w:multiLevelType w:val="hybridMultilevel"/>
    <w:tmpl w:val="0DD401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0251EE"/>
    <w:multiLevelType w:val="hybridMultilevel"/>
    <w:tmpl w:val="FB5A346A"/>
    <w:lvl w:ilvl="0" w:tplc="DF70475A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</w:rPr>
    </w:lvl>
    <w:lvl w:ilvl="1" w:tplc="1E5CFEB0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2E617747"/>
    <w:multiLevelType w:val="hybridMultilevel"/>
    <w:tmpl w:val="4C26D182"/>
    <w:lvl w:ilvl="0" w:tplc="D0D6211E">
      <w:numFmt w:val="bullet"/>
      <w:lvlText w:val=""/>
      <w:lvlJc w:val="left"/>
      <w:pPr>
        <w:tabs>
          <w:tab w:val="num" w:pos="3067"/>
        </w:tabs>
        <w:ind w:left="3067" w:hanging="930"/>
      </w:pPr>
      <w:rPr>
        <w:rFonts w:ascii="Wingdings 2" w:eastAsia="Times New Roman" w:hAnsi="Wingdings 2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FB31CDF"/>
    <w:multiLevelType w:val="hybridMultilevel"/>
    <w:tmpl w:val="CC72C2A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43C29CE"/>
    <w:multiLevelType w:val="singleLevel"/>
    <w:tmpl w:val="116815C2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</w:lvl>
  </w:abstractNum>
  <w:abstractNum w:abstractNumId="19">
    <w:nsid w:val="35D0326B"/>
    <w:multiLevelType w:val="multilevel"/>
    <w:tmpl w:val="C060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27AB7"/>
    <w:multiLevelType w:val="hybridMultilevel"/>
    <w:tmpl w:val="0950AC16"/>
    <w:lvl w:ilvl="0" w:tplc="0D54B5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9221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BC771B8"/>
    <w:multiLevelType w:val="multilevel"/>
    <w:tmpl w:val="ACD03C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3DDA207A"/>
    <w:multiLevelType w:val="multilevel"/>
    <w:tmpl w:val="5D1C5678"/>
    <w:lvl w:ilvl="0">
      <w:start w:val="5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4">
    <w:nsid w:val="3F461D89"/>
    <w:multiLevelType w:val="multilevel"/>
    <w:tmpl w:val="7E421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7356FB"/>
    <w:multiLevelType w:val="hybridMultilevel"/>
    <w:tmpl w:val="4C06E4A0"/>
    <w:lvl w:ilvl="0" w:tplc="53EABC9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04727"/>
    <w:multiLevelType w:val="hybridMultilevel"/>
    <w:tmpl w:val="A7D671A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B68E1"/>
    <w:multiLevelType w:val="hybridMultilevel"/>
    <w:tmpl w:val="EA5090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CD756D"/>
    <w:multiLevelType w:val="hybridMultilevel"/>
    <w:tmpl w:val="765875F6"/>
    <w:lvl w:ilvl="0" w:tplc="4202DC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33"/>
        </w:tabs>
        <w:ind w:left="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</w:abstractNum>
  <w:abstractNum w:abstractNumId="29">
    <w:nsid w:val="56A6596F"/>
    <w:multiLevelType w:val="hybridMultilevel"/>
    <w:tmpl w:val="20D0299A"/>
    <w:lvl w:ilvl="0" w:tplc="413CF91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D4B3D"/>
    <w:multiLevelType w:val="hybridMultilevel"/>
    <w:tmpl w:val="D5A0DF6C"/>
    <w:lvl w:ilvl="0" w:tplc="7640E982">
      <w:start w:val="1"/>
      <w:numFmt w:val="upperRoman"/>
      <w:lvlText w:val="%1."/>
      <w:lvlJc w:val="right"/>
      <w:pPr>
        <w:tabs>
          <w:tab w:val="num" w:pos="0"/>
        </w:tabs>
        <w:ind w:left="180" w:hanging="180"/>
      </w:pPr>
      <w:rPr>
        <w:rFonts w:hint="default"/>
      </w:rPr>
    </w:lvl>
    <w:lvl w:ilvl="1" w:tplc="AD226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BF413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60D46E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EA52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D55287F"/>
    <w:multiLevelType w:val="hybridMultilevel"/>
    <w:tmpl w:val="EC983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908F3"/>
    <w:multiLevelType w:val="hybridMultilevel"/>
    <w:tmpl w:val="F4ACF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066EF"/>
    <w:multiLevelType w:val="multilevel"/>
    <w:tmpl w:val="33E2C1C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E4270F3"/>
    <w:multiLevelType w:val="hybridMultilevel"/>
    <w:tmpl w:val="BBBE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30"/>
  </w:num>
  <w:num w:numId="5">
    <w:abstractNumId w:val="4"/>
  </w:num>
  <w:num w:numId="6">
    <w:abstractNumId w:val="28"/>
  </w:num>
  <w:num w:numId="7">
    <w:abstractNumId w:val="35"/>
  </w:num>
  <w:num w:numId="8">
    <w:abstractNumId w:val="11"/>
  </w:num>
  <w:num w:numId="9">
    <w:abstractNumId w:val="9"/>
  </w:num>
  <w:num w:numId="10">
    <w:abstractNumId w:val="3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19"/>
  </w:num>
  <w:num w:numId="15">
    <w:abstractNumId w:val="2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1"/>
  </w:num>
  <w:num w:numId="20">
    <w:abstractNumId w:val="8"/>
  </w:num>
  <w:num w:numId="21">
    <w:abstractNumId w:val="6"/>
  </w:num>
  <w:num w:numId="22">
    <w:abstractNumId w:val="18"/>
  </w:num>
  <w:num w:numId="23">
    <w:abstractNumId w:val="5"/>
  </w:num>
  <w:num w:numId="24">
    <w:abstractNumId w:val="15"/>
  </w:num>
  <w:num w:numId="25">
    <w:abstractNumId w:val="7"/>
  </w:num>
  <w:num w:numId="26">
    <w:abstractNumId w:val="17"/>
  </w:num>
  <w:num w:numId="27">
    <w:abstractNumId w:val="37"/>
  </w:num>
  <w:num w:numId="28">
    <w:abstractNumId w:val="12"/>
  </w:num>
  <w:num w:numId="29">
    <w:abstractNumId w:val="26"/>
  </w:num>
  <w:num w:numId="30">
    <w:abstractNumId w:val="33"/>
  </w:num>
  <w:num w:numId="31">
    <w:abstractNumId w:val="32"/>
  </w:num>
  <w:num w:numId="32">
    <w:abstractNumId w:val="21"/>
    <w:lvlOverride w:ilvl="0">
      <w:startOverride w:val="1"/>
    </w:lvlOverride>
  </w:num>
  <w:num w:numId="33">
    <w:abstractNumId w:val="25"/>
  </w:num>
  <w:num w:numId="34">
    <w:abstractNumId w:val="3"/>
  </w:num>
  <w:num w:numId="35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FE"/>
    <w:rsid w:val="000006C7"/>
    <w:rsid w:val="000016C3"/>
    <w:rsid w:val="000023E6"/>
    <w:rsid w:val="00004B3E"/>
    <w:rsid w:val="000051ED"/>
    <w:rsid w:val="000063CD"/>
    <w:rsid w:val="00007730"/>
    <w:rsid w:val="00012203"/>
    <w:rsid w:val="0001282B"/>
    <w:rsid w:val="00012BCB"/>
    <w:rsid w:val="00013F1B"/>
    <w:rsid w:val="00015A65"/>
    <w:rsid w:val="00017B43"/>
    <w:rsid w:val="00020E0F"/>
    <w:rsid w:val="00021826"/>
    <w:rsid w:val="00024C41"/>
    <w:rsid w:val="000329E5"/>
    <w:rsid w:val="00033DB8"/>
    <w:rsid w:val="00034B86"/>
    <w:rsid w:val="00035C77"/>
    <w:rsid w:val="000370CD"/>
    <w:rsid w:val="00037853"/>
    <w:rsid w:val="00043395"/>
    <w:rsid w:val="00047F4B"/>
    <w:rsid w:val="00050A35"/>
    <w:rsid w:val="00050C9A"/>
    <w:rsid w:val="00051C2C"/>
    <w:rsid w:val="00052812"/>
    <w:rsid w:val="00052AB3"/>
    <w:rsid w:val="00056399"/>
    <w:rsid w:val="00060730"/>
    <w:rsid w:val="00062379"/>
    <w:rsid w:val="000647F1"/>
    <w:rsid w:val="00066F46"/>
    <w:rsid w:val="00070494"/>
    <w:rsid w:val="00070A08"/>
    <w:rsid w:val="00071199"/>
    <w:rsid w:val="000742EB"/>
    <w:rsid w:val="0007479A"/>
    <w:rsid w:val="000748F9"/>
    <w:rsid w:val="00081A5A"/>
    <w:rsid w:val="0008468F"/>
    <w:rsid w:val="00090621"/>
    <w:rsid w:val="00091016"/>
    <w:rsid w:val="000A0806"/>
    <w:rsid w:val="000A18E0"/>
    <w:rsid w:val="000A2390"/>
    <w:rsid w:val="000A6EF5"/>
    <w:rsid w:val="000A7AA3"/>
    <w:rsid w:val="000B6658"/>
    <w:rsid w:val="000B7F49"/>
    <w:rsid w:val="000C0ED1"/>
    <w:rsid w:val="000C57C9"/>
    <w:rsid w:val="000C67EB"/>
    <w:rsid w:val="000D039B"/>
    <w:rsid w:val="000D1245"/>
    <w:rsid w:val="000D2102"/>
    <w:rsid w:val="000D23CE"/>
    <w:rsid w:val="000D46ED"/>
    <w:rsid w:val="000D7F9F"/>
    <w:rsid w:val="000E1AA3"/>
    <w:rsid w:val="000E5E6F"/>
    <w:rsid w:val="000E790E"/>
    <w:rsid w:val="000F067C"/>
    <w:rsid w:val="000F2206"/>
    <w:rsid w:val="000F42A4"/>
    <w:rsid w:val="000F5C24"/>
    <w:rsid w:val="00100EA9"/>
    <w:rsid w:val="00101845"/>
    <w:rsid w:val="00101B16"/>
    <w:rsid w:val="001027CB"/>
    <w:rsid w:val="001035D3"/>
    <w:rsid w:val="0010571E"/>
    <w:rsid w:val="00105AE1"/>
    <w:rsid w:val="00107F10"/>
    <w:rsid w:val="00112241"/>
    <w:rsid w:val="0011366B"/>
    <w:rsid w:val="001155CD"/>
    <w:rsid w:val="001157E0"/>
    <w:rsid w:val="0012242C"/>
    <w:rsid w:val="00122C9A"/>
    <w:rsid w:val="00123B39"/>
    <w:rsid w:val="00137156"/>
    <w:rsid w:val="0013755E"/>
    <w:rsid w:val="00140D73"/>
    <w:rsid w:val="00142E06"/>
    <w:rsid w:val="00144CB3"/>
    <w:rsid w:val="0014507F"/>
    <w:rsid w:val="00154255"/>
    <w:rsid w:val="00155613"/>
    <w:rsid w:val="0015653F"/>
    <w:rsid w:val="00156D40"/>
    <w:rsid w:val="00162E1F"/>
    <w:rsid w:val="0016346D"/>
    <w:rsid w:val="001648AB"/>
    <w:rsid w:val="00167047"/>
    <w:rsid w:val="00170C9A"/>
    <w:rsid w:val="0017103D"/>
    <w:rsid w:val="00171321"/>
    <w:rsid w:val="00175225"/>
    <w:rsid w:val="001753F7"/>
    <w:rsid w:val="0017654B"/>
    <w:rsid w:val="00176D53"/>
    <w:rsid w:val="00180A0D"/>
    <w:rsid w:val="00181BDB"/>
    <w:rsid w:val="00182108"/>
    <w:rsid w:val="001832AC"/>
    <w:rsid w:val="00183677"/>
    <w:rsid w:val="00190BCA"/>
    <w:rsid w:val="00192409"/>
    <w:rsid w:val="00196149"/>
    <w:rsid w:val="001A090F"/>
    <w:rsid w:val="001B0577"/>
    <w:rsid w:val="001B47F7"/>
    <w:rsid w:val="001B563C"/>
    <w:rsid w:val="001B6F51"/>
    <w:rsid w:val="001C15F4"/>
    <w:rsid w:val="001C1D51"/>
    <w:rsid w:val="001C3DE6"/>
    <w:rsid w:val="001D31E0"/>
    <w:rsid w:val="001E1028"/>
    <w:rsid w:val="001E4EE9"/>
    <w:rsid w:val="001F1CFE"/>
    <w:rsid w:val="001F409C"/>
    <w:rsid w:val="001F6E07"/>
    <w:rsid w:val="00201859"/>
    <w:rsid w:val="00203957"/>
    <w:rsid w:val="00206971"/>
    <w:rsid w:val="00211952"/>
    <w:rsid w:val="00213891"/>
    <w:rsid w:val="00216130"/>
    <w:rsid w:val="00216EBB"/>
    <w:rsid w:val="0021781E"/>
    <w:rsid w:val="00221B40"/>
    <w:rsid w:val="00223A02"/>
    <w:rsid w:val="0022457C"/>
    <w:rsid w:val="002269D5"/>
    <w:rsid w:val="002274C1"/>
    <w:rsid w:val="00240292"/>
    <w:rsid w:val="00243E0F"/>
    <w:rsid w:val="00243E47"/>
    <w:rsid w:val="00244376"/>
    <w:rsid w:val="002464FE"/>
    <w:rsid w:val="00252E1D"/>
    <w:rsid w:val="00253A17"/>
    <w:rsid w:val="002548B7"/>
    <w:rsid w:val="002551C0"/>
    <w:rsid w:val="00256268"/>
    <w:rsid w:val="00256C35"/>
    <w:rsid w:val="002631A4"/>
    <w:rsid w:val="00270D9D"/>
    <w:rsid w:val="002716D4"/>
    <w:rsid w:val="002738BD"/>
    <w:rsid w:val="002744D7"/>
    <w:rsid w:val="002756B1"/>
    <w:rsid w:val="00282FB7"/>
    <w:rsid w:val="00287758"/>
    <w:rsid w:val="00296A61"/>
    <w:rsid w:val="002A45E3"/>
    <w:rsid w:val="002A65A5"/>
    <w:rsid w:val="002A7BDA"/>
    <w:rsid w:val="002B03B9"/>
    <w:rsid w:val="002B11A3"/>
    <w:rsid w:val="002B4637"/>
    <w:rsid w:val="002B499E"/>
    <w:rsid w:val="002B6BFE"/>
    <w:rsid w:val="002B7C7B"/>
    <w:rsid w:val="002B7E48"/>
    <w:rsid w:val="002C15EE"/>
    <w:rsid w:val="002C1D20"/>
    <w:rsid w:val="002C2369"/>
    <w:rsid w:val="002C5803"/>
    <w:rsid w:val="002C5AD4"/>
    <w:rsid w:val="002D09E0"/>
    <w:rsid w:val="002D0D61"/>
    <w:rsid w:val="002D2051"/>
    <w:rsid w:val="002D6AA8"/>
    <w:rsid w:val="002D7E60"/>
    <w:rsid w:val="002E1C79"/>
    <w:rsid w:val="002E6770"/>
    <w:rsid w:val="002E6F99"/>
    <w:rsid w:val="002E7820"/>
    <w:rsid w:val="002E7EF7"/>
    <w:rsid w:val="002F20F6"/>
    <w:rsid w:val="002F2153"/>
    <w:rsid w:val="002F4EC9"/>
    <w:rsid w:val="002F588B"/>
    <w:rsid w:val="002F636F"/>
    <w:rsid w:val="002F63C0"/>
    <w:rsid w:val="002F6D6E"/>
    <w:rsid w:val="00301C8E"/>
    <w:rsid w:val="003042B5"/>
    <w:rsid w:val="003052DB"/>
    <w:rsid w:val="00310C6D"/>
    <w:rsid w:val="0032160E"/>
    <w:rsid w:val="0032391A"/>
    <w:rsid w:val="00327ABB"/>
    <w:rsid w:val="00330187"/>
    <w:rsid w:val="00336F6E"/>
    <w:rsid w:val="00337BDD"/>
    <w:rsid w:val="00341AEB"/>
    <w:rsid w:val="00341DA8"/>
    <w:rsid w:val="00343D1C"/>
    <w:rsid w:val="00343DBF"/>
    <w:rsid w:val="00343F88"/>
    <w:rsid w:val="00351438"/>
    <w:rsid w:val="003515CC"/>
    <w:rsid w:val="00352EAF"/>
    <w:rsid w:val="00360202"/>
    <w:rsid w:val="003620CF"/>
    <w:rsid w:val="00364D68"/>
    <w:rsid w:val="00366761"/>
    <w:rsid w:val="003669E4"/>
    <w:rsid w:val="00366D89"/>
    <w:rsid w:val="00367B40"/>
    <w:rsid w:val="003715A4"/>
    <w:rsid w:val="00371C0C"/>
    <w:rsid w:val="00377443"/>
    <w:rsid w:val="003800D3"/>
    <w:rsid w:val="00382FC7"/>
    <w:rsid w:val="0038382F"/>
    <w:rsid w:val="00384F44"/>
    <w:rsid w:val="00385526"/>
    <w:rsid w:val="00387271"/>
    <w:rsid w:val="00387A0D"/>
    <w:rsid w:val="00390E12"/>
    <w:rsid w:val="003920C6"/>
    <w:rsid w:val="00392FD6"/>
    <w:rsid w:val="003934E4"/>
    <w:rsid w:val="003948F5"/>
    <w:rsid w:val="00396523"/>
    <w:rsid w:val="00396814"/>
    <w:rsid w:val="003A0D0C"/>
    <w:rsid w:val="003A3723"/>
    <w:rsid w:val="003B1AD1"/>
    <w:rsid w:val="003B3561"/>
    <w:rsid w:val="003B36D1"/>
    <w:rsid w:val="003B479A"/>
    <w:rsid w:val="003B543C"/>
    <w:rsid w:val="003B6F3C"/>
    <w:rsid w:val="003C0A39"/>
    <w:rsid w:val="003C11CA"/>
    <w:rsid w:val="003C1A57"/>
    <w:rsid w:val="003C1BDC"/>
    <w:rsid w:val="003C38D1"/>
    <w:rsid w:val="003C3F99"/>
    <w:rsid w:val="003D1416"/>
    <w:rsid w:val="003D31B0"/>
    <w:rsid w:val="003D35DF"/>
    <w:rsid w:val="003D54E2"/>
    <w:rsid w:val="003E4D17"/>
    <w:rsid w:val="003E5701"/>
    <w:rsid w:val="003E6E37"/>
    <w:rsid w:val="003E77D1"/>
    <w:rsid w:val="003F0540"/>
    <w:rsid w:val="003F3BBD"/>
    <w:rsid w:val="003F4F54"/>
    <w:rsid w:val="003F6A7E"/>
    <w:rsid w:val="003F7924"/>
    <w:rsid w:val="00407062"/>
    <w:rsid w:val="00415161"/>
    <w:rsid w:val="0041539B"/>
    <w:rsid w:val="0042044F"/>
    <w:rsid w:val="0042355F"/>
    <w:rsid w:val="00425020"/>
    <w:rsid w:val="004267E1"/>
    <w:rsid w:val="00430641"/>
    <w:rsid w:val="00430F86"/>
    <w:rsid w:val="00436374"/>
    <w:rsid w:val="00436CB4"/>
    <w:rsid w:val="00443269"/>
    <w:rsid w:val="004451C3"/>
    <w:rsid w:val="004461DB"/>
    <w:rsid w:val="00446653"/>
    <w:rsid w:val="00450EA5"/>
    <w:rsid w:val="00451A2B"/>
    <w:rsid w:val="004544B4"/>
    <w:rsid w:val="00460FB6"/>
    <w:rsid w:val="004641C9"/>
    <w:rsid w:val="00466887"/>
    <w:rsid w:val="00470BD3"/>
    <w:rsid w:val="00472C31"/>
    <w:rsid w:val="00481532"/>
    <w:rsid w:val="0048247C"/>
    <w:rsid w:val="00482A6C"/>
    <w:rsid w:val="00483F3A"/>
    <w:rsid w:val="00484F29"/>
    <w:rsid w:val="00485C96"/>
    <w:rsid w:val="0048700C"/>
    <w:rsid w:val="00490499"/>
    <w:rsid w:val="00490CB9"/>
    <w:rsid w:val="00491FCA"/>
    <w:rsid w:val="00492684"/>
    <w:rsid w:val="004A09BC"/>
    <w:rsid w:val="004A22CC"/>
    <w:rsid w:val="004B2267"/>
    <w:rsid w:val="004B3676"/>
    <w:rsid w:val="004B3E8E"/>
    <w:rsid w:val="004B483D"/>
    <w:rsid w:val="004B662A"/>
    <w:rsid w:val="004B69F3"/>
    <w:rsid w:val="004C69A3"/>
    <w:rsid w:val="004D0FF9"/>
    <w:rsid w:val="004D1E1E"/>
    <w:rsid w:val="004D46AF"/>
    <w:rsid w:val="004D4F1F"/>
    <w:rsid w:val="004E0FDF"/>
    <w:rsid w:val="004E2E3F"/>
    <w:rsid w:val="004E460A"/>
    <w:rsid w:val="004E5B36"/>
    <w:rsid w:val="004E73D2"/>
    <w:rsid w:val="004F6115"/>
    <w:rsid w:val="004F752B"/>
    <w:rsid w:val="0050274C"/>
    <w:rsid w:val="00502FC1"/>
    <w:rsid w:val="005034D3"/>
    <w:rsid w:val="00503969"/>
    <w:rsid w:val="005078F2"/>
    <w:rsid w:val="00507947"/>
    <w:rsid w:val="00512D73"/>
    <w:rsid w:val="00514CD8"/>
    <w:rsid w:val="00515D53"/>
    <w:rsid w:val="00520FD1"/>
    <w:rsid w:val="0052406F"/>
    <w:rsid w:val="005271CE"/>
    <w:rsid w:val="0052738C"/>
    <w:rsid w:val="00531237"/>
    <w:rsid w:val="005474F3"/>
    <w:rsid w:val="00552267"/>
    <w:rsid w:val="00552DFF"/>
    <w:rsid w:val="00553C9E"/>
    <w:rsid w:val="00554192"/>
    <w:rsid w:val="005565DC"/>
    <w:rsid w:val="00556722"/>
    <w:rsid w:val="00563CAE"/>
    <w:rsid w:val="005650BC"/>
    <w:rsid w:val="00565F8D"/>
    <w:rsid w:val="00566991"/>
    <w:rsid w:val="00567AAF"/>
    <w:rsid w:val="0057036F"/>
    <w:rsid w:val="005738AE"/>
    <w:rsid w:val="00574611"/>
    <w:rsid w:val="005931C9"/>
    <w:rsid w:val="005948A9"/>
    <w:rsid w:val="005952A4"/>
    <w:rsid w:val="00596740"/>
    <w:rsid w:val="005A0B15"/>
    <w:rsid w:val="005A11A5"/>
    <w:rsid w:val="005A320F"/>
    <w:rsid w:val="005A79D6"/>
    <w:rsid w:val="005B0738"/>
    <w:rsid w:val="005B122F"/>
    <w:rsid w:val="005B1626"/>
    <w:rsid w:val="005B1BFD"/>
    <w:rsid w:val="005B2582"/>
    <w:rsid w:val="005B7DED"/>
    <w:rsid w:val="005C08A1"/>
    <w:rsid w:val="005C4202"/>
    <w:rsid w:val="005D12D3"/>
    <w:rsid w:val="005D5FE1"/>
    <w:rsid w:val="005E2561"/>
    <w:rsid w:val="005E31D0"/>
    <w:rsid w:val="005E4E1D"/>
    <w:rsid w:val="005E594D"/>
    <w:rsid w:val="005E63CE"/>
    <w:rsid w:val="005F032E"/>
    <w:rsid w:val="005F05EC"/>
    <w:rsid w:val="005F5BE7"/>
    <w:rsid w:val="005F637C"/>
    <w:rsid w:val="0060131D"/>
    <w:rsid w:val="00601A22"/>
    <w:rsid w:val="00606422"/>
    <w:rsid w:val="00606E8B"/>
    <w:rsid w:val="0060710F"/>
    <w:rsid w:val="006104D3"/>
    <w:rsid w:val="006123C3"/>
    <w:rsid w:val="00615B36"/>
    <w:rsid w:val="006160F5"/>
    <w:rsid w:val="00616483"/>
    <w:rsid w:val="006172E6"/>
    <w:rsid w:val="00620CF1"/>
    <w:rsid w:val="0062180C"/>
    <w:rsid w:val="00622673"/>
    <w:rsid w:val="00622C22"/>
    <w:rsid w:val="00625554"/>
    <w:rsid w:val="00626B2C"/>
    <w:rsid w:val="0063266B"/>
    <w:rsid w:val="006340AD"/>
    <w:rsid w:val="0063439F"/>
    <w:rsid w:val="0063562B"/>
    <w:rsid w:val="00636287"/>
    <w:rsid w:val="006419BD"/>
    <w:rsid w:val="006426FF"/>
    <w:rsid w:val="006468A1"/>
    <w:rsid w:val="00654D8A"/>
    <w:rsid w:val="00657FD2"/>
    <w:rsid w:val="0066379F"/>
    <w:rsid w:val="0066670C"/>
    <w:rsid w:val="006834A5"/>
    <w:rsid w:val="006869B3"/>
    <w:rsid w:val="006916D7"/>
    <w:rsid w:val="00692F1F"/>
    <w:rsid w:val="00693E0B"/>
    <w:rsid w:val="00697C0A"/>
    <w:rsid w:val="006A06BA"/>
    <w:rsid w:val="006A0F7D"/>
    <w:rsid w:val="006A1962"/>
    <w:rsid w:val="006A29FB"/>
    <w:rsid w:val="006A46F8"/>
    <w:rsid w:val="006A72C1"/>
    <w:rsid w:val="006A7D02"/>
    <w:rsid w:val="006B090A"/>
    <w:rsid w:val="006B0BDB"/>
    <w:rsid w:val="006B2A7E"/>
    <w:rsid w:val="006B6DDC"/>
    <w:rsid w:val="006C23DE"/>
    <w:rsid w:val="006C2A83"/>
    <w:rsid w:val="006C387F"/>
    <w:rsid w:val="006D083E"/>
    <w:rsid w:val="006D08EA"/>
    <w:rsid w:val="006D226B"/>
    <w:rsid w:val="006D58F7"/>
    <w:rsid w:val="006D641E"/>
    <w:rsid w:val="006D7866"/>
    <w:rsid w:val="006D79F4"/>
    <w:rsid w:val="006E0919"/>
    <w:rsid w:val="006E0925"/>
    <w:rsid w:val="006E0E28"/>
    <w:rsid w:val="006E2E5D"/>
    <w:rsid w:val="006F136F"/>
    <w:rsid w:val="006F3D61"/>
    <w:rsid w:val="006F4E88"/>
    <w:rsid w:val="006F5971"/>
    <w:rsid w:val="00704694"/>
    <w:rsid w:val="007068D0"/>
    <w:rsid w:val="00710B09"/>
    <w:rsid w:val="0071301D"/>
    <w:rsid w:val="0071330A"/>
    <w:rsid w:val="00717E13"/>
    <w:rsid w:val="00721EAA"/>
    <w:rsid w:val="00724C88"/>
    <w:rsid w:val="00726357"/>
    <w:rsid w:val="007272DF"/>
    <w:rsid w:val="00730386"/>
    <w:rsid w:val="00734958"/>
    <w:rsid w:val="00734BB0"/>
    <w:rsid w:val="00735494"/>
    <w:rsid w:val="00735495"/>
    <w:rsid w:val="0073598C"/>
    <w:rsid w:val="00737D30"/>
    <w:rsid w:val="00743268"/>
    <w:rsid w:val="00744747"/>
    <w:rsid w:val="00744FC7"/>
    <w:rsid w:val="0074505C"/>
    <w:rsid w:val="00746F0C"/>
    <w:rsid w:val="00751D84"/>
    <w:rsid w:val="00752803"/>
    <w:rsid w:val="0075304B"/>
    <w:rsid w:val="00754551"/>
    <w:rsid w:val="00754813"/>
    <w:rsid w:val="0077157E"/>
    <w:rsid w:val="00771EB8"/>
    <w:rsid w:val="007733AC"/>
    <w:rsid w:val="00773E30"/>
    <w:rsid w:val="00774261"/>
    <w:rsid w:val="00774E19"/>
    <w:rsid w:val="00775F52"/>
    <w:rsid w:val="007764B2"/>
    <w:rsid w:val="0077678E"/>
    <w:rsid w:val="007775C8"/>
    <w:rsid w:val="00786405"/>
    <w:rsid w:val="00790E0D"/>
    <w:rsid w:val="00791E0D"/>
    <w:rsid w:val="0079739C"/>
    <w:rsid w:val="00797D6A"/>
    <w:rsid w:val="007A0B7C"/>
    <w:rsid w:val="007A2A0E"/>
    <w:rsid w:val="007A5C48"/>
    <w:rsid w:val="007A6940"/>
    <w:rsid w:val="007A7D6E"/>
    <w:rsid w:val="007B5C24"/>
    <w:rsid w:val="007B5F3A"/>
    <w:rsid w:val="007B60FC"/>
    <w:rsid w:val="007C6512"/>
    <w:rsid w:val="007C7831"/>
    <w:rsid w:val="007D317C"/>
    <w:rsid w:val="007D3F56"/>
    <w:rsid w:val="007D44FE"/>
    <w:rsid w:val="007E0914"/>
    <w:rsid w:val="007E209F"/>
    <w:rsid w:val="007E3B00"/>
    <w:rsid w:val="007F1F2A"/>
    <w:rsid w:val="007F2238"/>
    <w:rsid w:val="007F3499"/>
    <w:rsid w:val="007F6E69"/>
    <w:rsid w:val="00801BC9"/>
    <w:rsid w:val="00802543"/>
    <w:rsid w:val="0080255A"/>
    <w:rsid w:val="0080304E"/>
    <w:rsid w:val="008052AC"/>
    <w:rsid w:val="008149F5"/>
    <w:rsid w:val="00816B56"/>
    <w:rsid w:val="00817189"/>
    <w:rsid w:val="00817BDB"/>
    <w:rsid w:val="00820E00"/>
    <w:rsid w:val="008275C6"/>
    <w:rsid w:val="008311B9"/>
    <w:rsid w:val="00835282"/>
    <w:rsid w:val="008354FE"/>
    <w:rsid w:val="00841696"/>
    <w:rsid w:val="00847149"/>
    <w:rsid w:val="00847535"/>
    <w:rsid w:val="00850AE1"/>
    <w:rsid w:val="008529EE"/>
    <w:rsid w:val="00853569"/>
    <w:rsid w:val="00853CD0"/>
    <w:rsid w:val="00861C43"/>
    <w:rsid w:val="00866324"/>
    <w:rsid w:val="00880067"/>
    <w:rsid w:val="00880382"/>
    <w:rsid w:val="008843F2"/>
    <w:rsid w:val="008870EC"/>
    <w:rsid w:val="008909DA"/>
    <w:rsid w:val="00890EFE"/>
    <w:rsid w:val="008952C9"/>
    <w:rsid w:val="00895374"/>
    <w:rsid w:val="00896107"/>
    <w:rsid w:val="00896469"/>
    <w:rsid w:val="008A4F8E"/>
    <w:rsid w:val="008A7297"/>
    <w:rsid w:val="008B0A22"/>
    <w:rsid w:val="008B22FB"/>
    <w:rsid w:val="008B3343"/>
    <w:rsid w:val="008B3C98"/>
    <w:rsid w:val="008B5511"/>
    <w:rsid w:val="008B682F"/>
    <w:rsid w:val="008B6AAC"/>
    <w:rsid w:val="008C005A"/>
    <w:rsid w:val="008C08EF"/>
    <w:rsid w:val="008C1725"/>
    <w:rsid w:val="008C2FB4"/>
    <w:rsid w:val="008C39B8"/>
    <w:rsid w:val="008C775D"/>
    <w:rsid w:val="008D42D7"/>
    <w:rsid w:val="008D6A5C"/>
    <w:rsid w:val="008D732D"/>
    <w:rsid w:val="008E0C94"/>
    <w:rsid w:val="008E110B"/>
    <w:rsid w:val="008E6D7D"/>
    <w:rsid w:val="008E7189"/>
    <w:rsid w:val="008F0E98"/>
    <w:rsid w:val="008F6A34"/>
    <w:rsid w:val="008F7A09"/>
    <w:rsid w:val="008F7B0F"/>
    <w:rsid w:val="00901AFF"/>
    <w:rsid w:val="009056CB"/>
    <w:rsid w:val="00912E42"/>
    <w:rsid w:val="00917ECD"/>
    <w:rsid w:val="00920E6C"/>
    <w:rsid w:val="00921D8D"/>
    <w:rsid w:val="00922348"/>
    <w:rsid w:val="009233C5"/>
    <w:rsid w:val="009249C5"/>
    <w:rsid w:val="00925878"/>
    <w:rsid w:val="00931B30"/>
    <w:rsid w:val="00932FD6"/>
    <w:rsid w:val="009339D8"/>
    <w:rsid w:val="00936DAC"/>
    <w:rsid w:val="00937629"/>
    <w:rsid w:val="00937ABC"/>
    <w:rsid w:val="009405CB"/>
    <w:rsid w:val="0094120B"/>
    <w:rsid w:val="00950EDE"/>
    <w:rsid w:val="00952C94"/>
    <w:rsid w:val="009564CD"/>
    <w:rsid w:val="00960308"/>
    <w:rsid w:val="0096266B"/>
    <w:rsid w:val="0096342B"/>
    <w:rsid w:val="009673B3"/>
    <w:rsid w:val="00967F1F"/>
    <w:rsid w:val="0097042A"/>
    <w:rsid w:val="00970C64"/>
    <w:rsid w:val="0097293C"/>
    <w:rsid w:val="00974336"/>
    <w:rsid w:val="00974C43"/>
    <w:rsid w:val="009767F7"/>
    <w:rsid w:val="0098759A"/>
    <w:rsid w:val="00990034"/>
    <w:rsid w:val="00993781"/>
    <w:rsid w:val="00993B7B"/>
    <w:rsid w:val="009943C4"/>
    <w:rsid w:val="00994E5B"/>
    <w:rsid w:val="0099596D"/>
    <w:rsid w:val="009964B8"/>
    <w:rsid w:val="009A39FE"/>
    <w:rsid w:val="009A4BFA"/>
    <w:rsid w:val="009A668D"/>
    <w:rsid w:val="009B184B"/>
    <w:rsid w:val="009B6A64"/>
    <w:rsid w:val="009C0727"/>
    <w:rsid w:val="009C2135"/>
    <w:rsid w:val="009C45CD"/>
    <w:rsid w:val="009C4C80"/>
    <w:rsid w:val="009C7858"/>
    <w:rsid w:val="009C7F23"/>
    <w:rsid w:val="009D02B7"/>
    <w:rsid w:val="009D2121"/>
    <w:rsid w:val="009D27B5"/>
    <w:rsid w:val="009D37E2"/>
    <w:rsid w:val="009D4714"/>
    <w:rsid w:val="009E3FD4"/>
    <w:rsid w:val="009E55F3"/>
    <w:rsid w:val="009F13DF"/>
    <w:rsid w:val="009F47D5"/>
    <w:rsid w:val="009F5A69"/>
    <w:rsid w:val="009F78A8"/>
    <w:rsid w:val="009F7EF0"/>
    <w:rsid w:val="00A00038"/>
    <w:rsid w:val="00A00C9F"/>
    <w:rsid w:val="00A044FD"/>
    <w:rsid w:val="00A04FA1"/>
    <w:rsid w:val="00A063C9"/>
    <w:rsid w:val="00A07FBB"/>
    <w:rsid w:val="00A10718"/>
    <w:rsid w:val="00A15A6A"/>
    <w:rsid w:val="00A16475"/>
    <w:rsid w:val="00A23680"/>
    <w:rsid w:val="00A241AD"/>
    <w:rsid w:val="00A266CE"/>
    <w:rsid w:val="00A31CDE"/>
    <w:rsid w:val="00A331B1"/>
    <w:rsid w:val="00A370AC"/>
    <w:rsid w:val="00A41B85"/>
    <w:rsid w:val="00A42D0D"/>
    <w:rsid w:val="00A503C7"/>
    <w:rsid w:val="00A624B3"/>
    <w:rsid w:val="00A63F96"/>
    <w:rsid w:val="00A64582"/>
    <w:rsid w:val="00A66762"/>
    <w:rsid w:val="00A66D0B"/>
    <w:rsid w:val="00A723AB"/>
    <w:rsid w:val="00A73A66"/>
    <w:rsid w:val="00A75E91"/>
    <w:rsid w:val="00A92200"/>
    <w:rsid w:val="00A947F4"/>
    <w:rsid w:val="00A96CBC"/>
    <w:rsid w:val="00AA2083"/>
    <w:rsid w:val="00AA489B"/>
    <w:rsid w:val="00AB05DC"/>
    <w:rsid w:val="00AB33B0"/>
    <w:rsid w:val="00AB4280"/>
    <w:rsid w:val="00AB4B10"/>
    <w:rsid w:val="00AC1EF9"/>
    <w:rsid w:val="00AC40C2"/>
    <w:rsid w:val="00AD40EC"/>
    <w:rsid w:val="00AE6581"/>
    <w:rsid w:val="00AF35F4"/>
    <w:rsid w:val="00AF3E9A"/>
    <w:rsid w:val="00AF6E78"/>
    <w:rsid w:val="00B00C15"/>
    <w:rsid w:val="00B01822"/>
    <w:rsid w:val="00B0399B"/>
    <w:rsid w:val="00B04774"/>
    <w:rsid w:val="00B05B05"/>
    <w:rsid w:val="00B07BC4"/>
    <w:rsid w:val="00B11844"/>
    <w:rsid w:val="00B1303C"/>
    <w:rsid w:val="00B13D78"/>
    <w:rsid w:val="00B141B9"/>
    <w:rsid w:val="00B14392"/>
    <w:rsid w:val="00B1763A"/>
    <w:rsid w:val="00B225ED"/>
    <w:rsid w:val="00B231BC"/>
    <w:rsid w:val="00B23662"/>
    <w:rsid w:val="00B2650C"/>
    <w:rsid w:val="00B31621"/>
    <w:rsid w:val="00B36CB3"/>
    <w:rsid w:val="00B42A27"/>
    <w:rsid w:val="00B4594E"/>
    <w:rsid w:val="00B45AA4"/>
    <w:rsid w:val="00B45C79"/>
    <w:rsid w:val="00B46CCD"/>
    <w:rsid w:val="00B51251"/>
    <w:rsid w:val="00B5190E"/>
    <w:rsid w:val="00B56AF0"/>
    <w:rsid w:val="00B60C08"/>
    <w:rsid w:val="00B70736"/>
    <w:rsid w:val="00B724BE"/>
    <w:rsid w:val="00B77AA6"/>
    <w:rsid w:val="00B77CAD"/>
    <w:rsid w:val="00B83B76"/>
    <w:rsid w:val="00B8648E"/>
    <w:rsid w:val="00B90D1E"/>
    <w:rsid w:val="00B928B0"/>
    <w:rsid w:val="00B92D20"/>
    <w:rsid w:val="00B93F1A"/>
    <w:rsid w:val="00B9405A"/>
    <w:rsid w:val="00B94BB3"/>
    <w:rsid w:val="00B94F26"/>
    <w:rsid w:val="00B95889"/>
    <w:rsid w:val="00BA2A65"/>
    <w:rsid w:val="00BA582C"/>
    <w:rsid w:val="00BA6317"/>
    <w:rsid w:val="00BA7D97"/>
    <w:rsid w:val="00BA7F3F"/>
    <w:rsid w:val="00BB14F9"/>
    <w:rsid w:val="00BC41A0"/>
    <w:rsid w:val="00BC435A"/>
    <w:rsid w:val="00BC4D97"/>
    <w:rsid w:val="00BC52CC"/>
    <w:rsid w:val="00BC65EB"/>
    <w:rsid w:val="00BC67C8"/>
    <w:rsid w:val="00BC6D65"/>
    <w:rsid w:val="00BC70FB"/>
    <w:rsid w:val="00BC7A80"/>
    <w:rsid w:val="00BD394D"/>
    <w:rsid w:val="00BD417D"/>
    <w:rsid w:val="00BD4CCE"/>
    <w:rsid w:val="00BE015E"/>
    <w:rsid w:val="00BE260D"/>
    <w:rsid w:val="00BE6CBE"/>
    <w:rsid w:val="00BF01ED"/>
    <w:rsid w:val="00BF522F"/>
    <w:rsid w:val="00BF62E3"/>
    <w:rsid w:val="00BF7743"/>
    <w:rsid w:val="00C05074"/>
    <w:rsid w:val="00C114BC"/>
    <w:rsid w:val="00C15665"/>
    <w:rsid w:val="00C15A86"/>
    <w:rsid w:val="00C167F9"/>
    <w:rsid w:val="00C16BF1"/>
    <w:rsid w:val="00C17BDA"/>
    <w:rsid w:val="00C21526"/>
    <w:rsid w:val="00C24F61"/>
    <w:rsid w:val="00C2697F"/>
    <w:rsid w:val="00C31091"/>
    <w:rsid w:val="00C3206C"/>
    <w:rsid w:val="00C32A8A"/>
    <w:rsid w:val="00C330C6"/>
    <w:rsid w:val="00C3358A"/>
    <w:rsid w:val="00C337FF"/>
    <w:rsid w:val="00C34863"/>
    <w:rsid w:val="00C357F9"/>
    <w:rsid w:val="00C40325"/>
    <w:rsid w:val="00C40459"/>
    <w:rsid w:val="00C4080C"/>
    <w:rsid w:val="00C41B7B"/>
    <w:rsid w:val="00C45F11"/>
    <w:rsid w:val="00C47EB1"/>
    <w:rsid w:val="00C50B4B"/>
    <w:rsid w:val="00C543D2"/>
    <w:rsid w:val="00C54570"/>
    <w:rsid w:val="00C57A6F"/>
    <w:rsid w:val="00C664FB"/>
    <w:rsid w:val="00C67080"/>
    <w:rsid w:val="00C675D5"/>
    <w:rsid w:val="00C722FA"/>
    <w:rsid w:val="00C72BA5"/>
    <w:rsid w:val="00C77B0F"/>
    <w:rsid w:val="00C81B1B"/>
    <w:rsid w:val="00C86FF6"/>
    <w:rsid w:val="00C901B5"/>
    <w:rsid w:val="00C91630"/>
    <w:rsid w:val="00C946E7"/>
    <w:rsid w:val="00CA086C"/>
    <w:rsid w:val="00CA2334"/>
    <w:rsid w:val="00CA47F1"/>
    <w:rsid w:val="00CA588F"/>
    <w:rsid w:val="00CB2934"/>
    <w:rsid w:val="00CB2D1D"/>
    <w:rsid w:val="00CC2677"/>
    <w:rsid w:val="00CC4080"/>
    <w:rsid w:val="00CC537A"/>
    <w:rsid w:val="00CC72A2"/>
    <w:rsid w:val="00CD0E7B"/>
    <w:rsid w:val="00CD35E1"/>
    <w:rsid w:val="00CD67D2"/>
    <w:rsid w:val="00CD737B"/>
    <w:rsid w:val="00CE03E5"/>
    <w:rsid w:val="00CE087D"/>
    <w:rsid w:val="00CE0B67"/>
    <w:rsid w:val="00CE2EAB"/>
    <w:rsid w:val="00CE4B89"/>
    <w:rsid w:val="00CE62F2"/>
    <w:rsid w:val="00CE666A"/>
    <w:rsid w:val="00CF36E2"/>
    <w:rsid w:val="00CF794F"/>
    <w:rsid w:val="00D01797"/>
    <w:rsid w:val="00D01B11"/>
    <w:rsid w:val="00D06200"/>
    <w:rsid w:val="00D110CA"/>
    <w:rsid w:val="00D146FC"/>
    <w:rsid w:val="00D16560"/>
    <w:rsid w:val="00D17546"/>
    <w:rsid w:val="00D245FA"/>
    <w:rsid w:val="00D26874"/>
    <w:rsid w:val="00D32F29"/>
    <w:rsid w:val="00D3324D"/>
    <w:rsid w:val="00D36FB6"/>
    <w:rsid w:val="00D37A7D"/>
    <w:rsid w:val="00D4369C"/>
    <w:rsid w:val="00D44760"/>
    <w:rsid w:val="00D44AAD"/>
    <w:rsid w:val="00D4658D"/>
    <w:rsid w:val="00D5279F"/>
    <w:rsid w:val="00D52A81"/>
    <w:rsid w:val="00D63A99"/>
    <w:rsid w:val="00D63BDB"/>
    <w:rsid w:val="00D64DB5"/>
    <w:rsid w:val="00D6699C"/>
    <w:rsid w:val="00D712D6"/>
    <w:rsid w:val="00D725E9"/>
    <w:rsid w:val="00D7335A"/>
    <w:rsid w:val="00D74CD6"/>
    <w:rsid w:val="00D77A58"/>
    <w:rsid w:val="00D807E9"/>
    <w:rsid w:val="00D81C65"/>
    <w:rsid w:val="00D82E4A"/>
    <w:rsid w:val="00D84278"/>
    <w:rsid w:val="00D84388"/>
    <w:rsid w:val="00D849C8"/>
    <w:rsid w:val="00D84E55"/>
    <w:rsid w:val="00D861D9"/>
    <w:rsid w:val="00D87BFF"/>
    <w:rsid w:val="00D95A45"/>
    <w:rsid w:val="00D96FFB"/>
    <w:rsid w:val="00DA009D"/>
    <w:rsid w:val="00DA03C2"/>
    <w:rsid w:val="00DA1779"/>
    <w:rsid w:val="00DB00BD"/>
    <w:rsid w:val="00DB1A90"/>
    <w:rsid w:val="00DB21D2"/>
    <w:rsid w:val="00DB6770"/>
    <w:rsid w:val="00DB688E"/>
    <w:rsid w:val="00DB6A65"/>
    <w:rsid w:val="00DB70C0"/>
    <w:rsid w:val="00DC0346"/>
    <w:rsid w:val="00DC3FE8"/>
    <w:rsid w:val="00DC5AE4"/>
    <w:rsid w:val="00DD1352"/>
    <w:rsid w:val="00DD299F"/>
    <w:rsid w:val="00DD3161"/>
    <w:rsid w:val="00DD438E"/>
    <w:rsid w:val="00DD65EB"/>
    <w:rsid w:val="00DD6B22"/>
    <w:rsid w:val="00DE0C56"/>
    <w:rsid w:val="00DE1253"/>
    <w:rsid w:val="00DE2ACE"/>
    <w:rsid w:val="00DE6191"/>
    <w:rsid w:val="00DF5CA2"/>
    <w:rsid w:val="00DF69A6"/>
    <w:rsid w:val="00DF7684"/>
    <w:rsid w:val="00E03038"/>
    <w:rsid w:val="00E068F2"/>
    <w:rsid w:val="00E108AE"/>
    <w:rsid w:val="00E13D1C"/>
    <w:rsid w:val="00E14D19"/>
    <w:rsid w:val="00E171B6"/>
    <w:rsid w:val="00E21A91"/>
    <w:rsid w:val="00E21C26"/>
    <w:rsid w:val="00E238DC"/>
    <w:rsid w:val="00E24565"/>
    <w:rsid w:val="00E253DD"/>
    <w:rsid w:val="00E25460"/>
    <w:rsid w:val="00E26CE5"/>
    <w:rsid w:val="00E32C54"/>
    <w:rsid w:val="00E33758"/>
    <w:rsid w:val="00E356D9"/>
    <w:rsid w:val="00E442B1"/>
    <w:rsid w:val="00E455BF"/>
    <w:rsid w:val="00E47D91"/>
    <w:rsid w:val="00E5221F"/>
    <w:rsid w:val="00E54CA9"/>
    <w:rsid w:val="00E62BB4"/>
    <w:rsid w:val="00E63EC9"/>
    <w:rsid w:val="00E63ED9"/>
    <w:rsid w:val="00E6454E"/>
    <w:rsid w:val="00E65786"/>
    <w:rsid w:val="00E66FB8"/>
    <w:rsid w:val="00E704AC"/>
    <w:rsid w:val="00E7161C"/>
    <w:rsid w:val="00E80C2B"/>
    <w:rsid w:val="00E81EC2"/>
    <w:rsid w:val="00E84028"/>
    <w:rsid w:val="00E842F8"/>
    <w:rsid w:val="00E84EF5"/>
    <w:rsid w:val="00E860A1"/>
    <w:rsid w:val="00E86290"/>
    <w:rsid w:val="00E86A8B"/>
    <w:rsid w:val="00E916D8"/>
    <w:rsid w:val="00E91E43"/>
    <w:rsid w:val="00E9294D"/>
    <w:rsid w:val="00E97BBB"/>
    <w:rsid w:val="00EA0096"/>
    <w:rsid w:val="00EA278F"/>
    <w:rsid w:val="00EA3718"/>
    <w:rsid w:val="00EA556A"/>
    <w:rsid w:val="00EA6EE9"/>
    <w:rsid w:val="00EB00DE"/>
    <w:rsid w:val="00EB08DC"/>
    <w:rsid w:val="00EB099E"/>
    <w:rsid w:val="00EB1B3C"/>
    <w:rsid w:val="00EB4F15"/>
    <w:rsid w:val="00EB596F"/>
    <w:rsid w:val="00EB6E2E"/>
    <w:rsid w:val="00EC114E"/>
    <w:rsid w:val="00EC151D"/>
    <w:rsid w:val="00EC49EC"/>
    <w:rsid w:val="00EC7865"/>
    <w:rsid w:val="00ED29D6"/>
    <w:rsid w:val="00ED3CC0"/>
    <w:rsid w:val="00EE0D79"/>
    <w:rsid w:val="00EE0E6F"/>
    <w:rsid w:val="00EE65F3"/>
    <w:rsid w:val="00EF1099"/>
    <w:rsid w:val="00EF1902"/>
    <w:rsid w:val="00EF1DD9"/>
    <w:rsid w:val="00EF2D1A"/>
    <w:rsid w:val="00EF3BB7"/>
    <w:rsid w:val="00EF3BC4"/>
    <w:rsid w:val="00EF46F4"/>
    <w:rsid w:val="00F02B8E"/>
    <w:rsid w:val="00F067B5"/>
    <w:rsid w:val="00F070E0"/>
    <w:rsid w:val="00F0713D"/>
    <w:rsid w:val="00F1413D"/>
    <w:rsid w:val="00F15890"/>
    <w:rsid w:val="00F171C1"/>
    <w:rsid w:val="00F17FD6"/>
    <w:rsid w:val="00F21E52"/>
    <w:rsid w:val="00F222ED"/>
    <w:rsid w:val="00F229B2"/>
    <w:rsid w:val="00F230A3"/>
    <w:rsid w:val="00F30AB2"/>
    <w:rsid w:val="00F30C84"/>
    <w:rsid w:val="00F34694"/>
    <w:rsid w:val="00F35AA1"/>
    <w:rsid w:val="00F36B04"/>
    <w:rsid w:val="00F4069E"/>
    <w:rsid w:val="00F4288D"/>
    <w:rsid w:val="00F4314C"/>
    <w:rsid w:val="00F461AC"/>
    <w:rsid w:val="00F475A6"/>
    <w:rsid w:val="00F47B86"/>
    <w:rsid w:val="00F51657"/>
    <w:rsid w:val="00F51A66"/>
    <w:rsid w:val="00F54EA0"/>
    <w:rsid w:val="00F5546E"/>
    <w:rsid w:val="00F602CE"/>
    <w:rsid w:val="00F62027"/>
    <w:rsid w:val="00F64273"/>
    <w:rsid w:val="00F65572"/>
    <w:rsid w:val="00F657E5"/>
    <w:rsid w:val="00F70A62"/>
    <w:rsid w:val="00F7288F"/>
    <w:rsid w:val="00F74DC2"/>
    <w:rsid w:val="00F77DDF"/>
    <w:rsid w:val="00F810B5"/>
    <w:rsid w:val="00F8497B"/>
    <w:rsid w:val="00F90D71"/>
    <w:rsid w:val="00F92302"/>
    <w:rsid w:val="00F9649C"/>
    <w:rsid w:val="00F967F7"/>
    <w:rsid w:val="00F96B18"/>
    <w:rsid w:val="00F96E4D"/>
    <w:rsid w:val="00FA0BF2"/>
    <w:rsid w:val="00FB3E93"/>
    <w:rsid w:val="00FB4E0B"/>
    <w:rsid w:val="00FB643E"/>
    <w:rsid w:val="00FB77C5"/>
    <w:rsid w:val="00FC00DE"/>
    <w:rsid w:val="00FC026C"/>
    <w:rsid w:val="00FC0CF1"/>
    <w:rsid w:val="00FC2290"/>
    <w:rsid w:val="00FC4234"/>
    <w:rsid w:val="00FC48FE"/>
    <w:rsid w:val="00FD10E7"/>
    <w:rsid w:val="00FD1525"/>
    <w:rsid w:val="00FD1717"/>
    <w:rsid w:val="00FD3B37"/>
    <w:rsid w:val="00FD3B93"/>
    <w:rsid w:val="00FE0C2B"/>
    <w:rsid w:val="00FE295E"/>
    <w:rsid w:val="00FE2986"/>
    <w:rsid w:val="00FE2AD1"/>
    <w:rsid w:val="00FE6490"/>
    <w:rsid w:val="00FF1675"/>
    <w:rsid w:val="00FF43AA"/>
    <w:rsid w:val="00FF73AC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DA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9F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63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61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A39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A39FE"/>
    <w:pPr>
      <w:jc w:val="both"/>
    </w:pPr>
    <w:rPr>
      <w:spacing w:val="16"/>
      <w:sz w:val="28"/>
      <w:szCs w:val="20"/>
    </w:rPr>
  </w:style>
  <w:style w:type="paragraph" w:styleId="a6">
    <w:name w:val="Body Text Indent"/>
    <w:basedOn w:val="a"/>
    <w:link w:val="a7"/>
    <w:uiPriority w:val="99"/>
    <w:rsid w:val="009A39FE"/>
    <w:pPr>
      <w:spacing w:after="120"/>
      <w:ind w:left="283"/>
    </w:pPr>
    <w:rPr>
      <w:color w:val="000000"/>
      <w:sz w:val="28"/>
      <w:szCs w:val="28"/>
    </w:rPr>
  </w:style>
  <w:style w:type="paragraph" w:styleId="21">
    <w:name w:val="Body Text 2"/>
    <w:basedOn w:val="a"/>
    <w:link w:val="22"/>
    <w:rsid w:val="009A39F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table" w:styleId="a8">
    <w:name w:val="Table Grid"/>
    <w:basedOn w:val="a1"/>
    <w:uiPriority w:val="39"/>
    <w:rsid w:val="009A39FE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9A39FE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1781E"/>
    <w:pPr>
      <w:spacing w:after="120" w:line="480" w:lineRule="auto"/>
      <w:ind w:left="283"/>
    </w:pPr>
  </w:style>
  <w:style w:type="table" w:customStyle="1" w:styleId="11">
    <w:name w:val="Сетка таблицы1"/>
    <w:basedOn w:val="a1"/>
    <w:next w:val="a8"/>
    <w:rsid w:val="0037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551C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2551C0"/>
    <w:rPr>
      <w:b/>
      <w:bCs/>
      <w:sz w:val="20"/>
      <w:szCs w:val="20"/>
    </w:rPr>
  </w:style>
  <w:style w:type="paragraph" w:styleId="25">
    <w:name w:val="List 2"/>
    <w:basedOn w:val="a"/>
    <w:uiPriority w:val="99"/>
    <w:rsid w:val="002551C0"/>
    <w:pPr>
      <w:ind w:left="566" w:hanging="283"/>
    </w:pPr>
  </w:style>
  <w:style w:type="paragraph" w:styleId="ab">
    <w:name w:val="footer"/>
    <w:basedOn w:val="a"/>
    <w:link w:val="ac"/>
    <w:rsid w:val="00CB2D1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B2D1D"/>
  </w:style>
  <w:style w:type="paragraph" w:styleId="ae">
    <w:name w:val="Normal (Web)"/>
    <w:basedOn w:val="a"/>
    <w:uiPriority w:val="99"/>
    <w:rsid w:val="00880067"/>
    <w:pPr>
      <w:spacing w:before="100" w:beforeAutospacing="1" w:after="100" w:afterAutospacing="1"/>
    </w:pPr>
    <w:rPr>
      <w:color w:val="000000"/>
    </w:rPr>
  </w:style>
  <w:style w:type="paragraph" w:styleId="af">
    <w:name w:val="Plain Text"/>
    <w:basedOn w:val="a"/>
    <w:link w:val="af0"/>
    <w:uiPriority w:val="99"/>
    <w:rsid w:val="00880067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461AC"/>
    <w:rPr>
      <w:b/>
      <w:bCs/>
      <w:sz w:val="28"/>
      <w:szCs w:val="28"/>
    </w:rPr>
  </w:style>
  <w:style w:type="numbering" w:customStyle="1" w:styleId="12">
    <w:name w:val="Нет списка1"/>
    <w:next w:val="a2"/>
    <w:semiHidden/>
    <w:rsid w:val="00F461AC"/>
  </w:style>
  <w:style w:type="paragraph" w:styleId="af3">
    <w:name w:val="Title"/>
    <w:basedOn w:val="a"/>
    <w:link w:val="af4"/>
    <w:qFormat/>
    <w:rsid w:val="00F461AC"/>
    <w:pPr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F461AC"/>
    <w:rPr>
      <w:b/>
      <w:bCs/>
      <w:sz w:val="28"/>
    </w:rPr>
  </w:style>
  <w:style w:type="paragraph" w:styleId="af5">
    <w:name w:val="Block Text"/>
    <w:basedOn w:val="a"/>
    <w:rsid w:val="00F461AC"/>
    <w:pPr>
      <w:ind w:left="360" w:right="-262"/>
    </w:pPr>
    <w:rPr>
      <w:sz w:val="28"/>
      <w:szCs w:val="20"/>
    </w:rPr>
  </w:style>
  <w:style w:type="paragraph" w:styleId="31">
    <w:name w:val="Body Text 3"/>
    <w:basedOn w:val="a"/>
    <w:link w:val="32"/>
    <w:uiPriority w:val="99"/>
    <w:rsid w:val="00F461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461AC"/>
    <w:rPr>
      <w:sz w:val="16"/>
      <w:szCs w:val="16"/>
    </w:rPr>
  </w:style>
  <w:style w:type="table" w:customStyle="1" w:styleId="26">
    <w:name w:val="Сетка таблицы2"/>
    <w:basedOn w:val="a1"/>
    <w:next w:val="a8"/>
    <w:rsid w:val="00F4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F461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F461AC"/>
  </w:style>
  <w:style w:type="paragraph" w:styleId="af8">
    <w:name w:val="No Spacing"/>
    <w:uiPriority w:val="1"/>
    <w:qFormat/>
    <w:rsid w:val="00F461A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461AC"/>
    <w:rPr>
      <w:sz w:val="28"/>
    </w:rPr>
  </w:style>
  <w:style w:type="character" w:customStyle="1" w:styleId="20">
    <w:name w:val="Заголовок 2 Знак"/>
    <w:link w:val="2"/>
    <w:rsid w:val="00F461AC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rsid w:val="00F461AC"/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F461AC"/>
    <w:rPr>
      <w:spacing w:val="16"/>
      <w:sz w:val="28"/>
    </w:rPr>
  </w:style>
  <w:style w:type="character" w:customStyle="1" w:styleId="30">
    <w:name w:val="Основной текст с отступом 3 Знак"/>
    <w:link w:val="3"/>
    <w:uiPriority w:val="99"/>
    <w:rsid w:val="00F461AC"/>
    <w:rPr>
      <w:sz w:val="16"/>
      <w:szCs w:val="16"/>
    </w:rPr>
  </w:style>
  <w:style w:type="character" w:customStyle="1" w:styleId="24">
    <w:name w:val="Основной текст с отступом 2 Знак"/>
    <w:link w:val="23"/>
    <w:uiPriority w:val="99"/>
    <w:rsid w:val="00F461AC"/>
    <w:rPr>
      <w:sz w:val="24"/>
      <w:szCs w:val="24"/>
    </w:rPr>
  </w:style>
  <w:style w:type="character" w:customStyle="1" w:styleId="22">
    <w:name w:val="Основной текст 2 Знак"/>
    <w:link w:val="21"/>
    <w:rsid w:val="00F461AC"/>
  </w:style>
  <w:style w:type="character" w:customStyle="1" w:styleId="Heading1Char">
    <w:name w:val="Heading 1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Heading2Char">
    <w:name w:val="Heading 2 Char"/>
    <w:locked/>
    <w:rsid w:val="00F461AC"/>
    <w:rPr>
      <w:rFonts w:eastAsia="Calibri"/>
      <w:b/>
      <w:bCs/>
      <w:sz w:val="22"/>
      <w:lang w:val="ru-RU" w:eastAsia="ru-RU" w:bidi="ar-SA"/>
    </w:rPr>
  </w:style>
  <w:style w:type="character" w:customStyle="1" w:styleId="Heading4Char">
    <w:name w:val="Heading 4 Char"/>
    <w:locked/>
    <w:rsid w:val="00F461AC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BodyTextIndentChar">
    <w:name w:val="Body Text Indent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locked/>
    <w:rsid w:val="00F461AC"/>
    <w:rPr>
      <w:rFonts w:eastAsia="Calibri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TitleChar">
    <w:name w:val="Title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BodyTextIndent2Char">
    <w:name w:val="Body Text Inden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2Char">
    <w:name w:val="Body Tex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3Char">
    <w:name w:val="Body Text 3 Char"/>
    <w:locked/>
    <w:rsid w:val="00F461AC"/>
    <w:rPr>
      <w:rFonts w:eastAsia="Calibri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F461AC"/>
    <w:rPr>
      <w:rFonts w:eastAsia="Calibri"/>
      <w:lang w:val="ru-RU" w:eastAsia="ru-RU" w:bidi="ar-SA"/>
    </w:rPr>
  </w:style>
  <w:style w:type="paragraph" w:customStyle="1" w:styleId="13">
    <w:name w:val="Абзац списка1"/>
    <w:basedOn w:val="a"/>
    <w:uiPriority w:val="99"/>
    <w:rsid w:val="00F461AC"/>
    <w:pPr>
      <w:ind w:left="720"/>
      <w:contextualSpacing/>
    </w:pPr>
    <w:rPr>
      <w:rFonts w:eastAsia="Calibri"/>
      <w:sz w:val="28"/>
      <w:szCs w:val="20"/>
    </w:rPr>
  </w:style>
  <w:style w:type="character" w:customStyle="1" w:styleId="110">
    <w:name w:val="Знак Знак11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ac">
    <w:name w:val="Нижний колонтитул Знак"/>
    <w:link w:val="ab"/>
    <w:rsid w:val="00F461AC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F461AC"/>
  </w:style>
  <w:style w:type="numbering" w:customStyle="1" w:styleId="27">
    <w:name w:val="Нет списка2"/>
    <w:next w:val="a2"/>
    <w:semiHidden/>
    <w:unhideWhenUsed/>
    <w:rsid w:val="00F461AC"/>
  </w:style>
  <w:style w:type="paragraph" w:customStyle="1" w:styleId="14">
    <w:name w:val="Знак Знак Знак Знак Знак1 Знак"/>
    <w:basedOn w:val="a"/>
    <w:autoRedefine/>
    <w:uiPriority w:val="99"/>
    <w:rsid w:val="00F461AC"/>
    <w:pPr>
      <w:spacing w:after="160" w:line="240" w:lineRule="exact"/>
    </w:pPr>
    <w:rPr>
      <w:rFonts w:eastAsia="SimSun"/>
      <w:b/>
      <w:color w:val="FF0000"/>
      <w:sz w:val="28"/>
      <w:lang w:val="en-US" w:eastAsia="en-US"/>
    </w:rPr>
  </w:style>
  <w:style w:type="paragraph" w:styleId="af9">
    <w:name w:val="List Paragraph"/>
    <w:basedOn w:val="a"/>
    <w:uiPriority w:val="34"/>
    <w:qFormat/>
    <w:rsid w:val="00F461AC"/>
    <w:pPr>
      <w:ind w:left="720"/>
      <w:contextualSpacing/>
    </w:pPr>
    <w:rPr>
      <w:bCs/>
      <w:kern w:val="16"/>
      <w:position w:val="4"/>
      <w:sz w:val="28"/>
    </w:rPr>
  </w:style>
  <w:style w:type="character" w:customStyle="1" w:styleId="grame">
    <w:name w:val="grame"/>
    <w:uiPriority w:val="99"/>
    <w:rsid w:val="00F461AC"/>
    <w:rPr>
      <w:rFonts w:cs="Times New Roman"/>
    </w:rPr>
  </w:style>
  <w:style w:type="character" w:styleId="afa">
    <w:name w:val="Strong"/>
    <w:uiPriority w:val="22"/>
    <w:qFormat/>
    <w:rsid w:val="00F461AC"/>
    <w:rPr>
      <w:rFonts w:cs="Times New Roman"/>
      <w:b/>
      <w:bCs/>
    </w:rPr>
  </w:style>
  <w:style w:type="table" w:customStyle="1" w:styleId="112">
    <w:name w:val="Сетка таблицы11"/>
    <w:basedOn w:val="a1"/>
    <w:next w:val="a8"/>
    <w:uiPriority w:val="59"/>
    <w:rsid w:val="00F46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F46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2B11A3"/>
  </w:style>
  <w:style w:type="numbering" w:customStyle="1" w:styleId="41">
    <w:name w:val="Нет списка4"/>
    <w:next w:val="a2"/>
    <w:semiHidden/>
    <w:rsid w:val="00743268"/>
  </w:style>
  <w:style w:type="table" w:customStyle="1" w:styleId="34">
    <w:name w:val="Сетка таблицы3"/>
    <w:basedOn w:val="a1"/>
    <w:next w:val="a8"/>
    <w:rsid w:val="0074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uiPriority w:val="99"/>
    <w:rsid w:val="00743268"/>
    <w:pPr>
      <w:ind w:left="720"/>
      <w:contextualSpacing/>
    </w:pPr>
    <w:rPr>
      <w:rFonts w:eastAsia="Calibri"/>
      <w:sz w:val="28"/>
      <w:szCs w:val="20"/>
    </w:rPr>
  </w:style>
  <w:style w:type="character" w:customStyle="1" w:styleId="1110">
    <w:name w:val="Знак Знак111"/>
    <w:locked/>
    <w:rsid w:val="00743268"/>
    <w:rPr>
      <w:rFonts w:eastAsia="Calibri"/>
      <w:b/>
      <w:bCs/>
      <w:sz w:val="28"/>
      <w:lang w:val="ru-RU" w:eastAsia="ru-RU" w:bidi="ar-SA"/>
    </w:rPr>
  </w:style>
  <w:style w:type="numbering" w:customStyle="1" w:styleId="120">
    <w:name w:val="Нет списка12"/>
    <w:next w:val="a2"/>
    <w:uiPriority w:val="99"/>
    <w:semiHidden/>
    <w:unhideWhenUsed/>
    <w:rsid w:val="00743268"/>
  </w:style>
  <w:style w:type="numbering" w:customStyle="1" w:styleId="211">
    <w:name w:val="Нет списка21"/>
    <w:next w:val="a2"/>
    <w:semiHidden/>
    <w:unhideWhenUsed/>
    <w:rsid w:val="00743268"/>
  </w:style>
  <w:style w:type="table" w:customStyle="1" w:styleId="121">
    <w:name w:val="Сетка таблицы1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D65EB"/>
  </w:style>
  <w:style w:type="numbering" w:customStyle="1" w:styleId="6">
    <w:name w:val="Нет списка6"/>
    <w:next w:val="a2"/>
    <w:uiPriority w:val="99"/>
    <w:semiHidden/>
    <w:unhideWhenUsed/>
    <w:rsid w:val="002B7E48"/>
  </w:style>
  <w:style w:type="character" w:styleId="afb">
    <w:name w:val="Emphasis"/>
    <w:uiPriority w:val="20"/>
    <w:qFormat/>
    <w:rsid w:val="002B7E48"/>
    <w:rPr>
      <w:i/>
      <w:iCs/>
    </w:rPr>
  </w:style>
  <w:style w:type="table" w:customStyle="1" w:styleId="42">
    <w:name w:val="Сетка таблицы4"/>
    <w:basedOn w:val="a1"/>
    <w:next w:val="a8"/>
    <w:rsid w:val="002B7E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unhideWhenUsed/>
    <w:rsid w:val="00B225ED"/>
    <w:rPr>
      <w:color w:val="800080" w:themeColor="followedHyperlink"/>
      <w:u w:val="single"/>
    </w:rPr>
  </w:style>
  <w:style w:type="character" w:customStyle="1" w:styleId="af0">
    <w:name w:val="Текст Знак"/>
    <w:basedOn w:val="a0"/>
    <w:link w:val="af"/>
    <w:uiPriority w:val="99"/>
    <w:rsid w:val="00B225ED"/>
    <w:rPr>
      <w:rFonts w:ascii="Courier New" w:hAnsi="Courier New"/>
    </w:rPr>
  </w:style>
  <w:style w:type="table" w:customStyle="1" w:styleId="50">
    <w:name w:val="Сетка таблицы5"/>
    <w:basedOn w:val="a1"/>
    <w:next w:val="a8"/>
    <w:uiPriority w:val="59"/>
    <w:rsid w:val="00F431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8"/>
    <w:uiPriority w:val="59"/>
    <w:rsid w:val="00BA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36374"/>
  </w:style>
  <w:style w:type="numbering" w:customStyle="1" w:styleId="130">
    <w:name w:val="Нет списка13"/>
    <w:next w:val="a2"/>
    <w:uiPriority w:val="99"/>
    <w:semiHidden/>
    <w:unhideWhenUsed/>
    <w:rsid w:val="00436374"/>
  </w:style>
  <w:style w:type="table" w:customStyle="1" w:styleId="410">
    <w:name w:val="Сетка таблицы41"/>
    <w:basedOn w:val="a1"/>
    <w:next w:val="a8"/>
    <w:rsid w:val="0043637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8"/>
    <w:uiPriority w:val="59"/>
    <w:rsid w:val="004363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8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">
    <w:name w:val="Сетка таблицы8"/>
    <w:basedOn w:val="a1"/>
    <w:next w:val="a8"/>
    <w:rsid w:val="0063439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A75E91"/>
  </w:style>
  <w:style w:type="paragraph" w:styleId="afd">
    <w:name w:val="Document Map"/>
    <w:basedOn w:val="a"/>
    <w:link w:val="afe"/>
    <w:uiPriority w:val="99"/>
    <w:unhideWhenUsed/>
    <w:rsid w:val="00A75E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rsid w:val="00A75E91"/>
    <w:rPr>
      <w:rFonts w:ascii="Tahoma" w:hAnsi="Tahoma"/>
      <w:shd w:val="clear" w:color="auto" w:fill="000080"/>
    </w:rPr>
  </w:style>
  <w:style w:type="paragraph" w:customStyle="1" w:styleId="aff">
    <w:name w:val="МОН основной"/>
    <w:basedOn w:val="a"/>
    <w:rsid w:val="00A75E9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styleId="aff0">
    <w:name w:val="Placeholder Text"/>
    <w:uiPriority w:val="99"/>
    <w:semiHidden/>
    <w:rsid w:val="00A75E91"/>
    <w:rPr>
      <w:color w:val="808080"/>
    </w:rPr>
  </w:style>
  <w:style w:type="table" w:customStyle="1" w:styleId="9">
    <w:name w:val="Сетка таблицы9"/>
    <w:basedOn w:val="a1"/>
    <w:next w:val="a8"/>
    <w:uiPriority w:val="59"/>
    <w:rsid w:val="00A7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7E3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8"/>
    <w:uiPriority w:val="59"/>
    <w:rsid w:val="007E3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9673B3"/>
  </w:style>
  <w:style w:type="numbering" w:customStyle="1" w:styleId="140">
    <w:name w:val="Нет списка14"/>
    <w:next w:val="a2"/>
    <w:uiPriority w:val="99"/>
    <w:semiHidden/>
    <w:unhideWhenUsed/>
    <w:rsid w:val="009673B3"/>
  </w:style>
  <w:style w:type="table" w:customStyle="1" w:styleId="141">
    <w:name w:val="Сетка таблицы14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673B3"/>
  </w:style>
  <w:style w:type="table" w:customStyle="1" w:styleId="15">
    <w:name w:val="Сетка таблицы15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E068F2"/>
  </w:style>
  <w:style w:type="table" w:customStyle="1" w:styleId="411">
    <w:name w:val="Сетка таблицы411"/>
    <w:basedOn w:val="a1"/>
    <w:next w:val="a8"/>
    <w:rsid w:val="00E068F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E068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E068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E840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9F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63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61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A39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A39FE"/>
    <w:pPr>
      <w:jc w:val="both"/>
    </w:pPr>
    <w:rPr>
      <w:spacing w:val="16"/>
      <w:sz w:val="28"/>
      <w:szCs w:val="20"/>
    </w:rPr>
  </w:style>
  <w:style w:type="paragraph" w:styleId="a6">
    <w:name w:val="Body Text Indent"/>
    <w:basedOn w:val="a"/>
    <w:link w:val="a7"/>
    <w:uiPriority w:val="99"/>
    <w:rsid w:val="009A39FE"/>
    <w:pPr>
      <w:spacing w:after="120"/>
      <w:ind w:left="283"/>
    </w:pPr>
    <w:rPr>
      <w:color w:val="000000"/>
      <w:sz w:val="28"/>
      <w:szCs w:val="28"/>
    </w:rPr>
  </w:style>
  <w:style w:type="paragraph" w:styleId="21">
    <w:name w:val="Body Text 2"/>
    <w:basedOn w:val="a"/>
    <w:link w:val="22"/>
    <w:rsid w:val="009A39F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table" w:styleId="a8">
    <w:name w:val="Table Grid"/>
    <w:basedOn w:val="a1"/>
    <w:uiPriority w:val="39"/>
    <w:rsid w:val="009A39FE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9A39FE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1781E"/>
    <w:pPr>
      <w:spacing w:after="120" w:line="480" w:lineRule="auto"/>
      <w:ind w:left="283"/>
    </w:pPr>
  </w:style>
  <w:style w:type="table" w:customStyle="1" w:styleId="11">
    <w:name w:val="Сетка таблицы1"/>
    <w:basedOn w:val="a1"/>
    <w:next w:val="a8"/>
    <w:rsid w:val="0037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551C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2551C0"/>
    <w:rPr>
      <w:b/>
      <w:bCs/>
      <w:sz w:val="20"/>
      <w:szCs w:val="20"/>
    </w:rPr>
  </w:style>
  <w:style w:type="paragraph" w:styleId="25">
    <w:name w:val="List 2"/>
    <w:basedOn w:val="a"/>
    <w:uiPriority w:val="99"/>
    <w:rsid w:val="002551C0"/>
    <w:pPr>
      <w:ind w:left="566" w:hanging="283"/>
    </w:pPr>
  </w:style>
  <w:style w:type="paragraph" w:styleId="ab">
    <w:name w:val="footer"/>
    <w:basedOn w:val="a"/>
    <w:link w:val="ac"/>
    <w:rsid w:val="00CB2D1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B2D1D"/>
  </w:style>
  <w:style w:type="paragraph" w:styleId="ae">
    <w:name w:val="Normal (Web)"/>
    <w:basedOn w:val="a"/>
    <w:uiPriority w:val="99"/>
    <w:rsid w:val="00880067"/>
    <w:pPr>
      <w:spacing w:before="100" w:beforeAutospacing="1" w:after="100" w:afterAutospacing="1"/>
    </w:pPr>
    <w:rPr>
      <w:color w:val="000000"/>
    </w:rPr>
  </w:style>
  <w:style w:type="paragraph" w:styleId="af">
    <w:name w:val="Plain Text"/>
    <w:basedOn w:val="a"/>
    <w:link w:val="af0"/>
    <w:uiPriority w:val="99"/>
    <w:rsid w:val="00880067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461AC"/>
    <w:rPr>
      <w:b/>
      <w:bCs/>
      <w:sz w:val="28"/>
      <w:szCs w:val="28"/>
    </w:rPr>
  </w:style>
  <w:style w:type="numbering" w:customStyle="1" w:styleId="12">
    <w:name w:val="Нет списка1"/>
    <w:next w:val="a2"/>
    <w:semiHidden/>
    <w:rsid w:val="00F461AC"/>
  </w:style>
  <w:style w:type="paragraph" w:styleId="af3">
    <w:name w:val="Title"/>
    <w:basedOn w:val="a"/>
    <w:link w:val="af4"/>
    <w:qFormat/>
    <w:rsid w:val="00F461AC"/>
    <w:pPr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F461AC"/>
    <w:rPr>
      <w:b/>
      <w:bCs/>
      <w:sz w:val="28"/>
    </w:rPr>
  </w:style>
  <w:style w:type="paragraph" w:styleId="af5">
    <w:name w:val="Block Text"/>
    <w:basedOn w:val="a"/>
    <w:rsid w:val="00F461AC"/>
    <w:pPr>
      <w:ind w:left="360" w:right="-262"/>
    </w:pPr>
    <w:rPr>
      <w:sz w:val="28"/>
      <w:szCs w:val="20"/>
    </w:rPr>
  </w:style>
  <w:style w:type="paragraph" w:styleId="31">
    <w:name w:val="Body Text 3"/>
    <w:basedOn w:val="a"/>
    <w:link w:val="32"/>
    <w:uiPriority w:val="99"/>
    <w:rsid w:val="00F461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461AC"/>
    <w:rPr>
      <w:sz w:val="16"/>
      <w:szCs w:val="16"/>
    </w:rPr>
  </w:style>
  <w:style w:type="table" w:customStyle="1" w:styleId="26">
    <w:name w:val="Сетка таблицы2"/>
    <w:basedOn w:val="a1"/>
    <w:next w:val="a8"/>
    <w:rsid w:val="00F4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F461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F461AC"/>
  </w:style>
  <w:style w:type="paragraph" w:styleId="af8">
    <w:name w:val="No Spacing"/>
    <w:uiPriority w:val="1"/>
    <w:qFormat/>
    <w:rsid w:val="00F461A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461AC"/>
    <w:rPr>
      <w:sz w:val="28"/>
    </w:rPr>
  </w:style>
  <w:style w:type="character" w:customStyle="1" w:styleId="20">
    <w:name w:val="Заголовок 2 Знак"/>
    <w:link w:val="2"/>
    <w:rsid w:val="00F461AC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rsid w:val="00F461AC"/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F461AC"/>
    <w:rPr>
      <w:spacing w:val="16"/>
      <w:sz w:val="28"/>
    </w:rPr>
  </w:style>
  <w:style w:type="character" w:customStyle="1" w:styleId="30">
    <w:name w:val="Основной текст с отступом 3 Знак"/>
    <w:link w:val="3"/>
    <w:uiPriority w:val="99"/>
    <w:rsid w:val="00F461AC"/>
    <w:rPr>
      <w:sz w:val="16"/>
      <w:szCs w:val="16"/>
    </w:rPr>
  </w:style>
  <w:style w:type="character" w:customStyle="1" w:styleId="24">
    <w:name w:val="Основной текст с отступом 2 Знак"/>
    <w:link w:val="23"/>
    <w:uiPriority w:val="99"/>
    <w:rsid w:val="00F461AC"/>
    <w:rPr>
      <w:sz w:val="24"/>
      <w:szCs w:val="24"/>
    </w:rPr>
  </w:style>
  <w:style w:type="character" w:customStyle="1" w:styleId="22">
    <w:name w:val="Основной текст 2 Знак"/>
    <w:link w:val="21"/>
    <w:rsid w:val="00F461AC"/>
  </w:style>
  <w:style w:type="character" w:customStyle="1" w:styleId="Heading1Char">
    <w:name w:val="Heading 1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Heading2Char">
    <w:name w:val="Heading 2 Char"/>
    <w:locked/>
    <w:rsid w:val="00F461AC"/>
    <w:rPr>
      <w:rFonts w:eastAsia="Calibri"/>
      <w:b/>
      <w:bCs/>
      <w:sz w:val="22"/>
      <w:lang w:val="ru-RU" w:eastAsia="ru-RU" w:bidi="ar-SA"/>
    </w:rPr>
  </w:style>
  <w:style w:type="character" w:customStyle="1" w:styleId="Heading4Char">
    <w:name w:val="Heading 4 Char"/>
    <w:locked/>
    <w:rsid w:val="00F461AC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BodyTextIndentChar">
    <w:name w:val="Body Text Indent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locked/>
    <w:rsid w:val="00F461AC"/>
    <w:rPr>
      <w:rFonts w:eastAsia="Calibri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TitleChar">
    <w:name w:val="Title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BodyTextIndent2Char">
    <w:name w:val="Body Text Inden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2Char">
    <w:name w:val="Body Tex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3Char">
    <w:name w:val="Body Text 3 Char"/>
    <w:locked/>
    <w:rsid w:val="00F461AC"/>
    <w:rPr>
      <w:rFonts w:eastAsia="Calibri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F461AC"/>
    <w:rPr>
      <w:rFonts w:eastAsia="Calibri"/>
      <w:lang w:val="ru-RU" w:eastAsia="ru-RU" w:bidi="ar-SA"/>
    </w:rPr>
  </w:style>
  <w:style w:type="paragraph" w:customStyle="1" w:styleId="13">
    <w:name w:val="Абзац списка1"/>
    <w:basedOn w:val="a"/>
    <w:uiPriority w:val="99"/>
    <w:rsid w:val="00F461AC"/>
    <w:pPr>
      <w:ind w:left="720"/>
      <w:contextualSpacing/>
    </w:pPr>
    <w:rPr>
      <w:rFonts w:eastAsia="Calibri"/>
      <w:sz w:val="28"/>
      <w:szCs w:val="20"/>
    </w:rPr>
  </w:style>
  <w:style w:type="character" w:customStyle="1" w:styleId="110">
    <w:name w:val="Знак Знак11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ac">
    <w:name w:val="Нижний колонтитул Знак"/>
    <w:link w:val="ab"/>
    <w:rsid w:val="00F461AC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F461AC"/>
  </w:style>
  <w:style w:type="numbering" w:customStyle="1" w:styleId="27">
    <w:name w:val="Нет списка2"/>
    <w:next w:val="a2"/>
    <w:semiHidden/>
    <w:unhideWhenUsed/>
    <w:rsid w:val="00F461AC"/>
  </w:style>
  <w:style w:type="paragraph" w:customStyle="1" w:styleId="14">
    <w:name w:val="Знак Знак Знак Знак Знак1 Знак"/>
    <w:basedOn w:val="a"/>
    <w:autoRedefine/>
    <w:uiPriority w:val="99"/>
    <w:rsid w:val="00F461AC"/>
    <w:pPr>
      <w:spacing w:after="160" w:line="240" w:lineRule="exact"/>
    </w:pPr>
    <w:rPr>
      <w:rFonts w:eastAsia="SimSun"/>
      <w:b/>
      <w:color w:val="FF0000"/>
      <w:sz w:val="28"/>
      <w:lang w:val="en-US" w:eastAsia="en-US"/>
    </w:rPr>
  </w:style>
  <w:style w:type="paragraph" w:styleId="af9">
    <w:name w:val="List Paragraph"/>
    <w:basedOn w:val="a"/>
    <w:uiPriority w:val="34"/>
    <w:qFormat/>
    <w:rsid w:val="00F461AC"/>
    <w:pPr>
      <w:ind w:left="720"/>
      <w:contextualSpacing/>
    </w:pPr>
    <w:rPr>
      <w:bCs/>
      <w:kern w:val="16"/>
      <w:position w:val="4"/>
      <w:sz w:val="28"/>
    </w:rPr>
  </w:style>
  <w:style w:type="character" w:customStyle="1" w:styleId="grame">
    <w:name w:val="grame"/>
    <w:uiPriority w:val="99"/>
    <w:rsid w:val="00F461AC"/>
    <w:rPr>
      <w:rFonts w:cs="Times New Roman"/>
    </w:rPr>
  </w:style>
  <w:style w:type="character" w:styleId="afa">
    <w:name w:val="Strong"/>
    <w:uiPriority w:val="22"/>
    <w:qFormat/>
    <w:rsid w:val="00F461AC"/>
    <w:rPr>
      <w:rFonts w:cs="Times New Roman"/>
      <w:b/>
      <w:bCs/>
    </w:rPr>
  </w:style>
  <w:style w:type="table" w:customStyle="1" w:styleId="112">
    <w:name w:val="Сетка таблицы11"/>
    <w:basedOn w:val="a1"/>
    <w:next w:val="a8"/>
    <w:uiPriority w:val="59"/>
    <w:rsid w:val="00F46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F46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2B11A3"/>
  </w:style>
  <w:style w:type="numbering" w:customStyle="1" w:styleId="41">
    <w:name w:val="Нет списка4"/>
    <w:next w:val="a2"/>
    <w:semiHidden/>
    <w:rsid w:val="00743268"/>
  </w:style>
  <w:style w:type="table" w:customStyle="1" w:styleId="34">
    <w:name w:val="Сетка таблицы3"/>
    <w:basedOn w:val="a1"/>
    <w:next w:val="a8"/>
    <w:rsid w:val="0074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uiPriority w:val="99"/>
    <w:rsid w:val="00743268"/>
    <w:pPr>
      <w:ind w:left="720"/>
      <w:contextualSpacing/>
    </w:pPr>
    <w:rPr>
      <w:rFonts w:eastAsia="Calibri"/>
      <w:sz w:val="28"/>
      <w:szCs w:val="20"/>
    </w:rPr>
  </w:style>
  <w:style w:type="character" w:customStyle="1" w:styleId="1110">
    <w:name w:val="Знак Знак111"/>
    <w:locked/>
    <w:rsid w:val="00743268"/>
    <w:rPr>
      <w:rFonts w:eastAsia="Calibri"/>
      <w:b/>
      <w:bCs/>
      <w:sz w:val="28"/>
      <w:lang w:val="ru-RU" w:eastAsia="ru-RU" w:bidi="ar-SA"/>
    </w:rPr>
  </w:style>
  <w:style w:type="numbering" w:customStyle="1" w:styleId="120">
    <w:name w:val="Нет списка12"/>
    <w:next w:val="a2"/>
    <w:uiPriority w:val="99"/>
    <w:semiHidden/>
    <w:unhideWhenUsed/>
    <w:rsid w:val="00743268"/>
  </w:style>
  <w:style w:type="numbering" w:customStyle="1" w:styleId="211">
    <w:name w:val="Нет списка21"/>
    <w:next w:val="a2"/>
    <w:semiHidden/>
    <w:unhideWhenUsed/>
    <w:rsid w:val="00743268"/>
  </w:style>
  <w:style w:type="table" w:customStyle="1" w:styleId="121">
    <w:name w:val="Сетка таблицы1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D65EB"/>
  </w:style>
  <w:style w:type="numbering" w:customStyle="1" w:styleId="6">
    <w:name w:val="Нет списка6"/>
    <w:next w:val="a2"/>
    <w:uiPriority w:val="99"/>
    <w:semiHidden/>
    <w:unhideWhenUsed/>
    <w:rsid w:val="002B7E48"/>
  </w:style>
  <w:style w:type="character" w:styleId="afb">
    <w:name w:val="Emphasis"/>
    <w:uiPriority w:val="20"/>
    <w:qFormat/>
    <w:rsid w:val="002B7E48"/>
    <w:rPr>
      <w:i/>
      <w:iCs/>
    </w:rPr>
  </w:style>
  <w:style w:type="table" w:customStyle="1" w:styleId="42">
    <w:name w:val="Сетка таблицы4"/>
    <w:basedOn w:val="a1"/>
    <w:next w:val="a8"/>
    <w:rsid w:val="002B7E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unhideWhenUsed/>
    <w:rsid w:val="00B225ED"/>
    <w:rPr>
      <w:color w:val="800080" w:themeColor="followedHyperlink"/>
      <w:u w:val="single"/>
    </w:rPr>
  </w:style>
  <w:style w:type="character" w:customStyle="1" w:styleId="af0">
    <w:name w:val="Текст Знак"/>
    <w:basedOn w:val="a0"/>
    <w:link w:val="af"/>
    <w:uiPriority w:val="99"/>
    <w:rsid w:val="00B225ED"/>
    <w:rPr>
      <w:rFonts w:ascii="Courier New" w:hAnsi="Courier New"/>
    </w:rPr>
  </w:style>
  <w:style w:type="table" w:customStyle="1" w:styleId="50">
    <w:name w:val="Сетка таблицы5"/>
    <w:basedOn w:val="a1"/>
    <w:next w:val="a8"/>
    <w:uiPriority w:val="59"/>
    <w:rsid w:val="00F431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8"/>
    <w:uiPriority w:val="59"/>
    <w:rsid w:val="00BA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36374"/>
  </w:style>
  <w:style w:type="numbering" w:customStyle="1" w:styleId="130">
    <w:name w:val="Нет списка13"/>
    <w:next w:val="a2"/>
    <w:uiPriority w:val="99"/>
    <w:semiHidden/>
    <w:unhideWhenUsed/>
    <w:rsid w:val="00436374"/>
  </w:style>
  <w:style w:type="table" w:customStyle="1" w:styleId="410">
    <w:name w:val="Сетка таблицы41"/>
    <w:basedOn w:val="a1"/>
    <w:next w:val="a8"/>
    <w:rsid w:val="0043637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8"/>
    <w:uiPriority w:val="59"/>
    <w:rsid w:val="004363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8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">
    <w:name w:val="Сетка таблицы8"/>
    <w:basedOn w:val="a1"/>
    <w:next w:val="a8"/>
    <w:rsid w:val="0063439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A75E91"/>
  </w:style>
  <w:style w:type="paragraph" w:styleId="afd">
    <w:name w:val="Document Map"/>
    <w:basedOn w:val="a"/>
    <w:link w:val="afe"/>
    <w:uiPriority w:val="99"/>
    <w:unhideWhenUsed/>
    <w:rsid w:val="00A75E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rsid w:val="00A75E91"/>
    <w:rPr>
      <w:rFonts w:ascii="Tahoma" w:hAnsi="Tahoma"/>
      <w:shd w:val="clear" w:color="auto" w:fill="000080"/>
    </w:rPr>
  </w:style>
  <w:style w:type="paragraph" w:customStyle="1" w:styleId="aff">
    <w:name w:val="МОН основной"/>
    <w:basedOn w:val="a"/>
    <w:rsid w:val="00A75E9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styleId="aff0">
    <w:name w:val="Placeholder Text"/>
    <w:uiPriority w:val="99"/>
    <w:semiHidden/>
    <w:rsid w:val="00A75E91"/>
    <w:rPr>
      <w:color w:val="808080"/>
    </w:rPr>
  </w:style>
  <w:style w:type="table" w:customStyle="1" w:styleId="9">
    <w:name w:val="Сетка таблицы9"/>
    <w:basedOn w:val="a1"/>
    <w:next w:val="a8"/>
    <w:uiPriority w:val="59"/>
    <w:rsid w:val="00A7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7E3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8"/>
    <w:uiPriority w:val="59"/>
    <w:rsid w:val="007E3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9673B3"/>
  </w:style>
  <w:style w:type="numbering" w:customStyle="1" w:styleId="140">
    <w:name w:val="Нет списка14"/>
    <w:next w:val="a2"/>
    <w:uiPriority w:val="99"/>
    <w:semiHidden/>
    <w:unhideWhenUsed/>
    <w:rsid w:val="009673B3"/>
  </w:style>
  <w:style w:type="table" w:customStyle="1" w:styleId="141">
    <w:name w:val="Сетка таблицы14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673B3"/>
  </w:style>
  <w:style w:type="table" w:customStyle="1" w:styleId="15">
    <w:name w:val="Сетка таблицы15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673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E068F2"/>
  </w:style>
  <w:style w:type="table" w:customStyle="1" w:styleId="411">
    <w:name w:val="Сетка таблицы411"/>
    <w:basedOn w:val="a1"/>
    <w:next w:val="a8"/>
    <w:rsid w:val="00E068F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E068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E068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E840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4</c:f>
              <c:strCache>
                <c:ptCount val="3"/>
                <c:pt idx="0">
                  <c:v>Всего учителей</c:v>
                </c:pt>
                <c:pt idx="1">
                  <c:v>Мужчин</c:v>
                </c:pt>
                <c:pt idx="2">
                  <c:v>Женщи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5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2A-4984-A13A-99A48CD1D1BE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сего учителей</c:v>
                </c:pt>
                <c:pt idx="1">
                  <c:v>Мужчин</c:v>
                </c:pt>
                <c:pt idx="2">
                  <c:v>Женщи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</c:v>
                </c:pt>
                <c:pt idx="1">
                  <c:v>7</c:v>
                </c:pt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2A-4984-A13A-99A48CD1D1BE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сего учителей</c:v>
                </c:pt>
                <c:pt idx="1">
                  <c:v>Мужчин</c:v>
                </c:pt>
                <c:pt idx="2">
                  <c:v>Женщи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3</c:v>
                </c:pt>
                <c:pt idx="1">
                  <c:v>6</c:v>
                </c:pt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2A-4984-A13A-99A48CD1D1BE}"/>
            </c:ext>
          </c:extLst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сего учителей</c:v>
                </c:pt>
                <c:pt idx="1">
                  <c:v>Мужчин</c:v>
                </c:pt>
                <c:pt idx="2">
                  <c:v>Женщин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2</c:v>
                </c:pt>
                <c:pt idx="1">
                  <c:v>5</c:v>
                </c:pt>
                <c:pt idx="2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2A-4984-A13A-99A48CD1D1B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сего учителей</c:v>
                </c:pt>
                <c:pt idx="1">
                  <c:v>Мужчин</c:v>
                </c:pt>
                <c:pt idx="2">
                  <c:v>Женщин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6</c:v>
                </c:pt>
                <c:pt idx="1">
                  <c:v>5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52A-4984-A13A-99A48CD1D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830784"/>
        <c:axId val="223832704"/>
      </c:barChart>
      <c:catAx>
        <c:axId val="22383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3832704"/>
        <c:crosses val="autoZero"/>
        <c:auto val="1"/>
        <c:lblAlgn val="ctr"/>
        <c:lblOffset val="100"/>
        <c:noMultiLvlLbl val="0"/>
      </c:catAx>
      <c:valAx>
        <c:axId val="22383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8307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FF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магист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62-43DF-AEE9-04FCB7B695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магистр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62-43DF-AEE9-04FCB7B695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магистр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9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62-43DF-AEE9-04FCB7B695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магистр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1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62-43DF-AEE9-04FCB7B695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магистр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0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62-43DF-AEE9-04FCB7B69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077056"/>
        <c:axId val="310501376"/>
      </c:barChart>
      <c:catAx>
        <c:axId val="284077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10501376"/>
        <c:crosses val="autoZero"/>
        <c:auto val="1"/>
        <c:lblAlgn val="ctr"/>
        <c:lblOffset val="100"/>
        <c:noMultiLvlLbl val="0"/>
      </c:catAx>
      <c:valAx>
        <c:axId val="31050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0770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FF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12095197344809E-2"/>
          <c:y val="5.8280943228553116E-2"/>
          <c:w val="0.77588528778629162"/>
          <c:h val="0.8199651766810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25-40 лет</c:v>
                </c:pt>
                <c:pt idx="2">
                  <c:v>40-55 лет</c:v>
                </c:pt>
                <c:pt idx="3">
                  <c:v>55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9</c:v>
                </c:pt>
                <c:pt idx="2">
                  <c:v>2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B4-4E42-9449-02C1B1076F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25-40 лет</c:v>
                </c:pt>
                <c:pt idx="2">
                  <c:v>40-55 лет</c:v>
                </c:pt>
                <c:pt idx="3">
                  <c:v>55 и вы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6</c:v>
                </c:pt>
                <c:pt idx="2">
                  <c:v>30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B4-4E42-9449-02C1B1076F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25-40 лет</c:v>
                </c:pt>
                <c:pt idx="2">
                  <c:v>40-55 лет</c:v>
                </c:pt>
                <c:pt idx="3">
                  <c:v>55 и выш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42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B4-4E42-9449-02C1B1076F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25-40 лет</c:v>
                </c:pt>
                <c:pt idx="2">
                  <c:v>40-55 лет</c:v>
                </c:pt>
                <c:pt idx="3">
                  <c:v>55 и выш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0</c:v>
                </c:pt>
                <c:pt idx="2">
                  <c:v>32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B4-4E42-9449-02C1B1076FD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25-40 лет</c:v>
                </c:pt>
                <c:pt idx="2">
                  <c:v>40-55 лет</c:v>
                </c:pt>
                <c:pt idx="3">
                  <c:v>55 и выш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36</c:v>
                </c:pt>
                <c:pt idx="2">
                  <c:v>36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B4-4E42-9449-02C1B1076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751616"/>
        <c:axId val="310753536"/>
      </c:barChart>
      <c:catAx>
        <c:axId val="31075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10753536"/>
        <c:crosses val="autoZero"/>
        <c:auto val="1"/>
        <c:lblAlgn val="ctr"/>
        <c:lblOffset val="100"/>
        <c:noMultiLvlLbl val="0"/>
      </c:catAx>
      <c:valAx>
        <c:axId val="31075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51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FF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44BD-6F48-4E5D-A54F-04E5679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81</Words>
  <Characters>3808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</vt:lpstr>
    </vt:vector>
  </TitlesOfParts>
  <Company>diakov.net</Company>
  <LinksUpToDate>false</LinksUpToDate>
  <CharactersWithSpaces>44676</CharactersWithSpaces>
  <SharedDoc>false</SharedDoc>
  <HLinks>
    <vt:vector size="18" baseType="variant">
      <vt:variant>
        <vt:i4>4521993</vt:i4>
      </vt:variant>
      <vt:variant>
        <vt:i4>234</vt:i4>
      </vt:variant>
      <vt:variant>
        <vt:i4>0</vt:i4>
      </vt:variant>
      <vt:variant>
        <vt:i4>5</vt:i4>
      </vt:variant>
      <vt:variant>
        <vt:lpwstr>http://festival.1september.ru/administration/</vt:lpwstr>
      </vt:variant>
      <vt:variant>
        <vt:lpwstr/>
      </vt:variant>
      <vt:variant>
        <vt:i4>4587594</vt:i4>
      </vt:variant>
      <vt:variant>
        <vt:i4>231</vt:i4>
      </vt:variant>
      <vt:variant>
        <vt:i4>0</vt:i4>
      </vt:variant>
      <vt:variant>
        <vt:i4>5</vt:i4>
      </vt:variant>
      <vt:variant>
        <vt:lpwstr>http://festival.1september.ru/authors/102-671-626</vt:lpwstr>
      </vt:variant>
      <vt:variant>
        <vt:lpwstr/>
      </vt:variant>
      <vt:variant>
        <vt:i4>28</vt:i4>
      </vt:variant>
      <vt:variant>
        <vt:i4>195</vt:i4>
      </vt:variant>
      <vt:variant>
        <vt:i4>0</vt:i4>
      </vt:variant>
      <vt:variant>
        <vt:i4>5</vt:i4>
      </vt:variant>
      <vt:variant>
        <vt:lpwstr>http://www.ipkps.bsu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</dc:title>
  <dc:creator>User</dc:creator>
  <cp:lastModifiedBy>Пользователь Windows</cp:lastModifiedBy>
  <cp:revision>2</cp:revision>
  <cp:lastPrinted>2014-12-22T02:07:00Z</cp:lastPrinted>
  <dcterms:created xsi:type="dcterms:W3CDTF">2023-01-24T04:01:00Z</dcterms:created>
  <dcterms:modified xsi:type="dcterms:W3CDTF">2023-01-24T04:01:00Z</dcterms:modified>
</cp:coreProperties>
</file>